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4EFC86" w14:textId="77777777" w:rsidR="00CC68C7" w:rsidRPr="003562F0" w:rsidRDefault="00CC68C7" w:rsidP="00B93999">
      <w:pPr>
        <w:jc w:val="center"/>
        <w:outlineLvl w:val="0"/>
        <w:rPr>
          <w:rFonts w:ascii="Arial" w:hAnsi="Arial" w:cs="Arial"/>
          <w:b/>
          <w:sz w:val="96"/>
          <w:szCs w:val="96"/>
          <w:lang w:val="en-GB"/>
        </w:rPr>
      </w:pPr>
      <w:r w:rsidRPr="004B0AC2">
        <w:rPr>
          <w:rFonts w:ascii="Arial" w:hAnsi="Arial" w:cs="Arial"/>
          <w:b/>
          <w:sz w:val="96"/>
          <w:szCs w:val="96"/>
          <w:lang w:val="en-GB"/>
        </w:rPr>
        <w:t>E</w:t>
      </w:r>
      <w:r w:rsidRPr="003562F0">
        <w:rPr>
          <w:rFonts w:ascii="Arial" w:hAnsi="Arial" w:cs="Arial"/>
          <w:b/>
          <w:sz w:val="96"/>
          <w:szCs w:val="96"/>
          <w:lang w:val="en-GB"/>
        </w:rPr>
        <w:t>ssex Blind Charity</w:t>
      </w:r>
    </w:p>
    <w:p w14:paraId="3E3A6AB6" w14:textId="4FB70C83" w:rsidR="00CC68C7" w:rsidRPr="003562F0" w:rsidRDefault="00DD19CD" w:rsidP="006F6476">
      <w:pPr>
        <w:rPr>
          <w:rFonts w:ascii="Arial" w:hAnsi="Arial" w:cs="Arial"/>
          <w:b/>
          <w:sz w:val="96"/>
          <w:szCs w:val="96"/>
          <w:lang w:val="en-GB"/>
        </w:rPr>
      </w:pPr>
      <w:r w:rsidRPr="003562F0">
        <w:rPr>
          <w:rFonts w:ascii="Arial" w:hAnsi="Arial" w:cs="Arial"/>
          <w:b/>
          <w:sz w:val="96"/>
          <w:szCs w:val="96"/>
          <w:lang w:val="en-GB"/>
        </w:rPr>
        <w:t xml:space="preserve">  </w:t>
      </w:r>
      <w:r w:rsidR="00D351E9" w:rsidRPr="003562F0">
        <w:rPr>
          <w:rFonts w:ascii="Arial" w:hAnsi="Arial" w:cs="Arial"/>
          <w:b/>
          <w:noProof/>
          <w:sz w:val="96"/>
          <w:szCs w:val="96"/>
        </w:rPr>
        <w:drawing>
          <wp:inline distT="0" distB="0" distL="0" distR="0" wp14:anchorId="7A9D9ABD" wp14:editId="0B464FCE">
            <wp:extent cx="2286000" cy="2272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3562F0">
        <w:rPr>
          <w:rFonts w:ascii="Arial" w:hAnsi="Arial" w:cs="Arial"/>
          <w:b/>
          <w:sz w:val="96"/>
          <w:szCs w:val="96"/>
          <w:lang w:val="en-GB"/>
        </w:rPr>
        <w:t xml:space="preserve">         </w:t>
      </w:r>
      <w:r w:rsidR="00D351E9">
        <w:rPr>
          <w:rFonts w:ascii="Arial" w:hAnsi="Arial" w:cs="Arial"/>
          <w:b/>
          <w:noProof/>
          <w:sz w:val="96"/>
          <w:szCs w:val="96"/>
        </w:rPr>
        <w:drawing>
          <wp:inline distT="0" distB="0" distL="0" distR="0" wp14:anchorId="3C67EA9C" wp14:editId="0407F15A">
            <wp:extent cx="2028211" cy="212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House 100 ye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3562F0">
        <w:rPr>
          <w:rFonts w:ascii="Arial" w:hAnsi="Arial" w:cs="Arial"/>
          <w:b/>
          <w:sz w:val="96"/>
          <w:szCs w:val="96"/>
          <w:lang w:val="en-GB"/>
        </w:rPr>
        <w:t xml:space="preserve">           </w:t>
      </w:r>
    </w:p>
    <w:p w14:paraId="621C8D46" w14:textId="5BB77CFA" w:rsidR="00383D45" w:rsidRPr="003562F0" w:rsidRDefault="00043CDB" w:rsidP="002B155A">
      <w:pPr>
        <w:jc w:val="center"/>
        <w:rPr>
          <w:rFonts w:ascii="Arial" w:hAnsi="Arial" w:cs="Arial"/>
          <w:b/>
          <w:sz w:val="96"/>
          <w:szCs w:val="96"/>
          <w:lang w:val="en-GB"/>
        </w:rPr>
      </w:pPr>
      <w:r w:rsidRPr="003562F0">
        <w:rPr>
          <w:rFonts w:ascii="Arial" w:hAnsi="Arial" w:cs="Arial"/>
          <w:b/>
          <w:noProof/>
          <w:sz w:val="96"/>
          <w:szCs w:val="96"/>
        </w:rPr>
        <w:drawing>
          <wp:anchor distT="0" distB="0" distL="114300" distR="114300" simplePos="0" relativeHeight="251660288" behindDoc="1" locked="0" layoutInCell="1" allowOverlap="1" wp14:anchorId="73FFC1E7" wp14:editId="0B1751FB">
            <wp:simplePos x="0" y="0"/>
            <wp:positionH relativeFrom="column">
              <wp:posOffset>295275</wp:posOffset>
            </wp:positionH>
            <wp:positionV relativeFrom="paragraph">
              <wp:posOffset>8255</wp:posOffset>
            </wp:positionV>
            <wp:extent cx="5829300" cy="5528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857556" cy="5554915"/>
                    </a:xfrm>
                    <a:prstGeom prst="rect">
                      <a:avLst/>
                    </a:prstGeom>
                  </pic:spPr>
                </pic:pic>
              </a:graphicData>
            </a:graphic>
            <wp14:sizeRelH relativeFrom="page">
              <wp14:pctWidth>0</wp14:pctWidth>
            </wp14:sizeRelH>
            <wp14:sizeRelV relativeFrom="page">
              <wp14:pctHeight>0</wp14:pctHeight>
            </wp14:sizeRelV>
          </wp:anchor>
        </w:drawing>
      </w:r>
    </w:p>
    <w:p w14:paraId="7C64A95E" w14:textId="5F1EBFD5" w:rsidR="00043CDB" w:rsidRPr="003562F0" w:rsidRDefault="00043CDB" w:rsidP="00B93999">
      <w:pPr>
        <w:jc w:val="center"/>
        <w:outlineLvl w:val="0"/>
        <w:rPr>
          <w:rFonts w:ascii="Arial" w:hAnsi="Arial" w:cs="Arial"/>
          <w:b/>
          <w:sz w:val="198"/>
          <w:szCs w:val="198"/>
          <w:lang w:val="en-GB"/>
        </w:rPr>
      </w:pPr>
    </w:p>
    <w:p w14:paraId="3CC26D6A" w14:textId="77777777" w:rsidR="00043CDB" w:rsidRPr="00AA6F9F" w:rsidRDefault="00043CDB" w:rsidP="00B93999">
      <w:pPr>
        <w:jc w:val="center"/>
        <w:outlineLvl w:val="0"/>
        <w:rPr>
          <w:rFonts w:ascii="Arial" w:hAnsi="Arial" w:cs="Arial"/>
          <w:b/>
          <w:sz w:val="198"/>
          <w:szCs w:val="198"/>
          <w:lang w:val="en-GB"/>
        </w:rPr>
      </w:pPr>
    </w:p>
    <w:p w14:paraId="09EC5580" w14:textId="77777777" w:rsidR="00667FFA" w:rsidRPr="00AA6F9F" w:rsidRDefault="00667FFA" w:rsidP="00667FFA">
      <w:pPr>
        <w:jc w:val="center"/>
        <w:outlineLvl w:val="0"/>
        <w:rPr>
          <w:rFonts w:ascii="Arial" w:hAnsi="Arial" w:cs="Arial"/>
          <w:b/>
          <w:sz w:val="198"/>
          <w:szCs w:val="198"/>
          <w:lang w:val="en-GB"/>
        </w:rPr>
      </w:pPr>
      <w:r w:rsidRPr="00AA6F9F">
        <w:rPr>
          <w:rFonts w:ascii="Arial" w:hAnsi="Arial" w:cs="Arial"/>
          <w:b/>
          <w:sz w:val="198"/>
          <w:szCs w:val="198"/>
          <w:lang w:val="en-GB"/>
        </w:rPr>
        <w:t>Spotlight</w:t>
      </w:r>
    </w:p>
    <w:p w14:paraId="625A1888" w14:textId="17031090" w:rsidR="00667FFA" w:rsidRPr="00AA6F9F" w:rsidRDefault="001A50BD" w:rsidP="001A50BD">
      <w:pPr>
        <w:tabs>
          <w:tab w:val="center" w:pos="5234"/>
          <w:tab w:val="right" w:pos="10469"/>
        </w:tabs>
        <w:rPr>
          <w:rFonts w:ascii="Arial" w:hAnsi="Arial" w:cs="Arial"/>
          <w:b/>
          <w:sz w:val="72"/>
          <w:szCs w:val="72"/>
          <w:lang w:val="en-GB"/>
        </w:rPr>
      </w:pPr>
      <w:r w:rsidRPr="00AA6F9F">
        <w:rPr>
          <w:rFonts w:ascii="Arial" w:hAnsi="Arial" w:cs="Arial"/>
          <w:b/>
          <w:sz w:val="72"/>
          <w:szCs w:val="72"/>
          <w:lang w:val="en-GB"/>
        </w:rPr>
        <w:tab/>
      </w:r>
      <w:r w:rsidR="007A62C7" w:rsidRPr="00AA6F9F">
        <w:rPr>
          <w:rFonts w:ascii="Arial" w:hAnsi="Arial" w:cs="Arial"/>
          <w:b/>
          <w:sz w:val="72"/>
          <w:szCs w:val="72"/>
          <w:lang w:val="en-GB"/>
        </w:rPr>
        <w:t>June/July</w:t>
      </w:r>
      <w:r w:rsidR="00095DA4" w:rsidRPr="00AA6F9F">
        <w:rPr>
          <w:rFonts w:ascii="Arial" w:hAnsi="Arial" w:cs="Arial"/>
          <w:b/>
          <w:sz w:val="72"/>
          <w:szCs w:val="72"/>
          <w:lang w:val="en-GB"/>
        </w:rPr>
        <w:t xml:space="preserve"> 2020</w:t>
      </w:r>
      <w:r w:rsidRPr="00AA6F9F">
        <w:rPr>
          <w:rFonts w:ascii="Arial" w:hAnsi="Arial" w:cs="Arial"/>
          <w:b/>
          <w:sz w:val="72"/>
          <w:szCs w:val="72"/>
          <w:lang w:val="en-GB"/>
        </w:rPr>
        <w:tab/>
      </w:r>
    </w:p>
    <w:p w14:paraId="6BF9A945" w14:textId="77777777" w:rsidR="007411D2" w:rsidRPr="00AA6F9F" w:rsidRDefault="007411D2" w:rsidP="00D63550">
      <w:pPr>
        <w:outlineLvl w:val="0"/>
        <w:rPr>
          <w:rFonts w:ascii="Arial" w:hAnsi="Arial" w:cs="Arial"/>
          <w:sz w:val="32"/>
          <w:szCs w:val="32"/>
          <w:lang w:val="en-GB"/>
        </w:rPr>
      </w:pPr>
    </w:p>
    <w:p w14:paraId="17BCA69C" w14:textId="77777777" w:rsidR="007411D2" w:rsidRPr="00AA6F9F" w:rsidRDefault="007411D2" w:rsidP="00D63550">
      <w:pPr>
        <w:outlineLvl w:val="0"/>
        <w:rPr>
          <w:rFonts w:ascii="Arial" w:hAnsi="Arial" w:cs="Arial"/>
          <w:sz w:val="32"/>
          <w:szCs w:val="32"/>
          <w:lang w:val="en-GB"/>
        </w:rPr>
      </w:pPr>
    </w:p>
    <w:p w14:paraId="62A62E3E" w14:textId="03E1160F" w:rsidR="00D63550" w:rsidRPr="00AA6F9F" w:rsidRDefault="00CC68C7" w:rsidP="00D63550">
      <w:pPr>
        <w:outlineLvl w:val="0"/>
        <w:rPr>
          <w:rFonts w:ascii="Arial" w:hAnsi="Arial" w:cs="Arial"/>
          <w:sz w:val="32"/>
          <w:szCs w:val="32"/>
          <w:lang w:val="en-GB"/>
        </w:rPr>
      </w:pPr>
      <w:r w:rsidRPr="00AA6F9F">
        <w:rPr>
          <w:rFonts w:ascii="Arial" w:hAnsi="Arial" w:cs="Arial"/>
          <w:sz w:val="32"/>
          <w:szCs w:val="32"/>
          <w:lang w:val="en-GB"/>
        </w:rPr>
        <w:t xml:space="preserve">ISSUE </w:t>
      </w:r>
      <w:r w:rsidR="00A74B4D" w:rsidRPr="00AA6F9F">
        <w:rPr>
          <w:rFonts w:ascii="Arial" w:hAnsi="Arial" w:cs="Arial"/>
          <w:sz w:val="32"/>
          <w:szCs w:val="32"/>
          <w:lang w:val="en-GB"/>
        </w:rPr>
        <w:t>9</w:t>
      </w:r>
      <w:r w:rsidR="007A62C7" w:rsidRPr="00AA6F9F">
        <w:rPr>
          <w:rFonts w:ascii="Arial" w:hAnsi="Arial" w:cs="Arial"/>
          <w:sz w:val="32"/>
          <w:szCs w:val="32"/>
          <w:lang w:val="en-GB"/>
        </w:rPr>
        <w:t>6</w:t>
      </w:r>
    </w:p>
    <w:p w14:paraId="1C48FE8E" w14:textId="77777777" w:rsidR="00D63550" w:rsidRPr="00AA6F9F" w:rsidRDefault="00D63550" w:rsidP="00D63550">
      <w:pPr>
        <w:outlineLvl w:val="0"/>
        <w:rPr>
          <w:rFonts w:ascii="Arial" w:hAnsi="Arial" w:cs="Arial"/>
          <w:sz w:val="32"/>
          <w:szCs w:val="32"/>
          <w:lang w:val="en-GB"/>
        </w:rPr>
      </w:pPr>
    </w:p>
    <w:p w14:paraId="375A54FE" w14:textId="77777777" w:rsidR="004B0AC2" w:rsidRPr="00AA6F9F" w:rsidRDefault="007F6F4B" w:rsidP="00D63550">
      <w:pPr>
        <w:outlineLvl w:val="0"/>
        <w:rPr>
          <w:rFonts w:ascii="Arial" w:hAnsi="Arial" w:cs="Arial"/>
          <w:sz w:val="32"/>
          <w:szCs w:val="32"/>
          <w:lang w:val="en-GB"/>
        </w:rPr>
      </w:pPr>
      <w:r w:rsidRPr="00AA6F9F">
        <w:rPr>
          <w:rFonts w:ascii="Arial" w:eastAsia="Arial" w:hAnsi="Arial" w:cs="Arial"/>
          <w:b/>
          <w:sz w:val="40"/>
          <w:szCs w:val="40"/>
        </w:rPr>
        <w:t>Contents:</w:t>
      </w:r>
    </w:p>
    <w:p w14:paraId="1F7B7216" w14:textId="77777777" w:rsidR="007F6F4B" w:rsidRPr="00AA6F9F" w:rsidRDefault="007F6F4B" w:rsidP="004B0AC2">
      <w:pPr>
        <w:rPr>
          <w:rFonts w:ascii="Arial" w:eastAsia="Arial" w:hAnsi="Arial" w:cs="Arial"/>
          <w:b/>
          <w:sz w:val="40"/>
          <w:szCs w:val="40"/>
        </w:rPr>
      </w:pPr>
    </w:p>
    <w:p w14:paraId="5DD4795A" w14:textId="535817D3" w:rsidR="007F6F4B" w:rsidRPr="00AA6F9F" w:rsidRDefault="007F6F4B" w:rsidP="004B0AC2">
      <w:pPr>
        <w:rPr>
          <w:rFonts w:ascii="Arial" w:eastAsia="Arial" w:hAnsi="Arial" w:cs="Arial"/>
          <w:sz w:val="32"/>
          <w:szCs w:val="32"/>
        </w:rPr>
      </w:pPr>
      <w:r w:rsidRPr="00AA6F9F">
        <w:rPr>
          <w:rFonts w:ascii="Arial" w:eastAsia="Arial" w:hAnsi="Arial" w:cs="Arial"/>
          <w:sz w:val="32"/>
          <w:szCs w:val="32"/>
        </w:rPr>
        <w:t>Editorial</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372B6F" w:rsidRPr="00AA6F9F">
        <w:rPr>
          <w:rFonts w:ascii="Arial" w:eastAsia="Arial" w:hAnsi="Arial" w:cs="Arial"/>
          <w:sz w:val="32"/>
          <w:szCs w:val="32"/>
        </w:rPr>
        <w:t xml:space="preserve"> </w:t>
      </w:r>
      <w:r w:rsidR="009033E8" w:rsidRPr="00AA6F9F">
        <w:rPr>
          <w:rFonts w:ascii="Arial" w:eastAsia="Arial" w:hAnsi="Arial" w:cs="Arial"/>
          <w:sz w:val="32"/>
          <w:szCs w:val="32"/>
        </w:rPr>
        <w:t>3</w:t>
      </w:r>
    </w:p>
    <w:p w14:paraId="3B4056D9" w14:textId="77777777" w:rsidR="007F6F4B" w:rsidRPr="00AA6F9F" w:rsidRDefault="007F6F4B" w:rsidP="004B0AC2">
      <w:pPr>
        <w:rPr>
          <w:rFonts w:ascii="Arial" w:eastAsia="Arial" w:hAnsi="Arial" w:cs="Arial"/>
          <w:sz w:val="32"/>
          <w:szCs w:val="32"/>
        </w:rPr>
      </w:pPr>
    </w:p>
    <w:p w14:paraId="2E50A4EA" w14:textId="527288B4" w:rsidR="00D0005C" w:rsidRPr="00AA6F9F" w:rsidRDefault="00D0005C" w:rsidP="004B0AC2">
      <w:pPr>
        <w:rPr>
          <w:rFonts w:ascii="Arial" w:eastAsia="Arial" w:hAnsi="Arial" w:cs="Arial"/>
          <w:sz w:val="32"/>
          <w:szCs w:val="32"/>
        </w:rPr>
      </w:pPr>
      <w:r w:rsidRPr="00AA6F9F">
        <w:rPr>
          <w:rFonts w:ascii="Arial" w:eastAsia="Arial" w:hAnsi="Arial" w:cs="Arial"/>
          <w:sz w:val="32"/>
          <w:szCs w:val="32"/>
        </w:rPr>
        <w:t>Community Support</w:t>
      </w:r>
      <w:r w:rsidRPr="00AA6F9F">
        <w:rPr>
          <w:rFonts w:ascii="Arial" w:eastAsia="Arial" w:hAnsi="Arial" w:cs="Arial"/>
          <w:sz w:val="32"/>
          <w:szCs w:val="32"/>
        </w:rPr>
        <w:tab/>
        <w:t>Team</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A74B4D" w:rsidRPr="00AA6F9F">
        <w:rPr>
          <w:rFonts w:ascii="Arial" w:eastAsia="Arial" w:hAnsi="Arial" w:cs="Arial"/>
          <w:sz w:val="32"/>
          <w:szCs w:val="32"/>
        </w:rPr>
        <w:t xml:space="preserve"> </w:t>
      </w:r>
      <w:r w:rsidR="00BE365F" w:rsidRPr="00AA6F9F">
        <w:rPr>
          <w:rFonts w:ascii="Arial" w:eastAsia="Arial" w:hAnsi="Arial" w:cs="Arial"/>
          <w:sz w:val="32"/>
          <w:szCs w:val="32"/>
        </w:rPr>
        <w:t>4</w:t>
      </w:r>
    </w:p>
    <w:p w14:paraId="66D375EE" w14:textId="525F8312" w:rsidR="00D0005C" w:rsidRPr="00AA6F9F" w:rsidRDefault="00D0005C" w:rsidP="004B0AC2">
      <w:pPr>
        <w:rPr>
          <w:rFonts w:ascii="Arial" w:eastAsia="Arial" w:hAnsi="Arial" w:cs="Arial"/>
          <w:sz w:val="32"/>
          <w:szCs w:val="32"/>
        </w:rPr>
      </w:pPr>
    </w:p>
    <w:p w14:paraId="48D5AD34" w14:textId="172436D2" w:rsidR="00D83775" w:rsidRPr="00AA6F9F" w:rsidRDefault="001467A0" w:rsidP="004B0AC2">
      <w:pPr>
        <w:rPr>
          <w:rFonts w:ascii="Arial" w:eastAsia="Arial" w:hAnsi="Arial" w:cs="Arial"/>
          <w:sz w:val="32"/>
          <w:szCs w:val="32"/>
        </w:rPr>
      </w:pPr>
      <w:r w:rsidRPr="00AA6F9F">
        <w:rPr>
          <w:rFonts w:ascii="Arial" w:eastAsia="Arial" w:hAnsi="Arial" w:cs="Arial"/>
          <w:sz w:val="32"/>
          <w:szCs w:val="32"/>
        </w:rPr>
        <w:t xml:space="preserve">County </w:t>
      </w:r>
      <w:r w:rsidR="00721109" w:rsidRPr="00AA6F9F">
        <w:rPr>
          <w:rFonts w:ascii="Arial" w:eastAsia="Arial" w:hAnsi="Arial" w:cs="Arial"/>
          <w:sz w:val="32"/>
          <w:szCs w:val="32"/>
        </w:rPr>
        <w:t>News</w:t>
      </w:r>
      <w:r w:rsidR="00721109"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t>page</w:t>
      </w:r>
      <w:r w:rsidR="009B4C5B" w:rsidRPr="00AA6F9F">
        <w:rPr>
          <w:rFonts w:ascii="Arial" w:eastAsia="Arial" w:hAnsi="Arial" w:cs="Arial"/>
          <w:sz w:val="32"/>
          <w:szCs w:val="32"/>
        </w:rPr>
        <w:t xml:space="preserve"> </w:t>
      </w:r>
      <w:r w:rsidR="00AA6F9F">
        <w:rPr>
          <w:rFonts w:ascii="Arial" w:eastAsia="Arial" w:hAnsi="Arial" w:cs="Arial"/>
          <w:sz w:val="32"/>
          <w:szCs w:val="32"/>
        </w:rPr>
        <w:t>5</w:t>
      </w:r>
    </w:p>
    <w:p w14:paraId="49ABB8C4" w14:textId="5BDC0D25" w:rsidR="001E1E5F" w:rsidRPr="00AA6F9F" w:rsidRDefault="001E1E5F" w:rsidP="004B0AC2">
      <w:pPr>
        <w:rPr>
          <w:rFonts w:ascii="Arial" w:eastAsia="Arial" w:hAnsi="Arial" w:cs="Arial"/>
          <w:sz w:val="32"/>
          <w:szCs w:val="32"/>
        </w:rPr>
      </w:pPr>
    </w:p>
    <w:p w14:paraId="71EE4A7E" w14:textId="761F8355" w:rsidR="00387636" w:rsidRPr="00AA6F9F" w:rsidRDefault="00AB7E13" w:rsidP="004B0AC2">
      <w:pPr>
        <w:rPr>
          <w:rFonts w:ascii="Arial" w:eastAsia="Arial" w:hAnsi="Arial" w:cs="Arial"/>
          <w:sz w:val="32"/>
          <w:szCs w:val="32"/>
        </w:rPr>
      </w:pPr>
      <w:r w:rsidRPr="00AA6F9F">
        <w:rPr>
          <w:rFonts w:ascii="Arial" w:eastAsia="Arial" w:hAnsi="Arial" w:cs="Arial"/>
          <w:sz w:val="32"/>
          <w:szCs w:val="32"/>
        </w:rPr>
        <w:t>Spotlight On</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9B4C5B" w:rsidRPr="00AA6F9F">
        <w:rPr>
          <w:rFonts w:ascii="Arial" w:eastAsia="Arial" w:hAnsi="Arial" w:cs="Arial"/>
          <w:sz w:val="32"/>
          <w:szCs w:val="32"/>
        </w:rPr>
        <w:t xml:space="preserve"> </w:t>
      </w:r>
      <w:r w:rsidR="00AA6F9F">
        <w:rPr>
          <w:rFonts w:ascii="Arial" w:eastAsia="Arial" w:hAnsi="Arial" w:cs="Arial"/>
          <w:sz w:val="32"/>
          <w:szCs w:val="32"/>
        </w:rPr>
        <w:t>6</w:t>
      </w:r>
    </w:p>
    <w:p w14:paraId="29BDCB62" w14:textId="71302705" w:rsidR="00ED37CB" w:rsidRPr="00AA6F9F" w:rsidRDefault="00ED37CB" w:rsidP="004B0AC2">
      <w:pPr>
        <w:rPr>
          <w:rFonts w:ascii="Arial" w:eastAsia="Arial" w:hAnsi="Arial" w:cs="Arial"/>
          <w:sz w:val="32"/>
          <w:szCs w:val="32"/>
        </w:rPr>
      </w:pPr>
    </w:p>
    <w:p w14:paraId="5F55E266" w14:textId="3BF23E35" w:rsidR="00ED37CB" w:rsidRPr="00AA6F9F" w:rsidRDefault="00ED37CB" w:rsidP="004B0AC2">
      <w:pPr>
        <w:rPr>
          <w:rFonts w:ascii="Arial" w:eastAsia="Arial" w:hAnsi="Arial" w:cs="Arial"/>
          <w:sz w:val="32"/>
          <w:szCs w:val="32"/>
        </w:rPr>
      </w:pPr>
      <w:r w:rsidRPr="00AA6F9F">
        <w:rPr>
          <w:rFonts w:ascii="Arial" w:eastAsia="Arial" w:hAnsi="Arial" w:cs="Arial"/>
          <w:sz w:val="32"/>
          <w:szCs w:val="32"/>
        </w:rPr>
        <w:t>Events</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 xml:space="preserve">page </w:t>
      </w:r>
      <w:r w:rsidR="00AA6F9F">
        <w:rPr>
          <w:rFonts w:ascii="Arial" w:eastAsia="Arial" w:hAnsi="Arial" w:cs="Arial"/>
          <w:sz w:val="32"/>
          <w:szCs w:val="32"/>
        </w:rPr>
        <w:t>8</w:t>
      </w:r>
    </w:p>
    <w:p w14:paraId="47BC016F" w14:textId="77777777" w:rsidR="00387636" w:rsidRPr="00AA6F9F" w:rsidRDefault="00387636" w:rsidP="004B0AC2">
      <w:pPr>
        <w:rPr>
          <w:rFonts w:ascii="Arial" w:eastAsia="Arial" w:hAnsi="Arial" w:cs="Arial"/>
          <w:sz w:val="32"/>
          <w:szCs w:val="32"/>
        </w:rPr>
      </w:pPr>
    </w:p>
    <w:p w14:paraId="5574AB63" w14:textId="39FBC270" w:rsidR="00092A26" w:rsidRPr="00AA6F9F" w:rsidRDefault="00577839" w:rsidP="00092A26">
      <w:pPr>
        <w:rPr>
          <w:rFonts w:ascii="Arial" w:eastAsia="Arial" w:hAnsi="Arial" w:cs="Arial"/>
          <w:sz w:val="32"/>
          <w:szCs w:val="32"/>
        </w:rPr>
      </w:pPr>
      <w:r w:rsidRPr="00AA6F9F">
        <w:rPr>
          <w:rFonts w:ascii="Arial" w:eastAsia="Arial" w:hAnsi="Arial" w:cs="Arial"/>
          <w:sz w:val="32"/>
          <w:szCs w:val="32"/>
        </w:rPr>
        <w:t>Q</w:t>
      </w:r>
      <w:r w:rsidR="00F27E4C" w:rsidRPr="00AA6F9F">
        <w:rPr>
          <w:rFonts w:ascii="Arial" w:eastAsia="Arial" w:hAnsi="Arial" w:cs="Arial"/>
          <w:sz w:val="32"/>
          <w:szCs w:val="32"/>
        </w:rPr>
        <w:t>uiz</w:t>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986CB1" w:rsidRPr="00AA6F9F">
        <w:rPr>
          <w:rFonts w:ascii="Arial" w:eastAsia="Arial" w:hAnsi="Arial" w:cs="Arial"/>
          <w:sz w:val="32"/>
          <w:szCs w:val="32"/>
        </w:rPr>
        <w:tab/>
      </w:r>
      <w:r w:rsidR="00986CB1" w:rsidRPr="00AA6F9F">
        <w:rPr>
          <w:rFonts w:ascii="Arial" w:eastAsia="Arial" w:hAnsi="Arial" w:cs="Arial"/>
          <w:sz w:val="32"/>
          <w:szCs w:val="32"/>
        </w:rPr>
        <w:tab/>
      </w:r>
      <w:r w:rsidR="00294691" w:rsidRPr="00AA6F9F">
        <w:rPr>
          <w:rFonts w:ascii="Arial" w:eastAsia="Arial" w:hAnsi="Arial" w:cs="Arial"/>
          <w:sz w:val="32"/>
          <w:szCs w:val="32"/>
        </w:rPr>
        <w:tab/>
      </w:r>
      <w:r w:rsidR="00BE78F7" w:rsidRPr="00AA6F9F">
        <w:rPr>
          <w:rFonts w:ascii="Arial" w:eastAsia="Arial" w:hAnsi="Arial" w:cs="Arial"/>
          <w:sz w:val="32"/>
          <w:szCs w:val="32"/>
        </w:rPr>
        <w:t>page</w:t>
      </w:r>
      <w:r w:rsidR="00294691" w:rsidRPr="00AA6F9F">
        <w:rPr>
          <w:rFonts w:ascii="Arial" w:eastAsia="Arial" w:hAnsi="Arial" w:cs="Arial"/>
          <w:sz w:val="32"/>
          <w:szCs w:val="32"/>
        </w:rPr>
        <w:tab/>
      </w:r>
      <w:r w:rsidR="00FD6432" w:rsidRPr="00AA6F9F">
        <w:rPr>
          <w:rFonts w:ascii="Arial" w:eastAsia="Arial" w:hAnsi="Arial" w:cs="Arial"/>
          <w:sz w:val="32"/>
          <w:szCs w:val="32"/>
        </w:rPr>
        <w:t xml:space="preserve"> </w:t>
      </w:r>
      <w:r w:rsidR="00AA6F9F">
        <w:rPr>
          <w:rFonts w:ascii="Arial" w:eastAsia="Arial" w:hAnsi="Arial" w:cs="Arial"/>
          <w:sz w:val="32"/>
          <w:szCs w:val="32"/>
        </w:rPr>
        <w:t>9</w:t>
      </w:r>
    </w:p>
    <w:p w14:paraId="77DFEA39" w14:textId="0DF1B5B5" w:rsidR="00B07540" w:rsidRPr="00AA6F9F" w:rsidRDefault="00B07540" w:rsidP="00092A26">
      <w:pPr>
        <w:rPr>
          <w:rFonts w:ascii="Arial" w:eastAsia="Arial" w:hAnsi="Arial" w:cs="Arial"/>
          <w:sz w:val="32"/>
          <w:szCs w:val="32"/>
        </w:rPr>
      </w:pPr>
    </w:p>
    <w:p w14:paraId="6429972C" w14:textId="059BD36A" w:rsidR="00FE0231" w:rsidRDefault="00F73C58" w:rsidP="006944AB">
      <w:pPr>
        <w:ind w:left="2160" w:hanging="2160"/>
        <w:rPr>
          <w:rFonts w:ascii="Arial" w:eastAsia="Arial" w:hAnsi="Arial" w:cs="Arial"/>
          <w:sz w:val="32"/>
          <w:szCs w:val="32"/>
        </w:rPr>
      </w:pPr>
      <w:r w:rsidRPr="00AA6F9F">
        <w:rPr>
          <w:rFonts w:ascii="Arial" w:eastAsia="Arial" w:hAnsi="Arial" w:cs="Arial"/>
          <w:sz w:val="32"/>
          <w:szCs w:val="32"/>
        </w:rPr>
        <w:t>Entertai</w:t>
      </w:r>
      <w:r w:rsidR="0034044B" w:rsidRPr="00AA6F9F">
        <w:rPr>
          <w:rFonts w:ascii="Arial" w:eastAsia="Arial" w:hAnsi="Arial" w:cs="Arial"/>
          <w:sz w:val="32"/>
          <w:szCs w:val="32"/>
        </w:rPr>
        <w:t xml:space="preserve">nment </w:t>
      </w:r>
      <w:r w:rsidR="0034044B" w:rsidRPr="00AA6F9F">
        <w:rPr>
          <w:rFonts w:ascii="Arial" w:eastAsia="Arial" w:hAnsi="Arial" w:cs="Arial"/>
          <w:sz w:val="32"/>
          <w:szCs w:val="32"/>
        </w:rPr>
        <w:tab/>
      </w:r>
      <w:r w:rsidR="0034044B" w:rsidRPr="00AA6F9F">
        <w:rPr>
          <w:rFonts w:ascii="Arial" w:eastAsia="Arial" w:hAnsi="Arial" w:cs="Arial"/>
          <w:sz w:val="32"/>
          <w:szCs w:val="32"/>
        </w:rPr>
        <w:tab/>
      </w:r>
      <w:r w:rsidR="0034044B"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t xml:space="preserve">page </w:t>
      </w:r>
      <w:r w:rsidR="00AA6F9F">
        <w:rPr>
          <w:rFonts w:ascii="Arial" w:eastAsia="Arial" w:hAnsi="Arial" w:cs="Arial"/>
          <w:sz w:val="32"/>
          <w:szCs w:val="32"/>
        </w:rPr>
        <w:t>10</w:t>
      </w:r>
    </w:p>
    <w:p w14:paraId="0A5F1F61" w14:textId="77777777" w:rsidR="00AA6F9F" w:rsidRDefault="00AA6F9F" w:rsidP="006944AB">
      <w:pPr>
        <w:ind w:left="2160" w:hanging="2160"/>
        <w:rPr>
          <w:rFonts w:ascii="Arial" w:eastAsia="Arial" w:hAnsi="Arial" w:cs="Arial"/>
          <w:sz w:val="32"/>
          <w:szCs w:val="32"/>
        </w:rPr>
      </w:pPr>
    </w:p>
    <w:p w14:paraId="7E4373CC" w14:textId="7CBE55B6" w:rsidR="00AA6F9F" w:rsidRPr="00AA6F9F" w:rsidRDefault="00AA6F9F" w:rsidP="006944AB">
      <w:pPr>
        <w:ind w:left="2160" w:hanging="2160"/>
        <w:rPr>
          <w:rFonts w:ascii="Arial" w:eastAsia="Arial" w:hAnsi="Arial" w:cs="Arial"/>
          <w:sz w:val="32"/>
          <w:szCs w:val="32"/>
        </w:rPr>
      </w:pPr>
      <w:r>
        <w:rPr>
          <w:rFonts w:ascii="Arial" w:eastAsia="Arial" w:hAnsi="Arial" w:cs="Arial"/>
          <w:sz w:val="32"/>
          <w:szCs w:val="32"/>
        </w:rPr>
        <w:t>Top Tip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3</w:t>
      </w:r>
    </w:p>
    <w:p w14:paraId="2A99669A" w14:textId="77777777" w:rsidR="00FD6432" w:rsidRPr="00AA6F9F" w:rsidRDefault="00FD6432" w:rsidP="006944AB">
      <w:pPr>
        <w:ind w:left="2160" w:hanging="2160"/>
        <w:rPr>
          <w:rFonts w:ascii="Arial" w:eastAsia="Arial" w:hAnsi="Arial" w:cs="Arial"/>
          <w:sz w:val="32"/>
          <w:szCs w:val="32"/>
        </w:rPr>
      </w:pPr>
    </w:p>
    <w:p w14:paraId="13A5597A" w14:textId="2CEB2A05" w:rsidR="00B07540" w:rsidRPr="00AA6F9F" w:rsidRDefault="00F27E4C" w:rsidP="0016185A">
      <w:pPr>
        <w:ind w:left="2160" w:hanging="2160"/>
        <w:rPr>
          <w:rFonts w:ascii="Arial" w:eastAsia="Arial" w:hAnsi="Arial" w:cs="Arial"/>
          <w:sz w:val="32"/>
          <w:szCs w:val="32"/>
        </w:rPr>
      </w:pPr>
      <w:r w:rsidRPr="00AA6F9F">
        <w:rPr>
          <w:rFonts w:ascii="Arial" w:eastAsia="Arial" w:hAnsi="Arial" w:cs="Arial"/>
          <w:sz w:val="32"/>
          <w:szCs w:val="32"/>
        </w:rPr>
        <w:t xml:space="preserve">Answers to </w:t>
      </w:r>
      <w:r w:rsidR="00577839" w:rsidRPr="00AA6F9F">
        <w:rPr>
          <w:rFonts w:ascii="Arial" w:eastAsia="Arial" w:hAnsi="Arial" w:cs="Arial"/>
          <w:sz w:val="32"/>
          <w:szCs w:val="32"/>
        </w:rPr>
        <w:t>Q</w:t>
      </w:r>
      <w:r w:rsidRPr="00AA6F9F">
        <w:rPr>
          <w:rFonts w:ascii="Arial" w:eastAsia="Arial" w:hAnsi="Arial" w:cs="Arial"/>
          <w:sz w:val="32"/>
          <w:szCs w:val="32"/>
        </w:rPr>
        <w:t>u</w:t>
      </w:r>
      <w:r w:rsidR="00AB7E13" w:rsidRPr="00AA6F9F">
        <w:rPr>
          <w:rFonts w:ascii="Arial" w:eastAsia="Arial" w:hAnsi="Arial" w:cs="Arial"/>
          <w:sz w:val="32"/>
          <w:szCs w:val="32"/>
        </w:rPr>
        <w:t>iz</w:t>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t xml:space="preserve">page </w:t>
      </w:r>
      <w:r w:rsidR="00AA6F9F">
        <w:rPr>
          <w:rFonts w:ascii="Arial" w:eastAsia="Arial" w:hAnsi="Arial" w:cs="Arial"/>
          <w:sz w:val="32"/>
          <w:szCs w:val="32"/>
        </w:rPr>
        <w:t>14</w:t>
      </w:r>
    </w:p>
    <w:p w14:paraId="0982813D" w14:textId="75C18BCA" w:rsidR="00577839" w:rsidRPr="00AA6F9F" w:rsidRDefault="006944AB" w:rsidP="00AB7E13">
      <w:pPr>
        <w:ind w:left="2160" w:hanging="2160"/>
        <w:rPr>
          <w:rFonts w:ascii="Arial" w:eastAsia="Arial" w:hAnsi="Arial" w:cs="Arial"/>
          <w:sz w:val="32"/>
          <w:szCs w:val="32"/>
        </w:rPr>
      </w:pPr>
      <w:r w:rsidRPr="00AA6F9F">
        <w:rPr>
          <w:rFonts w:ascii="Arial" w:eastAsia="Arial" w:hAnsi="Arial" w:cs="Arial"/>
          <w:sz w:val="32"/>
          <w:szCs w:val="32"/>
        </w:rPr>
        <w:t xml:space="preserve"> </w:t>
      </w:r>
    </w:p>
    <w:p w14:paraId="40A41806" w14:textId="2FB0A4C2" w:rsidR="00577839" w:rsidRPr="00AA6F9F" w:rsidRDefault="00577839" w:rsidP="006944AB">
      <w:pPr>
        <w:ind w:left="2160" w:hanging="2160"/>
        <w:rPr>
          <w:rFonts w:ascii="Arial" w:eastAsia="Arial" w:hAnsi="Arial" w:cs="Arial"/>
          <w:sz w:val="32"/>
          <w:szCs w:val="32"/>
        </w:rPr>
      </w:pPr>
    </w:p>
    <w:p w14:paraId="02B22E2F" w14:textId="08A27BD2" w:rsidR="00462942" w:rsidRPr="00AA6F9F" w:rsidRDefault="00462942" w:rsidP="006944AB">
      <w:pPr>
        <w:ind w:left="2160" w:hanging="2160"/>
        <w:rPr>
          <w:rFonts w:ascii="Arial" w:eastAsia="Arial" w:hAnsi="Arial" w:cs="Arial"/>
          <w:sz w:val="32"/>
          <w:szCs w:val="32"/>
        </w:rPr>
      </w:pPr>
    </w:p>
    <w:p w14:paraId="7586F028" w14:textId="77777777" w:rsidR="0088173A" w:rsidRPr="00AA6F9F" w:rsidRDefault="00D63550" w:rsidP="0088173A">
      <w:pPr>
        <w:rPr>
          <w:rFonts w:ascii="Arial" w:eastAsia="Arial" w:hAnsi="Arial" w:cs="Arial"/>
          <w:sz w:val="32"/>
          <w:szCs w:val="32"/>
        </w:rPr>
      </w:pPr>
      <w:r w:rsidRPr="00AA6F9F">
        <w:rPr>
          <w:rFonts w:ascii="Arial" w:hAnsi="Arial" w:cs="Arial"/>
          <w:sz w:val="32"/>
          <w:szCs w:val="32"/>
          <w:u w:val="single"/>
        </w:rPr>
        <w:t>P</w:t>
      </w:r>
      <w:r w:rsidR="0088173A" w:rsidRPr="00AA6F9F">
        <w:rPr>
          <w:rFonts w:ascii="Arial" w:hAnsi="Arial" w:cs="Arial"/>
          <w:sz w:val="32"/>
          <w:szCs w:val="32"/>
          <w:u w:val="single"/>
        </w:rPr>
        <w:t>lease send your articles for inclusion in Spotlight to</w:t>
      </w:r>
      <w:r w:rsidR="0088173A" w:rsidRPr="00AA6F9F">
        <w:rPr>
          <w:rFonts w:ascii="Arial" w:hAnsi="Arial" w:cs="Arial"/>
          <w:sz w:val="32"/>
          <w:szCs w:val="32"/>
        </w:rPr>
        <w:t>:</w:t>
      </w:r>
    </w:p>
    <w:p w14:paraId="54B82DFC" w14:textId="77777777" w:rsidR="0088173A" w:rsidRPr="00AA6F9F" w:rsidRDefault="0088173A" w:rsidP="0088173A">
      <w:pPr>
        <w:rPr>
          <w:rFonts w:ascii="Arial" w:eastAsia="Arial" w:hAnsi="Arial" w:cs="Arial"/>
          <w:sz w:val="32"/>
          <w:szCs w:val="32"/>
        </w:rPr>
      </w:pPr>
    </w:p>
    <w:p w14:paraId="38C8F556" w14:textId="77777777" w:rsidR="009D22B3" w:rsidRPr="00AA6F9F" w:rsidRDefault="0088173A" w:rsidP="0088173A">
      <w:pPr>
        <w:rPr>
          <w:rFonts w:ascii="Arial" w:hAnsi="Arial" w:cs="Arial"/>
          <w:sz w:val="32"/>
          <w:szCs w:val="32"/>
        </w:rPr>
      </w:pPr>
      <w:r w:rsidRPr="00AA6F9F">
        <w:rPr>
          <w:rFonts w:ascii="Arial" w:hAnsi="Arial" w:cs="Arial"/>
          <w:b/>
          <w:bCs/>
          <w:sz w:val="32"/>
          <w:szCs w:val="32"/>
        </w:rPr>
        <w:t>The Editor</w:t>
      </w:r>
    </w:p>
    <w:p w14:paraId="1078C773" w14:textId="77777777" w:rsidR="0088173A" w:rsidRPr="00AA6F9F" w:rsidRDefault="009D22B3" w:rsidP="0088173A">
      <w:pPr>
        <w:rPr>
          <w:rFonts w:ascii="Arial" w:hAnsi="Arial" w:cs="Arial"/>
          <w:sz w:val="32"/>
          <w:szCs w:val="32"/>
        </w:rPr>
      </w:pPr>
      <w:r w:rsidRPr="00AA6F9F">
        <w:rPr>
          <w:rFonts w:ascii="Arial" w:hAnsi="Arial" w:cs="Arial"/>
          <w:sz w:val="32"/>
          <w:szCs w:val="32"/>
        </w:rPr>
        <w:t>Essex Sight</w:t>
      </w:r>
    </w:p>
    <w:p w14:paraId="04884D24" w14:textId="77777777" w:rsidR="009D22B3" w:rsidRPr="00AA6F9F" w:rsidRDefault="009D22B3" w:rsidP="0088173A">
      <w:pPr>
        <w:rPr>
          <w:rFonts w:ascii="Arial" w:hAnsi="Arial" w:cs="Arial"/>
          <w:sz w:val="32"/>
          <w:szCs w:val="32"/>
        </w:rPr>
      </w:pPr>
      <w:r w:rsidRPr="00AA6F9F">
        <w:rPr>
          <w:rFonts w:ascii="Arial" w:hAnsi="Arial" w:cs="Arial"/>
          <w:sz w:val="32"/>
          <w:szCs w:val="32"/>
        </w:rPr>
        <w:t>40 Osborne Street</w:t>
      </w:r>
    </w:p>
    <w:p w14:paraId="7C0400B1" w14:textId="77777777" w:rsidR="009D22B3" w:rsidRPr="00AA6F9F" w:rsidRDefault="009D22B3" w:rsidP="0088173A">
      <w:pPr>
        <w:rPr>
          <w:rFonts w:ascii="Arial" w:hAnsi="Arial" w:cs="Arial"/>
          <w:sz w:val="32"/>
          <w:szCs w:val="32"/>
        </w:rPr>
      </w:pPr>
      <w:r w:rsidRPr="00AA6F9F">
        <w:rPr>
          <w:rFonts w:ascii="Arial" w:hAnsi="Arial" w:cs="Arial"/>
          <w:sz w:val="32"/>
          <w:szCs w:val="32"/>
        </w:rPr>
        <w:t>Colchester</w:t>
      </w:r>
    </w:p>
    <w:p w14:paraId="409B835B" w14:textId="77777777" w:rsidR="0088173A" w:rsidRPr="00AA6F9F" w:rsidRDefault="009D22B3" w:rsidP="009D22B3">
      <w:pPr>
        <w:rPr>
          <w:rFonts w:ascii="Arial" w:hAnsi="Arial" w:cs="Arial"/>
          <w:sz w:val="32"/>
          <w:szCs w:val="32"/>
        </w:rPr>
      </w:pPr>
      <w:r w:rsidRPr="00AA6F9F">
        <w:rPr>
          <w:rFonts w:ascii="Arial" w:hAnsi="Arial" w:cs="Arial"/>
          <w:sz w:val="32"/>
          <w:szCs w:val="32"/>
        </w:rPr>
        <w:t>CO2 7DB</w:t>
      </w:r>
    </w:p>
    <w:p w14:paraId="290B1A0B" w14:textId="0FBF3FBC" w:rsidR="009D22B3" w:rsidRPr="00AA6F9F" w:rsidRDefault="009D22B3" w:rsidP="009D22B3">
      <w:pPr>
        <w:rPr>
          <w:rFonts w:ascii="Arial" w:hAnsi="Arial" w:cs="Arial"/>
          <w:sz w:val="32"/>
          <w:szCs w:val="32"/>
        </w:rPr>
      </w:pPr>
      <w:r w:rsidRPr="00AA6F9F">
        <w:rPr>
          <w:rFonts w:ascii="Arial" w:hAnsi="Arial" w:cs="Arial"/>
          <w:sz w:val="32"/>
          <w:szCs w:val="32"/>
        </w:rPr>
        <w:t>01206 548196</w:t>
      </w:r>
    </w:p>
    <w:p w14:paraId="36FCC672" w14:textId="0436EF28" w:rsidR="00635DF7" w:rsidRPr="00AA6F9F" w:rsidRDefault="00635DF7" w:rsidP="009D22B3">
      <w:pPr>
        <w:rPr>
          <w:rFonts w:ascii="Arial" w:eastAsia="Arial" w:hAnsi="Arial" w:cs="Arial"/>
          <w:sz w:val="32"/>
          <w:szCs w:val="32"/>
        </w:rPr>
      </w:pPr>
      <w:r w:rsidRPr="00AA6F9F">
        <w:rPr>
          <w:rFonts w:ascii="Arial" w:eastAsia="Arial" w:hAnsi="Arial" w:cs="Arial"/>
          <w:sz w:val="32"/>
          <w:szCs w:val="32"/>
        </w:rPr>
        <w:t xml:space="preserve">Email: </w:t>
      </w:r>
      <w:hyperlink r:id="rId14" w:history="1">
        <w:r w:rsidR="003E7AFB" w:rsidRPr="00AA6F9F">
          <w:rPr>
            <w:rStyle w:val="Hyperlink"/>
            <w:rFonts w:ascii="Arial" w:eastAsia="Arial" w:hAnsi="Arial" w:cs="Arial"/>
            <w:color w:val="auto"/>
            <w:sz w:val="32"/>
            <w:szCs w:val="32"/>
          </w:rPr>
          <w:t>services@essexsight.org.uk</w:t>
        </w:r>
      </w:hyperlink>
      <w:r w:rsidRPr="00AA6F9F">
        <w:rPr>
          <w:rFonts w:ascii="Arial" w:eastAsia="Arial" w:hAnsi="Arial" w:cs="Arial"/>
          <w:sz w:val="32"/>
          <w:szCs w:val="32"/>
        </w:rPr>
        <w:t xml:space="preserve"> </w:t>
      </w:r>
    </w:p>
    <w:p w14:paraId="29F2E5A0" w14:textId="77777777" w:rsidR="006E6D91" w:rsidRPr="00AA6F9F" w:rsidRDefault="006E6D91" w:rsidP="0088173A">
      <w:pPr>
        <w:rPr>
          <w:rStyle w:val="Hyperlink0"/>
          <w:color w:val="auto"/>
        </w:rPr>
      </w:pPr>
    </w:p>
    <w:p w14:paraId="26374966" w14:textId="77777777" w:rsidR="0042295C" w:rsidRPr="00AA6F9F" w:rsidRDefault="0042295C" w:rsidP="0088173A">
      <w:pPr>
        <w:rPr>
          <w:rFonts w:ascii="Arial" w:hAnsi="Arial" w:cs="Arial"/>
          <w:b/>
          <w:bCs/>
          <w:sz w:val="32"/>
          <w:szCs w:val="32"/>
        </w:rPr>
      </w:pPr>
    </w:p>
    <w:p w14:paraId="6A847094" w14:textId="77777777" w:rsidR="0042295C" w:rsidRPr="00AA6F9F" w:rsidRDefault="0042295C" w:rsidP="0088173A">
      <w:pPr>
        <w:rPr>
          <w:rFonts w:ascii="Arial" w:hAnsi="Arial" w:cs="Arial"/>
          <w:b/>
          <w:bCs/>
          <w:sz w:val="32"/>
          <w:szCs w:val="32"/>
        </w:rPr>
      </w:pPr>
    </w:p>
    <w:p w14:paraId="01FA3B18" w14:textId="50D9EFED" w:rsidR="007411D2" w:rsidRDefault="0088173A" w:rsidP="0088173A">
      <w:pPr>
        <w:rPr>
          <w:rFonts w:ascii="Arial" w:hAnsi="Arial" w:cs="Arial"/>
          <w:b/>
          <w:bCs/>
          <w:sz w:val="32"/>
          <w:szCs w:val="32"/>
        </w:rPr>
      </w:pPr>
      <w:r w:rsidRPr="00AA6F9F">
        <w:rPr>
          <w:rFonts w:ascii="Arial" w:hAnsi="Arial" w:cs="Arial"/>
          <w:b/>
          <w:bCs/>
          <w:sz w:val="32"/>
          <w:szCs w:val="32"/>
        </w:rPr>
        <w:t xml:space="preserve">Items for the next issue should reach the Editor </w:t>
      </w:r>
      <w:r w:rsidR="002C7F88" w:rsidRPr="00AA6F9F">
        <w:rPr>
          <w:rFonts w:ascii="Arial" w:hAnsi="Arial" w:cs="Arial"/>
          <w:b/>
          <w:bCs/>
          <w:sz w:val="32"/>
          <w:szCs w:val="32"/>
        </w:rPr>
        <w:t>by</w:t>
      </w:r>
      <w:r w:rsidR="00B91299" w:rsidRPr="00AA6F9F">
        <w:rPr>
          <w:rFonts w:ascii="Arial" w:hAnsi="Arial" w:cs="Arial"/>
          <w:b/>
          <w:bCs/>
          <w:sz w:val="32"/>
          <w:szCs w:val="32"/>
        </w:rPr>
        <w:t xml:space="preserve"> </w:t>
      </w:r>
      <w:r w:rsidR="005659C8" w:rsidRPr="00AA6F9F">
        <w:rPr>
          <w:rFonts w:ascii="Arial" w:hAnsi="Arial" w:cs="Arial"/>
          <w:b/>
          <w:bCs/>
          <w:sz w:val="32"/>
          <w:szCs w:val="32"/>
        </w:rPr>
        <w:t>1</w:t>
      </w:r>
      <w:r w:rsidR="005659C8" w:rsidRPr="00AA6F9F">
        <w:rPr>
          <w:rFonts w:ascii="Arial" w:hAnsi="Arial" w:cs="Arial"/>
          <w:b/>
          <w:bCs/>
          <w:sz w:val="32"/>
          <w:szCs w:val="32"/>
          <w:vertAlign w:val="superscript"/>
        </w:rPr>
        <w:t>st</w:t>
      </w:r>
      <w:r w:rsidR="005659C8" w:rsidRPr="00AA6F9F">
        <w:rPr>
          <w:rFonts w:ascii="Arial" w:hAnsi="Arial" w:cs="Arial"/>
          <w:b/>
          <w:bCs/>
          <w:sz w:val="32"/>
          <w:szCs w:val="32"/>
        </w:rPr>
        <w:t xml:space="preserve"> July</w:t>
      </w:r>
    </w:p>
    <w:p w14:paraId="4DE949C9" w14:textId="77777777" w:rsidR="005B6A48" w:rsidRDefault="005B6A48" w:rsidP="0088173A">
      <w:pPr>
        <w:rPr>
          <w:rFonts w:ascii="Arial" w:hAnsi="Arial" w:cs="Arial"/>
          <w:b/>
          <w:bCs/>
          <w:sz w:val="32"/>
          <w:szCs w:val="32"/>
        </w:rPr>
      </w:pPr>
    </w:p>
    <w:p w14:paraId="09C07878" w14:textId="77777777" w:rsidR="005B6A48" w:rsidRPr="00AA6F9F" w:rsidRDefault="005B6A48" w:rsidP="0088173A">
      <w:pPr>
        <w:rPr>
          <w:rFonts w:ascii="Arial" w:hAnsi="Arial" w:cs="Arial"/>
          <w:b/>
          <w:bCs/>
          <w:sz w:val="32"/>
          <w:szCs w:val="32"/>
        </w:rPr>
      </w:pPr>
    </w:p>
    <w:p w14:paraId="1636B8F4" w14:textId="77777777" w:rsidR="007411D2" w:rsidRPr="00AA6F9F" w:rsidRDefault="007411D2" w:rsidP="0088173A">
      <w:pPr>
        <w:rPr>
          <w:rFonts w:ascii="Arial" w:hAnsi="Arial" w:cs="Arial"/>
          <w:b/>
          <w:bCs/>
          <w:sz w:val="32"/>
          <w:szCs w:val="32"/>
        </w:rPr>
      </w:pPr>
    </w:p>
    <w:p w14:paraId="71C18731" w14:textId="4C48EDA4" w:rsidR="00201EE0" w:rsidRPr="00AA6F9F" w:rsidRDefault="00D02396" w:rsidP="00CB3BB2">
      <w:pPr>
        <w:ind w:firstLine="720"/>
        <w:outlineLvl w:val="0"/>
        <w:rPr>
          <w:rFonts w:ascii="Arial" w:hAnsi="Arial" w:cs="Arial"/>
          <w:b/>
          <w:sz w:val="40"/>
          <w:szCs w:val="40"/>
          <w:lang w:val="en-GB"/>
        </w:rPr>
      </w:pPr>
      <w:r w:rsidRPr="00AA6F9F">
        <w:rPr>
          <w:rFonts w:ascii="Arial" w:hAnsi="Arial" w:cs="Arial"/>
          <w:b/>
          <w:noProof/>
          <w:sz w:val="32"/>
          <w:szCs w:val="32"/>
        </w:rPr>
        <w:lastRenderedPageBreak/>
        <w:drawing>
          <wp:anchor distT="0" distB="0" distL="114300" distR="114300" simplePos="0" relativeHeight="25166131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sidRPr="00AA6F9F">
        <w:rPr>
          <w:rFonts w:ascii="Arial" w:hAnsi="Arial" w:cs="Arial"/>
          <w:b/>
          <w:sz w:val="40"/>
          <w:szCs w:val="40"/>
          <w:lang w:val="en-GB"/>
        </w:rPr>
        <w:t xml:space="preserve">      </w:t>
      </w:r>
    </w:p>
    <w:p w14:paraId="36A613BB" w14:textId="12F14036" w:rsidR="001932BE" w:rsidRPr="00AA6F9F" w:rsidRDefault="001932BE" w:rsidP="00CB3BB2">
      <w:pPr>
        <w:ind w:firstLine="720"/>
        <w:outlineLvl w:val="0"/>
        <w:rPr>
          <w:rFonts w:ascii="Arial" w:hAnsi="Arial" w:cs="Arial"/>
          <w:b/>
          <w:sz w:val="40"/>
          <w:szCs w:val="40"/>
          <w:lang w:val="en-GB"/>
        </w:rPr>
      </w:pPr>
      <w:r w:rsidRPr="00AA6F9F">
        <w:rPr>
          <w:rFonts w:ascii="Arial" w:hAnsi="Arial" w:cs="Arial"/>
          <w:b/>
          <w:sz w:val="40"/>
          <w:szCs w:val="40"/>
          <w:lang w:val="en-GB"/>
        </w:rPr>
        <w:t xml:space="preserve">       </w:t>
      </w:r>
    </w:p>
    <w:p w14:paraId="1C4FB744" w14:textId="77777777" w:rsidR="00813E80" w:rsidRPr="00AA6F9F" w:rsidRDefault="00813E80" w:rsidP="00CB3BB2">
      <w:pPr>
        <w:outlineLvl w:val="0"/>
        <w:rPr>
          <w:rFonts w:ascii="Arial" w:hAnsi="Arial" w:cs="Arial"/>
          <w:b/>
          <w:sz w:val="40"/>
          <w:szCs w:val="40"/>
          <w:lang w:val="en-GB"/>
        </w:rPr>
      </w:pPr>
    </w:p>
    <w:p w14:paraId="3936665F" w14:textId="2E80210F" w:rsidR="00057CA5" w:rsidRPr="00AA6F9F" w:rsidRDefault="00813E80" w:rsidP="00CB3BB2">
      <w:pPr>
        <w:outlineLvl w:val="0"/>
        <w:rPr>
          <w:rFonts w:ascii="Arial" w:hAnsi="Arial" w:cs="Arial"/>
          <w:b/>
          <w:sz w:val="40"/>
          <w:szCs w:val="40"/>
          <w:lang w:val="en-GB"/>
        </w:rPr>
      </w:pPr>
      <w:r w:rsidRPr="00AA6F9F">
        <w:rPr>
          <w:rFonts w:ascii="Arial" w:hAnsi="Arial" w:cs="Arial"/>
          <w:b/>
          <w:sz w:val="40"/>
          <w:szCs w:val="40"/>
          <w:lang w:val="en-GB"/>
        </w:rPr>
        <w:t xml:space="preserve">                           </w:t>
      </w:r>
    </w:p>
    <w:p w14:paraId="5FF165F3" w14:textId="77777777" w:rsidR="00FD4601" w:rsidRPr="00AA6F9F" w:rsidRDefault="00FD4601" w:rsidP="00057CA5">
      <w:pPr>
        <w:ind w:left="2880" w:firstLine="720"/>
        <w:outlineLvl w:val="0"/>
        <w:rPr>
          <w:rFonts w:ascii="Arial" w:hAnsi="Arial" w:cs="Arial"/>
          <w:b/>
          <w:sz w:val="40"/>
          <w:szCs w:val="40"/>
          <w:lang w:val="en-GB"/>
        </w:rPr>
      </w:pPr>
    </w:p>
    <w:p w14:paraId="77022CF7" w14:textId="61AA5E52" w:rsidR="00813E80" w:rsidRPr="00AA6F9F" w:rsidRDefault="00C745B7" w:rsidP="00057CA5">
      <w:pPr>
        <w:ind w:left="2880" w:firstLine="720"/>
        <w:outlineLvl w:val="0"/>
        <w:rPr>
          <w:rFonts w:ascii="Arial" w:hAnsi="Arial" w:cs="Arial"/>
          <w:b/>
          <w:sz w:val="40"/>
          <w:szCs w:val="40"/>
          <w:lang w:val="en-GB"/>
        </w:rPr>
      </w:pPr>
      <w:r w:rsidRPr="00AA6F9F">
        <w:rPr>
          <w:rFonts w:ascii="Arial" w:hAnsi="Arial" w:cs="Arial"/>
          <w:b/>
          <w:sz w:val="40"/>
          <w:szCs w:val="40"/>
          <w:lang w:val="en-GB"/>
        </w:rPr>
        <w:t>The Editor writes:</w:t>
      </w:r>
    </w:p>
    <w:p w14:paraId="1E4F5546" w14:textId="77777777" w:rsidR="00AC7B5B" w:rsidRPr="00AA6F9F" w:rsidRDefault="00AC7B5B" w:rsidP="00E7405B">
      <w:pPr>
        <w:rPr>
          <w:rFonts w:ascii="Arial" w:hAnsi="Arial" w:cs="Arial"/>
          <w:sz w:val="32"/>
          <w:szCs w:val="32"/>
        </w:rPr>
      </w:pPr>
    </w:p>
    <w:p w14:paraId="1DBE392F" w14:textId="17326C94" w:rsidR="00095DA4" w:rsidRPr="00AA6F9F" w:rsidRDefault="00877786" w:rsidP="00E7405B">
      <w:pPr>
        <w:rPr>
          <w:rFonts w:ascii="Arial" w:hAnsi="Arial" w:cs="Arial"/>
          <w:sz w:val="32"/>
          <w:szCs w:val="32"/>
        </w:rPr>
      </w:pPr>
      <w:r w:rsidRPr="00AA6F9F">
        <w:rPr>
          <w:rFonts w:ascii="Arial" w:hAnsi="Arial" w:cs="Arial"/>
          <w:sz w:val="32"/>
          <w:szCs w:val="32"/>
        </w:rPr>
        <w:t xml:space="preserve">Welcome to the </w:t>
      </w:r>
      <w:r w:rsidR="009033E8" w:rsidRPr="00AA6F9F">
        <w:rPr>
          <w:rFonts w:ascii="Arial" w:hAnsi="Arial" w:cs="Arial"/>
          <w:sz w:val="32"/>
          <w:szCs w:val="32"/>
        </w:rPr>
        <w:t>June/July</w:t>
      </w:r>
      <w:r w:rsidRPr="00AA6F9F">
        <w:rPr>
          <w:rFonts w:ascii="Arial" w:hAnsi="Arial" w:cs="Arial"/>
          <w:sz w:val="32"/>
          <w:szCs w:val="32"/>
        </w:rPr>
        <w:t xml:space="preserve"> edition of Spotlight.</w:t>
      </w:r>
      <w:r w:rsidR="009033E8" w:rsidRPr="00AA6F9F">
        <w:rPr>
          <w:rFonts w:ascii="Arial" w:hAnsi="Arial" w:cs="Arial"/>
          <w:sz w:val="32"/>
          <w:szCs w:val="32"/>
        </w:rPr>
        <w:t xml:space="preserve"> </w:t>
      </w:r>
    </w:p>
    <w:p w14:paraId="047C221E" w14:textId="29357CCA" w:rsidR="000169A2" w:rsidRPr="00AA6F9F" w:rsidRDefault="000169A2" w:rsidP="00E7405B">
      <w:pPr>
        <w:rPr>
          <w:rFonts w:ascii="Arial" w:hAnsi="Arial" w:cs="Arial"/>
          <w:sz w:val="32"/>
          <w:szCs w:val="32"/>
        </w:rPr>
      </w:pPr>
    </w:p>
    <w:p w14:paraId="04012B73" w14:textId="3A65E635" w:rsidR="000169A2" w:rsidRPr="00AA6F9F" w:rsidRDefault="004F450B" w:rsidP="00E7405B">
      <w:pPr>
        <w:rPr>
          <w:rFonts w:ascii="Arial" w:hAnsi="Arial" w:cs="Arial"/>
          <w:sz w:val="32"/>
          <w:szCs w:val="32"/>
        </w:rPr>
      </w:pPr>
      <w:r w:rsidRPr="00AA6F9F">
        <w:rPr>
          <w:rFonts w:ascii="Arial" w:hAnsi="Arial" w:cs="Arial"/>
          <w:sz w:val="32"/>
          <w:szCs w:val="32"/>
        </w:rPr>
        <w:t xml:space="preserve">Unfortunately, </w:t>
      </w:r>
      <w:r w:rsidR="000169A2" w:rsidRPr="00AA6F9F">
        <w:rPr>
          <w:rFonts w:ascii="Arial" w:hAnsi="Arial" w:cs="Arial"/>
          <w:sz w:val="32"/>
          <w:szCs w:val="32"/>
        </w:rPr>
        <w:t>due to the current circumstances</w:t>
      </w:r>
      <w:r w:rsidRPr="00AA6F9F">
        <w:rPr>
          <w:rFonts w:ascii="Arial" w:hAnsi="Arial" w:cs="Arial"/>
          <w:sz w:val="32"/>
          <w:szCs w:val="32"/>
        </w:rPr>
        <w:t xml:space="preserve">, </w:t>
      </w:r>
      <w:r w:rsidR="0009606C" w:rsidRPr="00AA6F9F">
        <w:rPr>
          <w:rFonts w:ascii="Arial" w:hAnsi="Arial" w:cs="Arial"/>
          <w:sz w:val="32"/>
          <w:szCs w:val="32"/>
        </w:rPr>
        <w:t xml:space="preserve">many regular features are missing, however </w:t>
      </w:r>
      <w:r w:rsidR="000169A2" w:rsidRPr="00AA6F9F">
        <w:rPr>
          <w:rFonts w:ascii="Arial" w:hAnsi="Arial" w:cs="Arial"/>
          <w:sz w:val="32"/>
          <w:szCs w:val="32"/>
        </w:rPr>
        <w:t xml:space="preserve">this confinement </w:t>
      </w:r>
      <w:r w:rsidR="0009606C" w:rsidRPr="00AA6F9F">
        <w:rPr>
          <w:rFonts w:ascii="Arial" w:hAnsi="Arial" w:cs="Arial"/>
          <w:sz w:val="32"/>
          <w:szCs w:val="32"/>
        </w:rPr>
        <w:t>has</w:t>
      </w:r>
      <w:r w:rsidR="000169A2" w:rsidRPr="00AA6F9F">
        <w:rPr>
          <w:rFonts w:ascii="Arial" w:hAnsi="Arial" w:cs="Arial"/>
          <w:sz w:val="32"/>
          <w:szCs w:val="32"/>
        </w:rPr>
        <w:t xml:space="preserve"> produce</w:t>
      </w:r>
      <w:r w:rsidR="0009606C" w:rsidRPr="00AA6F9F">
        <w:rPr>
          <w:rFonts w:ascii="Arial" w:hAnsi="Arial" w:cs="Arial"/>
          <w:sz w:val="32"/>
          <w:szCs w:val="32"/>
        </w:rPr>
        <w:t xml:space="preserve">d a </w:t>
      </w:r>
      <w:r w:rsidR="000169A2" w:rsidRPr="00AA6F9F">
        <w:rPr>
          <w:rFonts w:ascii="Arial" w:hAnsi="Arial" w:cs="Arial"/>
          <w:sz w:val="32"/>
          <w:szCs w:val="32"/>
        </w:rPr>
        <w:t>book review</w:t>
      </w:r>
      <w:r w:rsidR="0009606C" w:rsidRPr="00AA6F9F">
        <w:rPr>
          <w:rFonts w:ascii="Arial" w:hAnsi="Arial" w:cs="Arial"/>
          <w:sz w:val="32"/>
          <w:szCs w:val="32"/>
        </w:rPr>
        <w:t xml:space="preserve"> and some articles, so many thanks to the contributors, </w:t>
      </w:r>
      <w:r w:rsidR="0025595F" w:rsidRPr="00AA6F9F">
        <w:rPr>
          <w:rFonts w:ascii="Arial" w:hAnsi="Arial" w:cs="Arial"/>
          <w:sz w:val="32"/>
          <w:szCs w:val="32"/>
        </w:rPr>
        <w:t>all contributions are gratefully received</w:t>
      </w:r>
      <w:r w:rsidRPr="00AA6F9F">
        <w:rPr>
          <w:rFonts w:ascii="Arial" w:hAnsi="Arial" w:cs="Arial"/>
          <w:sz w:val="32"/>
          <w:szCs w:val="32"/>
        </w:rPr>
        <w:t>.</w:t>
      </w:r>
    </w:p>
    <w:p w14:paraId="74E3B68D" w14:textId="5EDF4784" w:rsidR="009033E8" w:rsidRPr="00AA6F9F" w:rsidRDefault="009033E8" w:rsidP="00E7405B">
      <w:pPr>
        <w:rPr>
          <w:rFonts w:ascii="Arial" w:hAnsi="Arial" w:cs="Arial"/>
          <w:sz w:val="32"/>
          <w:szCs w:val="32"/>
        </w:rPr>
      </w:pPr>
    </w:p>
    <w:p w14:paraId="6753D1A3" w14:textId="3AFA7A07" w:rsidR="005606F7" w:rsidRPr="00AA6F9F" w:rsidRDefault="005E6563" w:rsidP="00E7405B">
      <w:pPr>
        <w:rPr>
          <w:rFonts w:ascii="Arial" w:hAnsi="Arial" w:cs="Arial"/>
          <w:sz w:val="32"/>
          <w:szCs w:val="32"/>
        </w:rPr>
      </w:pPr>
      <w:r w:rsidRPr="00AA6F9F">
        <w:rPr>
          <w:rFonts w:ascii="Arial" w:hAnsi="Arial" w:cs="Arial"/>
          <w:sz w:val="32"/>
          <w:szCs w:val="32"/>
        </w:rPr>
        <w:t>Many thanks to</w:t>
      </w:r>
      <w:r w:rsidR="009033E8" w:rsidRPr="00AA6F9F">
        <w:rPr>
          <w:rFonts w:ascii="Arial" w:hAnsi="Arial" w:cs="Arial"/>
          <w:sz w:val="32"/>
          <w:szCs w:val="32"/>
        </w:rPr>
        <w:t xml:space="preserve"> the anonymous reader who sent in a note </w:t>
      </w:r>
      <w:r w:rsidR="006A26A5" w:rsidRPr="00AA6F9F">
        <w:rPr>
          <w:rFonts w:ascii="Arial" w:hAnsi="Arial" w:cs="Arial"/>
          <w:sz w:val="32"/>
          <w:szCs w:val="32"/>
        </w:rPr>
        <w:t xml:space="preserve">regarding the RNIB approved Credit Card article on page 12 of the last edition. The article was an edited down version of a press release sent out by RNIB/Nat West. The reader </w:t>
      </w:r>
      <w:r w:rsidR="009033E8" w:rsidRPr="00AA6F9F">
        <w:rPr>
          <w:rFonts w:ascii="Arial" w:hAnsi="Arial" w:cs="Arial"/>
          <w:sz w:val="32"/>
          <w:szCs w:val="32"/>
        </w:rPr>
        <w:t>advis</w:t>
      </w:r>
      <w:r w:rsidR="006A26A5" w:rsidRPr="00AA6F9F">
        <w:rPr>
          <w:rFonts w:ascii="Arial" w:hAnsi="Arial" w:cs="Arial"/>
          <w:sz w:val="32"/>
          <w:szCs w:val="32"/>
        </w:rPr>
        <w:t>ed</w:t>
      </w:r>
      <w:r w:rsidR="009033E8" w:rsidRPr="00AA6F9F">
        <w:rPr>
          <w:rFonts w:ascii="Arial" w:hAnsi="Arial" w:cs="Arial"/>
          <w:sz w:val="32"/>
          <w:szCs w:val="32"/>
        </w:rPr>
        <w:t xml:space="preserve"> that they had had their RNIB approved RB</w:t>
      </w:r>
      <w:r w:rsidR="002A7C97" w:rsidRPr="00AA6F9F">
        <w:rPr>
          <w:rFonts w:ascii="Arial" w:hAnsi="Arial" w:cs="Arial"/>
          <w:sz w:val="32"/>
          <w:szCs w:val="32"/>
        </w:rPr>
        <w:t>S</w:t>
      </w:r>
      <w:r w:rsidR="00F065DE" w:rsidRPr="00AA6F9F">
        <w:rPr>
          <w:rFonts w:ascii="Arial" w:hAnsi="Arial" w:cs="Arial"/>
          <w:sz w:val="32"/>
          <w:szCs w:val="32"/>
        </w:rPr>
        <w:t xml:space="preserve"> debit card since 2015.</w:t>
      </w:r>
      <w:r w:rsidR="009033E8" w:rsidRPr="00AA6F9F">
        <w:rPr>
          <w:rFonts w:ascii="Arial" w:hAnsi="Arial" w:cs="Arial"/>
          <w:sz w:val="32"/>
          <w:szCs w:val="32"/>
        </w:rPr>
        <w:t xml:space="preserve"> </w:t>
      </w:r>
      <w:r w:rsidR="00F065DE" w:rsidRPr="00AA6F9F">
        <w:rPr>
          <w:rFonts w:ascii="Arial" w:hAnsi="Arial" w:cs="Arial"/>
          <w:sz w:val="32"/>
          <w:szCs w:val="32"/>
        </w:rPr>
        <w:t xml:space="preserve">As RBS/Nat West </w:t>
      </w:r>
      <w:r w:rsidR="00AA6F9F" w:rsidRPr="00AA6F9F">
        <w:rPr>
          <w:rFonts w:ascii="Arial" w:hAnsi="Arial" w:cs="Arial"/>
          <w:sz w:val="32"/>
          <w:szCs w:val="32"/>
        </w:rPr>
        <w:t>is</w:t>
      </w:r>
      <w:r w:rsidR="00F065DE" w:rsidRPr="00AA6F9F">
        <w:rPr>
          <w:rFonts w:ascii="Arial" w:hAnsi="Arial" w:cs="Arial"/>
          <w:sz w:val="32"/>
          <w:szCs w:val="32"/>
        </w:rPr>
        <w:t xml:space="preserve"> part of the same banking group, t</w:t>
      </w:r>
      <w:r w:rsidR="009033E8" w:rsidRPr="00AA6F9F">
        <w:rPr>
          <w:rFonts w:ascii="Arial" w:hAnsi="Arial" w:cs="Arial"/>
          <w:sz w:val="32"/>
          <w:szCs w:val="32"/>
        </w:rPr>
        <w:t>his prompted me to do some more digging behind the RNIB/Nat West press release</w:t>
      </w:r>
      <w:r w:rsidR="00F065DE" w:rsidRPr="00AA6F9F">
        <w:rPr>
          <w:rFonts w:ascii="Arial" w:hAnsi="Arial" w:cs="Arial"/>
          <w:sz w:val="32"/>
          <w:szCs w:val="32"/>
        </w:rPr>
        <w:t>. Imagine my surprise when I discovered</w:t>
      </w:r>
      <w:r w:rsidR="004F450B" w:rsidRPr="00AA6F9F">
        <w:rPr>
          <w:rFonts w:ascii="Arial" w:hAnsi="Arial" w:cs="Arial"/>
          <w:sz w:val="32"/>
          <w:szCs w:val="32"/>
        </w:rPr>
        <w:t xml:space="preserve"> </w:t>
      </w:r>
      <w:r w:rsidR="002A7C97" w:rsidRPr="00AA6F9F">
        <w:rPr>
          <w:rFonts w:ascii="Arial" w:hAnsi="Arial" w:cs="Arial"/>
          <w:sz w:val="32"/>
          <w:szCs w:val="32"/>
        </w:rPr>
        <w:t>Nat West</w:t>
      </w:r>
      <w:r w:rsidRPr="00AA6F9F">
        <w:rPr>
          <w:rFonts w:ascii="Arial" w:hAnsi="Arial" w:cs="Arial"/>
          <w:sz w:val="32"/>
          <w:szCs w:val="32"/>
        </w:rPr>
        <w:t xml:space="preserve"> launched th</w:t>
      </w:r>
      <w:r w:rsidR="004F450B" w:rsidRPr="00AA6F9F">
        <w:rPr>
          <w:rFonts w:ascii="Arial" w:hAnsi="Arial" w:cs="Arial"/>
          <w:sz w:val="32"/>
          <w:szCs w:val="32"/>
        </w:rPr>
        <w:t>is</w:t>
      </w:r>
      <w:r w:rsidR="00484F81" w:rsidRPr="00AA6F9F">
        <w:rPr>
          <w:rFonts w:ascii="Arial" w:hAnsi="Arial" w:cs="Arial"/>
          <w:sz w:val="32"/>
          <w:szCs w:val="32"/>
        </w:rPr>
        <w:t xml:space="preserve"> </w:t>
      </w:r>
      <w:r w:rsidR="002A7C97" w:rsidRPr="00AA6F9F">
        <w:rPr>
          <w:rFonts w:ascii="Arial" w:hAnsi="Arial" w:cs="Arial"/>
          <w:sz w:val="32"/>
          <w:szCs w:val="32"/>
        </w:rPr>
        <w:t>Credit Card in 2017</w:t>
      </w:r>
      <w:r w:rsidR="00F065DE" w:rsidRPr="00AA6F9F">
        <w:rPr>
          <w:rFonts w:ascii="Arial" w:hAnsi="Arial" w:cs="Arial"/>
          <w:sz w:val="32"/>
          <w:szCs w:val="32"/>
        </w:rPr>
        <w:t xml:space="preserve"> and the </w:t>
      </w:r>
      <w:r w:rsidR="00B12EAE" w:rsidRPr="00AA6F9F">
        <w:rPr>
          <w:rFonts w:ascii="Arial" w:hAnsi="Arial" w:cs="Arial"/>
          <w:sz w:val="32"/>
          <w:szCs w:val="32"/>
        </w:rPr>
        <w:t xml:space="preserve">banking app </w:t>
      </w:r>
      <w:r w:rsidR="00F065DE" w:rsidRPr="00AA6F9F">
        <w:rPr>
          <w:rFonts w:ascii="Arial" w:hAnsi="Arial" w:cs="Arial"/>
          <w:sz w:val="32"/>
          <w:szCs w:val="32"/>
        </w:rPr>
        <w:t>not long after!</w:t>
      </w:r>
      <w:r w:rsidR="00B12EAE" w:rsidRPr="00AA6F9F">
        <w:rPr>
          <w:rFonts w:ascii="Arial" w:hAnsi="Arial" w:cs="Arial"/>
          <w:sz w:val="32"/>
          <w:szCs w:val="32"/>
        </w:rPr>
        <w:t xml:space="preserve"> </w:t>
      </w:r>
      <w:r w:rsidR="00F065DE" w:rsidRPr="00AA6F9F">
        <w:rPr>
          <w:rFonts w:ascii="Arial" w:hAnsi="Arial" w:cs="Arial"/>
          <w:sz w:val="32"/>
          <w:szCs w:val="32"/>
        </w:rPr>
        <w:t>Whilst i</w:t>
      </w:r>
      <w:r w:rsidRPr="00AA6F9F">
        <w:rPr>
          <w:rFonts w:ascii="Arial" w:hAnsi="Arial" w:cs="Arial"/>
          <w:sz w:val="32"/>
          <w:szCs w:val="32"/>
        </w:rPr>
        <w:t>t is normal business practice to promote your services and products, to re</w:t>
      </w:r>
      <w:r w:rsidR="00845831" w:rsidRPr="00AA6F9F">
        <w:rPr>
          <w:rFonts w:ascii="Arial" w:hAnsi="Arial" w:cs="Arial"/>
          <w:sz w:val="32"/>
          <w:szCs w:val="32"/>
        </w:rPr>
        <w:t>-</w:t>
      </w:r>
      <w:r w:rsidRPr="00AA6F9F">
        <w:rPr>
          <w:rFonts w:ascii="Arial" w:hAnsi="Arial" w:cs="Arial"/>
          <w:sz w:val="32"/>
          <w:szCs w:val="32"/>
        </w:rPr>
        <w:t xml:space="preserve">release </w:t>
      </w:r>
      <w:r w:rsidR="00F065DE" w:rsidRPr="00AA6F9F">
        <w:rPr>
          <w:rFonts w:ascii="Arial" w:hAnsi="Arial" w:cs="Arial"/>
          <w:sz w:val="32"/>
          <w:szCs w:val="32"/>
        </w:rPr>
        <w:t>old press releases word for word is</w:t>
      </w:r>
      <w:r w:rsidR="00484F81" w:rsidRPr="00AA6F9F">
        <w:rPr>
          <w:rFonts w:ascii="Arial" w:hAnsi="Arial" w:cs="Arial"/>
          <w:sz w:val="32"/>
          <w:szCs w:val="32"/>
        </w:rPr>
        <w:t xml:space="preserve"> quite odd</w:t>
      </w:r>
      <w:r w:rsidR="0025595F" w:rsidRPr="00AA6F9F">
        <w:rPr>
          <w:rFonts w:ascii="Arial" w:hAnsi="Arial" w:cs="Arial"/>
          <w:sz w:val="32"/>
          <w:szCs w:val="32"/>
        </w:rPr>
        <w:t>!</w:t>
      </w:r>
      <w:r w:rsidR="00484F81" w:rsidRPr="00AA6F9F">
        <w:rPr>
          <w:rFonts w:ascii="Arial" w:hAnsi="Arial" w:cs="Arial"/>
          <w:sz w:val="32"/>
          <w:szCs w:val="32"/>
        </w:rPr>
        <w:t xml:space="preserve"> I can only guess that it was sent out in error?</w:t>
      </w:r>
      <w:r w:rsidR="00F065DE" w:rsidRPr="00AA6F9F">
        <w:rPr>
          <w:rFonts w:ascii="Arial" w:hAnsi="Arial" w:cs="Arial"/>
          <w:sz w:val="32"/>
          <w:szCs w:val="32"/>
        </w:rPr>
        <w:t>?? Sorry for the fake news.</w:t>
      </w:r>
    </w:p>
    <w:p w14:paraId="049204D4" w14:textId="77777777" w:rsidR="00484F81" w:rsidRPr="00AA6F9F" w:rsidRDefault="00484F81" w:rsidP="00E7405B">
      <w:pPr>
        <w:rPr>
          <w:rFonts w:ascii="Arial" w:hAnsi="Arial" w:cs="Arial"/>
          <w:sz w:val="32"/>
          <w:szCs w:val="32"/>
        </w:rPr>
      </w:pPr>
    </w:p>
    <w:p w14:paraId="0E75DC36" w14:textId="6FC58130" w:rsidR="00E7405B" w:rsidRPr="00AA6F9F" w:rsidRDefault="00E7405B" w:rsidP="00E7405B">
      <w:pPr>
        <w:rPr>
          <w:rFonts w:ascii="Arial" w:hAnsi="Arial" w:cs="Arial"/>
          <w:sz w:val="32"/>
          <w:szCs w:val="32"/>
        </w:rPr>
      </w:pPr>
      <w:r w:rsidRPr="00AA6F9F">
        <w:rPr>
          <w:rFonts w:ascii="Arial" w:hAnsi="Arial" w:cs="Arial"/>
          <w:sz w:val="32"/>
          <w:szCs w:val="32"/>
        </w:rPr>
        <w:t xml:space="preserve">We hope you will find </w:t>
      </w:r>
      <w:r w:rsidR="00F9513A" w:rsidRPr="00AA6F9F">
        <w:rPr>
          <w:rFonts w:ascii="Arial" w:hAnsi="Arial" w:cs="Arial"/>
          <w:sz w:val="32"/>
          <w:szCs w:val="32"/>
        </w:rPr>
        <w:t xml:space="preserve">the </w:t>
      </w:r>
      <w:r w:rsidRPr="00AA6F9F">
        <w:rPr>
          <w:rFonts w:ascii="Arial" w:hAnsi="Arial" w:cs="Arial"/>
          <w:sz w:val="32"/>
          <w:szCs w:val="32"/>
        </w:rPr>
        <w:t>articles informative and of interest</w:t>
      </w:r>
      <w:r w:rsidR="00F9513A" w:rsidRPr="00AA6F9F">
        <w:rPr>
          <w:rFonts w:ascii="Arial" w:hAnsi="Arial" w:cs="Arial"/>
          <w:sz w:val="32"/>
          <w:szCs w:val="32"/>
        </w:rPr>
        <w:t xml:space="preserve">. Please feel free to share Spotlight </w:t>
      </w:r>
      <w:r w:rsidRPr="00AA6F9F">
        <w:rPr>
          <w:rFonts w:ascii="Arial" w:hAnsi="Arial" w:cs="Arial"/>
          <w:sz w:val="32"/>
          <w:szCs w:val="32"/>
        </w:rPr>
        <w:t>with other visually impaired people and their carers. Everyone who is newly registered in Essex will receive a copy of Spotlight and they can request their own copy in large print format, memory stick or by email. Unfortunately, we are unable to provide Braille copies.</w:t>
      </w:r>
    </w:p>
    <w:p w14:paraId="2AF4989C" w14:textId="77777777" w:rsidR="007104FD" w:rsidRPr="00AA6F9F" w:rsidRDefault="007104FD" w:rsidP="00E7405B">
      <w:pPr>
        <w:rPr>
          <w:rFonts w:ascii="Arial" w:hAnsi="Arial" w:cs="Arial"/>
          <w:sz w:val="32"/>
          <w:szCs w:val="32"/>
        </w:rPr>
      </w:pPr>
    </w:p>
    <w:p w14:paraId="7742A0AA" w14:textId="0EDF4725" w:rsidR="001C318E" w:rsidRPr="00AA6F9F" w:rsidRDefault="00096A48" w:rsidP="00E7405B">
      <w:pPr>
        <w:rPr>
          <w:rFonts w:ascii="Arial" w:hAnsi="Arial" w:cs="Arial"/>
          <w:sz w:val="32"/>
          <w:szCs w:val="32"/>
        </w:rPr>
      </w:pPr>
      <w:r w:rsidRPr="00AA6F9F">
        <w:rPr>
          <w:rFonts w:ascii="Arial" w:hAnsi="Arial" w:cs="Arial"/>
          <w:sz w:val="32"/>
          <w:szCs w:val="32"/>
        </w:rPr>
        <w:t>I hope you will all continue to send your contributions, as your stories and experiences make Spotlight of interest to everyone.</w:t>
      </w:r>
      <w:r w:rsidR="00A11340" w:rsidRPr="00AA6F9F">
        <w:rPr>
          <w:rFonts w:ascii="Arial" w:hAnsi="Arial" w:cs="Arial"/>
          <w:sz w:val="32"/>
          <w:szCs w:val="32"/>
        </w:rPr>
        <w:t xml:space="preserve">  You can email articles to </w:t>
      </w:r>
      <w:hyperlink r:id="rId16" w:history="1">
        <w:r w:rsidR="001C318E" w:rsidRPr="00AA6F9F">
          <w:rPr>
            <w:rStyle w:val="Hyperlink"/>
            <w:rFonts w:ascii="Arial" w:hAnsi="Arial" w:cs="Arial"/>
            <w:color w:val="auto"/>
            <w:sz w:val="32"/>
            <w:szCs w:val="32"/>
          </w:rPr>
          <w:t>services@essexsight.org.uk</w:t>
        </w:r>
      </w:hyperlink>
    </w:p>
    <w:p w14:paraId="78F52506" w14:textId="77777777" w:rsidR="00F065DE" w:rsidRPr="00AA6F9F" w:rsidRDefault="00F065DE" w:rsidP="007D607B">
      <w:pPr>
        <w:rPr>
          <w:rFonts w:ascii="Arial" w:hAnsi="Arial" w:cs="Arial"/>
          <w:sz w:val="32"/>
          <w:szCs w:val="32"/>
        </w:rPr>
      </w:pPr>
    </w:p>
    <w:p w14:paraId="69F86DFB" w14:textId="5EA2D828" w:rsidR="007E0F44" w:rsidRPr="00AA6F9F" w:rsidRDefault="00577839" w:rsidP="007D607B">
      <w:pPr>
        <w:rPr>
          <w:rFonts w:ascii="Arial" w:hAnsi="Arial" w:cs="Arial"/>
          <w:sz w:val="32"/>
          <w:szCs w:val="32"/>
        </w:rPr>
      </w:pPr>
      <w:r w:rsidRPr="00AA6F9F">
        <w:rPr>
          <w:rFonts w:ascii="Arial" w:hAnsi="Arial" w:cs="Arial"/>
          <w:sz w:val="32"/>
          <w:szCs w:val="32"/>
        </w:rPr>
        <w:t>Editor</w:t>
      </w:r>
      <w:r w:rsidR="007411D2" w:rsidRPr="00AA6F9F">
        <w:rPr>
          <w:rFonts w:ascii="Arial" w:hAnsi="Arial" w:cs="Arial"/>
          <w:sz w:val="32"/>
          <w:szCs w:val="32"/>
        </w:rPr>
        <w:br w:type="page"/>
      </w:r>
      <w:bookmarkStart w:id="0" w:name="_Hlk505151224"/>
    </w:p>
    <w:p w14:paraId="28F756D5" w14:textId="734AD813" w:rsidR="007337AA" w:rsidRPr="00AA6F9F" w:rsidRDefault="007337AA" w:rsidP="005A4926">
      <w:pPr>
        <w:jc w:val="both"/>
        <w:rPr>
          <w:rFonts w:ascii="Arial" w:hAnsi="Arial" w:cs="Arial"/>
          <w:b/>
          <w:sz w:val="40"/>
          <w:szCs w:val="40"/>
          <w:u w:val="single"/>
        </w:rPr>
      </w:pPr>
    </w:p>
    <w:p w14:paraId="13CCCF21" w14:textId="434AD5C2" w:rsidR="00FE6083" w:rsidRPr="00AA6F9F" w:rsidRDefault="00CB3BB2" w:rsidP="005A4926">
      <w:pPr>
        <w:jc w:val="both"/>
        <w:rPr>
          <w:rFonts w:ascii="Arial" w:hAnsi="Arial" w:cs="Arial"/>
          <w:b/>
          <w:sz w:val="40"/>
          <w:szCs w:val="40"/>
          <w:u w:val="single"/>
        </w:rPr>
      </w:pPr>
      <w:r w:rsidRPr="00AA6F9F">
        <w:rPr>
          <w:rFonts w:ascii="Arial" w:hAnsi="Arial" w:cs="Arial"/>
          <w:b/>
          <w:sz w:val="40"/>
          <w:szCs w:val="40"/>
          <w:u w:val="single"/>
        </w:rPr>
        <w:t>C</w:t>
      </w:r>
      <w:r w:rsidR="00D734BA" w:rsidRPr="00AA6F9F">
        <w:rPr>
          <w:rFonts w:ascii="Arial" w:hAnsi="Arial" w:cs="Arial"/>
          <w:b/>
          <w:sz w:val="40"/>
          <w:szCs w:val="40"/>
          <w:u w:val="single"/>
        </w:rPr>
        <w:t>ommunity Support Team</w:t>
      </w:r>
      <w:r w:rsidR="004A6C10" w:rsidRPr="00AA6F9F">
        <w:rPr>
          <w:rFonts w:ascii="Arial" w:hAnsi="Arial" w:cs="Arial"/>
          <w:b/>
          <w:sz w:val="40"/>
          <w:szCs w:val="40"/>
          <w:u w:val="single"/>
        </w:rPr>
        <w:t xml:space="preserve"> </w:t>
      </w:r>
      <w:r w:rsidR="004A6C10" w:rsidRPr="00AA6F9F">
        <w:rPr>
          <w:rFonts w:ascii="Arial" w:hAnsi="Arial" w:cs="Arial"/>
          <w:b/>
          <w:sz w:val="40"/>
          <w:szCs w:val="40"/>
          <w:u w:val="single"/>
          <w:lang w:val="en-GB"/>
        </w:rPr>
        <w:t>by</w:t>
      </w:r>
      <w:r w:rsidR="0023588D" w:rsidRPr="00AA6F9F">
        <w:rPr>
          <w:rFonts w:ascii="Arial" w:hAnsi="Arial" w:cs="Arial"/>
          <w:b/>
          <w:sz w:val="40"/>
          <w:szCs w:val="40"/>
          <w:u w:val="single"/>
          <w:lang w:val="en-GB"/>
        </w:rPr>
        <w:t xml:space="preserve"> Jonathan Dixon</w:t>
      </w:r>
    </w:p>
    <w:p w14:paraId="3332EE32" w14:textId="35CDC13D" w:rsidR="00C03245" w:rsidRPr="00AA6F9F" w:rsidRDefault="00C03245" w:rsidP="005A4926">
      <w:pPr>
        <w:jc w:val="both"/>
        <w:rPr>
          <w:rFonts w:ascii="Arial" w:hAnsi="Arial" w:cs="Arial"/>
          <w:b/>
          <w:sz w:val="40"/>
          <w:szCs w:val="40"/>
        </w:rPr>
      </w:pPr>
    </w:p>
    <w:p w14:paraId="2D1B9F83" w14:textId="398538D6" w:rsidR="00993F7C" w:rsidRPr="00AA6F9F" w:rsidRDefault="000169A2" w:rsidP="005A4926">
      <w:pPr>
        <w:jc w:val="both"/>
        <w:rPr>
          <w:rFonts w:ascii="Arial" w:hAnsi="Arial" w:cs="Arial"/>
          <w:bCs/>
          <w:sz w:val="32"/>
          <w:szCs w:val="32"/>
        </w:rPr>
      </w:pPr>
      <w:r w:rsidRPr="00AA6F9F">
        <w:rPr>
          <w:rFonts w:ascii="Arial" w:hAnsi="Arial" w:cs="Arial"/>
          <w:bCs/>
          <w:sz w:val="32"/>
          <w:szCs w:val="32"/>
        </w:rPr>
        <w:t xml:space="preserve">As we continue through these difficult times, I wanted to reassure readers that whilst we are not operating our sight </w:t>
      </w:r>
      <w:r w:rsidR="00A57706" w:rsidRPr="00AA6F9F">
        <w:rPr>
          <w:rFonts w:ascii="Arial" w:hAnsi="Arial" w:cs="Arial"/>
          <w:bCs/>
          <w:sz w:val="32"/>
          <w:szCs w:val="32"/>
        </w:rPr>
        <w:t>centr</w:t>
      </w:r>
      <w:r w:rsidR="00C36F40">
        <w:rPr>
          <w:rFonts w:ascii="Arial" w:hAnsi="Arial" w:cs="Arial"/>
          <w:bCs/>
          <w:sz w:val="32"/>
          <w:szCs w:val="32"/>
        </w:rPr>
        <w:t>e</w:t>
      </w:r>
      <w:r w:rsidR="00A57706" w:rsidRPr="00AA6F9F">
        <w:rPr>
          <w:rFonts w:ascii="Arial" w:hAnsi="Arial" w:cs="Arial"/>
          <w:bCs/>
          <w:sz w:val="32"/>
          <w:szCs w:val="32"/>
        </w:rPr>
        <w:t>s</w:t>
      </w:r>
      <w:r w:rsidRPr="00AA6F9F">
        <w:rPr>
          <w:rFonts w:ascii="Arial" w:hAnsi="Arial" w:cs="Arial"/>
          <w:bCs/>
          <w:sz w:val="32"/>
          <w:szCs w:val="32"/>
        </w:rPr>
        <w:t xml:space="preserve">, we are still here, </w:t>
      </w:r>
      <w:r w:rsidR="004973D7" w:rsidRPr="00AA6F9F">
        <w:rPr>
          <w:rFonts w:ascii="Arial" w:hAnsi="Arial" w:cs="Arial"/>
          <w:bCs/>
          <w:sz w:val="32"/>
          <w:szCs w:val="32"/>
        </w:rPr>
        <w:t xml:space="preserve">working on a rota basis to </w:t>
      </w:r>
      <w:r w:rsidRPr="00AA6F9F">
        <w:rPr>
          <w:rFonts w:ascii="Arial" w:hAnsi="Arial" w:cs="Arial"/>
          <w:bCs/>
          <w:sz w:val="32"/>
          <w:szCs w:val="32"/>
        </w:rPr>
        <w:t>man the telephones</w:t>
      </w:r>
      <w:r w:rsidR="004973D7" w:rsidRPr="00AA6F9F">
        <w:rPr>
          <w:rFonts w:ascii="Arial" w:hAnsi="Arial" w:cs="Arial"/>
          <w:bCs/>
          <w:sz w:val="32"/>
          <w:szCs w:val="32"/>
        </w:rPr>
        <w:t xml:space="preserve"> and</w:t>
      </w:r>
      <w:r w:rsidRPr="00AA6F9F">
        <w:rPr>
          <w:rFonts w:ascii="Arial" w:hAnsi="Arial" w:cs="Arial"/>
          <w:bCs/>
          <w:sz w:val="32"/>
          <w:szCs w:val="32"/>
        </w:rPr>
        <w:t xml:space="preserve"> respond to letters</w:t>
      </w:r>
      <w:r w:rsidR="004973D7" w:rsidRPr="00AA6F9F">
        <w:rPr>
          <w:rFonts w:ascii="Arial" w:hAnsi="Arial" w:cs="Arial"/>
          <w:bCs/>
          <w:sz w:val="32"/>
          <w:szCs w:val="32"/>
        </w:rPr>
        <w:t>. When not covering the office, we are working from home accessing</w:t>
      </w:r>
      <w:r w:rsidRPr="00AA6F9F">
        <w:rPr>
          <w:rFonts w:ascii="Arial" w:hAnsi="Arial" w:cs="Arial"/>
          <w:bCs/>
          <w:sz w:val="32"/>
          <w:szCs w:val="32"/>
        </w:rPr>
        <w:t xml:space="preserve"> emails, updating social media and online activity. If y</w:t>
      </w:r>
      <w:r w:rsidR="004973D7" w:rsidRPr="00AA6F9F">
        <w:rPr>
          <w:rFonts w:ascii="Arial" w:hAnsi="Arial" w:cs="Arial"/>
          <w:bCs/>
          <w:sz w:val="32"/>
          <w:szCs w:val="32"/>
        </w:rPr>
        <w:t xml:space="preserve">ou need anything </w:t>
      </w:r>
      <w:r w:rsidRPr="00AA6F9F">
        <w:rPr>
          <w:rFonts w:ascii="Arial" w:hAnsi="Arial" w:cs="Arial"/>
          <w:bCs/>
          <w:sz w:val="32"/>
          <w:szCs w:val="32"/>
        </w:rPr>
        <w:t xml:space="preserve">just get in touch, we would love to hear from you. </w:t>
      </w:r>
    </w:p>
    <w:p w14:paraId="4B6AF079" w14:textId="6098317D" w:rsidR="00993F7C" w:rsidRPr="00AA6F9F" w:rsidRDefault="00993F7C" w:rsidP="005A4926">
      <w:pPr>
        <w:jc w:val="both"/>
        <w:rPr>
          <w:rFonts w:ascii="Arial" w:hAnsi="Arial" w:cs="Arial"/>
          <w:bCs/>
          <w:sz w:val="32"/>
          <w:szCs w:val="32"/>
        </w:rPr>
      </w:pPr>
    </w:p>
    <w:p w14:paraId="49AF78F4" w14:textId="6E65F14D" w:rsidR="00993F7C" w:rsidRPr="00C36F40" w:rsidRDefault="00993F7C" w:rsidP="005A4926">
      <w:pPr>
        <w:jc w:val="both"/>
        <w:rPr>
          <w:rFonts w:ascii="Arial" w:hAnsi="Arial" w:cs="Arial"/>
          <w:bCs/>
          <w:sz w:val="32"/>
          <w:szCs w:val="32"/>
          <w:u w:val="single"/>
        </w:rPr>
      </w:pPr>
      <w:r w:rsidRPr="00C36F40">
        <w:rPr>
          <w:rFonts w:ascii="Arial" w:hAnsi="Arial" w:cs="Arial"/>
          <w:bCs/>
          <w:sz w:val="32"/>
          <w:szCs w:val="32"/>
          <w:u w:val="single"/>
        </w:rPr>
        <w:t>Fundraising Walk</w:t>
      </w:r>
    </w:p>
    <w:p w14:paraId="1B373C60" w14:textId="0C5209D4" w:rsidR="00440310" w:rsidRPr="00AA6F9F" w:rsidRDefault="00440310" w:rsidP="005A4926">
      <w:pPr>
        <w:jc w:val="both"/>
        <w:rPr>
          <w:rFonts w:ascii="Arial" w:hAnsi="Arial" w:cs="Arial"/>
          <w:bCs/>
          <w:sz w:val="32"/>
          <w:szCs w:val="32"/>
        </w:rPr>
      </w:pPr>
      <w:r w:rsidRPr="00AA6F9F">
        <w:rPr>
          <w:rFonts w:ascii="Arial" w:hAnsi="Arial" w:cs="Arial"/>
          <w:bCs/>
          <w:sz w:val="32"/>
          <w:szCs w:val="32"/>
        </w:rPr>
        <w:t xml:space="preserve">  </w:t>
      </w:r>
    </w:p>
    <w:p w14:paraId="5A8FBC07" w14:textId="7BDBB7C5" w:rsidR="002A5D27" w:rsidRPr="00AA6F9F" w:rsidRDefault="00993F7C" w:rsidP="00993F7C">
      <w:pPr>
        <w:jc w:val="both"/>
        <w:rPr>
          <w:rFonts w:ascii="Arial" w:hAnsi="Arial" w:cs="Arial"/>
          <w:bCs/>
          <w:sz w:val="32"/>
          <w:szCs w:val="32"/>
        </w:rPr>
      </w:pPr>
      <w:r w:rsidRPr="00AA6F9F">
        <w:rPr>
          <w:rFonts w:ascii="Arial" w:hAnsi="Arial" w:cs="Arial"/>
          <w:bCs/>
          <w:sz w:val="32"/>
          <w:szCs w:val="32"/>
        </w:rPr>
        <w:t xml:space="preserve">I wanted to </w:t>
      </w:r>
      <w:r w:rsidR="004F450B" w:rsidRPr="00AA6F9F">
        <w:rPr>
          <w:rFonts w:ascii="Arial" w:hAnsi="Arial" w:cs="Arial"/>
          <w:bCs/>
          <w:sz w:val="32"/>
          <w:szCs w:val="32"/>
        </w:rPr>
        <w:t xml:space="preserve">personally </w:t>
      </w:r>
      <w:r w:rsidRPr="00AA6F9F">
        <w:rPr>
          <w:rFonts w:ascii="Arial" w:hAnsi="Arial" w:cs="Arial"/>
          <w:bCs/>
          <w:sz w:val="32"/>
          <w:szCs w:val="32"/>
        </w:rPr>
        <w:t xml:space="preserve">thank Linda North for </w:t>
      </w:r>
      <w:r w:rsidR="004F450B" w:rsidRPr="00AA6F9F">
        <w:rPr>
          <w:rFonts w:ascii="Arial" w:hAnsi="Arial" w:cs="Arial"/>
          <w:bCs/>
          <w:sz w:val="32"/>
          <w:szCs w:val="32"/>
        </w:rPr>
        <w:t>completing a great sponsored challenge, which in turn has raised funds for the Charity.</w:t>
      </w:r>
      <w:r w:rsidRPr="00AA6F9F">
        <w:rPr>
          <w:rFonts w:ascii="Arial" w:hAnsi="Arial" w:cs="Arial"/>
          <w:bCs/>
          <w:sz w:val="32"/>
          <w:szCs w:val="32"/>
        </w:rPr>
        <w:t xml:space="preserve"> I‘ll </w:t>
      </w:r>
      <w:r w:rsidR="002A5D27" w:rsidRPr="00AA6F9F">
        <w:rPr>
          <w:rFonts w:ascii="Arial" w:hAnsi="Arial" w:cs="Arial"/>
          <w:bCs/>
          <w:sz w:val="32"/>
          <w:szCs w:val="32"/>
        </w:rPr>
        <w:t>hand</w:t>
      </w:r>
      <w:r w:rsidRPr="00AA6F9F">
        <w:rPr>
          <w:rFonts w:ascii="Arial" w:hAnsi="Arial" w:cs="Arial"/>
          <w:bCs/>
          <w:sz w:val="32"/>
          <w:szCs w:val="32"/>
        </w:rPr>
        <w:t xml:space="preserve"> you over </w:t>
      </w:r>
      <w:r w:rsidR="002A5D27" w:rsidRPr="00AA6F9F">
        <w:rPr>
          <w:rFonts w:ascii="Arial" w:hAnsi="Arial" w:cs="Arial"/>
          <w:bCs/>
          <w:sz w:val="32"/>
          <w:szCs w:val="32"/>
        </w:rPr>
        <w:t>to Lin –</w:t>
      </w:r>
    </w:p>
    <w:p w14:paraId="5EB8D279" w14:textId="0141F63A" w:rsidR="00993F7C" w:rsidRPr="00AA6F9F" w:rsidRDefault="00993F7C" w:rsidP="00993F7C">
      <w:pPr>
        <w:jc w:val="both"/>
        <w:rPr>
          <w:rFonts w:ascii="Arial" w:hAnsi="Arial" w:cs="Arial"/>
          <w:bCs/>
          <w:sz w:val="32"/>
          <w:szCs w:val="32"/>
        </w:rPr>
      </w:pPr>
      <w:r w:rsidRPr="00AA6F9F">
        <w:rPr>
          <w:rFonts w:ascii="Arial" w:hAnsi="Arial" w:cs="Arial"/>
          <w:bCs/>
          <w:sz w:val="32"/>
          <w:szCs w:val="32"/>
        </w:rPr>
        <w:t xml:space="preserve"> </w:t>
      </w:r>
    </w:p>
    <w:p w14:paraId="4439CB8F" w14:textId="7B811AFB" w:rsidR="00993F7C" w:rsidRPr="00AA6F9F" w:rsidRDefault="00993F7C" w:rsidP="00993F7C">
      <w:pPr>
        <w:jc w:val="both"/>
        <w:rPr>
          <w:rFonts w:ascii="Arial" w:hAnsi="Arial" w:cs="Arial"/>
          <w:bCs/>
          <w:sz w:val="32"/>
          <w:szCs w:val="32"/>
          <w:lang w:val="en-GB"/>
        </w:rPr>
      </w:pPr>
      <w:r w:rsidRPr="00AA6F9F">
        <w:rPr>
          <w:rFonts w:ascii="Arial" w:hAnsi="Arial" w:cs="Arial"/>
          <w:bCs/>
          <w:sz w:val="32"/>
          <w:szCs w:val="32"/>
          <w:lang w:val="en-GB"/>
        </w:rPr>
        <w:t xml:space="preserve">Hello readers my name is Linda North and I wanted to tell you about a charity walk that I did on the on Saturday 29th of February this year. The walk was organised by the </w:t>
      </w:r>
      <w:r w:rsidR="004973D7" w:rsidRPr="00AA6F9F">
        <w:rPr>
          <w:rFonts w:ascii="Arial" w:hAnsi="Arial" w:cs="Arial"/>
          <w:bCs/>
          <w:sz w:val="32"/>
          <w:szCs w:val="32"/>
          <w:lang w:val="en-GB"/>
        </w:rPr>
        <w:t>Masons, of which</w:t>
      </w:r>
      <w:r w:rsidRPr="00AA6F9F">
        <w:rPr>
          <w:rFonts w:ascii="Arial" w:hAnsi="Arial" w:cs="Arial"/>
          <w:bCs/>
          <w:sz w:val="32"/>
          <w:szCs w:val="32"/>
          <w:lang w:val="en-GB"/>
        </w:rPr>
        <w:t xml:space="preserve"> my husband is a member</w:t>
      </w:r>
      <w:r w:rsidR="004973D7" w:rsidRPr="00AA6F9F">
        <w:rPr>
          <w:rFonts w:ascii="Arial" w:hAnsi="Arial" w:cs="Arial"/>
          <w:bCs/>
          <w:sz w:val="32"/>
          <w:szCs w:val="32"/>
          <w:lang w:val="en-GB"/>
        </w:rPr>
        <w:t>.</w:t>
      </w:r>
      <w:r w:rsidRPr="00AA6F9F">
        <w:rPr>
          <w:rFonts w:ascii="Arial" w:hAnsi="Arial" w:cs="Arial"/>
          <w:bCs/>
          <w:sz w:val="32"/>
          <w:szCs w:val="32"/>
          <w:lang w:val="en-GB"/>
        </w:rPr>
        <w:t xml:space="preserve"> </w:t>
      </w:r>
      <w:r w:rsidR="004973D7" w:rsidRPr="00AA6F9F">
        <w:rPr>
          <w:rFonts w:ascii="Arial" w:hAnsi="Arial" w:cs="Arial"/>
          <w:bCs/>
          <w:sz w:val="32"/>
          <w:szCs w:val="32"/>
          <w:lang w:val="en-GB"/>
        </w:rPr>
        <w:t>F</w:t>
      </w:r>
      <w:r w:rsidRPr="00AA6F9F">
        <w:rPr>
          <w:rFonts w:ascii="Arial" w:hAnsi="Arial" w:cs="Arial"/>
          <w:bCs/>
          <w:sz w:val="32"/>
          <w:szCs w:val="32"/>
          <w:lang w:val="en-GB"/>
        </w:rPr>
        <w:t>ortunately we were allowe</w:t>
      </w:r>
      <w:r w:rsidR="004973D7" w:rsidRPr="00AA6F9F">
        <w:rPr>
          <w:rFonts w:ascii="Arial" w:hAnsi="Arial" w:cs="Arial"/>
          <w:bCs/>
          <w:sz w:val="32"/>
          <w:szCs w:val="32"/>
          <w:lang w:val="en-GB"/>
        </w:rPr>
        <w:t>d to nominate a charity of our</w:t>
      </w:r>
      <w:r w:rsidRPr="00AA6F9F">
        <w:rPr>
          <w:rFonts w:ascii="Arial" w:hAnsi="Arial" w:cs="Arial"/>
          <w:bCs/>
          <w:sz w:val="32"/>
          <w:szCs w:val="32"/>
          <w:lang w:val="en-GB"/>
        </w:rPr>
        <w:t xml:space="preserve"> own choice</w:t>
      </w:r>
      <w:r w:rsidR="004973D7" w:rsidRPr="00AA6F9F">
        <w:rPr>
          <w:rFonts w:ascii="Arial" w:hAnsi="Arial" w:cs="Arial"/>
          <w:bCs/>
          <w:sz w:val="32"/>
          <w:szCs w:val="32"/>
          <w:lang w:val="en-GB"/>
        </w:rPr>
        <w:t>,</w:t>
      </w:r>
      <w:r w:rsidRPr="00AA6F9F">
        <w:rPr>
          <w:rFonts w:ascii="Arial" w:hAnsi="Arial" w:cs="Arial"/>
          <w:bCs/>
          <w:sz w:val="32"/>
          <w:szCs w:val="32"/>
          <w:lang w:val="en-GB"/>
        </w:rPr>
        <w:t xml:space="preserve"> which </w:t>
      </w:r>
      <w:r w:rsidR="004973D7" w:rsidRPr="00AA6F9F">
        <w:rPr>
          <w:rFonts w:ascii="Arial" w:hAnsi="Arial" w:cs="Arial"/>
          <w:bCs/>
          <w:sz w:val="32"/>
          <w:szCs w:val="32"/>
          <w:lang w:val="en-GB"/>
        </w:rPr>
        <w:t>two friends and me</w:t>
      </w:r>
      <w:r w:rsidRPr="00AA6F9F">
        <w:rPr>
          <w:rFonts w:ascii="Arial" w:hAnsi="Arial" w:cs="Arial"/>
          <w:bCs/>
          <w:sz w:val="32"/>
          <w:szCs w:val="32"/>
          <w:lang w:val="en-GB"/>
        </w:rPr>
        <w:t xml:space="preserve"> elected to do. </w:t>
      </w:r>
    </w:p>
    <w:p w14:paraId="7842FAA6" w14:textId="77777777" w:rsidR="00993F7C" w:rsidRPr="00AA6F9F" w:rsidRDefault="00993F7C" w:rsidP="00993F7C">
      <w:pPr>
        <w:jc w:val="both"/>
        <w:rPr>
          <w:rFonts w:ascii="Arial" w:hAnsi="Arial" w:cs="Arial"/>
          <w:bCs/>
          <w:sz w:val="32"/>
          <w:szCs w:val="32"/>
          <w:lang w:val="en-GB"/>
        </w:rPr>
      </w:pPr>
    </w:p>
    <w:p w14:paraId="3C969A02" w14:textId="047BC786" w:rsidR="00993F7C" w:rsidRPr="00AA6F9F" w:rsidRDefault="00993F7C" w:rsidP="00993F7C">
      <w:pPr>
        <w:jc w:val="both"/>
        <w:rPr>
          <w:rFonts w:ascii="Arial" w:hAnsi="Arial" w:cs="Arial"/>
          <w:bCs/>
          <w:sz w:val="32"/>
          <w:szCs w:val="32"/>
          <w:lang w:val="en-GB"/>
        </w:rPr>
      </w:pPr>
      <w:r w:rsidRPr="00AA6F9F">
        <w:rPr>
          <w:rFonts w:ascii="Arial" w:hAnsi="Arial" w:cs="Arial"/>
          <w:bCs/>
          <w:sz w:val="32"/>
          <w:szCs w:val="32"/>
          <w:lang w:val="en-GB"/>
        </w:rPr>
        <w:t>I got up at 5:15 in the morning because the charity walk</w:t>
      </w:r>
      <w:r w:rsidR="004973D7" w:rsidRPr="00AA6F9F">
        <w:rPr>
          <w:rFonts w:ascii="Arial" w:hAnsi="Arial" w:cs="Arial"/>
          <w:bCs/>
          <w:sz w:val="32"/>
          <w:szCs w:val="32"/>
          <w:lang w:val="en-GB"/>
        </w:rPr>
        <w:t>,</w:t>
      </w:r>
      <w:r w:rsidRPr="00AA6F9F">
        <w:rPr>
          <w:rFonts w:ascii="Arial" w:hAnsi="Arial" w:cs="Arial"/>
          <w:bCs/>
          <w:sz w:val="32"/>
          <w:szCs w:val="32"/>
          <w:lang w:val="en-GB"/>
        </w:rPr>
        <w:t xml:space="preserve"> which consisted 10 miles and 12 bridges</w:t>
      </w:r>
      <w:r w:rsidR="004973D7" w:rsidRPr="00AA6F9F">
        <w:rPr>
          <w:rFonts w:ascii="Arial" w:hAnsi="Arial" w:cs="Arial"/>
          <w:bCs/>
          <w:sz w:val="32"/>
          <w:szCs w:val="32"/>
          <w:lang w:val="en-GB"/>
        </w:rPr>
        <w:t>,</w:t>
      </w:r>
      <w:r w:rsidRPr="00AA6F9F">
        <w:rPr>
          <w:rFonts w:ascii="Arial" w:hAnsi="Arial" w:cs="Arial"/>
          <w:bCs/>
          <w:sz w:val="32"/>
          <w:szCs w:val="32"/>
          <w:lang w:val="en-GB"/>
        </w:rPr>
        <w:t xml:space="preserve"> started at 9:30 from Battersea Park railway station and we had to travel </w:t>
      </w:r>
      <w:r w:rsidR="004973D7" w:rsidRPr="00AA6F9F">
        <w:rPr>
          <w:rFonts w:ascii="Arial" w:hAnsi="Arial" w:cs="Arial"/>
          <w:bCs/>
          <w:sz w:val="32"/>
          <w:szCs w:val="32"/>
          <w:lang w:val="en-GB"/>
        </w:rPr>
        <w:t xml:space="preserve">there </w:t>
      </w:r>
      <w:r w:rsidRPr="00AA6F9F">
        <w:rPr>
          <w:rFonts w:ascii="Arial" w:hAnsi="Arial" w:cs="Arial"/>
          <w:bCs/>
          <w:sz w:val="32"/>
          <w:szCs w:val="32"/>
          <w:lang w:val="en-GB"/>
        </w:rPr>
        <w:t>from Clacton. Along with me were two friends</w:t>
      </w:r>
      <w:r w:rsidR="004973D7" w:rsidRPr="00AA6F9F">
        <w:rPr>
          <w:rFonts w:ascii="Arial" w:hAnsi="Arial" w:cs="Arial"/>
          <w:bCs/>
          <w:sz w:val="32"/>
          <w:szCs w:val="32"/>
          <w:lang w:val="en-GB"/>
        </w:rPr>
        <w:t>,</w:t>
      </w:r>
      <w:r w:rsidRPr="00AA6F9F">
        <w:rPr>
          <w:rFonts w:ascii="Arial" w:hAnsi="Arial" w:cs="Arial"/>
          <w:bCs/>
          <w:sz w:val="32"/>
          <w:szCs w:val="32"/>
          <w:lang w:val="en-GB"/>
        </w:rPr>
        <w:t xml:space="preserve"> Mike and Sally from my w</w:t>
      </w:r>
      <w:r w:rsidR="00D077E8" w:rsidRPr="00AA6F9F">
        <w:rPr>
          <w:rFonts w:ascii="Arial" w:hAnsi="Arial" w:cs="Arial"/>
          <w:bCs/>
          <w:sz w:val="32"/>
          <w:szCs w:val="32"/>
          <w:lang w:val="en-GB"/>
        </w:rPr>
        <w:t>alking group in Clacton.</w:t>
      </w:r>
      <w:r w:rsidRPr="00AA6F9F">
        <w:rPr>
          <w:rFonts w:ascii="Arial" w:hAnsi="Arial" w:cs="Arial"/>
          <w:bCs/>
          <w:sz w:val="32"/>
          <w:szCs w:val="32"/>
          <w:lang w:val="en-GB"/>
        </w:rPr>
        <w:t xml:space="preserve"> </w:t>
      </w:r>
      <w:r w:rsidR="00D077E8" w:rsidRPr="00AA6F9F">
        <w:rPr>
          <w:rFonts w:ascii="Arial" w:hAnsi="Arial" w:cs="Arial"/>
          <w:bCs/>
          <w:sz w:val="32"/>
          <w:szCs w:val="32"/>
          <w:lang w:val="en-GB"/>
        </w:rPr>
        <w:t>We drove to Newbury Park, got</w:t>
      </w:r>
      <w:r w:rsidRPr="00AA6F9F">
        <w:rPr>
          <w:rFonts w:ascii="Arial" w:hAnsi="Arial" w:cs="Arial"/>
          <w:bCs/>
          <w:sz w:val="32"/>
          <w:szCs w:val="32"/>
          <w:lang w:val="en-GB"/>
        </w:rPr>
        <w:t xml:space="preserve"> the</w:t>
      </w:r>
      <w:r w:rsidR="00D077E8" w:rsidRPr="00AA6F9F">
        <w:rPr>
          <w:rFonts w:ascii="Arial" w:hAnsi="Arial" w:cs="Arial"/>
          <w:bCs/>
          <w:sz w:val="32"/>
          <w:szCs w:val="32"/>
          <w:lang w:val="en-GB"/>
        </w:rPr>
        <w:t xml:space="preserve"> tube to Sloane Square, which</w:t>
      </w:r>
      <w:r w:rsidRPr="00AA6F9F">
        <w:rPr>
          <w:rFonts w:ascii="Arial" w:hAnsi="Arial" w:cs="Arial"/>
          <w:bCs/>
          <w:sz w:val="32"/>
          <w:szCs w:val="32"/>
          <w:lang w:val="en-GB"/>
        </w:rPr>
        <w:t xml:space="preserve"> was quite a long distance from the starting place</w:t>
      </w:r>
      <w:r w:rsidR="00D077E8" w:rsidRPr="00AA6F9F">
        <w:rPr>
          <w:rFonts w:ascii="Arial" w:hAnsi="Arial" w:cs="Arial"/>
          <w:bCs/>
          <w:sz w:val="32"/>
          <w:szCs w:val="32"/>
          <w:lang w:val="en-GB"/>
        </w:rPr>
        <w:t>,</w:t>
      </w:r>
      <w:r w:rsidRPr="00AA6F9F">
        <w:rPr>
          <w:rFonts w:ascii="Arial" w:hAnsi="Arial" w:cs="Arial"/>
          <w:bCs/>
          <w:sz w:val="32"/>
          <w:szCs w:val="32"/>
          <w:lang w:val="en-GB"/>
        </w:rPr>
        <w:t xml:space="preserve"> but we made it by the skin of our teeth. </w:t>
      </w:r>
    </w:p>
    <w:p w14:paraId="789F012F" w14:textId="77777777" w:rsidR="00993F7C" w:rsidRPr="00AA6F9F" w:rsidRDefault="00993F7C" w:rsidP="00993F7C">
      <w:pPr>
        <w:jc w:val="both"/>
        <w:rPr>
          <w:rFonts w:ascii="Arial" w:hAnsi="Arial" w:cs="Arial"/>
          <w:bCs/>
          <w:sz w:val="32"/>
          <w:szCs w:val="32"/>
          <w:lang w:val="en-GB"/>
        </w:rPr>
      </w:pPr>
    </w:p>
    <w:p w14:paraId="06FD6CB3" w14:textId="62349C13" w:rsidR="00993F7C" w:rsidRPr="00AA6F9F" w:rsidRDefault="00993F7C" w:rsidP="00993F7C">
      <w:pPr>
        <w:jc w:val="both"/>
        <w:rPr>
          <w:rFonts w:ascii="Arial" w:hAnsi="Arial" w:cs="Arial"/>
          <w:bCs/>
          <w:sz w:val="32"/>
          <w:szCs w:val="32"/>
          <w:lang w:val="en-GB"/>
        </w:rPr>
      </w:pPr>
      <w:r w:rsidRPr="00AA6F9F">
        <w:rPr>
          <w:rFonts w:ascii="Arial" w:hAnsi="Arial" w:cs="Arial"/>
          <w:bCs/>
          <w:sz w:val="32"/>
          <w:szCs w:val="32"/>
          <w:lang w:val="en-GB"/>
        </w:rPr>
        <w:t>We got chatting to an elderly gentleman who was taking part who recent</w:t>
      </w:r>
      <w:r w:rsidR="00D077E8" w:rsidRPr="00AA6F9F">
        <w:rPr>
          <w:rFonts w:ascii="Arial" w:hAnsi="Arial" w:cs="Arial"/>
          <w:bCs/>
          <w:sz w:val="32"/>
          <w:szCs w:val="32"/>
          <w:lang w:val="en-GB"/>
        </w:rPr>
        <w:t>ly had a knee operation</w:t>
      </w:r>
      <w:r w:rsidRPr="00AA6F9F">
        <w:rPr>
          <w:rFonts w:ascii="Arial" w:hAnsi="Arial" w:cs="Arial"/>
          <w:bCs/>
          <w:sz w:val="32"/>
          <w:szCs w:val="32"/>
          <w:lang w:val="en-GB"/>
        </w:rPr>
        <w:t xml:space="preserve"> but wanted to do the walk to </w:t>
      </w:r>
      <w:r w:rsidR="00D077E8" w:rsidRPr="00AA6F9F">
        <w:rPr>
          <w:rFonts w:ascii="Arial" w:hAnsi="Arial" w:cs="Arial"/>
          <w:bCs/>
          <w:sz w:val="32"/>
          <w:szCs w:val="32"/>
          <w:lang w:val="en-GB"/>
        </w:rPr>
        <w:t>get into a bit of fitness again. H</w:t>
      </w:r>
      <w:r w:rsidRPr="00AA6F9F">
        <w:rPr>
          <w:rFonts w:ascii="Arial" w:hAnsi="Arial" w:cs="Arial"/>
          <w:bCs/>
          <w:sz w:val="32"/>
          <w:szCs w:val="32"/>
          <w:lang w:val="en-GB"/>
        </w:rPr>
        <w:t>e had previously in his life been a long-distance walker and runner. He came from Maldon and proved to be invaluable along t</w:t>
      </w:r>
      <w:r w:rsidR="00D077E8" w:rsidRPr="00AA6F9F">
        <w:rPr>
          <w:rFonts w:ascii="Arial" w:hAnsi="Arial" w:cs="Arial"/>
          <w:bCs/>
          <w:sz w:val="32"/>
          <w:szCs w:val="32"/>
          <w:lang w:val="en-GB"/>
        </w:rPr>
        <w:t>he walk with his instructions, a</w:t>
      </w:r>
      <w:r w:rsidRPr="00AA6F9F">
        <w:rPr>
          <w:rFonts w:ascii="Arial" w:hAnsi="Arial" w:cs="Arial"/>
          <w:bCs/>
          <w:sz w:val="32"/>
          <w:szCs w:val="32"/>
          <w:lang w:val="en-GB"/>
        </w:rPr>
        <w:t>s his instructions were far better printed then ours.</w:t>
      </w:r>
    </w:p>
    <w:p w14:paraId="433FD5FC" w14:textId="77777777" w:rsidR="00993F7C" w:rsidRPr="00AA6F9F" w:rsidRDefault="00993F7C" w:rsidP="00993F7C">
      <w:pPr>
        <w:jc w:val="both"/>
        <w:rPr>
          <w:rFonts w:ascii="Arial" w:hAnsi="Arial" w:cs="Arial"/>
          <w:bCs/>
          <w:sz w:val="32"/>
          <w:szCs w:val="32"/>
          <w:lang w:val="en-GB"/>
        </w:rPr>
      </w:pPr>
    </w:p>
    <w:p w14:paraId="0300FEEA" w14:textId="17840A1E" w:rsidR="00993F7C" w:rsidRPr="00AA6F9F" w:rsidRDefault="00D077E8" w:rsidP="00993F7C">
      <w:pPr>
        <w:jc w:val="both"/>
        <w:rPr>
          <w:rFonts w:ascii="Arial" w:hAnsi="Arial" w:cs="Arial"/>
          <w:bCs/>
          <w:sz w:val="32"/>
          <w:szCs w:val="32"/>
          <w:lang w:val="en-GB"/>
        </w:rPr>
      </w:pPr>
      <w:r w:rsidRPr="00AA6F9F">
        <w:rPr>
          <w:rFonts w:ascii="Arial" w:hAnsi="Arial" w:cs="Arial"/>
          <w:bCs/>
          <w:sz w:val="32"/>
          <w:szCs w:val="32"/>
          <w:lang w:val="en-GB"/>
        </w:rPr>
        <w:t>The day started off cold,</w:t>
      </w:r>
      <w:r w:rsidR="00993F7C" w:rsidRPr="00AA6F9F">
        <w:rPr>
          <w:rFonts w:ascii="Arial" w:hAnsi="Arial" w:cs="Arial"/>
          <w:bCs/>
          <w:sz w:val="32"/>
          <w:szCs w:val="32"/>
          <w:lang w:val="en-GB"/>
        </w:rPr>
        <w:t xml:space="preserve"> wet and windy</w:t>
      </w:r>
      <w:r w:rsidRPr="00AA6F9F">
        <w:rPr>
          <w:rFonts w:ascii="Arial" w:hAnsi="Arial" w:cs="Arial"/>
          <w:bCs/>
          <w:sz w:val="32"/>
          <w:szCs w:val="32"/>
          <w:lang w:val="en-GB"/>
        </w:rPr>
        <w:t>,</w:t>
      </w:r>
      <w:r w:rsidR="00993F7C" w:rsidRPr="00AA6F9F">
        <w:rPr>
          <w:rFonts w:ascii="Arial" w:hAnsi="Arial" w:cs="Arial"/>
          <w:bCs/>
          <w:sz w:val="32"/>
          <w:szCs w:val="32"/>
          <w:lang w:val="en-GB"/>
        </w:rPr>
        <w:t xml:space="preserve"> but the weather improved along the way</w:t>
      </w:r>
      <w:r w:rsidRPr="00AA6F9F">
        <w:rPr>
          <w:rFonts w:ascii="Arial" w:hAnsi="Arial" w:cs="Arial"/>
          <w:bCs/>
          <w:sz w:val="32"/>
          <w:szCs w:val="32"/>
          <w:lang w:val="en-GB"/>
        </w:rPr>
        <w:t>,</w:t>
      </w:r>
      <w:r w:rsidR="00993F7C" w:rsidRPr="00AA6F9F">
        <w:rPr>
          <w:rFonts w:ascii="Arial" w:hAnsi="Arial" w:cs="Arial"/>
          <w:bCs/>
          <w:sz w:val="32"/>
          <w:szCs w:val="32"/>
          <w:lang w:val="en-GB"/>
        </w:rPr>
        <w:t xml:space="preserve"> so by the time we got to Westminster Bridge</w:t>
      </w:r>
      <w:r w:rsidRPr="00AA6F9F">
        <w:rPr>
          <w:rFonts w:ascii="Arial" w:hAnsi="Arial" w:cs="Arial"/>
          <w:bCs/>
          <w:sz w:val="32"/>
          <w:szCs w:val="32"/>
          <w:lang w:val="en-GB"/>
        </w:rPr>
        <w:t>,</w:t>
      </w:r>
      <w:r w:rsidR="00993F7C" w:rsidRPr="00AA6F9F">
        <w:rPr>
          <w:rFonts w:ascii="Arial" w:hAnsi="Arial" w:cs="Arial"/>
          <w:bCs/>
          <w:sz w:val="32"/>
          <w:szCs w:val="32"/>
          <w:lang w:val="en-GB"/>
        </w:rPr>
        <w:t xml:space="preserve"> which I believe was bridge number six</w:t>
      </w:r>
      <w:r w:rsidRPr="00AA6F9F">
        <w:rPr>
          <w:rFonts w:ascii="Arial" w:hAnsi="Arial" w:cs="Arial"/>
          <w:bCs/>
          <w:sz w:val="32"/>
          <w:szCs w:val="32"/>
          <w:lang w:val="en-GB"/>
        </w:rPr>
        <w:t>,</w:t>
      </w:r>
      <w:r w:rsidR="00993F7C" w:rsidRPr="00AA6F9F">
        <w:rPr>
          <w:rFonts w:ascii="Arial" w:hAnsi="Arial" w:cs="Arial"/>
          <w:bCs/>
          <w:sz w:val="32"/>
          <w:szCs w:val="32"/>
          <w:lang w:val="en-GB"/>
        </w:rPr>
        <w:t xml:space="preserve"> we stopped to have a coffee and a bite to eat.  At that time the sun came ou</w:t>
      </w:r>
      <w:r w:rsidRPr="00AA6F9F">
        <w:rPr>
          <w:rFonts w:ascii="Arial" w:hAnsi="Arial" w:cs="Arial"/>
          <w:bCs/>
          <w:sz w:val="32"/>
          <w:szCs w:val="32"/>
          <w:lang w:val="en-GB"/>
        </w:rPr>
        <w:t>t which made it really pleasant. W</w:t>
      </w:r>
      <w:r w:rsidR="00993F7C" w:rsidRPr="00AA6F9F">
        <w:rPr>
          <w:rFonts w:ascii="Arial" w:hAnsi="Arial" w:cs="Arial"/>
          <w:bCs/>
          <w:sz w:val="32"/>
          <w:szCs w:val="32"/>
          <w:lang w:val="en-GB"/>
        </w:rPr>
        <w:t xml:space="preserve">e </w:t>
      </w:r>
      <w:r w:rsidR="00AA6F9F" w:rsidRPr="00AA6F9F">
        <w:rPr>
          <w:rFonts w:ascii="Arial" w:hAnsi="Arial" w:cs="Arial"/>
          <w:bCs/>
          <w:sz w:val="32"/>
          <w:szCs w:val="32"/>
          <w:lang w:val="en-GB"/>
        </w:rPr>
        <w:t>stopped on</w:t>
      </w:r>
      <w:r w:rsidR="00993F7C" w:rsidRPr="00AA6F9F">
        <w:rPr>
          <w:rFonts w:ascii="Arial" w:hAnsi="Arial" w:cs="Arial"/>
          <w:bCs/>
          <w:sz w:val="32"/>
          <w:szCs w:val="32"/>
          <w:lang w:val="en-GB"/>
        </w:rPr>
        <w:t xml:space="preserve"> every </w:t>
      </w:r>
      <w:r w:rsidR="00993F7C" w:rsidRPr="00AA6F9F">
        <w:rPr>
          <w:rFonts w:ascii="Arial" w:hAnsi="Arial" w:cs="Arial"/>
          <w:bCs/>
          <w:sz w:val="32"/>
          <w:szCs w:val="32"/>
          <w:lang w:val="en-GB"/>
        </w:rPr>
        <w:lastRenderedPageBreak/>
        <w:t>bridge to take a se</w:t>
      </w:r>
      <w:r w:rsidRPr="00AA6F9F">
        <w:rPr>
          <w:rFonts w:ascii="Arial" w:hAnsi="Arial" w:cs="Arial"/>
          <w:bCs/>
          <w:sz w:val="32"/>
          <w:szCs w:val="32"/>
          <w:lang w:val="en-GB"/>
        </w:rPr>
        <w:t>lfie including John from Maldon. He</w:t>
      </w:r>
      <w:r w:rsidR="00993F7C" w:rsidRPr="00AA6F9F">
        <w:rPr>
          <w:rFonts w:ascii="Arial" w:hAnsi="Arial" w:cs="Arial"/>
          <w:bCs/>
          <w:sz w:val="32"/>
          <w:szCs w:val="32"/>
          <w:lang w:val="en-GB"/>
        </w:rPr>
        <w:t xml:space="preserve"> took a selfie of us and we took a selfie o</w:t>
      </w:r>
      <w:r w:rsidRPr="00AA6F9F">
        <w:rPr>
          <w:rFonts w:ascii="Arial" w:hAnsi="Arial" w:cs="Arial"/>
          <w:bCs/>
          <w:sz w:val="32"/>
          <w:szCs w:val="32"/>
          <w:lang w:val="en-GB"/>
        </w:rPr>
        <w:t>f him and</w:t>
      </w:r>
      <w:r w:rsidR="00993F7C" w:rsidRPr="00AA6F9F">
        <w:rPr>
          <w:rFonts w:ascii="Arial" w:hAnsi="Arial" w:cs="Arial"/>
          <w:bCs/>
          <w:sz w:val="32"/>
          <w:szCs w:val="32"/>
          <w:lang w:val="en-GB"/>
        </w:rPr>
        <w:t xml:space="preserve"> we had great fun al</w:t>
      </w:r>
      <w:r w:rsidRPr="00AA6F9F">
        <w:rPr>
          <w:rFonts w:ascii="Arial" w:hAnsi="Arial" w:cs="Arial"/>
          <w:bCs/>
          <w:sz w:val="32"/>
          <w:szCs w:val="32"/>
          <w:lang w:val="en-GB"/>
        </w:rPr>
        <w:t>ong the way laughing and joking. I</w:t>
      </w:r>
      <w:r w:rsidR="00993F7C" w:rsidRPr="00AA6F9F">
        <w:rPr>
          <w:rFonts w:ascii="Arial" w:hAnsi="Arial" w:cs="Arial"/>
          <w:bCs/>
          <w:sz w:val="32"/>
          <w:szCs w:val="32"/>
          <w:lang w:val="en-GB"/>
        </w:rPr>
        <w:t>t took us 4 1/2 hours to get to Tower Hill station because Sally</w:t>
      </w:r>
      <w:r w:rsidRPr="00AA6F9F">
        <w:rPr>
          <w:rFonts w:ascii="Arial" w:hAnsi="Arial" w:cs="Arial"/>
          <w:bCs/>
          <w:sz w:val="32"/>
          <w:szCs w:val="32"/>
          <w:lang w:val="en-GB"/>
        </w:rPr>
        <w:t>,</w:t>
      </w:r>
      <w:r w:rsidR="00993F7C" w:rsidRPr="00AA6F9F">
        <w:rPr>
          <w:rFonts w:ascii="Arial" w:hAnsi="Arial" w:cs="Arial"/>
          <w:bCs/>
          <w:sz w:val="32"/>
          <w:szCs w:val="32"/>
          <w:lang w:val="en-GB"/>
        </w:rPr>
        <w:t xml:space="preserve"> who was with us</w:t>
      </w:r>
      <w:r w:rsidRPr="00AA6F9F">
        <w:rPr>
          <w:rFonts w:ascii="Arial" w:hAnsi="Arial" w:cs="Arial"/>
          <w:bCs/>
          <w:sz w:val="32"/>
          <w:szCs w:val="32"/>
          <w:lang w:val="en-GB"/>
        </w:rPr>
        <w:t>,</w:t>
      </w:r>
      <w:r w:rsidR="00993F7C" w:rsidRPr="00AA6F9F">
        <w:rPr>
          <w:rFonts w:ascii="Arial" w:hAnsi="Arial" w:cs="Arial"/>
          <w:bCs/>
          <w:sz w:val="32"/>
          <w:szCs w:val="32"/>
          <w:lang w:val="en-GB"/>
        </w:rPr>
        <w:t xml:space="preserve"> wanted to take pictures of everything</w:t>
      </w:r>
      <w:r w:rsidRPr="00AA6F9F">
        <w:rPr>
          <w:rFonts w:ascii="Arial" w:hAnsi="Arial" w:cs="Arial"/>
          <w:bCs/>
          <w:sz w:val="32"/>
          <w:szCs w:val="32"/>
          <w:lang w:val="en-GB"/>
        </w:rPr>
        <w:t>,</w:t>
      </w:r>
      <w:r w:rsidR="00993F7C" w:rsidRPr="00AA6F9F">
        <w:rPr>
          <w:rFonts w:ascii="Arial" w:hAnsi="Arial" w:cs="Arial"/>
          <w:bCs/>
          <w:sz w:val="32"/>
          <w:szCs w:val="32"/>
          <w:lang w:val="en-GB"/>
        </w:rPr>
        <w:t xml:space="preserve"> as she wasn't familiar with London and everything fascinated her. </w:t>
      </w:r>
      <w:r w:rsidRPr="00AA6F9F">
        <w:rPr>
          <w:rFonts w:ascii="Arial" w:hAnsi="Arial" w:cs="Arial"/>
          <w:bCs/>
          <w:sz w:val="32"/>
          <w:szCs w:val="32"/>
          <w:lang w:val="en-GB"/>
        </w:rPr>
        <w:t>W</w:t>
      </w:r>
      <w:r w:rsidR="00993F7C" w:rsidRPr="00AA6F9F">
        <w:rPr>
          <w:rFonts w:ascii="Arial" w:hAnsi="Arial" w:cs="Arial"/>
          <w:bCs/>
          <w:sz w:val="32"/>
          <w:szCs w:val="32"/>
          <w:lang w:val="en-GB"/>
        </w:rPr>
        <w:t>e could've done it a lot quicker</w:t>
      </w:r>
      <w:r w:rsidRPr="00AA6F9F">
        <w:rPr>
          <w:rFonts w:ascii="Arial" w:hAnsi="Arial" w:cs="Arial"/>
          <w:bCs/>
          <w:sz w:val="32"/>
          <w:szCs w:val="32"/>
          <w:lang w:val="en-GB"/>
        </w:rPr>
        <w:t>,</w:t>
      </w:r>
      <w:r w:rsidR="00993F7C" w:rsidRPr="00AA6F9F">
        <w:rPr>
          <w:rFonts w:ascii="Arial" w:hAnsi="Arial" w:cs="Arial"/>
          <w:bCs/>
          <w:sz w:val="32"/>
          <w:szCs w:val="32"/>
          <w:lang w:val="en-GB"/>
        </w:rPr>
        <w:t xml:space="preserve"> but it didn't matter because the weather stayed </w:t>
      </w:r>
      <w:r w:rsidRPr="00AA6F9F">
        <w:rPr>
          <w:rFonts w:ascii="Arial" w:hAnsi="Arial" w:cs="Arial"/>
          <w:bCs/>
          <w:sz w:val="32"/>
          <w:szCs w:val="32"/>
          <w:lang w:val="en-GB"/>
        </w:rPr>
        <w:t>sunny until the end of the walk.</w:t>
      </w:r>
      <w:r w:rsidR="00993F7C" w:rsidRPr="00AA6F9F">
        <w:rPr>
          <w:rFonts w:ascii="Arial" w:hAnsi="Arial" w:cs="Arial"/>
          <w:bCs/>
          <w:sz w:val="32"/>
          <w:szCs w:val="32"/>
          <w:lang w:val="en-GB"/>
        </w:rPr>
        <w:t xml:space="preserve"> </w:t>
      </w:r>
      <w:r w:rsidRPr="00AA6F9F">
        <w:rPr>
          <w:rFonts w:ascii="Arial" w:hAnsi="Arial" w:cs="Arial"/>
          <w:bCs/>
          <w:sz w:val="32"/>
          <w:szCs w:val="32"/>
          <w:lang w:val="en-GB"/>
        </w:rPr>
        <w:t>U</w:t>
      </w:r>
      <w:r w:rsidR="00993F7C" w:rsidRPr="00AA6F9F">
        <w:rPr>
          <w:rFonts w:ascii="Arial" w:hAnsi="Arial" w:cs="Arial"/>
          <w:bCs/>
          <w:sz w:val="32"/>
          <w:szCs w:val="32"/>
          <w:lang w:val="en-GB"/>
        </w:rPr>
        <w:t>nfortunately there was no one there to meet us at the end</w:t>
      </w:r>
      <w:r w:rsidRPr="00AA6F9F">
        <w:rPr>
          <w:rFonts w:ascii="Arial" w:hAnsi="Arial" w:cs="Arial"/>
          <w:bCs/>
          <w:sz w:val="32"/>
          <w:szCs w:val="32"/>
          <w:lang w:val="en-GB"/>
        </w:rPr>
        <w:t>,</w:t>
      </w:r>
      <w:r w:rsidR="00993F7C" w:rsidRPr="00AA6F9F">
        <w:rPr>
          <w:rFonts w:ascii="Arial" w:hAnsi="Arial" w:cs="Arial"/>
          <w:bCs/>
          <w:sz w:val="32"/>
          <w:szCs w:val="32"/>
          <w:lang w:val="en-GB"/>
        </w:rPr>
        <w:t xml:space="preserve"> so we were a bit disappointed that we didn't have some proof of finishing the walk. However, we had all our sponsors on our sheets and we are all able to collect all donations.  </w:t>
      </w:r>
    </w:p>
    <w:p w14:paraId="58400CBB" w14:textId="77777777" w:rsidR="00993F7C" w:rsidRPr="00AA6F9F" w:rsidRDefault="00993F7C" w:rsidP="00993F7C">
      <w:pPr>
        <w:jc w:val="both"/>
        <w:rPr>
          <w:rFonts w:ascii="Arial" w:hAnsi="Arial" w:cs="Arial"/>
          <w:bCs/>
          <w:sz w:val="32"/>
          <w:szCs w:val="32"/>
          <w:lang w:val="en-GB"/>
        </w:rPr>
      </w:pPr>
    </w:p>
    <w:p w14:paraId="2C3544D8" w14:textId="4FCCFC9D" w:rsidR="00993F7C" w:rsidRPr="00AA6F9F" w:rsidRDefault="00993F7C" w:rsidP="00993F7C">
      <w:pPr>
        <w:jc w:val="both"/>
        <w:rPr>
          <w:rFonts w:ascii="Arial" w:hAnsi="Arial" w:cs="Arial"/>
          <w:bCs/>
          <w:sz w:val="32"/>
          <w:szCs w:val="32"/>
          <w:lang w:val="en-GB"/>
        </w:rPr>
      </w:pPr>
      <w:r w:rsidRPr="00AA6F9F">
        <w:rPr>
          <w:rFonts w:ascii="Arial" w:hAnsi="Arial" w:cs="Arial"/>
          <w:bCs/>
          <w:sz w:val="32"/>
          <w:szCs w:val="32"/>
          <w:lang w:val="en-GB"/>
        </w:rPr>
        <w:t>I managed to collect £286 so my</w:t>
      </w:r>
      <w:r w:rsidR="00D077E8" w:rsidRPr="00AA6F9F">
        <w:rPr>
          <w:rFonts w:ascii="Arial" w:hAnsi="Arial" w:cs="Arial"/>
          <w:bCs/>
          <w:sz w:val="32"/>
          <w:szCs w:val="32"/>
          <w:lang w:val="en-GB"/>
        </w:rPr>
        <w:t xml:space="preserve"> husband and I made up figure up to £300, with the funds</w:t>
      </w:r>
      <w:r w:rsidRPr="00AA6F9F">
        <w:rPr>
          <w:rFonts w:ascii="Arial" w:hAnsi="Arial" w:cs="Arial"/>
          <w:bCs/>
          <w:sz w:val="32"/>
          <w:szCs w:val="32"/>
          <w:lang w:val="en-GB"/>
        </w:rPr>
        <w:t xml:space="preserve"> going to Essex Blind Charity. </w:t>
      </w:r>
    </w:p>
    <w:p w14:paraId="129ED3F6" w14:textId="77777777" w:rsidR="00993F7C" w:rsidRPr="00AA6F9F" w:rsidRDefault="00993F7C" w:rsidP="00993F7C">
      <w:pPr>
        <w:jc w:val="both"/>
        <w:rPr>
          <w:rFonts w:ascii="Arial" w:hAnsi="Arial" w:cs="Arial"/>
          <w:bCs/>
          <w:sz w:val="32"/>
          <w:szCs w:val="32"/>
          <w:lang w:val="en-GB"/>
        </w:rPr>
      </w:pPr>
    </w:p>
    <w:p w14:paraId="239EFB70" w14:textId="2315D47D" w:rsidR="00993F7C" w:rsidRPr="00AA6F9F" w:rsidRDefault="00993F7C" w:rsidP="00993F7C">
      <w:pPr>
        <w:jc w:val="both"/>
        <w:rPr>
          <w:rFonts w:ascii="Arial" w:hAnsi="Arial" w:cs="Arial"/>
          <w:bCs/>
          <w:sz w:val="32"/>
          <w:szCs w:val="32"/>
          <w:lang w:val="en-GB"/>
        </w:rPr>
      </w:pPr>
      <w:r w:rsidRPr="00AA6F9F">
        <w:rPr>
          <w:rFonts w:ascii="Arial" w:hAnsi="Arial" w:cs="Arial"/>
          <w:bCs/>
          <w:sz w:val="32"/>
          <w:szCs w:val="32"/>
          <w:lang w:val="en-GB"/>
        </w:rPr>
        <w:t>It was a very good day</w:t>
      </w:r>
      <w:r w:rsidR="00D077E8" w:rsidRPr="00AA6F9F">
        <w:rPr>
          <w:rFonts w:ascii="Arial" w:hAnsi="Arial" w:cs="Arial"/>
          <w:bCs/>
          <w:sz w:val="32"/>
          <w:szCs w:val="32"/>
          <w:lang w:val="en-GB"/>
        </w:rPr>
        <w:t xml:space="preserve"> and</w:t>
      </w:r>
      <w:r w:rsidRPr="00AA6F9F">
        <w:rPr>
          <w:rFonts w:ascii="Arial" w:hAnsi="Arial" w:cs="Arial"/>
          <w:bCs/>
          <w:sz w:val="32"/>
          <w:szCs w:val="32"/>
          <w:lang w:val="en-GB"/>
        </w:rPr>
        <w:t xml:space="preserve"> we had lots of laughs along the way. London was very crowded</w:t>
      </w:r>
      <w:r w:rsidR="00D077E8" w:rsidRPr="00AA6F9F">
        <w:rPr>
          <w:rFonts w:ascii="Arial" w:hAnsi="Arial" w:cs="Arial"/>
          <w:bCs/>
          <w:sz w:val="32"/>
          <w:szCs w:val="32"/>
          <w:lang w:val="en-GB"/>
        </w:rPr>
        <w:t>, there were</w:t>
      </w:r>
      <w:r w:rsidRPr="00AA6F9F">
        <w:rPr>
          <w:rFonts w:ascii="Arial" w:hAnsi="Arial" w:cs="Arial"/>
          <w:bCs/>
          <w:sz w:val="32"/>
          <w:szCs w:val="32"/>
          <w:lang w:val="en-GB"/>
        </w:rPr>
        <w:t xml:space="preserve"> many people wearing masks, but it was in February! Little did we know what there was in store for us at the end of </w:t>
      </w:r>
      <w:r w:rsidR="00D077E8" w:rsidRPr="00AA6F9F">
        <w:rPr>
          <w:rFonts w:ascii="Arial" w:hAnsi="Arial" w:cs="Arial"/>
          <w:bCs/>
          <w:sz w:val="32"/>
          <w:szCs w:val="32"/>
          <w:lang w:val="en-GB"/>
        </w:rPr>
        <w:t>March! The Masons, who organised this event</w:t>
      </w:r>
      <w:r w:rsidR="00984FE3" w:rsidRPr="00AA6F9F">
        <w:rPr>
          <w:rFonts w:ascii="Arial" w:hAnsi="Arial" w:cs="Arial"/>
          <w:bCs/>
          <w:sz w:val="32"/>
          <w:szCs w:val="32"/>
          <w:lang w:val="en-GB"/>
        </w:rPr>
        <w:t>,</w:t>
      </w:r>
      <w:r w:rsidR="00D077E8" w:rsidRPr="00AA6F9F">
        <w:rPr>
          <w:rFonts w:ascii="Arial" w:hAnsi="Arial" w:cs="Arial"/>
          <w:bCs/>
          <w:sz w:val="32"/>
          <w:szCs w:val="32"/>
          <w:lang w:val="en-GB"/>
        </w:rPr>
        <w:t xml:space="preserve"> are thinking of doing it every year</w:t>
      </w:r>
      <w:r w:rsidR="00984FE3" w:rsidRPr="00AA6F9F">
        <w:rPr>
          <w:rFonts w:ascii="Arial" w:hAnsi="Arial" w:cs="Arial"/>
          <w:bCs/>
          <w:sz w:val="32"/>
          <w:szCs w:val="32"/>
          <w:lang w:val="en-GB"/>
        </w:rPr>
        <w:t xml:space="preserve"> and I would recommend it.</w:t>
      </w:r>
    </w:p>
    <w:p w14:paraId="7C855B8B" w14:textId="77777777" w:rsidR="00984FE3" w:rsidRPr="00AA6F9F" w:rsidRDefault="00984FE3" w:rsidP="00993F7C">
      <w:pPr>
        <w:jc w:val="both"/>
        <w:rPr>
          <w:rFonts w:ascii="Arial" w:hAnsi="Arial" w:cs="Arial"/>
          <w:bCs/>
          <w:sz w:val="32"/>
          <w:szCs w:val="32"/>
          <w:lang w:val="en-GB"/>
        </w:rPr>
      </w:pPr>
    </w:p>
    <w:p w14:paraId="2520BF3F" w14:textId="77777777" w:rsidR="00993F7C" w:rsidRPr="00AA6F9F" w:rsidRDefault="00993F7C" w:rsidP="00993F7C">
      <w:pPr>
        <w:jc w:val="both"/>
        <w:rPr>
          <w:rFonts w:ascii="Arial" w:hAnsi="Arial" w:cs="Arial"/>
          <w:bCs/>
          <w:sz w:val="32"/>
          <w:szCs w:val="32"/>
          <w:lang w:val="en-GB"/>
        </w:rPr>
      </w:pPr>
      <w:r w:rsidRPr="00AA6F9F">
        <w:rPr>
          <w:rFonts w:ascii="Arial" w:hAnsi="Arial" w:cs="Arial"/>
          <w:bCs/>
          <w:sz w:val="32"/>
          <w:szCs w:val="32"/>
          <w:lang w:val="en-GB"/>
        </w:rPr>
        <w:t>Everybody keep well and keep safe.</w:t>
      </w:r>
    </w:p>
    <w:p w14:paraId="178595F5" w14:textId="77777777" w:rsidR="00984FE3" w:rsidRPr="00AA6F9F" w:rsidRDefault="00984FE3" w:rsidP="00993F7C">
      <w:pPr>
        <w:jc w:val="both"/>
        <w:rPr>
          <w:rFonts w:ascii="Arial" w:hAnsi="Arial" w:cs="Arial"/>
          <w:bCs/>
          <w:sz w:val="32"/>
          <w:szCs w:val="32"/>
          <w:lang w:val="en-GB"/>
        </w:rPr>
      </w:pPr>
    </w:p>
    <w:p w14:paraId="7AD6839C" w14:textId="1283ECF0" w:rsidR="00984FE3" w:rsidRPr="00AA6F9F" w:rsidRDefault="00984FE3" w:rsidP="00993F7C">
      <w:pPr>
        <w:jc w:val="both"/>
        <w:rPr>
          <w:rFonts w:ascii="Arial" w:hAnsi="Arial" w:cs="Arial"/>
          <w:bCs/>
          <w:sz w:val="32"/>
          <w:szCs w:val="32"/>
          <w:lang w:val="en-GB"/>
        </w:rPr>
      </w:pPr>
      <w:r w:rsidRPr="00AA6F9F">
        <w:rPr>
          <w:rFonts w:ascii="Arial" w:hAnsi="Arial" w:cs="Arial"/>
          <w:bCs/>
          <w:sz w:val="32"/>
          <w:szCs w:val="32"/>
          <w:lang w:val="en-GB"/>
        </w:rPr>
        <w:t>Lin</w:t>
      </w:r>
    </w:p>
    <w:p w14:paraId="1E558FD6" w14:textId="537BCE8C" w:rsidR="001B74C0" w:rsidRPr="00AA6F9F" w:rsidRDefault="001B74C0" w:rsidP="005A4926">
      <w:pPr>
        <w:jc w:val="both"/>
        <w:rPr>
          <w:rFonts w:ascii="Arial" w:hAnsi="Arial" w:cs="Arial"/>
          <w:bCs/>
          <w:sz w:val="32"/>
          <w:szCs w:val="32"/>
        </w:rPr>
      </w:pPr>
    </w:p>
    <w:bookmarkEnd w:id="0"/>
    <w:p w14:paraId="12A5F1AE" w14:textId="77777777" w:rsidR="0053249D" w:rsidRPr="00AA6F9F" w:rsidRDefault="0053249D" w:rsidP="005D1E26">
      <w:pPr>
        <w:rPr>
          <w:rFonts w:ascii="Arial" w:hAnsi="Arial" w:cs="Arial"/>
          <w:b/>
          <w:sz w:val="32"/>
          <w:u w:val="single"/>
        </w:rPr>
      </w:pPr>
    </w:p>
    <w:p w14:paraId="3F3291C8" w14:textId="02912E25" w:rsidR="00F065DE" w:rsidRPr="00AA6F9F" w:rsidRDefault="00F065DE" w:rsidP="00F065DE">
      <w:pPr>
        <w:rPr>
          <w:rFonts w:ascii="Arial" w:hAnsi="Arial" w:cs="Arial"/>
          <w:b/>
          <w:sz w:val="40"/>
          <w:szCs w:val="40"/>
          <w:u w:val="single"/>
        </w:rPr>
      </w:pPr>
      <w:r w:rsidRPr="00AA6F9F">
        <w:rPr>
          <w:rFonts w:ascii="Arial" w:hAnsi="Arial" w:cs="Arial"/>
          <w:b/>
          <w:sz w:val="40"/>
          <w:szCs w:val="40"/>
          <w:u w:val="single"/>
        </w:rPr>
        <w:t>County News</w:t>
      </w:r>
    </w:p>
    <w:p w14:paraId="74C69D65" w14:textId="77777777" w:rsidR="00F065DE" w:rsidRPr="00AA6F9F" w:rsidRDefault="00F065DE" w:rsidP="00F065DE">
      <w:pPr>
        <w:rPr>
          <w:rFonts w:ascii="Arial" w:hAnsi="Arial" w:cs="Arial"/>
          <w:b/>
          <w:sz w:val="40"/>
          <w:szCs w:val="40"/>
          <w:u w:val="single"/>
        </w:rPr>
      </w:pPr>
    </w:p>
    <w:p w14:paraId="16A3FE10" w14:textId="17360F78" w:rsidR="00F065DE" w:rsidRPr="00AA6F9F" w:rsidRDefault="00F065DE" w:rsidP="00F065DE">
      <w:pPr>
        <w:rPr>
          <w:rFonts w:ascii="Arial" w:hAnsi="Arial" w:cs="Arial"/>
          <w:sz w:val="32"/>
          <w:szCs w:val="32"/>
        </w:rPr>
      </w:pPr>
      <w:r w:rsidRPr="00AA6F9F">
        <w:rPr>
          <w:rFonts w:ascii="Arial" w:hAnsi="Arial" w:cs="Arial"/>
          <w:sz w:val="32"/>
          <w:szCs w:val="32"/>
        </w:rPr>
        <w:t>At the time of going to press, we are still being advised to stay locked do</w:t>
      </w:r>
      <w:r w:rsidR="000368E3" w:rsidRPr="00AA6F9F">
        <w:rPr>
          <w:rFonts w:ascii="Arial" w:hAnsi="Arial" w:cs="Arial"/>
          <w:sz w:val="32"/>
          <w:szCs w:val="32"/>
        </w:rPr>
        <w:t>wn, so all our sight centres are closed</w:t>
      </w:r>
      <w:r w:rsidRPr="00AA6F9F">
        <w:rPr>
          <w:rFonts w:ascii="Arial" w:hAnsi="Arial" w:cs="Arial"/>
          <w:sz w:val="32"/>
          <w:szCs w:val="32"/>
        </w:rPr>
        <w:t xml:space="preserve">. We know that there will be a gradual easing of restrictions, but at this time there is still no clear timeline as to when or what extent </w:t>
      </w:r>
      <w:r w:rsidR="000368E3" w:rsidRPr="00AA6F9F">
        <w:rPr>
          <w:rFonts w:ascii="Arial" w:hAnsi="Arial" w:cs="Arial"/>
          <w:sz w:val="32"/>
          <w:szCs w:val="32"/>
        </w:rPr>
        <w:t xml:space="preserve">that will be. </w:t>
      </w:r>
      <w:r w:rsidR="00A32AB1" w:rsidRPr="00AA6F9F">
        <w:rPr>
          <w:rFonts w:ascii="Arial" w:hAnsi="Arial" w:cs="Arial"/>
          <w:sz w:val="32"/>
          <w:szCs w:val="32"/>
        </w:rPr>
        <w:t>W</w:t>
      </w:r>
      <w:r w:rsidR="00E900B5" w:rsidRPr="00AA6F9F">
        <w:rPr>
          <w:rFonts w:ascii="Arial" w:hAnsi="Arial" w:cs="Arial"/>
          <w:sz w:val="32"/>
          <w:szCs w:val="32"/>
        </w:rPr>
        <w:t>h</w:t>
      </w:r>
      <w:r w:rsidR="00A32AB1" w:rsidRPr="00AA6F9F">
        <w:rPr>
          <w:rFonts w:ascii="Arial" w:hAnsi="Arial" w:cs="Arial"/>
          <w:sz w:val="32"/>
          <w:szCs w:val="32"/>
        </w:rPr>
        <w:t>en we are allowed to reopen, we will have to put</w:t>
      </w:r>
      <w:r w:rsidR="000368E3" w:rsidRPr="00AA6F9F">
        <w:rPr>
          <w:rFonts w:ascii="Arial" w:hAnsi="Arial" w:cs="Arial"/>
          <w:sz w:val="32"/>
          <w:szCs w:val="32"/>
        </w:rPr>
        <w:t xml:space="preserve"> control measures </w:t>
      </w:r>
      <w:r w:rsidR="00A32AB1" w:rsidRPr="00AA6F9F">
        <w:rPr>
          <w:rFonts w:ascii="Arial" w:hAnsi="Arial" w:cs="Arial"/>
          <w:sz w:val="32"/>
          <w:szCs w:val="32"/>
        </w:rPr>
        <w:t>in place fo</w:t>
      </w:r>
      <w:r w:rsidR="00E900B5" w:rsidRPr="00AA6F9F">
        <w:rPr>
          <w:rFonts w:ascii="Arial" w:hAnsi="Arial" w:cs="Arial"/>
          <w:sz w:val="32"/>
          <w:szCs w:val="32"/>
        </w:rPr>
        <w:t>r staff, volunteers and clients</w:t>
      </w:r>
      <w:r w:rsidR="00A32AB1" w:rsidRPr="00AA6F9F">
        <w:rPr>
          <w:rFonts w:ascii="Arial" w:hAnsi="Arial" w:cs="Arial"/>
          <w:sz w:val="32"/>
          <w:szCs w:val="32"/>
        </w:rPr>
        <w:t xml:space="preserve"> to remain safe</w:t>
      </w:r>
      <w:r w:rsidR="00E900B5" w:rsidRPr="00AA6F9F">
        <w:rPr>
          <w:rFonts w:ascii="Arial" w:hAnsi="Arial" w:cs="Arial"/>
          <w:sz w:val="32"/>
          <w:szCs w:val="32"/>
        </w:rPr>
        <w:t>, so</w:t>
      </w:r>
      <w:r w:rsidR="00A32AB1" w:rsidRPr="00AA6F9F">
        <w:rPr>
          <w:rFonts w:ascii="Arial" w:hAnsi="Arial" w:cs="Arial"/>
          <w:sz w:val="32"/>
          <w:szCs w:val="32"/>
        </w:rPr>
        <w:t xml:space="preserve"> PPE</w:t>
      </w:r>
      <w:r w:rsidR="00E900B5" w:rsidRPr="00AA6F9F">
        <w:rPr>
          <w:rFonts w:ascii="Arial" w:hAnsi="Arial" w:cs="Arial"/>
          <w:sz w:val="32"/>
          <w:szCs w:val="32"/>
        </w:rPr>
        <w:t>,</w:t>
      </w:r>
      <w:r w:rsidR="00A32AB1" w:rsidRPr="00AA6F9F">
        <w:rPr>
          <w:rFonts w:ascii="Arial" w:hAnsi="Arial" w:cs="Arial"/>
          <w:sz w:val="32"/>
          <w:szCs w:val="32"/>
        </w:rPr>
        <w:t xml:space="preserve"> hand sanitizing</w:t>
      </w:r>
      <w:r w:rsidR="00E900B5" w:rsidRPr="00AA6F9F">
        <w:rPr>
          <w:rFonts w:ascii="Arial" w:hAnsi="Arial" w:cs="Arial"/>
          <w:sz w:val="32"/>
          <w:szCs w:val="32"/>
        </w:rPr>
        <w:t xml:space="preserve"> and an app</w:t>
      </w:r>
      <w:r w:rsidR="00A32AB1" w:rsidRPr="00AA6F9F">
        <w:rPr>
          <w:rFonts w:ascii="Arial" w:hAnsi="Arial" w:cs="Arial"/>
          <w:sz w:val="32"/>
          <w:szCs w:val="32"/>
        </w:rPr>
        <w:t>ointment</w:t>
      </w:r>
      <w:r w:rsidR="00FE6165" w:rsidRPr="00AA6F9F">
        <w:rPr>
          <w:rFonts w:ascii="Arial" w:hAnsi="Arial" w:cs="Arial"/>
          <w:sz w:val="32"/>
          <w:szCs w:val="32"/>
        </w:rPr>
        <w:t xml:space="preserve"> system</w:t>
      </w:r>
      <w:r w:rsidR="00E900B5" w:rsidRPr="00AA6F9F">
        <w:rPr>
          <w:rFonts w:ascii="Arial" w:hAnsi="Arial" w:cs="Arial"/>
          <w:sz w:val="32"/>
          <w:szCs w:val="32"/>
        </w:rPr>
        <w:t xml:space="preserve"> will be set up.   </w:t>
      </w:r>
      <w:r w:rsidR="00FE6165" w:rsidRPr="00AA6F9F">
        <w:rPr>
          <w:rFonts w:ascii="Arial" w:hAnsi="Arial" w:cs="Arial"/>
          <w:sz w:val="32"/>
          <w:szCs w:val="32"/>
        </w:rPr>
        <w:t xml:space="preserve"> </w:t>
      </w:r>
      <w:r w:rsidRPr="00AA6F9F">
        <w:rPr>
          <w:rFonts w:ascii="Arial" w:hAnsi="Arial" w:cs="Arial"/>
          <w:sz w:val="32"/>
          <w:szCs w:val="32"/>
        </w:rPr>
        <w:t xml:space="preserve"> </w:t>
      </w:r>
    </w:p>
    <w:p w14:paraId="512044D9" w14:textId="77777777" w:rsidR="00F065DE" w:rsidRPr="00AA6F9F" w:rsidRDefault="00F065DE" w:rsidP="00C90A78">
      <w:pPr>
        <w:rPr>
          <w:rFonts w:ascii="Arial" w:hAnsi="Arial" w:cs="Arial"/>
          <w:sz w:val="32"/>
          <w:szCs w:val="32"/>
          <w:lang w:val="en-GB"/>
        </w:rPr>
      </w:pPr>
    </w:p>
    <w:p w14:paraId="78D40E7F" w14:textId="131F8926" w:rsidR="00F065DE" w:rsidRPr="00AA6F9F" w:rsidRDefault="00FC5800" w:rsidP="00C90A78">
      <w:pPr>
        <w:rPr>
          <w:rFonts w:ascii="Arial" w:hAnsi="Arial" w:cs="Arial"/>
          <w:sz w:val="32"/>
          <w:szCs w:val="32"/>
          <w:lang w:val="en-GB"/>
        </w:rPr>
      </w:pPr>
      <w:r w:rsidRPr="00AA6F9F">
        <w:rPr>
          <w:rFonts w:ascii="Arial" w:hAnsi="Arial" w:cs="Arial"/>
          <w:sz w:val="32"/>
          <w:szCs w:val="32"/>
          <w:lang w:val="en-GB"/>
        </w:rPr>
        <w:t>As soon as we know when we are able to start reopening face to face services we will put details on the website and social media. If you do not have online access, you can always check by ringing the office on 01206 548196.</w:t>
      </w:r>
    </w:p>
    <w:p w14:paraId="7500F7E3" w14:textId="77777777" w:rsidR="00E900B5" w:rsidRPr="00AA6F9F" w:rsidRDefault="00E900B5" w:rsidP="00E34C03">
      <w:pPr>
        <w:rPr>
          <w:rFonts w:ascii="Arial" w:hAnsi="Arial" w:cs="Arial"/>
          <w:b/>
          <w:sz w:val="40"/>
          <w:szCs w:val="40"/>
          <w:u w:val="single"/>
        </w:rPr>
      </w:pPr>
    </w:p>
    <w:p w14:paraId="44666C42" w14:textId="2E4BC2FA" w:rsidR="00E34C03" w:rsidRPr="00AA6F9F" w:rsidRDefault="00E34C03" w:rsidP="00E34C03">
      <w:pPr>
        <w:rPr>
          <w:rFonts w:ascii="Arial" w:hAnsi="Arial" w:cs="Arial"/>
          <w:b/>
          <w:sz w:val="40"/>
          <w:szCs w:val="40"/>
          <w:u w:val="single"/>
        </w:rPr>
      </w:pPr>
      <w:r w:rsidRPr="00AA6F9F">
        <w:rPr>
          <w:rFonts w:ascii="Arial" w:hAnsi="Arial" w:cs="Arial"/>
          <w:b/>
          <w:sz w:val="40"/>
          <w:szCs w:val="40"/>
          <w:u w:val="single"/>
        </w:rPr>
        <w:t>Spotlight On</w:t>
      </w:r>
    </w:p>
    <w:p w14:paraId="2853F6F8" w14:textId="77777777" w:rsidR="00E34C03" w:rsidRPr="00AA6F9F" w:rsidRDefault="00E34C03" w:rsidP="00E34C03">
      <w:pPr>
        <w:rPr>
          <w:rFonts w:ascii="Arial" w:hAnsi="Arial" w:cs="Arial"/>
          <w:b/>
          <w:sz w:val="40"/>
          <w:szCs w:val="40"/>
          <w:u w:val="single"/>
        </w:rPr>
      </w:pPr>
    </w:p>
    <w:p w14:paraId="0A16DDF0" w14:textId="4B5729DB"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In 2018 Graham got back into playing Goalball with the Cambr</w:t>
      </w:r>
      <w:r w:rsidR="00A4648F" w:rsidRPr="00AA6F9F">
        <w:rPr>
          <w:rFonts w:ascii="Arial" w:hAnsi="Arial" w:cs="Arial"/>
          <w:sz w:val="32"/>
          <w:szCs w:val="32"/>
          <w:lang w:val="en-GB"/>
        </w:rPr>
        <w:t>idge Dons and wanted to share this recent article on the club</w:t>
      </w:r>
      <w:r w:rsidRPr="00AA6F9F">
        <w:rPr>
          <w:rFonts w:ascii="Arial" w:hAnsi="Arial" w:cs="Arial"/>
          <w:sz w:val="32"/>
          <w:szCs w:val="32"/>
          <w:lang w:val="en-GB"/>
        </w:rPr>
        <w:t xml:space="preserve"> </w:t>
      </w:r>
      <w:r w:rsidR="004F1AEE" w:rsidRPr="00AA6F9F">
        <w:rPr>
          <w:rFonts w:ascii="Arial" w:hAnsi="Arial" w:cs="Arial"/>
          <w:sz w:val="32"/>
          <w:szCs w:val="32"/>
          <w:lang w:val="en-GB"/>
        </w:rPr>
        <w:t>by</w:t>
      </w:r>
      <w:r w:rsidRPr="00AA6F9F">
        <w:rPr>
          <w:rFonts w:ascii="Arial" w:hAnsi="Arial" w:cs="Arial"/>
          <w:sz w:val="32"/>
          <w:szCs w:val="32"/>
          <w:lang w:val="en-GB"/>
        </w:rPr>
        <w:t xml:space="preserve"> Mark Taylor</w:t>
      </w:r>
      <w:r w:rsidR="004F1AEE" w:rsidRPr="00AA6F9F">
        <w:rPr>
          <w:rFonts w:ascii="Arial" w:hAnsi="Arial" w:cs="Arial"/>
          <w:sz w:val="32"/>
          <w:szCs w:val="32"/>
          <w:lang w:val="en-GB"/>
        </w:rPr>
        <w:t xml:space="preserve"> </w:t>
      </w:r>
      <w:r w:rsidR="004A595C" w:rsidRPr="00AA6F9F">
        <w:rPr>
          <w:rFonts w:ascii="Arial" w:hAnsi="Arial" w:cs="Arial"/>
          <w:sz w:val="32"/>
          <w:szCs w:val="32"/>
          <w:lang w:val="en-GB"/>
        </w:rPr>
        <w:t>(</w:t>
      </w:r>
      <w:hyperlink r:id="rId17" w:history="1">
        <w:r w:rsidR="004A595C" w:rsidRPr="00AA6F9F">
          <w:rPr>
            <w:rStyle w:val="Hyperlink"/>
            <w:rFonts w:ascii="Arial" w:hAnsi="Arial" w:cs="Arial"/>
            <w:color w:val="auto"/>
            <w:sz w:val="32"/>
            <w:szCs w:val="32"/>
            <w:lang w:val="en-GB"/>
          </w:rPr>
          <w:t>mark.taylor@iliffemedia.co.uk</w:t>
        </w:r>
      </w:hyperlink>
      <w:r w:rsidR="004A595C" w:rsidRPr="00AA6F9F">
        <w:rPr>
          <w:rFonts w:ascii="Arial" w:hAnsi="Arial" w:cs="Arial"/>
          <w:sz w:val="32"/>
          <w:szCs w:val="32"/>
          <w:lang w:val="en-GB"/>
        </w:rPr>
        <w:t>)</w:t>
      </w:r>
    </w:p>
    <w:p w14:paraId="4935A76C" w14:textId="77777777" w:rsidR="004A595C" w:rsidRPr="00AA6F9F" w:rsidRDefault="004A595C" w:rsidP="006953D7">
      <w:pPr>
        <w:rPr>
          <w:rFonts w:ascii="Arial" w:hAnsi="Arial" w:cs="Arial"/>
          <w:sz w:val="32"/>
          <w:szCs w:val="32"/>
          <w:lang w:val="en-GB"/>
        </w:rPr>
      </w:pPr>
    </w:p>
    <w:p w14:paraId="472B68C1" w14:textId="77777777"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As I look back on the time I’ve spent with the goalball team and with the sport in general, I would say it’s been incredibly essential for me in terms of adapting to living with a visual impairment and just seeing other young people going around and doing things.”</w:t>
      </w:r>
    </w:p>
    <w:p w14:paraId="675E8B54" w14:textId="77777777" w:rsidR="006953D7" w:rsidRPr="00AA6F9F" w:rsidRDefault="006953D7" w:rsidP="006953D7">
      <w:pPr>
        <w:rPr>
          <w:rFonts w:ascii="Arial" w:hAnsi="Arial" w:cs="Arial"/>
          <w:sz w:val="32"/>
          <w:szCs w:val="32"/>
          <w:lang w:val="en-GB"/>
        </w:rPr>
      </w:pPr>
    </w:p>
    <w:p w14:paraId="3699AA45" w14:textId="7CE182C5"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Reflecting on the past eight years of Cambridge Dons Goalball Club, Warren Wilson does not even hint at the impact that he has had on so many other people.</w:t>
      </w:r>
      <w:r w:rsidR="004F1AEE" w:rsidRPr="00AA6F9F">
        <w:rPr>
          <w:rFonts w:ascii="Arial" w:hAnsi="Arial" w:cs="Arial"/>
          <w:sz w:val="32"/>
          <w:szCs w:val="32"/>
          <w:lang w:val="en-GB"/>
        </w:rPr>
        <w:t xml:space="preserve"> </w:t>
      </w:r>
      <w:r w:rsidRPr="00AA6F9F">
        <w:rPr>
          <w:rFonts w:ascii="Arial" w:hAnsi="Arial" w:cs="Arial"/>
          <w:sz w:val="32"/>
          <w:szCs w:val="32"/>
          <w:lang w:val="en-GB"/>
        </w:rPr>
        <w:t>Even getting the 29-year-old to agree to an interview was difficult, it was not that there was a reluctance on his part, more that he was trying to push others forward.</w:t>
      </w:r>
    </w:p>
    <w:p w14:paraId="4025ECFD" w14:textId="77777777" w:rsidR="006953D7" w:rsidRPr="00AA6F9F" w:rsidRDefault="006953D7" w:rsidP="006953D7">
      <w:pPr>
        <w:rPr>
          <w:rFonts w:ascii="Arial" w:hAnsi="Arial" w:cs="Arial"/>
          <w:sz w:val="32"/>
          <w:szCs w:val="32"/>
          <w:lang w:val="en-GB"/>
        </w:rPr>
      </w:pPr>
    </w:p>
    <w:p w14:paraId="4D5B7A1D" w14:textId="6E641A22"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The suggestion was to speak to GB goalball player Sarah Leiter, a fellow member of Cambridge Dons, but she was eager for Wilson to take the spotlight.</w:t>
      </w:r>
      <w:r w:rsidR="004F1AEE" w:rsidRPr="00AA6F9F">
        <w:rPr>
          <w:rFonts w:ascii="Arial" w:hAnsi="Arial" w:cs="Arial"/>
          <w:sz w:val="32"/>
          <w:szCs w:val="32"/>
          <w:lang w:val="en-GB"/>
        </w:rPr>
        <w:t xml:space="preserve"> </w:t>
      </w:r>
      <w:r w:rsidRPr="00AA6F9F">
        <w:rPr>
          <w:rFonts w:ascii="Arial" w:hAnsi="Arial" w:cs="Arial"/>
          <w:sz w:val="32"/>
          <w:szCs w:val="32"/>
          <w:lang w:val="en-GB"/>
        </w:rPr>
        <w:t>He is such a pivotal part of the club, in every sense, but has a selfless way of making others the focal point. However, the Dons would probably not exist without Wilson.</w:t>
      </w:r>
    </w:p>
    <w:p w14:paraId="49688007" w14:textId="77777777" w:rsidR="006953D7" w:rsidRPr="00AA6F9F" w:rsidRDefault="006953D7" w:rsidP="006953D7">
      <w:pPr>
        <w:rPr>
          <w:rFonts w:ascii="Arial" w:hAnsi="Arial" w:cs="Arial"/>
          <w:sz w:val="32"/>
          <w:szCs w:val="32"/>
          <w:lang w:val="en-GB"/>
        </w:rPr>
      </w:pPr>
    </w:p>
    <w:p w14:paraId="4878A5B7" w14:textId="2E895F62"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With the support of Steve Morley and Robyn Speed at Cambridge City Council, and others including Alan Chamley, it was decided to set up a goalball club in January 2012.</w:t>
      </w:r>
      <w:r w:rsidR="004F1AEE" w:rsidRPr="00AA6F9F">
        <w:rPr>
          <w:rFonts w:ascii="Arial" w:hAnsi="Arial" w:cs="Arial"/>
          <w:sz w:val="32"/>
          <w:szCs w:val="32"/>
          <w:lang w:val="en-GB"/>
        </w:rPr>
        <w:t xml:space="preserve"> </w:t>
      </w:r>
      <w:r w:rsidRPr="00AA6F9F">
        <w:rPr>
          <w:rFonts w:ascii="Arial" w:hAnsi="Arial" w:cs="Arial"/>
          <w:sz w:val="32"/>
          <w:szCs w:val="32"/>
          <w:lang w:val="en-GB"/>
        </w:rPr>
        <w:t>Chamley had p</w:t>
      </w:r>
      <w:r w:rsidR="00FC5800" w:rsidRPr="00AA6F9F">
        <w:rPr>
          <w:rFonts w:ascii="Arial" w:hAnsi="Arial" w:cs="Arial"/>
          <w:sz w:val="32"/>
          <w:szCs w:val="32"/>
          <w:lang w:val="en-GB"/>
        </w:rPr>
        <w:t xml:space="preserve">rior experience with a visually </w:t>
      </w:r>
      <w:r w:rsidRPr="00AA6F9F">
        <w:rPr>
          <w:rFonts w:ascii="Arial" w:hAnsi="Arial" w:cs="Arial"/>
          <w:sz w:val="32"/>
          <w:szCs w:val="32"/>
          <w:lang w:val="en-GB"/>
        </w:rPr>
        <w:t>impaired sports team as he ran the Eastern Vipers cricket team, and was joined in supporting the venture by his son Stuart, and a coach called Tyler Gilkes was funded by the city council.</w:t>
      </w:r>
    </w:p>
    <w:p w14:paraId="577A35AC" w14:textId="77777777" w:rsidR="006953D7" w:rsidRPr="00AA6F9F" w:rsidRDefault="006953D7" w:rsidP="006953D7">
      <w:pPr>
        <w:rPr>
          <w:rFonts w:ascii="Arial" w:hAnsi="Arial" w:cs="Arial"/>
          <w:sz w:val="32"/>
          <w:szCs w:val="32"/>
          <w:lang w:val="en-GB"/>
        </w:rPr>
      </w:pPr>
    </w:p>
    <w:p w14:paraId="2ECF7BBE" w14:textId="5FFE5AAF"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Wilson was one of the founding members, he is the only one still with the Dons, and, in his own words it was a “very humble beginning” with friends and family, not necessarily visually impaired, roped in, including then girlfriend Charlotte Hewer.</w:t>
      </w:r>
      <w:r w:rsidR="004F1AEE" w:rsidRPr="00AA6F9F">
        <w:rPr>
          <w:rFonts w:ascii="Arial" w:hAnsi="Arial" w:cs="Arial"/>
          <w:sz w:val="32"/>
          <w:szCs w:val="32"/>
          <w:lang w:val="en-GB"/>
        </w:rPr>
        <w:t xml:space="preserve"> </w:t>
      </w:r>
      <w:r w:rsidRPr="00AA6F9F">
        <w:rPr>
          <w:rFonts w:ascii="Arial" w:hAnsi="Arial" w:cs="Arial"/>
          <w:sz w:val="32"/>
          <w:szCs w:val="32"/>
          <w:lang w:val="en-GB"/>
        </w:rPr>
        <w:t>His initial idea had been to start a visually impaired football team in Cambridge, but the city council had suggested goalball and a couple of taster sessions later, the seed had been sown.</w:t>
      </w:r>
    </w:p>
    <w:p w14:paraId="68CAF486" w14:textId="77777777" w:rsidR="006953D7" w:rsidRPr="00AA6F9F" w:rsidRDefault="006953D7" w:rsidP="006953D7">
      <w:pPr>
        <w:rPr>
          <w:rFonts w:ascii="Arial" w:hAnsi="Arial" w:cs="Arial"/>
          <w:sz w:val="32"/>
          <w:szCs w:val="32"/>
          <w:lang w:val="en-GB"/>
        </w:rPr>
      </w:pPr>
    </w:p>
    <w:p w14:paraId="4D13A3FA" w14:textId="77777777"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lastRenderedPageBreak/>
        <w:t>The eagerness to be involved in sport had come from Wilson losing his sight through a rare genetic condition when he was 19, in 2009.</w:t>
      </w:r>
    </w:p>
    <w:p w14:paraId="05868BDC" w14:textId="77777777" w:rsidR="006953D7" w:rsidRPr="00AA6F9F" w:rsidRDefault="006953D7" w:rsidP="006953D7">
      <w:pPr>
        <w:rPr>
          <w:rFonts w:ascii="Arial" w:hAnsi="Arial" w:cs="Arial"/>
          <w:sz w:val="32"/>
          <w:szCs w:val="32"/>
          <w:lang w:val="en-GB"/>
        </w:rPr>
      </w:pPr>
    </w:p>
    <w:p w14:paraId="1786ABDE" w14:textId="0599B715"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It was something that my family didn’t really know much about, it’s a very rare condition and it was just while I was doing my A-level exams at Long Road Sixth Form College,” he says.</w:t>
      </w:r>
      <w:r w:rsidR="004F1AEE" w:rsidRPr="00AA6F9F">
        <w:rPr>
          <w:rFonts w:ascii="Arial" w:hAnsi="Arial" w:cs="Arial"/>
          <w:sz w:val="32"/>
          <w:szCs w:val="32"/>
          <w:lang w:val="en-GB"/>
        </w:rPr>
        <w:t xml:space="preserve"> </w:t>
      </w:r>
      <w:r w:rsidRPr="00AA6F9F">
        <w:rPr>
          <w:rFonts w:ascii="Arial" w:hAnsi="Arial" w:cs="Arial"/>
          <w:sz w:val="32"/>
          <w:szCs w:val="32"/>
          <w:lang w:val="en-GB"/>
        </w:rPr>
        <w:t>“My sight was deteriorating and luckily I had just enough sight to finish writing my last one and then also, lucky is how you could look at it, that I had Addenbrooke’s just across the road.</w:t>
      </w:r>
      <w:r w:rsidR="004F1AEE" w:rsidRPr="00AA6F9F">
        <w:rPr>
          <w:rFonts w:ascii="Arial" w:hAnsi="Arial" w:cs="Arial"/>
          <w:sz w:val="32"/>
          <w:szCs w:val="32"/>
          <w:lang w:val="en-GB"/>
        </w:rPr>
        <w:t xml:space="preserve"> </w:t>
      </w:r>
      <w:r w:rsidRPr="00AA6F9F">
        <w:rPr>
          <w:rFonts w:ascii="Arial" w:hAnsi="Arial" w:cs="Arial"/>
          <w:sz w:val="32"/>
          <w:szCs w:val="32"/>
          <w:lang w:val="en-GB"/>
        </w:rPr>
        <w:t>“I made use of their facilities while my sight was deteriorating. It was an unusual way to do your A-level exams, I think.”</w:t>
      </w:r>
    </w:p>
    <w:p w14:paraId="247C152E" w14:textId="77777777" w:rsidR="006953D7" w:rsidRPr="00AA6F9F" w:rsidRDefault="006953D7" w:rsidP="006953D7">
      <w:pPr>
        <w:rPr>
          <w:rFonts w:ascii="Arial" w:hAnsi="Arial" w:cs="Arial"/>
          <w:sz w:val="32"/>
          <w:szCs w:val="32"/>
          <w:lang w:val="en-GB"/>
        </w:rPr>
      </w:pPr>
    </w:p>
    <w:p w14:paraId="384A89F4" w14:textId="765DEBA7"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Wilson is registered blind and has low contrast across his field of vision. He has light perception across most of his field of vision, except for a little bit on his left eye, and cannot see colours properly, just shapes and shadows.</w:t>
      </w:r>
      <w:r w:rsidR="004F1AEE" w:rsidRPr="00AA6F9F">
        <w:rPr>
          <w:rFonts w:ascii="Arial" w:hAnsi="Arial" w:cs="Arial"/>
          <w:sz w:val="32"/>
          <w:szCs w:val="32"/>
          <w:lang w:val="en-GB"/>
        </w:rPr>
        <w:t xml:space="preserve"> </w:t>
      </w:r>
      <w:r w:rsidRPr="00AA6F9F">
        <w:rPr>
          <w:rFonts w:ascii="Arial" w:hAnsi="Arial" w:cs="Arial"/>
          <w:sz w:val="32"/>
          <w:szCs w:val="32"/>
          <w:lang w:val="en-GB"/>
        </w:rPr>
        <w:t>He cannot see distance very well, and the contrast is affected so it is quite a severe level of sight to lose.</w:t>
      </w:r>
    </w:p>
    <w:p w14:paraId="1E9B303B" w14:textId="77777777" w:rsidR="006953D7" w:rsidRPr="00AA6F9F" w:rsidRDefault="006953D7" w:rsidP="006953D7">
      <w:pPr>
        <w:rPr>
          <w:rFonts w:ascii="Arial" w:hAnsi="Arial" w:cs="Arial"/>
          <w:sz w:val="32"/>
          <w:szCs w:val="32"/>
          <w:lang w:val="en-GB"/>
        </w:rPr>
      </w:pPr>
    </w:p>
    <w:p w14:paraId="123FC65C" w14:textId="36CE9CF7"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I wasn’t the most sporty person, but the attitude I had was ‘let’s give sport a go now I can’t see what I’m doing very well!” jokes Wilson.</w:t>
      </w:r>
      <w:r w:rsidR="004F1AEE" w:rsidRPr="00AA6F9F">
        <w:rPr>
          <w:rFonts w:ascii="Arial" w:hAnsi="Arial" w:cs="Arial"/>
          <w:sz w:val="32"/>
          <w:szCs w:val="32"/>
          <w:lang w:val="en-GB"/>
        </w:rPr>
        <w:t xml:space="preserve"> </w:t>
      </w:r>
    </w:p>
    <w:p w14:paraId="7E7DDAF0" w14:textId="7F83DEC3"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A difficulty in handling the competitive side of sport had pushed Wilson away from sport as a teenager. “I tended to crumble under the pressure and the competition,” he says.</w:t>
      </w:r>
      <w:r w:rsidR="004F1AEE" w:rsidRPr="00AA6F9F">
        <w:rPr>
          <w:rFonts w:ascii="Arial" w:hAnsi="Arial" w:cs="Arial"/>
          <w:sz w:val="32"/>
          <w:szCs w:val="32"/>
          <w:lang w:val="en-GB"/>
        </w:rPr>
        <w:t xml:space="preserve"> </w:t>
      </w:r>
      <w:r w:rsidRPr="00AA6F9F">
        <w:rPr>
          <w:rFonts w:ascii="Arial" w:hAnsi="Arial" w:cs="Arial"/>
          <w:sz w:val="32"/>
          <w:szCs w:val="32"/>
          <w:lang w:val="en-GB"/>
        </w:rPr>
        <w:t>But those inhibitions were cast aside.</w:t>
      </w:r>
    </w:p>
    <w:p w14:paraId="3D451CCD" w14:textId="77777777" w:rsidR="006953D7" w:rsidRPr="00AA6F9F" w:rsidRDefault="006953D7" w:rsidP="006953D7">
      <w:pPr>
        <w:rPr>
          <w:rFonts w:ascii="Arial" w:hAnsi="Arial" w:cs="Arial"/>
          <w:sz w:val="32"/>
          <w:szCs w:val="32"/>
          <w:lang w:val="en-GB"/>
        </w:rPr>
      </w:pPr>
    </w:p>
    <w:p w14:paraId="7B37E5DB" w14:textId="4840373F"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People suggested sports to me but I said no as I was never really into sport,” Wilson explains.</w:t>
      </w:r>
      <w:r w:rsidR="004F1AEE" w:rsidRPr="00AA6F9F">
        <w:rPr>
          <w:rFonts w:ascii="Arial" w:hAnsi="Arial" w:cs="Arial"/>
          <w:sz w:val="32"/>
          <w:szCs w:val="32"/>
          <w:lang w:val="en-GB"/>
        </w:rPr>
        <w:t xml:space="preserve"> </w:t>
      </w:r>
      <w:r w:rsidRPr="00AA6F9F">
        <w:rPr>
          <w:rFonts w:ascii="Arial" w:hAnsi="Arial" w:cs="Arial"/>
          <w:sz w:val="32"/>
          <w:szCs w:val="32"/>
          <w:lang w:val="en-GB"/>
        </w:rPr>
        <w:t>“But as I started going on and doing more things, like learning how to use the computer, the cane, getting out and about using buses and trains, going to university, I thought there was so much you can do.</w:t>
      </w:r>
      <w:r w:rsidR="004F1AEE" w:rsidRPr="00AA6F9F">
        <w:rPr>
          <w:rFonts w:ascii="Arial" w:hAnsi="Arial" w:cs="Arial"/>
          <w:sz w:val="32"/>
          <w:szCs w:val="32"/>
          <w:lang w:val="en-GB"/>
        </w:rPr>
        <w:t xml:space="preserve"> </w:t>
      </w:r>
      <w:r w:rsidRPr="00AA6F9F">
        <w:rPr>
          <w:rFonts w:ascii="Arial" w:hAnsi="Arial" w:cs="Arial"/>
          <w:sz w:val="32"/>
          <w:szCs w:val="32"/>
          <w:lang w:val="en-GB"/>
        </w:rPr>
        <w:t>“There was so much adapted out there for a visual impairment so I thought let’s see how sport works.”</w:t>
      </w:r>
    </w:p>
    <w:p w14:paraId="2A7A03E3" w14:textId="77777777" w:rsidR="006953D7" w:rsidRPr="00AA6F9F" w:rsidRDefault="006953D7" w:rsidP="006953D7">
      <w:pPr>
        <w:rPr>
          <w:rFonts w:ascii="Arial" w:hAnsi="Arial" w:cs="Arial"/>
          <w:sz w:val="32"/>
          <w:szCs w:val="32"/>
          <w:lang w:val="en-GB"/>
        </w:rPr>
      </w:pPr>
    </w:p>
    <w:p w14:paraId="0E4E856C" w14:textId="3308D03E"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That approach, together with just wanting to stay fit is what took him first to football, before settling on goalball, and so many people will be grateful that he did.</w:t>
      </w:r>
      <w:r w:rsidR="004F1AEE" w:rsidRPr="00AA6F9F">
        <w:rPr>
          <w:rFonts w:ascii="Arial" w:hAnsi="Arial" w:cs="Arial"/>
          <w:sz w:val="32"/>
          <w:szCs w:val="32"/>
          <w:lang w:val="en-GB"/>
        </w:rPr>
        <w:t xml:space="preserve"> </w:t>
      </w:r>
      <w:r w:rsidRPr="00AA6F9F">
        <w:rPr>
          <w:rFonts w:ascii="Arial" w:hAnsi="Arial" w:cs="Arial"/>
          <w:sz w:val="32"/>
          <w:szCs w:val="32"/>
          <w:lang w:val="en-GB"/>
        </w:rPr>
        <w:t>Leiter was one of the first people to join the club after it had been set up, and along with two other players helped give it a good kick on.</w:t>
      </w:r>
      <w:r w:rsidR="004F1AEE" w:rsidRPr="00AA6F9F">
        <w:rPr>
          <w:rFonts w:ascii="Arial" w:hAnsi="Arial" w:cs="Arial"/>
          <w:sz w:val="32"/>
          <w:szCs w:val="32"/>
          <w:lang w:val="en-GB"/>
        </w:rPr>
        <w:t xml:space="preserve"> </w:t>
      </w:r>
      <w:r w:rsidRPr="00AA6F9F">
        <w:rPr>
          <w:rFonts w:ascii="Arial" w:hAnsi="Arial" w:cs="Arial"/>
          <w:sz w:val="32"/>
          <w:szCs w:val="32"/>
          <w:lang w:val="en-GB"/>
        </w:rPr>
        <w:t>From the six at the launch as founding members, they have now got 30, in a sport that is only three-a-side.</w:t>
      </w:r>
    </w:p>
    <w:p w14:paraId="756136B4" w14:textId="77777777" w:rsidR="006953D7" w:rsidRPr="00AA6F9F" w:rsidRDefault="006953D7" w:rsidP="006953D7">
      <w:pPr>
        <w:rPr>
          <w:rFonts w:ascii="Arial" w:hAnsi="Arial" w:cs="Arial"/>
          <w:sz w:val="32"/>
          <w:szCs w:val="32"/>
          <w:lang w:val="en-GB"/>
        </w:rPr>
      </w:pPr>
    </w:p>
    <w:p w14:paraId="2D7C999E" w14:textId="77777777"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 xml:space="preserve">The Dons have three novice teams, two intermediate teams and an elite team, they have helped developed Leiter and Filmon Eyassu to represent </w:t>
      </w:r>
      <w:r w:rsidRPr="00AA6F9F">
        <w:rPr>
          <w:rFonts w:ascii="Arial" w:hAnsi="Arial" w:cs="Arial"/>
          <w:sz w:val="32"/>
          <w:szCs w:val="32"/>
          <w:lang w:val="en-GB"/>
        </w:rPr>
        <w:lastRenderedPageBreak/>
        <w:t>GB, won elite level competitions, were second in the Goalball Cup and are one of the biggest teams in the country.</w:t>
      </w:r>
    </w:p>
    <w:p w14:paraId="201E108D" w14:textId="77777777" w:rsidR="006953D7" w:rsidRPr="00AA6F9F" w:rsidRDefault="006953D7" w:rsidP="006953D7">
      <w:pPr>
        <w:rPr>
          <w:rFonts w:ascii="Arial" w:hAnsi="Arial" w:cs="Arial"/>
          <w:sz w:val="32"/>
          <w:szCs w:val="32"/>
          <w:lang w:val="en-GB"/>
        </w:rPr>
      </w:pPr>
    </w:p>
    <w:p w14:paraId="1C99912A" w14:textId="1DC9AC9B"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I never knew it would go on to become this big really, but it’s fantastic that it has. I’m really pleased,” says Wilson.</w:t>
      </w:r>
      <w:r w:rsidR="004F1AEE" w:rsidRPr="00AA6F9F">
        <w:rPr>
          <w:rFonts w:ascii="Arial" w:hAnsi="Arial" w:cs="Arial"/>
          <w:sz w:val="32"/>
          <w:szCs w:val="32"/>
          <w:lang w:val="en-GB"/>
        </w:rPr>
        <w:t xml:space="preserve"> </w:t>
      </w:r>
      <w:r w:rsidRPr="00AA6F9F">
        <w:rPr>
          <w:rFonts w:ascii="Arial" w:hAnsi="Arial" w:cs="Arial"/>
          <w:sz w:val="32"/>
          <w:szCs w:val="32"/>
          <w:lang w:val="en-GB"/>
        </w:rPr>
        <w:t>“As I look back, I’ve gone through so many changes in my personal life during the time I’ve been playing goalball, and being involved with the Cambridge goalball team’s been a constant.</w:t>
      </w:r>
    </w:p>
    <w:p w14:paraId="4A62A9EF" w14:textId="77777777" w:rsidR="006953D7" w:rsidRPr="00AA6F9F" w:rsidRDefault="006953D7" w:rsidP="006953D7">
      <w:pPr>
        <w:rPr>
          <w:rFonts w:ascii="Arial" w:hAnsi="Arial" w:cs="Arial"/>
          <w:sz w:val="32"/>
          <w:szCs w:val="32"/>
          <w:lang w:val="en-GB"/>
        </w:rPr>
      </w:pPr>
    </w:p>
    <w:p w14:paraId="6D11F167" w14:textId="3D159593"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It’s something I’m very passionate about and it’s a team that means a lot to me. It might just be a local amateur sports club but the bond we have within the team is strong. It’s a community as much as it is a sports club. It’s a group of people who meet up on a regular basis, and it becomes far more than a sports club quite easily.”</w:t>
      </w:r>
      <w:r w:rsidR="004F1AEE" w:rsidRPr="00AA6F9F">
        <w:rPr>
          <w:rFonts w:ascii="Arial" w:hAnsi="Arial" w:cs="Arial"/>
          <w:sz w:val="32"/>
          <w:szCs w:val="32"/>
          <w:lang w:val="en-GB"/>
        </w:rPr>
        <w:t xml:space="preserve"> </w:t>
      </w:r>
      <w:r w:rsidRPr="00AA6F9F">
        <w:rPr>
          <w:rFonts w:ascii="Arial" w:hAnsi="Arial" w:cs="Arial"/>
          <w:sz w:val="32"/>
          <w:szCs w:val="32"/>
          <w:lang w:val="en-GB"/>
        </w:rPr>
        <w:t>Looking to the future, Wilson, who works with the RNIB, hopes the Dons’ success continues and they can remain sustainable for the long term.</w:t>
      </w:r>
    </w:p>
    <w:p w14:paraId="6466F653" w14:textId="77777777" w:rsidR="006953D7" w:rsidRPr="00AA6F9F" w:rsidRDefault="006953D7" w:rsidP="006953D7">
      <w:pPr>
        <w:rPr>
          <w:rFonts w:ascii="Arial" w:hAnsi="Arial" w:cs="Arial"/>
          <w:sz w:val="32"/>
          <w:szCs w:val="32"/>
          <w:lang w:val="en-GB"/>
        </w:rPr>
      </w:pPr>
    </w:p>
    <w:p w14:paraId="45D57B90" w14:textId="4B5F50E3" w:rsidR="006953D7" w:rsidRPr="00AA6F9F" w:rsidRDefault="006953D7" w:rsidP="006953D7">
      <w:pPr>
        <w:rPr>
          <w:rFonts w:ascii="Arial" w:hAnsi="Arial" w:cs="Arial"/>
          <w:sz w:val="32"/>
          <w:szCs w:val="32"/>
          <w:lang w:val="en-GB"/>
        </w:rPr>
      </w:pPr>
      <w:r w:rsidRPr="00AA6F9F">
        <w:rPr>
          <w:rFonts w:ascii="Arial" w:hAnsi="Arial" w:cs="Arial"/>
          <w:sz w:val="32"/>
          <w:szCs w:val="32"/>
          <w:lang w:val="en-GB"/>
        </w:rPr>
        <w:t>“I would love it to continue for as long as there is a need for it and that goalball is going,” he adds.</w:t>
      </w:r>
      <w:r w:rsidR="004F1AEE" w:rsidRPr="00AA6F9F">
        <w:rPr>
          <w:rFonts w:ascii="Arial" w:hAnsi="Arial" w:cs="Arial"/>
          <w:sz w:val="32"/>
          <w:szCs w:val="32"/>
          <w:lang w:val="en-GB"/>
        </w:rPr>
        <w:t xml:space="preserve"> </w:t>
      </w:r>
      <w:r w:rsidRPr="00AA6F9F">
        <w:rPr>
          <w:rFonts w:ascii="Arial" w:hAnsi="Arial" w:cs="Arial"/>
          <w:sz w:val="32"/>
          <w:szCs w:val="32"/>
          <w:lang w:val="en-GB"/>
        </w:rPr>
        <w:t>“I think for as long as possible, bringing people into sport, and bringing a community of like-minded people together – that’s the key for the club.”</w:t>
      </w:r>
    </w:p>
    <w:p w14:paraId="29F22AB7" w14:textId="77777777" w:rsidR="006953D7" w:rsidRPr="00AA6F9F" w:rsidRDefault="006953D7" w:rsidP="006953D7">
      <w:pPr>
        <w:rPr>
          <w:rFonts w:ascii="Arial" w:hAnsi="Arial" w:cs="Arial"/>
          <w:sz w:val="32"/>
          <w:szCs w:val="32"/>
          <w:lang w:val="en-GB"/>
        </w:rPr>
      </w:pPr>
    </w:p>
    <w:p w14:paraId="39417ED5" w14:textId="3673FEFD" w:rsidR="00EC6A21" w:rsidRPr="00AA6F9F" w:rsidRDefault="00ED37CB" w:rsidP="004B0AC2">
      <w:pPr>
        <w:rPr>
          <w:rFonts w:ascii="Arial" w:hAnsi="Arial" w:cs="Arial"/>
          <w:b/>
          <w:sz w:val="40"/>
          <w:szCs w:val="40"/>
          <w:u w:val="single"/>
        </w:rPr>
      </w:pPr>
      <w:r w:rsidRPr="00AA6F9F">
        <w:rPr>
          <w:rFonts w:ascii="Arial" w:hAnsi="Arial" w:cs="Arial"/>
          <w:b/>
          <w:sz w:val="40"/>
          <w:szCs w:val="40"/>
          <w:u w:val="single"/>
        </w:rPr>
        <w:t>Events</w:t>
      </w:r>
    </w:p>
    <w:p w14:paraId="64F90395" w14:textId="77777777" w:rsidR="00E34C03" w:rsidRPr="00AA6F9F" w:rsidRDefault="00E34C03">
      <w:pPr>
        <w:rPr>
          <w:rFonts w:ascii="Arial" w:hAnsi="Arial" w:cs="Arial"/>
          <w:b/>
          <w:sz w:val="40"/>
          <w:szCs w:val="40"/>
          <w:u w:val="single"/>
        </w:rPr>
      </w:pPr>
    </w:p>
    <w:p w14:paraId="1E3AD560" w14:textId="497CDC86"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 xml:space="preserve">Vision England is an exciting residential programme for young people </w:t>
      </w:r>
      <w:r w:rsidR="008030AA" w:rsidRPr="00AA6F9F">
        <w:rPr>
          <w:rFonts w:ascii="Arial" w:hAnsi="Arial" w:cs="Arial"/>
          <w:sz w:val="32"/>
          <w:szCs w:val="32"/>
          <w:lang w:val="en-GB"/>
        </w:rPr>
        <w:t xml:space="preserve">aged 11 – 17 </w:t>
      </w:r>
      <w:r w:rsidRPr="00AA6F9F">
        <w:rPr>
          <w:rFonts w:ascii="Arial" w:hAnsi="Arial" w:cs="Arial"/>
          <w:sz w:val="32"/>
          <w:szCs w:val="32"/>
          <w:lang w:val="en-GB"/>
        </w:rPr>
        <w:t>with vision impairment in the UK, in partnership with the Field Studies Council (FSC). Young people are supported to play a leading role in changing their communities and the environment for the better.  Activities may include conservation activities li</w:t>
      </w:r>
      <w:r w:rsidR="008030AA" w:rsidRPr="00AA6F9F">
        <w:rPr>
          <w:rFonts w:ascii="Arial" w:hAnsi="Arial" w:cs="Arial"/>
          <w:sz w:val="32"/>
          <w:szCs w:val="32"/>
          <w:lang w:val="en-GB"/>
        </w:rPr>
        <w:t>ke coppicing and tree planting,</w:t>
      </w:r>
      <w:r w:rsidRPr="00AA6F9F">
        <w:rPr>
          <w:rFonts w:ascii="Arial" w:hAnsi="Arial" w:cs="Arial"/>
          <w:sz w:val="32"/>
          <w:szCs w:val="32"/>
          <w:lang w:val="en-GB"/>
        </w:rPr>
        <w:t xml:space="preserve"> wildlife walks, </w:t>
      </w:r>
      <w:r w:rsidR="008030AA" w:rsidRPr="00AA6F9F">
        <w:rPr>
          <w:rFonts w:ascii="Arial" w:hAnsi="Arial" w:cs="Arial"/>
          <w:sz w:val="32"/>
          <w:szCs w:val="32"/>
          <w:lang w:val="en-GB"/>
        </w:rPr>
        <w:t>bush craft, hiking and camping</w:t>
      </w:r>
      <w:r w:rsidR="008D1FE7" w:rsidRPr="00AA6F9F">
        <w:rPr>
          <w:rFonts w:ascii="Arial" w:hAnsi="Arial" w:cs="Arial"/>
          <w:sz w:val="32"/>
          <w:szCs w:val="32"/>
          <w:lang w:val="en-GB"/>
        </w:rPr>
        <w:t>, all for £25</w:t>
      </w:r>
      <w:r w:rsidR="008030AA" w:rsidRPr="00AA6F9F">
        <w:rPr>
          <w:rFonts w:ascii="Arial" w:hAnsi="Arial" w:cs="Arial"/>
          <w:sz w:val="32"/>
          <w:szCs w:val="32"/>
          <w:lang w:val="en-GB"/>
        </w:rPr>
        <w:t xml:space="preserve">. </w:t>
      </w:r>
    </w:p>
    <w:p w14:paraId="521882BD" w14:textId="77777777" w:rsidR="002A34B3" w:rsidRPr="00AA6F9F" w:rsidRDefault="002A34B3" w:rsidP="002A34B3">
      <w:pPr>
        <w:rPr>
          <w:rFonts w:ascii="Arial" w:hAnsi="Arial" w:cs="Arial"/>
          <w:sz w:val="32"/>
          <w:szCs w:val="32"/>
          <w:lang w:val="en-GB"/>
        </w:rPr>
      </w:pPr>
    </w:p>
    <w:p w14:paraId="115C75B6" w14:textId="77777777"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Date: 27 July – 2 August 2020</w:t>
      </w:r>
    </w:p>
    <w:p w14:paraId="231C93EC" w14:textId="77777777"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 xml:space="preserve">Venue: Juniper Hall Field Centre, Dorking Surrey </w:t>
      </w:r>
    </w:p>
    <w:p w14:paraId="1A637F2E" w14:textId="77777777" w:rsidR="002A34B3" w:rsidRPr="00AA6F9F" w:rsidRDefault="002A34B3" w:rsidP="002A34B3">
      <w:pPr>
        <w:rPr>
          <w:rFonts w:ascii="Arial" w:hAnsi="Arial" w:cs="Arial"/>
          <w:sz w:val="32"/>
          <w:szCs w:val="32"/>
          <w:lang w:val="en-GB"/>
        </w:rPr>
      </w:pPr>
    </w:p>
    <w:p w14:paraId="7612D542" w14:textId="77777777"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Date: 2 August – 8 August 2020</w:t>
      </w:r>
    </w:p>
    <w:p w14:paraId="4B8C451B" w14:textId="77777777"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 xml:space="preserve">Venue: Preston Montford Field Centre, Shrewsbury Shropshire </w:t>
      </w:r>
    </w:p>
    <w:p w14:paraId="5F43E7A9" w14:textId="77777777" w:rsidR="002A34B3" w:rsidRPr="00AA6F9F" w:rsidRDefault="002A34B3" w:rsidP="002A34B3">
      <w:pPr>
        <w:rPr>
          <w:rFonts w:ascii="Arial" w:hAnsi="Arial" w:cs="Arial"/>
          <w:sz w:val="32"/>
          <w:szCs w:val="32"/>
          <w:lang w:val="en-GB"/>
        </w:rPr>
      </w:pPr>
    </w:p>
    <w:p w14:paraId="4B1B29D7" w14:textId="77777777"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Date: 16 August – 22 August 2020</w:t>
      </w:r>
    </w:p>
    <w:p w14:paraId="6C210913" w14:textId="77777777" w:rsidR="002A34B3" w:rsidRPr="00AA6F9F" w:rsidRDefault="002A34B3" w:rsidP="002A34B3">
      <w:pPr>
        <w:rPr>
          <w:rFonts w:ascii="Arial" w:hAnsi="Arial" w:cs="Arial"/>
          <w:sz w:val="32"/>
          <w:szCs w:val="32"/>
          <w:lang w:val="en-GB"/>
        </w:rPr>
      </w:pPr>
      <w:r w:rsidRPr="00AA6F9F">
        <w:rPr>
          <w:rFonts w:ascii="Arial" w:hAnsi="Arial" w:cs="Arial"/>
          <w:sz w:val="32"/>
          <w:szCs w:val="32"/>
          <w:lang w:val="en-GB"/>
        </w:rPr>
        <w:t>Venue: Castle Head Field Centre, Grange-Over-Sands Lake District</w:t>
      </w:r>
    </w:p>
    <w:p w14:paraId="3358EF66" w14:textId="77777777" w:rsidR="002A34B3" w:rsidRPr="00AA6F9F" w:rsidRDefault="002A34B3" w:rsidP="002A34B3">
      <w:pPr>
        <w:rPr>
          <w:rFonts w:ascii="Arial" w:hAnsi="Arial" w:cs="Arial"/>
          <w:sz w:val="32"/>
          <w:szCs w:val="32"/>
          <w:lang w:val="en-GB"/>
        </w:rPr>
      </w:pPr>
    </w:p>
    <w:p w14:paraId="62CEBF35" w14:textId="53D70A69" w:rsidR="007C1D8F" w:rsidRPr="00AA6F9F" w:rsidRDefault="008D1FE7">
      <w:pPr>
        <w:rPr>
          <w:rFonts w:ascii="Arial" w:hAnsi="Arial" w:cs="Arial"/>
          <w:sz w:val="32"/>
          <w:szCs w:val="32"/>
          <w:lang w:val="en-GB"/>
        </w:rPr>
      </w:pPr>
      <w:r w:rsidRPr="00AA6F9F">
        <w:rPr>
          <w:rFonts w:ascii="Arial" w:hAnsi="Arial" w:cs="Arial"/>
          <w:sz w:val="32"/>
          <w:szCs w:val="32"/>
          <w:lang w:val="en-GB"/>
        </w:rPr>
        <w:t>Contact</w:t>
      </w:r>
      <w:r w:rsidR="002A34B3" w:rsidRPr="00AA6F9F">
        <w:rPr>
          <w:rFonts w:ascii="Arial" w:hAnsi="Arial" w:cs="Arial"/>
          <w:sz w:val="32"/>
          <w:szCs w:val="32"/>
          <w:lang w:val="en-GB"/>
        </w:rPr>
        <w:t xml:space="preserve"> 07816 599 260 or</w:t>
      </w:r>
      <w:r w:rsidRPr="00AA6F9F">
        <w:rPr>
          <w:rFonts w:ascii="Arial" w:hAnsi="Arial" w:cs="Arial"/>
          <w:sz w:val="32"/>
          <w:szCs w:val="32"/>
          <w:lang w:val="en-GB"/>
        </w:rPr>
        <w:t xml:space="preserve"> email</w:t>
      </w:r>
      <w:r w:rsidR="002A34B3" w:rsidRPr="00AA6F9F">
        <w:rPr>
          <w:rFonts w:ascii="Arial" w:hAnsi="Arial" w:cs="Arial"/>
          <w:sz w:val="32"/>
          <w:szCs w:val="32"/>
          <w:lang w:val="en-GB"/>
        </w:rPr>
        <w:t xml:space="preserve"> </w:t>
      </w:r>
      <w:hyperlink r:id="rId18" w:tooltip="Contact the volunteer team" w:history="1">
        <w:r w:rsidR="002A34B3" w:rsidRPr="00AA6F9F">
          <w:rPr>
            <w:rStyle w:val="Hyperlink"/>
            <w:rFonts w:ascii="Arial" w:hAnsi="Arial" w:cs="Arial"/>
            <w:color w:val="auto"/>
            <w:sz w:val="32"/>
            <w:szCs w:val="32"/>
            <w:lang w:val="en-GB"/>
          </w:rPr>
          <w:t>visionengland@sense.org.uk</w:t>
        </w:r>
      </w:hyperlink>
      <w:r w:rsidRPr="00AA6F9F">
        <w:rPr>
          <w:rStyle w:val="Hyperlink"/>
          <w:rFonts w:ascii="Arial" w:hAnsi="Arial" w:cs="Arial"/>
          <w:color w:val="auto"/>
          <w:sz w:val="32"/>
          <w:szCs w:val="32"/>
          <w:u w:val="none"/>
          <w:lang w:val="en-GB"/>
        </w:rPr>
        <w:t xml:space="preserve"> </w:t>
      </w:r>
      <w:r w:rsidRPr="00AA6F9F">
        <w:rPr>
          <w:rFonts w:ascii="Arial" w:hAnsi="Arial" w:cs="Arial"/>
          <w:sz w:val="32"/>
          <w:szCs w:val="32"/>
          <w:lang w:val="en-GB"/>
        </w:rPr>
        <w:t>for more information or</w:t>
      </w:r>
      <w:r w:rsidR="002A34B3" w:rsidRPr="00AA6F9F">
        <w:rPr>
          <w:rFonts w:ascii="Arial" w:hAnsi="Arial" w:cs="Arial"/>
          <w:sz w:val="32"/>
          <w:szCs w:val="32"/>
          <w:lang w:val="en-GB"/>
        </w:rPr>
        <w:t xml:space="preserve"> apply online at </w:t>
      </w:r>
      <w:hyperlink r:id="rId19" w:history="1">
        <w:r w:rsidR="002A34B3" w:rsidRPr="00AA6F9F">
          <w:rPr>
            <w:rStyle w:val="Hyperlink"/>
            <w:rFonts w:ascii="Arial" w:hAnsi="Arial" w:cs="Arial"/>
            <w:color w:val="auto"/>
            <w:sz w:val="32"/>
            <w:szCs w:val="32"/>
          </w:rPr>
          <w:t>www.sense.org.uk/visionengland</w:t>
        </w:r>
      </w:hyperlink>
      <w:r w:rsidR="002A34B3" w:rsidRPr="00AA6F9F">
        <w:rPr>
          <w:rFonts w:ascii="Arial" w:hAnsi="Arial" w:cs="Arial"/>
          <w:sz w:val="32"/>
          <w:szCs w:val="32"/>
          <w:lang w:val="en-GB"/>
        </w:rPr>
        <w:t>  </w:t>
      </w:r>
    </w:p>
    <w:p w14:paraId="7D943B75" w14:textId="77777777" w:rsidR="008D1FE7" w:rsidRPr="00AA6F9F" w:rsidRDefault="008D1FE7">
      <w:pPr>
        <w:rPr>
          <w:rFonts w:ascii="Arial" w:hAnsi="Arial" w:cs="Arial"/>
          <w:b/>
          <w:sz w:val="40"/>
          <w:szCs w:val="40"/>
          <w:u w:val="single"/>
        </w:rPr>
      </w:pPr>
    </w:p>
    <w:p w14:paraId="2CA93D5F" w14:textId="77777777" w:rsidR="008D1FE7" w:rsidRPr="00AA6F9F" w:rsidRDefault="008D1FE7">
      <w:pPr>
        <w:rPr>
          <w:rFonts w:ascii="Arial" w:hAnsi="Arial" w:cs="Arial"/>
          <w:b/>
          <w:sz w:val="40"/>
          <w:szCs w:val="40"/>
          <w:u w:val="single"/>
        </w:rPr>
      </w:pPr>
    </w:p>
    <w:p w14:paraId="731818E5" w14:textId="676775E5" w:rsidR="00BE0561" w:rsidRPr="00AA6F9F" w:rsidRDefault="00374B78">
      <w:pPr>
        <w:rPr>
          <w:rFonts w:ascii="Arial" w:hAnsi="Arial" w:cs="Arial"/>
          <w:b/>
          <w:sz w:val="40"/>
          <w:szCs w:val="40"/>
          <w:u w:val="single"/>
        </w:rPr>
      </w:pPr>
      <w:r w:rsidRPr="00AA6F9F">
        <w:rPr>
          <w:rFonts w:ascii="Arial" w:hAnsi="Arial" w:cs="Arial"/>
          <w:b/>
          <w:sz w:val="40"/>
          <w:szCs w:val="40"/>
          <w:u w:val="single"/>
        </w:rPr>
        <w:t>Quiz</w:t>
      </w:r>
    </w:p>
    <w:p w14:paraId="0E43587B" w14:textId="77777777" w:rsidR="00BE0561" w:rsidRPr="00AA6F9F" w:rsidRDefault="00BE0561">
      <w:pPr>
        <w:rPr>
          <w:rFonts w:ascii="Arial" w:hAnsi="Arial" w:cs="Arial"/>
          <w:sz w:val="32"/>
          <w:szCs w:val="32"/>
          <w:u w:val="single"/>
        </w:rPr>
      </w:pPr>
    </w:p>
    <w:p w14:paraId="3C8B589E" w14:textId="77777777" w:rsidR="005C61B7" w:rsidRPr="00AA6F9F" w:rsidRDefault="005C61B7" w:rsidP="005C61B7">
      <w:pPr>
        <w:spacing w:line="276" w:lineRule="auto"/>
        <w:rPr>
          <w:rFonts w:ascii="Arial" w:hAnsi="Arial" w:cs="Arial"/>
          <w:bCs/>
          <w:sz w:val="32"/>
          <w:szCs w:val="32"/>
          <w:lang w:val="en-GB"/>
        </w:rPr>
      </w:pPr>
      <w:r w:rsidRPr="00AA6F9F">
        <w:rPr>
          <w:rFonts w:ascii="Arial" w:hAnsi="Arial" w:cs="Arial"/>
          <w:bCs/>
          <w:sz w:val="32"/>
          <w:szCs w:val="32"/>
          <w:lang w:val="en-GB"/>
        </w:rPr>
        <w:t>British Isles Quiz</w:t>
      </w:r>
    </w:p>
    <w:p w14:paraId="48D389A7" w14:textId="77777777" w:rsidR="005C61B7" w:rsidRPr="00AA6F9F" w:rsidRDefault="005C61B7" w:rsidP="005C61B7">
      <w:pPr>
        <w:spacing w:line="276" w:lineRule="auto"/>
        <w:rPr>
          <w:rFonts w:ascii="Arial" w:hAnsi="Arial" w:cs="Arial"/>
          <w:bCs/>
          <w:sz w:val="32"/>
          <w:szCs w:val="32"/>
          <w:lang w:val="en-GB"/>
        </w:rPr>
      </w:pPr>
    </w:p>
    <w:p w14:paraId="66156EF1" w14:textId="25A1A790"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Name Britain's longest river.</w:t>
      </w:r>
    </w:p>
    <w:p w14:paraId="6E313D55" w14:textId="3E6FA80C"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What is the highest mountain in England?</w:t>
      </w:r>
    </w:p>
    <w:p w14:paraId="036CEBFB" w14:textId="692CD201"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 xml:space="preserve">Which city is known as the Granite </w:t>
      </w:r>
      <w:r w:rsidR="00AA6F9F" w:rsidRPr="00AA6F9F">
        <w:rPr>
          <w:rFonts w:ascii="Arial" w:hAnsi="Arial" w:cs="Arial"/>
          <w:bCs/>
          <w:sz w:val="32"/>
          <w:szCs w:val="32"/>
        </w:rPr>
        <w:t>City?</w:t>
      </w:r>
    </w:p>
    <w:p w14:paraId="04A5AACB" w14:textId="146BA298"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Aquae Sulis is the Roman name for which modern city?</w:t>
      </w:r>
    </w:p>
    <w:p w14:paraId="2AD15AAC" w14:textId="501B0216"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 xml:space="preserve">Which range of hills in the </w:t>
      </w:r>
      <w:r w:rsidR="00AA6F9F" w:rsidRPr="00AA6F9F">
        <w:rPr>
          <w:rFonts w:ascii="Arial" w:hAnsi="Arial" w:cs="Arial"/>
          <w:bCs/>
          <w:sz w:val="32"/>
          <w:szCs w:val="32"/>
        </w:rPr>
        <w:t>West Country</w:t>
      </w:r>
      <w:r w:rsidRPr="00AA6F9F">
        <w:rPr>
          <w:rFonts w:ascii="Arial" w:hAnsi="Arial" w:cs="Arial"/>
          <w:bCs/>
          <w:sz w:val="32"/>
          <w:szCs w:val="32"/>
        </w:rPr>
        <w:t xml:space="preserve"> has Cheddar Gorge and its caves as well as Wookey Hole caves?</w:t>
      </w:r>
    </w:p>
    <w:p w14:paraId="080F07B1" w14:textId="2636BB15"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What is the name of the extensive area of marshland on the south-east coast of Kent?</w:t>
      </w:r>
    </w:p>
    <w:p w14:paraId="6D42B5B5" w14:textId="48116F3F"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What is the name of the World Heritage Site on the coastline of Dorset and East Devon?</w:t>
      </w:r>
    </w:p>
    <w:p w14:paraId="3A7481A9" w14:textId="7B318F95"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On which island are the Cuillin Hills?</w:t>
      </w:r>
    </w:p>
    <w:p w14:paraId="5D5ACAB3" w14:textId="1E4301D8"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Which word, common in the South of England, describes a steep-sided river valley where the water flows through coastal cliffs to the sea?</w:t>
      </w:r>
    </w:p>
    <w:p w14:paraId="1FEA92CC" w14:textId="6AFB375F"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What was the UK's earliest National Park?</w:t>
      </w:r>
    </w:p>
    <w:p w14:paraId="050E5C1A" w14:textId="58FCB268"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Name the UK's largest lakes by area and volume.</w:t>
      </w:r>
    </w:p>
    <w:p w14:paraId="12F00992" w14:textId="51BBB735" w:rsidR="005C61B7" w:rsidRPr="00AA6F9F" w:rsidRDefault="005C61B7" w:rsidP="0056554C">
      <w:pPr>
        <w:pStyle w:val="ListParagraph"/>
        <w:numPr>
          <w:ilvl w:val="0"/>
          <w:numId w:val="2"/>
        </w:numPr>
        <w:rPr>
          <w:rFonts w:ascii="Arial" w:hAnsi="Arial" w:cs="Arial"/>
          <w:bCs/>
          <w:sz w:val="32"/>
          <w:szCs w:val="32"/>
        </w:rPr>
      </w:pPr>
      <w:r w:rsidRPr="00AA6F9F">
        <w:rPr>
          <w:rFonts w:ascii="Arial" w:hAnsi="Arial" w:cs="Arial"/>
          <w:bCs/>
          <w:sz w:val="32"/>
          <w:szCs w:val="32"/>
        </w:rPr>
        <w:t>Which English county has the second longest coastline?</w:t>
      </w:r>
    </w:p>
    <w:p w14:paraId="7BB74970" w14:textId="77777777" w:rsidR="008D1FE7" w:rsidRPr="00AA6F9F" w:rsidRDefault="008D1FE7" w:rsidP="008D1FE7">
      <w:pPr>
        <w:rPr>
          <w:rFonts w:ascii="Arial" w:hAnsi="Arial" w:cs="Arial"/>
          <w:bCs/>
          <w:sz w:val="32"/>
          <w:szCs w:val="32"/>
        </w:rPr>
      </w:pPr>
    </w:p>
    <w:p w14:paraId="10A3FB37" w14:textId="77777777" w:rsidR="008D1FE7" w:rsidRPr="00AA6F9F" w:rsidRDefault="008D1FE7" w:rsidP="008D1FE7">
      <w:pPr>
        <w:rPr>
          <w:rFonts w:ascii="Arial" w:hAnsi="Arial" w:cs="Arial"/>
          <w:bCs/>
          <w:sz w:val="32"/>
          <w:szCs w:val="32"/>
        </w:rPr>
      </w:pPr>
    </w:p>
    <w:p w14:paraId="7DE92F10" w14:textId="77777777" w:rsidR="008D1FE7" w:rsidRPr="00AA6F9F" w:rsidRDefault="008D1FE7" w:rsidP="008D1FE7">
      <w:pPr>
        <w:rPr>
          <w:rFonts w:ascii="Arial" w:hAnsi="Arial" w:cs="Arial"/>
          <w:bCs/>
          <w:sz w:val="32"/>
          <w:szCs w:val="32"/>
        </w:rPr>
      </w:pPr>
    </w:p>
    <w:p w14:paraId="75BF80F4" w14:textId="77777777" w:rsidR="008D1FE7" w:rsidRPr="00AA6F9F" w:rsidRDefault="008D1FE7" w:rsidP="008D1FE7">
      <w:pPr>
        <w:rPr>
          <w:rFonts w:ascii="Arial" w:hAnsi="Arial" w:cs="Arial"/>
          <w:bCs/>
          <w:sz w:val="32"/>
          <w:szCs w:val="32"/>
        </w:rPr>
      </w:pPr>
    </w:p>
    <w:p w14:paraId="4EC3127E" w14:textId="77777777" w:rsidR="008D1FE7" w:rsidRPr="00AA6F9F" w:rsidRDefault="008D1FE7" w:rsidP="008D1FE7">
      <w:pPr>
        <w:rPr>
          <w:rFonts w:ascii="Arial" w:hAnsi="Arial" w:cs="Arial"/>
          <w:bCs/>
          <w:sz w:val="32"/>
          <w:szCs w:val="32"/>
        </w:rPr>
      </w:pPr>
    </w:p>
    <w:p w14:paraId="0FE3F116" w14:textId="77777777" w:rsidR="004F1AEE" w:rsidRPr="00AA6F9F" w:rsidRDefault="004F1AEE" w:rsidP="004F1AEE">
      <w:pPr>
        <w:rPr>
          <w:rFonts w:ascii="Arial" w:hAnsi="Arial" w:cs="Arial"/>
          <w:b/>
          <w:sz w:val="40"/>
          <w:szCs w:val="40"/>
          <w:u w:val="single"/>
          <w:lang w:val="en-GB"/>
        </w:rPr>
      </w:pPr>
      <w:r w:rsidRPr="00AA6F9F">
        <w:rPr>
          <w:rFonts w:ascii="Arial" w:hAnsi="Arial" w:cs="Arial"/>
          <w:b/>
          <w:sz w:val="40"/>
          <w:szCs w:val="40"/>
          <w:u w:val="single"/>
          <w:lang w:val="en-GB"/>
        </w:rPr>
        <w:t>Entertainment</w:t>
      </w:r>
    </w:p>
    <w:p w14:paraId="1FEC98FD" w14:textId="229FB51F" w:rsidR="00104589" w:rsidRPr="00AA6F9F" w:rsidRDefault="00104589" w:rsidP="00033E06">
      <w:pPr>
        <w:rPr>
          <w:rFonts w:ascii="Arial" w:eastAsia="Arial Unicode MS" w:hAnsi="Arial" w:cs="Arial"/>
          <w:b/>
          <w:bCs/>
          <w:sz w:val="32"/>
          <w:szCs w:val="32"/>
          <w:bdr w:val="nil"/>
        </w:rPr>
      </w:pPr>
    </w:p>
    <w:p w14:paraId="28CB95F9" w14:textId="3D9F15D2" w:rsidR="00204B59" w:rsidRPr="00AA6F9F" w:rsidRDefault="00FB4005" w:rsidP="00DB5E0D">
      <w:pPr>
        <w:rPr>
          <w:rFonts w:ascii="Arial" w:eastAsia="Arial Unicode MS" w:hAnsi="Arial" w:cs="Arial"/>
          <w:b/>
          <w:bCs/>
          <w:sz w:val="32"/>
          <w:szCs w:val="32"/>
          <w:bdr w:val="nil"/>
          <w:lang w:val="en-GB"/>
        </w:rPr>
      </w:pPr>
      <w:r w:rsidRPr="00AA6F9F">
        <w:rPr>
          <w:rFonts w:ascii="Arial" w:eastAsia="Arial Unicode MS" w:hAnsi="Arial" w:cs="Arial"/>
          <w:b/>
          <w:bCs/>
          <w:sz w:val="32"/>
          <w:szCs w:val="32"/>
          <w:bdr w:val="nil"/>
          <w:lang w:val="en-GB"/>
        </w:rPr>
        <w:t>Book Review</w:t>
      </w:r>
    </w:p>
    <w:p w14:paraId="692AF08B" w14:textId="4DD87BFD" w:rsidR="00204B59" w:rsidRPr="00AA6F9F" w:rsidRDefault="00204B59" w:rsidP="00DB5E0D">
      <w:pPr>
        <w:rPr>
          <w:rFonts w:ascii="Arial" w:eastAsia="Arial Unicode MS" w:hAnsi="Arial" w:cs="Arial"/>
          <w:sz w:val="32"/>
          <w:szCs w:val="32"/>
          <w:bdr w:val="nil"/>
          <w:lang w:val="en-GB"/>
        </w:rPr>
      </w:pPr>
    </w:p>
    <w:p w14:paraId="051978D3" w14:textId="6EBCA465" w:rsidR="00FB4005" w:rsidRPr="00AA6F9F" w:rsidRDefault="00FB4005" w:rsidP="00DB5E0D">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Jamrach</w:t>
      </w:r>
      <w:r w:rsidR="00B42FA9" w:rsidRPr="00AA6F9F">
        <w:rPr>
          <w:rFonts w:ascii="Arial" w:eastAsia="Arial Unicode MS" w:hAnsi="Arial" w:cs="Arial"/>
          <w:sz w:val="32"/>
          <w:szCs w:val="32"/>
          <w:bdr w:val="nil"/>
          <w:lang w:val="en-GB"/>
        </w:rPr>
        <w:t>’</w:t>
      </w:r>
      <w:r w:rsidRPr="00AA6F9F">
        <w:rPr>
          <w:rFonts w:ascii="Arial" w:eastAsia="Arial Unicode MS" w:hAnsi="Arial" w:cs="Arial"/>
          <w:sz w:val="32"/>
          <w:szCs w:val="32"/>
          <w:bdr w:val="nil"/>
          <w:lang w:val="en-GB"/>
        </w:rPr>
        <w:t>s Menagerie by Carol Birch</w:t>
      </w:r>
    </w:p>
    <w:p w14:paraId="7B41EBB0" w14:textId="2AFBBD6B" w:rsidR="00B42FA9" w:rsidRPr="00AA6F9F" w:rsidRDefault="00B42FA9" w:rsidP="00DB5E0D">
      <w:pPr>
        <w:rPr>
          <w:rFonts w:ascii="Arial" w:eastAsia="Arial Unicode MS" w:hAnsi="Arial" w:cs="Arial"/>
          <w:sz w:val="32"/>
          <w:szCs w:val="32"/>
          <w:bdr w:val="nil"/>
          <w:lang w:val="en-GB"/>
        </w:rPr>
      </w:pPr>
    </w:p>
    <w:p w14:paraId="23A77A80" w14:textId="44EE476E" w:rsidR="00A4648F" w:rsidRPr="00AA6F9F" w:rsidRDefault="00B42FA9" w:rsidP="00DB5E0D">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 xml:space="preserve">Jamrach’s Menagerie tells the tale of a young boy, Jaffy Brown growing up in poverty in mid nineteenth century London. </w:t>
      </w:r>
      <w:r w:rsidR="002A5D27" w:rsidRPr="00AA6F9F">
        <w:rPr>
          <w:rFonts w:ascii="Arial" w:eastAsia="Arial Unicode MS" w:hAnsi="Arial" w:cs="Arial"/>
          <w:sz w:val="32"/>
          <w:szCs w:val="32"/>
          <w:bdr w:val="nil"/>
          <w:lang w:val="en-GB"/>
        </w:rPr>
        <w:t>O</w:t>
      </w:r>
      <w:r w:rsidRPr="00AA6F9F">
        <w:rPr>
          <w:rFonts w:ascii="Arial" w:eastAsia="Arial Unicode MS" w:hAnsi="Arial" w:cs="Arial"/>
          <w:sz w:val="32"/>
          <w:szCs w:val="32"/>
          <w:bdr w:val="nil"/>
          <w:lang w:val="en-GB"/>
        </w:rPr>
        <w:t xml:space="preserve">ne day he is snatched by an escaped tiger and his life changes. This is the premise of the book, and </w:t>
      </w:r>
      <w:r w:rsidR="008D1FE7" w:rsidRPr="00AA6F9F">
        <w:rPr>
          <w:rFonts w:ascii="Arial" w:eastAsia="Arial Unicode MS" w:hAnsi="Arial" w:cs="Arial"/>
          <w:sz w:val="32"/>
          <w:szCs w:val="32"/>
          <w:bdr w:val="nil"/>
          <w:lang w:val="en-GB"/>
        </w:rPr>
        <w:t xml:space="preserve">thanks to the </w:t>
      </w:r>
      <w:r w:rsidR="00AA6F9F" w:rsidRPr="00AA6F9F">
        <w:rPr>
          <w:rFonts w:ascii="Arial" w:eastAsia="Arial Unicode MS" w:hAnsi="Arial" w:cs="Arial"/>
          <w:sz w:val="32"/>
          <w:szCs w:val="32"/>
          <w:bdr w:val="nil"/>
          <w:lang w:val="en-GB"/>
        </w:rPr>
        <w:t>author’s</w:t>
      </w:r>
      <w:r w:rsidR="008D1FE7" w:rsidRPr="00AA6F9F">
        <w:rPr>
          <w:rFonts w:ascii="Arial" w:eastAsia="Arial Unicode MS" w:hAnsi="Arial" w:cs="Arial"/>
          <w:sz w:val="32"/>
          <w:szCs w:val="32"/>
          <w:bdr w:val="nil"/>
          <w:lang w:val="en-GB"/>
        </w:rPr>
        <w:t xml:space="preserve"> highly descriptive style, the reader is </w:t>
      </w:r>
      <w:r w:rsidR="00030BCA" w:rsidRPr="00AA6F9F">
        <w:rPr>
          <w:rFonts w:ascii="Arial" w:eastAsia="Arial Unicode MS" w:hAnsi="Arial" w:cs="Arial"/>
          <w:sz w:val="32"/>
          <w:szCs w:val="32"/>
          <w:bdr w:val="nil"/>
          <w:lang w:val="en-GB"/>
        </w:rPr>
        <w:t xml:space="preserve">immediately </w:t>
      </w:r>
      <w:r w:rsidR="008D1FE7" w:rsidRPr="00AA6F9F">
        <w:rPr>
          <w:rFonts w:ascii="Arial" w:eastAsia="Arial Unicode MS" w:hAnsi="Arial" w:cs="Arial"/>
          <w:sz w:val="32"/>
          <w:szCs w:val="32"/>
          <w:bdr w:val="nil"/>
          <w:lang w:val="en-GB"/>
        </w:rPr>
        <w:t>transported to the</w:t>
      </w:r>
      <w:r w:rsidRPr="00AA6F9F">
        <w:rPr>
          <w:rFonts w:ascii="Arial" w:eastAsia="Arial Unicode MS" w:hAnsi="Arial" w:cs="Arial"/>
          <w:sz w:val="32"/>
          <w:szCs w:val="32"/>
          <w:bdr w:val="nil"/>
          <w:lang w:val="en-GB"/>
        </w:rPr>
        <w:t xml:space="preserve"> grim reality of the poverty and hardship faced by </w:t>
      </w:r>
      <w:r w:rsidR="00484F81" w:rsidRPr="00AA6F9F">
        <w:rPr>
          <w:rFonts w:ascii="Arial" w:eastAsia="Arial Unicode MS" w:hAnsi="Arial" w:cs="Arial"/>
          <w:sz w:val="32"/>
          <w:szCs w:val="32"/>
          <w:bdr w:val="nil"/>
          <w:lang w:val="en-GB"/>
        </w:rPr>
        <w:t xml:space="preserve">street </w:t>
      </w:r>
      <w:r w:rsidRPr="00AA6F9F">
        <w:rPr>
          <w:rFonts w:ascii="Arial" w:eastAsia="Arial Unicode MS" w:hAnsi="Arial" w:cs="Arial"/>
          <w:sz w:val="32"/>
          <w:szCs w:val="32"/>
          <w:bdr w:val="nil"/>
          <w:lang w:val="en-GB"/>
        </w:rPr>
        <w:t xml:space="preserve">urchins </w:t>
      </w:r>
      <w:r w:rsidR="009D69DE" w:rsidRPr="00AA6F9F">
        <w:rPr>
          <w:rFonts w:ascii="Arial" w:eastAsia="Arial Unicode MS" w:hAnsi="Arial" w:cs="Arial"/>
          <w:sz w:val="32"/>
          <w:szCs w:val="32"/>
          <w:bdr w:val="nil"/>
          <w:lang w:val="en-GB"/>
        </w:rPr>
        <w:t xml:space="preserve">existing in 1850’s </w:t>
      </w:r>
      <w:r w:rsidR="002A5D27" w:rsidRPr="00AA6F9F">
        <w:rPr>
          <w:rFonts w:ascii="Arial" w:eastAsia="Arial Unicode MS" w:hAnsi="Arial" w:cs="Arial"/>
          <w:sz w:val="32"/>
          <w:szCs w:val="32"/>
          <w:bdr w:val="nil"/>
          <w:lang w:val="en-GB"/>
        </w:rPr>
        <w:t xml:space="preserve">South and East </w:t>
      </w:r>
      <w:r w:rsidRPr="00AA6F9F">
        <w:rPr>
          <w:rFonts w:ascii="Arial" w:eastAsia="Arial Unicode MS" w:hAnsi="Arial" w:cs="Arial"/>
          <w:sz w:val="32"/>
          <w:szCs w:val="32"/>
          <w:bdr w:val="nil"/>
          <w:lang w:val="en-GB"/>
        </w:rPr>
        <w:t xml:space="preserve">London. </w:t>
      </w:r>
    </w:p>
    <w:p w14:paraId="5E3327A9" w14:textId="77777777" w:rsidR="00A4648F" w:rsidRPr="00AA6F9F" w:rsidRDefault="00A4648F" w:rsidP="00DB5E0D">
      <w:pPr>
        <w:rPr>
          <w:rFonts w:ascii="Arial" w:eastAsia="Arial Unicode MS" w:hAnsi="Arial" w:cs="Arial"/>
          <w:sz w:val="32"/>
          <w:szCs w:val="32"/>
          <w:bdr w:val="nil"/>
          <w:lang w:val="en-GB"/>
        </w:rPr>
      </w:pPr>
    </w:p>
    <w:p w14:paraId="6B8554A2" w14:textId="14946D88" w:rsidR="00A4648F" w:rsidRPr="00AA6F9F" w:rsidRDefault="00B42FA9" w:rsidP="00DB5E0D">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The tale of his new beginning</w:t>
      </w:r>
      <w:r w:rsidR="008D1FE7" w:rsidRPr="00AA6F9F">
        <w:rPr>
          <w:rFonts w:ascii="Arial" w:eastAsia="Arial Unicode MS" w:hAnsi="Arial" w:cs="Arial"/>
          <w:sz w:val="32"/>
          <w:szCs w:val="32"/>
          <w:bdr w:val="nil"/>
          <w:lang w:val="en-GB"/>
        </w:rPr>
        <w:t>,</w:t>
      </w:r>
      <w:r w:rsidRPr="00AA6F9F">
        <w:rPr>
          <w:rFonts w:ascii="Arial" w:eastAsia="Arial Unicode MS" w:hAnsi="Arial" w:cs="Arial"/>
          <w:sz w:val="32"/>
          <w:szCs w:val="32"/>
          <w:bdr w:val="nil"/>
          <w:lang w:val="en-GB"/>
        </w:rPr>
        <w:t xml:space="preserve"> following his rescue from the tiger by Mr </w:t>
      </w:r>
      <w:r w:rsidR="009D69DE" w:rsidRPr="00AA6F9F">
        <w:rPr>
          <w:rFonts w:ascii="Arial" w:eastAsia="Arial Unicode MS" w:hAnsi="Arial" w:cs="Arial"/>
          <w:sz w:val="32"/>
          <w:szCs w:val="32"/>
          <w:bdr w:val="nil"/>
          <w:lang w:val="en-GB"/>
        </w:rPr>
        <w:t xml:space="preserve">Jamrach, the owner of </w:t>
      </w:r>
      <w:r w:rsidRPr="00AA6F9F">
        <w:rPr>
          <w:rFonts w:ascii="Arial" w:eastAsia="Arial Unicode MS" w:hAnsi="Arial" w:cs="Arial"/>
          <w:sz w:val="32"/>
          <w:szCs w:val="32"/>
          <w:bdr w:val="nil"/>
          <w:lang w:val="en-GB"/>
        </w:rPr>
        <w:t>an exotic animal emporium</w:t>
      </w:r>
      <w:r w:rsidR="009D69DE" w:rsidRPr="00AA6F9F">
        <w:rPr>
          <w:rFonts w:ascii="Arial" w:eastAsia="Arial Unicode MS" w:hAnsi="Arial" w:cs="Arial"/>
          <w:sz w:val="32"/>
          <w:szCs w:val="32"/>
          <w:bdr w:val="nil"/>
          <w:lang w:val="en-GB"/>
        </w:rPr>
        <w:t>, is</w:t>
      </w:r>
      <w:r w:rsidR="007B7B8E" w:rsidRPr="00AA6F9F">
        <w:rPr>
          <w:rFonts w:ascii="Arial" w:eastAsia="Arial Unicode MS" w:hAnsi="Arial" w:cs="Arial"/>
          <w:sz w:val="32"/>
          <w:szCs w:val="32"/>
          <w:bdr w:val="nil"/>
          <w:lang w:val="en-GB"/>
        </w:rPr>
        <w:t xml:space="preserve"> the first fact-based account in this work of fiction. </w:t>
      </w:r>
      <w:r w:rsidRPr="00AA6F9F">
        <w:rPr>
          <w:rFonts w:ascii="Arial" w:eastAsia="Arial Unicode MS" w:hAnsi="Arial" w:cs="Arial"/>
          <w:sz w:val="32"/>
          <w:szCs w:val="32"/>
          <w:bdr w:val="nil"/>
          <w:lang w:val="en-GB"/>
        </w:rPr>
        <w:t>The story then takes a dramatic shift when he goes to sea</w:t>
      </w:r>
      <w:r w:rsidR="0044100E" w:rsidRPr="00AA6F9F">
        <w:rPr>
          <w:rFonts w:ascii="Arial" w:eastAsia="Arial Unicode MS" w:hAnsi="Arial" w:cs="Arial"/>
          <w:sz w:val="32"/>
          <w:szCs w:val="32"/>
          <w:bdr w:val="nil"/>
          <w:lang w:val="en-GB"/>
        </w:rPr>
        <w:t xml:space="preserve"> for three years on board a whaling ship with the plan to find a</w:t>
      </w:r>
      <w:r w:rsidR="009D69DE" w:rsidRPr="00AA6F9F">
        <w:rPr>
          <w:rFonts w:ascii="Arial" w:eastAsia="Arial Unicode MS" w:hAnsi="Arial" w:cs="Arial"/>
          <w:sz w:val="32"/>
          <w:szCs w:val="32"/>
          <w:bdr w:val="nil"/>
          <w:lang w:val="en-GB"/>
        </w:rPr>
        <w:t xml:space="preserve"> mysterious</w:t>
      </w:r>
      <w:r w:rsidR="0044100E" w:rsidRPr="00AA6F9F">
        <w:rPr>
          <w:rFonts w:ascii="Arial" w:eastAsia="Arial Unicode MS" w:hAnsi="Arial" w:cs="Arial"/>
          <w:sz w:val="32"/>
          <w:szCs w:val="32"/>
          <w:bdr w:val="nil"/>
          <w:lang w:val="en-GB"/>
        </w:rPr>
        <w:t xml:space="preserve"> dragon</w:t>
      </w:r>
      <w:r w:rsidR="007B7B8E" w:rsidRPr="00AA6F9F">
        <w:rPr>
          <w:rFonts w:ascii="Arial" w:eastAsia="Arial Unicode MS" w:hAnsi="Arial" w:cs="Arial"/>
          <w:sz w:val="32"/>
          <w:szCs w:val="32"/>
          <w:bdr w:val="nil"/>
          <w:lang w:val="en-GB"/>
        </w:rPr>
        <w:t xml:space="preserve"> like creature</w:t>
      </w:r>
      <w:r w:rsidR="0044100E" w:rsidRPr="00AA6F9F">
        <w:rPr>
          <w:rFonts w:ascii="Arial" w:eastAsia="Arial Unicode MS" w:hAnsi="Arial" w:cs="Arial"/>
          <w:sz w:val="32"/>
          <w:szCs w:val="32"/>
          <w:bdr w:val="nil"/>
          <w:lang w:val="en-GB"/>
        </w:rPr>
        <w:t xml:space="preserve"> for a wealthy collector. </w:t>
      </w:r>
      <w:r w:rsidR="007B7B8E" w:rsidRPr="00AA6F9F">
        <w:rPr>
          <w:rFonts w:ascii="Arial" w:eastAsia="Arial Unicode MS" w:hAnsi="Arial" w:cs="Arial"/>
          <w:sz w:val="32"/>
          <w:szCs w:val="32"/>
          <w:bdr w:val="nil"/>
          <w:lang w:val="en-GB"/>
        </w:rPr>
        <w:t xml:space="preserve">Other than the hunt for the dragon, this is the second fact-based account from the loss of the </w:t>
      </w:r>
      <w:r w:rsidR="0044100E" w:rsidRPr="00AA6F9F">
        <w:rPr>
          <w:rFonts w:ascii="Arial" w:eastAsia="Arial Unicode MS" w:hAnsi="Arial" w:cs="Arial"/>
          <w:sz w:val="32"/>
          <w:szCs w:val="32"/>
          <w:bdr w:val="nil"/>
          <w:lang w:val="en-GB"/>
        </w:rPr>
        <w:t>Essex</w:t>
      </w:r>
      <w:r w:rsidR="001C46F1" w:rsidRPr="00AA6F9F">
        <w:rPr>
          <w:rFonts w:ascii="Arial" w:eastAsia="Arial Unicode MS" w:hAnsi="Arial" w:cs="Arial"/>
          <w:sz w:val="32"/>
          <w:szCs w:val="32"/>
          <w:bdr w:val="nil"/>
          <w:lang w:val="en-GB"/>
        </w:rPr>
        <w:t xml:space="preserve">, which was </w:t>
      </w:r>
      <w:r w:rsidR="009D69DE" w:rsidRPr="00AA6F9F">
        <w:rPr>
          <w:rFonts w:ascii="Arial" w:eastAsia="Arial Unicode MS" w:hAnsi="Arial" w:cs="Arial"/>
          <w:sz w:val="32"/>
          <w:szCs w:val="32"/>
          <w:bdr w:val="nil"/>
          <w:lang w:val="en-GB"/>
        </w:rPr>
        <w:t xml:space="preserve">attacked and </w:t>
      </w:r>
      <w:r w:rsidR="001C46F1" w:rsidRPr="00AA6F9F">
        <w:rPr>
          <w:rFonts w:ascii="Arial" w:eastAsia="Arial Unicode MS" w:hAnsi="Arial" w:cs="Arial"/>
          <w:sz w:val="32"/>
          <w:szCs w:val="32"/>
          <w:bdr w:val="nil"/>
          <w:lang w:val="en-GB"/>
        </w:rPr>
        <w:t>sunk by a whale</w:t>
      </w:r>
      <w:r w:rsidR="001D17D6" w:rsidRPr="00AA6F9F">
        <w:rPr>
          <w:rFonts w:ascii="Arial" w:eastAsia="Arial Unicode MS" w:hAnsi="Arial" w:cs="Arial"/>
          <w:sz w:val="32"/>
          <w:szCs w:val="32"/>
          <w:bdr w:val="nil"/>
          <w:lang w:val="en-GB"/>
        </w:rPr>
        <w:t xml:space="preserve"> in 1820.</w:t>
      </w:r>
      <w:r w:rsidR="009D69DE" w:rsidRPr="00AA6F9F">
        <w:rPr>
          <w:rFonts w:ascii="Arial" w:eastAsia="Arial Unicode MS" w:hAnsi="Arial" w:cs="Arial"/>
          <w:sz w:val="32"/>
          <w:szCs w:val="32"/>
          <w:bdr w:val="nil"/>
          <w:lang w:val="en-GB"/>
        </w:rPr>
        <w:t xml:space="preserve"> </w:t>
      </w:r>
      <w:r w:rsidR="00EB6AAC" w:rsidRPr="00AA6F9F">
        <w:rPr>
          <w:rFonts w:ascii="Arial" w:eastAsia="Arial Unicode MS" w:hAnsi="Arial" w:cs="Arial"/>
          <w:sz w:val="32"/>
          <w:szCs w:val="32"/>
          <w:bdr w:val="nil"/>
          <w:lang w:val="en-GB"/>
        </w:rPr>
        <w:t xml:space="preserve"> </w:t>
      </w:r>
    </w:p>
    <w:p w14:paraId="073B4563" w14:textId="77777777" w:rsidR="00A4648F" w:rsidRPr="00AA6F9F" w:rsidRDefault="00A4648F" w:rsidP="00DB5E0D">
      <w:pPr>
        <w:rPr>
          <w:rFonts w:ascii="Arial" w:eastAsia="Arial Unicode MS" w:hAnsi="Arial" w:cs="Arial"/>
          <w:sz w:val="32"/>
          <w:szCs w:val="32"/>
          <w:bdr w:val="nil"/>
          <w:lang w:val="en-GB"/>
        </w:rPr>
      </w:pPr>
    </w:p>
    <w:p w14:paraId="03DD63A8" w14:textId="6E3545EA" w:rsidR="00DB72C5" w:rsidRPr="00AA6F9F" w:rsidRDefault="00EA25E1" w:rsidP="00DB5E0D">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Th</w:t>
      </w:r>
      <w:r w:rsidR="00053AAF" w:rsidRPr="00AA6F9F">
        <w:rPr>
          <w:rFonts w:ascii="Arial" w:eastAsia="Arial Unicode MS" w:hAnsi="Arial" w:cs="Arial"/>
          <w:sz w:val="32"/>
          <w:szCs w:val="32"/>
          <w:bdr w:val="nil"/>
          <w:lang w:val="en-GB"/>
        </w:rPr>
        <w:t>is was a book of great promise. T</w:t>
      </w:r>
      <w:r w:rsidR="0044100E" w:rsidRPr="00AA6F9F">
        <w:rPr>
          <w:rFonts w:ascii="Arial" w:eastAsia="Arial Unicode MS" w:hAnsi="Arial" w:cs="Arial"/>
          <w:sz w:val="32"/>
          <w:szCs w:val="32"/>
          <w:bdr w:val="nil"/>
          <w:lang w:val="en-GB"/>
        </w:rPr>
        <w:t>he author</w:t>
      </w:r>
      <w:r w:rsidR="00053AAF" w:rsidRPr="00AA6F9F">
        <w:rPr>
          <w:rFonts w:ascii="Arial" w:eastAsia="Arial Unicode MS" w:hAnsi="Arial" w:cs="Arial"/>
          <w:sz w:val="32"/>
          <w:szCs w:val="32"/>
          <w:bdr w:val="nil"/>
          <w:lang w:val="en-GB"/>
        </w:rPr>
        <w:t xml:space="preserve"> has a real gift for vivid, poetic description and</w:t>
      </w:r>
      <w:r w:rsidR="0044100E" w:rsidRPr="00AA6F9F">
        <w:rPr>
          <w:rFonts w:ascii="Arial" w:eastAsia="Arial Unicode MS" w:hAnsi="Arial" w:cs="Arial"/>
          <w:sz w:val="32"/>
          <w:szCs w:val="32"/>
          <w:bdr w:val="nil"/>
          <w:lang w:val="en-GB"/>
        </w:rPr>
        <w:t xml:space="preserve"> could have taken the reader on an incredible voyage of imagination,</w:t>
      </w:r>
      <w:r w:rsidR="001C46F1" w:rsidRPr="00AA6F9F">
        <w:rPr>
          <w:rFonts w:ascii="Arial" w:eastAsia="Arial Unicode MS" w:hAnsi="Arial" w:cs="Arial"/>
          <w:sz w:val="32"/>
          <w:szCs w:val="32"/>
          <w:bdr w:val="nil"/>
          <w:lang w:val="en-GB"/>
        </w:rPr>
        <w:t xml:space="preserve"> as </w:t>
      </w:r>
      <w:r w:rsidR="00282CDA" w:rsidRPr="00AA6F9F">
        <w:rPr>
          <w:rFonts w:ascii="Arial" w:eastAsia="Arial Unicode MS" w:hAnsi="Arial" w:cs="Arial"/>
          <w:sz w:val="32"/>
          <w:szCs w:val="32"/>
          <w:bdr w:val="nil"/>
          <w:lang w:val="en-GB"/>
        </w:rPr>
        <w:t>alluded to</w:t>
      </w:r>
      <w:r w:rsidR="001C46F1" w:rsidRPr="00AA6F9F">
        <w:rPr>
          <w:rFonts w:ascii="Arial" w:eastAsia="Arial Unicode MS" w:hAnsi="Arial" w:cs="Arial"/>
          <w:sz w:val="32"/>
          <w:szCs w:val="32"/>
          <w:bdr w:val="nil"/>
          <w:lang w:val="en-GB"/>
        </w:rPr>
        <w:t xml:space="preserve"> by the title and </w:t>
      </w:r>
      <w:r w:rsidR="00600D55" w:rsidRPr="00AA6F9F">
        <w:rPr>
          <w:rFonts w:ascii="Arial" w:eastAsia="Arial Unicode MS" w:hAnsi="Arial" w:cs="Arial"/>
          <w:sz w:val="32"/>
          <w:szCs w:val="32"/>
          <w:bdr w:val="nil"/>
          <w:lang w:val="en-GB"/>
        </w:rPr>
        <w:t xml:space="preserve">promising </w:t>
      </w:r>
      <w:r w:rsidR="00A21F5D" w:rsidRPr="00AA6F9F">
        <w:rPr>
          <w:rFonts w:ascii="Arial" w:eastAsia="Arial Unicode MS" w:hAnsi="Arial" w:cs="Arial"/>
          <w:sz w:val="32"/>
          <w:szCs w:val="32"/>
          <w:bdr w:val="nil"/>
          <w:lang w:val="en-GB"/>
        </w:rPr>
        <w:t>initial story of Jaffy’s early life and his time at the menagerie. However, the author’s gift made the middle section</w:t>
      </w:r>
      <w:r w:rsidR="00EB6AAC" w:rsidRPr="00AA6F9F">
        <w:rPr>
          <w:rFonts w:ascii="Arial" w:eastAsia="Arial Unicode MS" w:hAnsi="Arial" w:cs="Arial"/>
          <w:sz w:val="32"/>
          <w:szCs w:val="32"/>
          <w:bdr w:val="nil"/>
          <w:lang w:val="en-GB"/>
        </w:rPr>
        <w:t xml:space="preserve"> grisly and </w:t>
      </w:r>
      <w:r w:rsidR="00DB72C5" w:rsidRPr="00AA6F9F">
        <w:rPr>
          <w:rFonts w:ascii="Arial" w:eastAsia="Arial Unicode MS" w:hAnsi="Arial" w:cs="Arial"/>
          <w:sz w:val="32"/>
          <w:szCs w:val="32"/>
          <w:bdr w:val="nil"/>
          <w:lang w:val="en-GB"/>
        </w:rPr>
        <w:t xml:space="preserve">heavy going and I found myself wishing </w:t>
      </w:r>
      <w:r w:rsidR="005A0E2E" w:rsidRPr="00AA6F9F">
        <w:rPr>
          <w:rFonts w:ascii="Arial" w:eastAsia="Arial Unicode MS" w:hAnsi="Arial" w:cs="Arial"/>
          <w:sz w:val="32"/>
          <w:szCs w:val="32"/>
          <w:bdr w:val="nil"/>
          <w:lang w:val="en-GB"/>
        </w:rPr>
        <w:t>for it to be over with. It also mirrored the real life accounts of the Essex so much that I felt I was re reading ‘In the Heart of the Sea’.</w:t>
      </w:r>
      <w:r w:rsidR="00DB72C5" w:rsidRPr="00AA6F9F">
        <w:rPr>
          <w:rFonts w:ascii="Arial" w:eastAsia="Arial Unicode MS" w:hAnsi="Arial" w:cs="Arial"/>
          <w:sz w:val="32"/>
          <w:szCs w:val="32"/>
          <w:bdr w:val="nil"/>
          <w:lang w:val="en-GB"/>
        </w:rPr>
        <w:t xml:space="preserve"> </w:t>
      </w:r>
    </w:p>
    <w:p w14:paraId="6FEF7DAE" w14:textId="77777777" w:rsidR="00DB72C5" w:rsidRPr="00AA6F9F" w:rsidRDefault="00DB72C5" w:rsidP="00DB5E0D">
      <w:pPr>
        <w:rPr>
          <w:rFonts w:ascii="Arial" w:eastAsia="Arial Unicode MS" w:hAnsi="Arial" w:cs="Arial"/>
          <w:sz w:val="32"/>
          <w:szCs w:val="32"/>
          <w:bdr w:val="nil"/>
          <w:lang w:val="en-GB"/>
        </w:rPr>
      </w:pPr>
    </w:p>
    <w:p w14:paraId="66B33209" w14:textId="79D10AE9" w:rsidR="00377B39" w:rsidRPr="00AA6F9F" w:rsidRDefault="005A0E2E" w:rsidP="00DB5E0D">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T</w:t>
      </w:r>
      <w:r w:rsidR="00282CDA" w:rsidRPr="00AA6F9F">
        <w:rPr>
          <w:rFonts w:ascii="Arial" w:eastAsia="Arial Unicode MS" w:hAnsi="Arial" w:cs="Arial"/>
          <w:sz w:val="32"/>
          <w:szCs w:val="32"/>
          <w:bdr w:val="nil"/>
          <w:lang w:val="en-GB"/>
        </w:rPr>
        <w:t>he final</w:t>
      </w:r>
      <w:r w:rsidR="001C46F1" w:rsidRPr="00AA6F9F">
        <w:rPr>
          <w:rFonts w:ascii="Arial" w:eastAsia="Arial Unicode MS" w:hAnsi="Arial" w:cs="Arial"/>
          <w:sz w:val="32"/>
          <w:szCs w:val="32"/>
          <w:bdr w:val="nil"/>
          <w:lang w:val="en-GB"/>
        </w:rPr>
        <w:t xml:space="preserve"> part of the book</w:t>
      </w:r>
      <w:r w:rsidR="00030BCA" w:rsidRPr="00AA6F9F">
        <w:rPr>
          <w:rFonts w:ascii="Arial" w:eastAsia="Arial Unicode MS" w:hAnsi="Arial" w:cs="Arial"/>
          <w:sz w:val="32"/>
          <w:szCs w:val="32"/>
          <w:bdr w:val="nil"/>
          <w:lang w:val="en-GB"/>
        </w:rPr>
        <w:t>,</w:t>
      </w:r>
      <w:r w:rsidR="00600D55" w:rsidRPr="00AA6F9F">
        <w:rPr>
          <w:rFonts w:ascii="Arial" w:eastAsia="Arial Unicode MS" w:hAnsi="Arial" w:cs="Arial"/>
          <w:sz w:val="32"/>
          <w:szCs w:val="32"/>
          <w:bdr w:val="nil"/>
          <w:lang w:val="en-GB"/>
        </w:rPr>
        <w:t xml:space="preserve"> </w:t>
      </w:r>
      <w:r w:rsidR="00335B2F" w:rsidRPr="00AA6F9F">
        <w:rPr>
          <w:rFonts w:ascii="Arial" w:eastAsia="Arial Unicode MS" w:hAnsi="Arial" w:cs="Arial"/>
          <w:sz w:val="32"/>
          <w:szCs w:val="32"/>
          <w:bdr w:val="nil"/>
          <w:lang w:val="en-GB"/>
        </w:rPr>
        <w:t>tries</w:t>
      </w:r>
      <w:r w:rsidR="00DB72C5" w:rsidRPr="00AA6F9F">
        <w:rPr>
          <w:rFonts w:ascii="Arial" w:eastAsia="Arial Unicode MS" w:hAnsi="Arial" w:cs="Arial"/>
          <w:sz w:val="32"/>
          <w:szCs w:val="32"/>
          <w:bdr w:val="nil"/>
          <w:lang w:val="en-GB"/>
        </w:rPr>
        <w:t xml:space="preserve"> </w:t>
      </w:r>
      <w:r w:rsidR="00600D55" w:rsidRPr="00AA6F9F">
        <w:rPr>
          <w:rFonts w:ascii="Arial" w:eastAsia="Arial Unicode MS" w:hAnsi="Arial" w:cs="Arial"/>
          <w:sz w:val="32"/>
          <w:szCs w:val="32"/>
          <w:bdr w:val="nil"/>
          <w:lang w:val="en-GB"/>
        </w:rPr>
        <w:t xml:space="preserve">to </w:t>
      </w:r>
      <w:r w:rsidR="00B112BB" w:rsidRPr="00AA6F9F">
        <w:rPr>
          <w:rFonts w:ascii="Arial" w:eastAsia="Arial Unicode MS" w:hAnsi="Arial" w:cs="Arial"/>
          <w:sz w:val="32"/>
          <w:szCs w:val="32"/>
          <w:bdr w:val="nil"/>
          <w:lang w:val="en-GB"/>
        </w:rPr>
        <w:t xml:space="preserve">rekindle </w:t>
      </w:r>
      <w:r w:rsidR="00DB72C5" w:rsidRPr="00AA6F9F">
        <w:rPr>
          <w:rFonts w:ascii="Arial" w:eastAsia="Arial Unicode MS" w:hAnsi="Arial" w:cs="Arial"/>
          <w:sz w:val="32"/>
          <w:szCs w:val="32"/>
          <w:bdr w:val="nil"/>
          <w:lang w:val="en-GB"/>
        </w:rPr>
        <w:t>some of the initial promise</w:t>
      </w:r>
      <w:r w:rsidR="00B112BB" w:rsidRPr="00AA6F9F">
        <w:rPr>
          <w:rFonts w:ascii="Arial" w:eastAsia="Arial Unicode MS" w:hAnsi="Arial" w:cs="Arial"/>
          <w:sz w:val="32"/>
          <w:szCs w:val="32"/>
          <w:bdr w:val="nil"/>
          <w:lang w:val="en-GB"/>
        </w:rPr>
        <w:t xml:space="preserve"> </w:t>
      </w:r>
      <w:r w:rsidR="00DB72C5" w:rsidRPr="00AA6F9F">
        <w:rPr>
          <w:rFonts w:ascii="Arial" w:eastAsia="Arial Unicode MS" w:hAnsi="Arial" w:cs="Arial"/>
          <w:sz w:val="32"/>
          <w:szCs w:val="32"/>
          <w:bdr w:val="nil"/>
          <w:lang w:val="en-GB"/>
        </w:rPr>
        <w:t xml:space="preserve">of the story, but </w:t>
      </w:r>
      <w:r w:rsidR="00030BCA" w:rsidRPr="00AA6F9F">
        <w:rPr>
          <w:rFonts w:ascii="Arial" w:eastAsia="Arial Unicode MS" w:hAnsi="Arial" w:cs="Arial"/>
          <w:sz w:val="32"/>
          <w:szCs w:val="32"/>
          <w:bdr w:val="nil"/>
          <w:lang w:val="en-GB"/>
        </w:rPr>
        <w:t>it felt like the author had run out of steam and settled for a predictable ending.</w:t>
      </w:r>
      <w:r w:rsidR="00DB72C5" w:rsidRPr="00AA6F9F">
        <w:rPr>
          <w:rFonts w:ascii="Arial" w:eastAsia="Arial Unicode MS" w:hAnsi="Arial" w:cs="Arial"/>
          <w:sz w:val="32"/>
          <w:szCs w:val="32"/>
          <w:bdr w:val="nil"/>
          <w:lang w:val="en-GB"/>
        </w:rPr>
        <w:t xml:space="preserve"> </w:t>
      </w:r>
      <w:r w:rsidR="00C01E90" w:rsidRPr="00AA6F9F">
        <w:rPr>
          <w:rFonts w:ascii="Arial" w:eastAsia="Arial Unicode MS" w:hAnsi="Arial" w:cs="Arial"/>
          <w:sz w:val="32"/>
          <w:szCs w:val="32"/>
          <w:bdr w:val="nil"/>
          <w:lang w:val="en-GB"/>
        </w:rPr>
        <w:t xml:space="preserve"> </w:t>
      </w:r>
    </w:p>
    <w:p w14:paraId="4CC45F21" w14:textId="77777777" w:rsidR="00377B39" w:rsidRPr="00AA6F9F" w:rsidRDefault="00377B39" w:rsidP="00DB5E0D">
      <w:pPr>
        <w:rPr>
          <w:rFonts w:ascii="Arial" w:eastAsia="Arial Unicode MS" w:hAnsi="Arial" w:cs="Arial"/>
          <w:sz w:val="32"/>
          <w:szCs w:val="32"/>
          <w:bdr w:val="nil"/>
          <w:lang w:val="en-GB"/>
        </w:rPr>
      </w:pPr>
    </w:p>
    <w:p w14:paraId="1598B3FB" w14:textId="37BC7ABA" w:rsidR="00260CC7" w:rsidRPr="00AA6F9F" w:rsidRDefault="00377B39" w:rsidP="00377B39">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 xml:space="preserve">If you are interested in the story of the whaling ship Essex </w:t>
      </w:r>
      <w:r w:rsidR="00030BCA" w:rsidRPr="00AA6F9F">
        <w:rPr>
          <w:rFonts w:ascii="Arial" w:eastAsia="Arial Unicode MS" w:hAnsi="Arial" w:cs="Arial"/>
          <w:sz w:val="32"/>
          <w:szCs w:val="32"/>
          <w:bdr w:val="nil"/>
          <w:lang w:val="en-GB"/>
        </w:rPr>
        <w:t xml:space="preserve">(which inspired Moby Dick), </w:t>
      </w:r>
      <w:r w:rsidR="00A41310" w:rsidRPr="00AA6F9F">
        <w:rPr>
          <w:rFonts w:ascii="Arial" w:eastAsia="Arial Unicode MS" w:hAnsi="Arial" w:cs="Arial"/>
          <w:sz w:val="32"/>
          <w:szCs w:val="32"/>
          <w:bdr w:val="nil"/>
          <w:lang w:val="en-GB"/>
        </w:rPr>
        <w:t>and the subsequent fate of the crew</w:t>
      </w:r>
      <w:r w:rsidR="00030BCA" w:rsidRPr="00AA6F9F">
        <w:rPr>
          <w:rFonts w:ascii="Arial" w:eastAsia="Arial Unicode MS" w:hAnsi="Arial" w:cs="Arial"/>
          <w:sz w:val="32"/>
          <w:szCs w:val="32"/>
          <w:bdr w:val="nil"/>
          <w:lang w:val="en-GB"/>
        </w:rPr>
        <w:t>, who were</w:t>
      </w:r>
      <w:r w:rsidR="00A41310" w:rsidRPr="00AA6F9F">
        <w:rPr>
          <w:rFonts w:ascii="Arial" w:eastAsia="Arial Unicode MS" w:hAnsi="Arial" w:cs="Arial"/>
          <w:sz w:val="32"/>
          <w:szCs w:val="32"/>
          <w:bdr w:val="nil"/>
          <w:lang w:val="en-GB"/>
        </w:rPr>
        <w:t xml:space="preserve"> marooned in small boats in the middle of the pacific ocean</w:t>
      </w:r>
      <w:r w:rsidR="00030BCA" w:rsidRPr="00AA6F9F">
        <w:rPr>
          <w:rFonts w:ascii="Arial" w:eastAsia="Arial Unicode MS" w:hAnsi="Arial" w:cs="Arial"/>
          <w:sz w:val="32"/>
          <w:szCs w:val="32"/>
          <w:bdr w:val="nil"/>
          <w:lang w:val="en-GB"/>
        </w:rPr>
        <w:t>,</w:t>
      </w:r>
      <w:r w:rsidR="00A41310" w:rsidRPr="00AA6F9F">
        <w:rPr>
          <w:rFonts w:ascii="Arial" w:eastAsia="Arial Unicode MS" w:hAnsi="Arial" w:cs="Arial"/>
          <w:sz w:val="32"/>
          <w:szCs w:val="32"/>
          <w:bdr w:val="nil"/>
          <w:lang w:val="en-GB"/>
        </w:rPr>
        <w:t xml:space="preserve"> </w:t>
      </w:r>
      <w:r w:rsidRPr="00AA6F9F">
        <w:rPr>
          <w:rFonts w:ascii="Arial" w:eastAsia="Arial Unicode MS" w:hAnsi="Arial" w:cs="Arial"/>
          <w:sz w:val="32"/>
          <w:szCs w:val="32"/>
          <w:bdr w:val="nil"/>
          <w:lang w:val="en-GB"/>
        </w:rPr>
        <w:t xml:space="preserve">the books </w:t>
      </w:r>
      <w:r w:rsidR="00030BCA" w:rsidRPr="00AA6F9F">
        <w:rPr>
          <w:rFonts w:ascii="Arial" w:eastAsia="Arial Unicode MS" w:hAnsi="Arial" w:cs="Arial"/>
          <w:sz w:val="32"/>
          <w:szCs w:val="32"/>
          <w:bdr w:val="nil"/>
          <w:lang w:val="en-GB"/>
        </w:rPr>
        <w:t>‘</w:t>
      </w:r>
      <w:r w:rsidRPr="00AA6F9F">
        <w:rPr>
          <w:rFonts w:ascii="Arial" w:eastAsia="Arial Unicode MS" w:hAnsi="Arial" w:cs="Arial"/>
          <w:sz w:val="32"/>
          <w:szCs w:val="32"/>
          <w:bdr w:val="nil"/>
          <w:lang w:val="en-GB"/>
        </w:rPr>
        <w:t>The Loss of the Ship Essex, Sunk by a Whale: First-Person Accounts</w:t>
      </w:r>
      <w:r w:rsidR="00030BCA" w:rsidRPr="00AA6F9F">
        <w:rPr>
          <w:rFonts w:ascii="Arial" w:eastAsia="Arial Unicode MS" w:hAnsi="Arial" w:cs="Arial"/>
          <w:sz w:val="32"/>
          <w:szCs w:val="32"/>
          <w:bdr w:val="nil"/>
          <w:lang w:val="en-GB"/>
        </w:rPr>
        <w:t>’</w:t>
      </w:r>
      <w:r w:rsidRPr="00AA6F9F">
        <w:rPr>
          <w:rFonts w:ascii="Arial" w:eastAsia="Arial Unicode MS" w:hAnsi="Arial" w:cs="Arial"/>
          <w:sz w:val="32"/>
          <w:szCs w:val="32"/>
          <w:bdr w:val="nil"/>
          <w:lang w:val="en-GB"/>
        </w:rPr>
        <w:t xml:space="preserve"> by</w:t>
      </w:r>
      <w:r w:rsidR="00030BCA" w:rsidRPr="00AA6F9F">
        <w:rPr>
          <w:rFonts w:ascii="Arial" w:eastAsia="Arial Unicode MS" w:hAnsi="Arial" w:cs="Arial"/>
          <w:sz w:val="32"/>
          <w:szCs w:val="32"/>
          <w:bdr w:val="nil"/>
          <w:lang w:val="en-GB"/>
        </w:rPr>
        <w:t xml:space="preserve"> Thomas Nickerson, Owen Chase &amp; 2 more </w:t>
      </w:r>
      <w:r w:rsidRPr="00AA6F9F">
        <w:rPr>
          <w:rFonts w:ascii="Arial" w:eastAsia="Arial Unicode MS" w:hAnsi="Arial" w:cs="Arial"/>
          <w:sz w:val="32"/>
          <w:szCs w:val="32"/>
          <w:bdr w:val="nil"/>
          <w:lang w:val="en-GB"/>
        </w:rPr>
        <w:t xml:space="preserve">or </w:t>
      </w:r>
      <w:r w:rsidR="00030BCA" w:rsidRPr="00AA6F9F">
        <w:rPr>
          <w:rFonts w:ascii="Arial" w:eastAsia="Arial Unicode MS" w:hAnsi="Arial" w:cs="Arial"/>
          <w:sz w:val="32"/>
          <w:szCs w:val="32"/>
          <w:bdr w:val="nil"/>
          <w:lang w:val="en-GB"/>
        </w:rPr>
        <w:t>‘</w:t>
      </w:r>
      <w:r w:rsidRPr="00AA6F9F">
        <w:rPr>
          <w:rFonts w:ascii="Arial" w:eastAsia="Arial Unicode MS" w:hAnsi="Arial" w:cs="Arial"/>
          <w:sz w:val="32"/>
          <w:szCs w:val="32"/>
          <w:bdr w:val="nil"/>
          <w:lang w:val="en-GB"/>
        </w:rPr>
        <w:t>In the Heart of the Sea</w:t>
      </w:r>
      <w:r w:rsidR="00030BCA" w:rsidRPr="00AA6F9F">
        <w:rPr>
          <w:rFonts w:ascii="Arial" w:eastAsia="Arial Unicode MS" w:hAnsi="Arial" w:cs="Arial"/>
          <w:sz w:val="32"/>
          <w:szCs w:val="32"/>
          <w:bdr w:val="nil"/>
          <w:lang w:val="en-GB"/>
        </w:rPr>
        <w:t>’</w:t>
      </w:r>
      <w:r w:rsidRPr="00AA6F9F">
        <w:rPr>
          <w:rFonts w:ascii="Arial" w:eastAsia="Arial Unicode MS" w:hAnsi="Arial" w:cs="Arial"/>
          <w:sz w:val="32"/>
          <w:szCs w:val="32"/>
          <w:bdr w:val="nil"/>
          <w:lang w:val="en-GB"/>
        </w:rPr>
        <w:t xml:space="preserve"> by </w:t>
      </w:r>
      <w:r w:rsidRPr="00AA6F9F">
        <w:rPr>
          <w:rFonts w:ascii="Arial" w:eastAsia="Arial Unicode MS" w:hAnsi="Arial" w:cs="Arial"/>
          <w:sz w:val="32"/>
          <w:szCs w:val="32"/>
          <w:bdr w:val="nil"/>
          <w:lang w:val="en-GB"/>
        </w:rPr>
        <w:lastRenderedPageBreak/>
        <w:t xml:space="preserve">Nathaniel Philbrick would be worth a read, but </w:t>
      </w:r>
      <w:r w:rsidR="00753071">
        <w:rPr>
          <w:rFonts w:ascii="Arial" w:eastAsia="Arial Unicode MS" w:hAnsi="Arial" w:cs="Arial"/>
          <w:sz w:val="32"/>
          <w:szCs w:val="32"/>
          <w:bdr w:val="nil"/>
          <w:lang w:val="en-GB"/>
        </w:rPr>
        <w:t>hi</w:t>
      </w:r>
      <w:r w:rsidR="00C60D98" w:rsidRPr="00AA6F9F">
        <w:rPr>
          <w:rFonts w:ascii="Arial" w:eastAsia="Arial Unicode MS" w:hAnsi="Arial" w:cs="Arial"/>
          <w:sz w:val="32"/>
          <w:szCs w:val="32"/>
          <w:bdr w:val="nil"/>
          <w:lang w:val="en-GB"/>
        </w:rPr>
        <w:t xml:space="preserve">s factual accounts </w:t>
      </w:r>
      <w:r w:rsidRPr="00AA6F9F">
        <w:rPr>
          <w:rFonts w:ascii="Arial" w:eastAsia="Arial Unicode MS" w:hAnsi="Arial" w:cs="Arial"/>
          <w:sz w:val="32"/>
          <w:szCs w:val="32"/>
          <w:bdr w:val="nil"/>
          <w:lang w:val="en-GB"/>
        </w:rPr>
        <w:t>are fairly harrowing</w:t>
      </w:r>
      <w:r w:rsidR="00C60D98" w:rsidRPr="00AA6F9F">
        <w:rPr>
          <w:rFonts w:ascii="Arial" w:eastAsia="Arial Unicode MS" w:hAnsi="Arial" w:cs="Arial"/>
          <w:sz w:val="32"/>
          <w:szCs w:val="32"/>
          <w:bdr w:val="nil"/>
          <w:lang w:val="en-GB"/>
        </w:rPr>
        <w:t xml:space="preserve"> in places</w:t>
      </w:r>
      <w:r w:rsidRPr="00AA6F9F">
        <w:rPr>
          <w:rFonts w:ascii="Arial" w:eastAsia="Arial Unicode MS" w:hAnsi="Arial" w:cs="Arial"/>
          <w:sz w:val="32"/>
          <w:szCs w:val="32"/>
          <w:bdr w:val="nil"/>
          <w:lang w:val="en-GB"/>
        </w:rPr>
        <w:t>.</w:t>
      </w:r>
      <w:r w:rsidR="00C60D98" w:rsidRPr="00AA6F9F">
        <w:rPr>
          <w:rFonts w:ascii="Arial" w:eastAsia="Arial Unicode MS" w:hAnsi="Arial" w:cs="Arial"/>
          <w:sz w:val="32"/>
          <w:szCs w:val="32"/>
          <w:bdr w:val="nil"/>
          <w:lang w:val="en-GB"/>
        </w:rPr>
        <w:t xml:space="preserve"> </w:t>
      </w:r>
    </w:p>
    <w:p w14:paraId="2D6BF056" w14:textId="77777777" w:rsidR="00030BCA" w:rsidRPr="00AA6F9F" w:rsidRDefault="00030BCA" w:rsidP="00377B39">
      <w:pPr>
        <w:rPr>
          <w:rFonts w:ascii="Arial" w:eastAsia="Arial Unicode MS" w:hAnsi="Arial" w:cs="Arial"/>
          <w:sz w:val="32"/>
          <w:szCs w:val="32"/>
          <w:bdr w:val="nil"/>
          <w:lang w:val="en-GB"/>
        </w:rPr>
      </w:pPr>
    </w:p>
    <w:p w14:paraId="2E2B6C4D" w14:textId="71EF477C" w:rsidR="00377B39" w:rsidRPr="00AA6F9F" w:rsidRDefault="00C60D98" w:rsidP="00377B39">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There is also</w:t>
      </w:r>
      <w:r w:rsidR="00A41310" w:rsidRPr="00AA6F9F">
        <w:rPr>
          <w:rFonts w:ascii="Arial" w:eastAsia="Arial Unicode MS" w:hAnsi="Arial" w:cs="Arial"/>
          <w:sz w:val="32"/>
          <w:szCs w:val="32"/>
          <w:bdr w:val="nil"/>
          <w:lang w:val="en-GB"/>
        </w:rPr>
        <w:t xml:space="preserve"> a</w:t>
      </w:r>
      <w:r w:rsidR="00EF2D67" w:rsidRPr="00AA6F9F">
        <w:rPr>
          <w:rFonts w:ascii="Arial" w:eastAsia="Arial Unicode MS" w:hAnsi="Arial" w:cs="Arial"/>
          <w:sz w:val="32"/>
          <w:szCs w:val="32"/>
          <w:bdr w:val="nil"/>
          <w:lang w:val="en-GB"/>
        </w:rPr>
        <w:t xml:space="preserve"> short</w:t>
      </w:r>
      <w:r w:rsidRPr="00AA6F9F">
        <w:rPr>
          <w:rFonts w:ascii="Arial" w:eastAsia="Arial Unicode MS" w:hAnsi="Arial" w:cs="Arial"/>
          <w:sz w:val="32"/>
          <w:szCs w:val="32"/>
          <w:bdr w:val="nil"/>
          <w:lang w:val="en-GB"/>
        </w:rPr>
        <w:t xml:space="preserve"> account on</w:t>
      </w:r>
      <w:r w:rsidR="00EF2D67" w:rsidRPr="00AA6F9F">
        <w:rPr>
          <w:rFonts w:ascii="Arial" w:eastAsia="Arial Unicode MS" w:hAnsi="Arial" w:cs="Arial"/>
          <w:sz w:val="32"/>
          <w:szCs w:val="32"/>
          <w:bdr w:val="nil"/>
          <w:lang w:val="en-GB"/>
        </w:rPr>
        <w:t>line that can be found on</w:t>
      </w:r>
      <w:r w:rsidRPr="00AA6F9F">
        <w:rPr>
          <w:rFonts w:ascii="Arial" w:eastAsia="Arial Unicode MS" w:hAnsi="Arial" w:cs="Arial"/>
          <w:sz w:val="32"/>
          <w:szCs w:val="32"/>
          <w:bdr w:val="nil"/>
          <w:lang w:val="en-GB"/>
        </w:rPr>
        <w:t xml:space="preserve"> </w:t>
      </w:r>
      <w:r w:rsidR="00A41310" w:rsidRPr="00AA6F9F">
        <w:rPr>
          <w:rFonts w:ascii="Arial" w:eastAsia="Arial Unicode MS" w:hAnsi="Arial" w:cs="Arial"/>
          <w:sz w:val="32"/>
          <w:szCs w:val="32"/>
          <w:bdr w:val="nil"/>
          <w:lang w:val="en-GB"/>
        </w:rPr>
        <w:t>Wikipedia</w:t>
      </w:r>
      <w:r w:rsidR="00EF2D67" w:rsidRPr="00AA6F9F">
        <w:rPr>
          <w:rFonts w:ascii="Arial" w:eastAsia="Arial Unicode MS" w:hAnsi="Arial" w:cs="Arial"/>
          <w:sz w:val="32"/>
          <w:szCs w:val="32"/>
          <w:bdr w:val="nil"/>
          <w:lang w:val="en-GB"/>
        </w:rPr>
        <w:t xml:space="preserve"> by searching for the ‘sinking of the Essex’</w:t>
      </w:r>
      <w:r w:rsidR="00A41310" w:rsidRPr="00AA6F9F">
        <w:rPr>
          <w:rFonts w:ascii="Arial" w:eastAsia="Arial Unicode MS" w:hAnsi="Arial" w:cs="Arial"/>
          <w:sz w:val="32"/>
          <w:szCs w:val="32"/>
          <w:bdr w:val="nil"/>
          <w:lang w:val="en-GB"/>
        </w:rPr>
        <w:t xml:space="preserve">. As fanciful </w:t>
      </w:r>
      <w:r w:rsidR="00EF2D67" w:rsidRPr="00AA6F9F">
        <w:rPr>
          <w:rFonts w:ascii="Arial" w:eastAsia="Arial Unicode MS" w:hAnsi="Arial" w:cs="Arial"/>
          <w:sz w:val="32"/>
          <w:szCs w:val="32"/>
          <w:bdr w:val="nil"/>
          <w:lang w:val="en-GB"/>
        </w:rPr>
        <w:t>as it may seem, there are 10 reported sinking of ships by whales. T</w:t>
      </w:r>
      <w:r w:rsidR="00A41310" w:rsidRPr="00AA6F9F">
        <w:rPr>
          <w:rFonts w:ascii="Arial" w:eastAsia="Arial Unicode MS" w:hAnsi="Arial" w:cs="Arial"/>
          <w:sz w:val="32"/>
          <w:szCs w:val="32"/>
          <w:bdr w:val="nil"/>
          <w:lang w:val="en-GB"/>
        </w:rPr>
        <w:t xml:space="preserve">he most recent </w:t>
      </w:r>
      <w:r w:rsidR="00C01E90" w:rsidRPr="00AA6F9F">
        <w:rPr>
          <w:rFonts w:ascii="Arial" w:eastAsia="Arial Unicode MS" w:hAnsi="Arial" w:cs="Arial"/>
          <w:sz w:val="32"/>
          <w:szCs w:val="32"/>
          <w:bdr w:val="nil"/>
          <w:lang w:val="en-GB"/>
        </w:rPr>
        <w:t>t</w:t>
      </w:r>
      <w:r w:rsidR="00EF2D67" w:rsidRPr="00AA6F9F">
        <w:rPr>
          <w:rFonts w:ascii="Arial" w:eastAsia="Arial Unicode MS" w:hAnsi="Arial" w:cs="Arial"/>
          <w:sz w:val="32"/>
          <w:szCs w:val="32"/>
          <w:bdr w:val="nil"/>
          <w:lang w:val="en-GB"/>
        </w:rPr>
        <w:t xml:space="preserve">ook </w:t>
      </w:r>
      <w:r w:rsidR="00C01E90" w:rsidRPr="00AA6F9F">
        <w:rPr>
          <w:rFonts w:ascii="Arial" w:eastAsia="Arial Unicode MS" w:hAnsi="Arial" w:cs="Arial"/>
          <w:sz w:val="32"/>
          <w:szCs w:val="32"/>
          <w:bdr w:val="nil"/>
          <w:lang w:val="en-GB"/>
        </w:rPr>
        <w:t>place in 1999 when a</w:t>
      </w:r>
      <w:r w:rsidR="00A41310" w:rsidRPr="00AA6F9F">
        <w:rPr>
          <w:rFonts w:ascii="Arial" w:eastAsia="Arial Unicode MS" w:hAnsi="Arial" w:cs="Arial"/>
          <w:sz w:val="32"/>
          <w:szCs w:val="32"/>
          <w:bdr w:val="nil"/>
          <w:lang w:val="en-GB"/>
        </w:rPr>
        <w:t xml:space="preserve"> 111 year old</w:t>
      </w:r>
      <w:r w:rsidR="00EF2D67" w:rsidRPr="00AA6F9F">
        <w:rPr>
          <w:rFonts w:ascii="Arial" w:eastAsia="Arial Unicode MS" w:hAnsi="Arial" w:cs="Arial"/>
          <w:sz w:val="32"/>
          <w:szCs w:val="32"/>
          <w:bdr w:val="nil"/>
          <w:lang w:val="en-GB"/>
        </w:rPr>
        <w:t>,</w:t>
      </w:r>
      <w:r w:rsidR="00A41310" w:rsidRPr="00AA6F9F">
        <w:rPr>
          <w:rFonts w:ascii="Arial" w:eastAsia="Arial Unicode MS" w:hAnsi="Arial" w:cs="Arial"/>
          <w:sz w:val="32"/>
          <w:szCs w:val="32"/>
          <w:bdr w:val="nil"/>
          <w:lang w:val="en-GB"/>
        </w:rPr>
        <w:t xml:space="preserve"> </w:t>
      </w:r>
      <w:r w:rsidR="00397CD4" w:rsidRPr="00AA6F9F">
        <w:rPr>
          <w:rFonts w:ascii="Arial" w:eastAsia="Arial Unicode MS" w:hAnsi="Arial" w:cs="Arial"/>
          <w:sz w:val="32"/>
          <w:szCs w:val="32"/>
          <w:bdr w:val="nil"/>
          <w:lang w:val="en-GB"/>
        </w:rPr>
        <w:t xml:space="preserve">73ft yacht </w:t>
      </w:r>
      <w:r w:rsidR="00C01E90" w:rsidRPr="00AA6F9F">
        <w:rPr>
          <w:rFonts w:ascii="Arial" w:eastAsia="Arial Unicode MS" w:hAnsi="Arial" w:cs="Arial"/>
          <w:sz w:val="32"/>
          <w:szCs w:val="32"/>
          <w:bdr w:val="nil"/>
          <w:lang w:val="en-GB"/>
        </w:rPr>
        <w:t>was sunk in</w:t>
      </w:r>
      <w:r w:rsidR="00A41310" w:rsidRPr="00AA6F9F">
        <w:rPr>
          <w:rFonts w:ascii="Arial" w:eastAsia="Arial Unicode MS" w:hAnsi="Arial" w:cs="Arial"/>
          <w:sz w:val="32"/>
          <w:szCs w:val="32"/>
          <w:bdr w:val="nil"/>
          <w:lang w:val="en-GB"/>
        </w:rPr>
        <w:t xml:space="preserve"> </w:t>
      </w:r>
      <w:r w:rsidR="00397CD4" w:rsidRPr="00AA6F9F">
        <w:rPr>
          <w:rFonts w:ascii="Arial" w:eastAsia="Arial Unicode MS" w:hAnsi="Arial" w:cs="Arial"/>
          <w:sz w:val="32"/>
          <w:szCs w:val="32"/>
          <w:bdr w:val="nil"/>
          <w:lang w:val="en-GB"/>
        </w:rPr>
        <w:t>Alaska</w:t>
      </w:r>
      <w:r w:rsidR="00C01E90" w:rsidRPr="00AA6F9F">
        <w:rPr>
          <w:rFonts w:ascii="Arial" w:eastAsia="Arial Unicode MS" w:hAnsi="Arial" w:cs="Arial"/>
          <w:sz w:val="32"/>
          <w:szCs w:val="32"/>
          <w:bdr w:val="nil"/>
          <w:lang w:val="en-GB"/>
        </w:rPr>
        <w:t>.</w:t>
      </w:r>
      <w:r w:rsidR="00A41310" w:rsidRPr="00AA6F9F">
        <w:rPr>
          <w:rFonts w:ascii="Arial" w:eastAsia="Arial Unicode MS" w:hAnsi="Arial" w:cs="Arial"/>
          <w:sz w:val="32"/>
          <w:szCs w:val="32"/>
          <w:bdr w:val="nil"/>
          <w:lang w:val="en-GB"/>
        </w:rPr>
        <w:t xml:space="preserve"> </w:t>
      </w:r>
    </w:p>
    <w:p w14:paraId="570210F8" w14:textId="0551DB5B" w:rsidR="00377B39" w:rsidRPr="00AA6F9F" w:rsidRDefault="00377B39" w:rsidP="00377B39">
      <w:pPr>
        <w:rPr>
          <w:rFonts w:ascii="Arial" w:eastAsia="Arial Unicode MS" w:hAnsi="Arial" w:cs="Arial"/>
          <w:sz w:val="32"/>
          <w:szCs w:val="32"/>
          <w:bdr w:val="nil"/>
          <w:lang w:val="en-GB"/>
        </w:rPr>
      </w:pPr>
    </w:p>
    <w:p w14:paraId="3466C867" w14:textId="77777777" w:rsidR="00260CC7" w:rsidRPr="00AA6F9F" w:rsidRDefault="00377B39" w:rsidP="004643FC">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Jamrach’s Emporium</w:t>
      </w:r>
      <w:r w:rsidR="00FE63EB" w:rsidRPr="00AA6F9F">
        <w:rPr>
          <w:rFonts w:ascii="Arial" w:eastAsia="Arial Unicode MS" w:hAnsi="Arial" w:cs="Arial"/>
          <w:sz w:val="32"/>
          <w:szCs w:val="32"/>
          <w:bdr w:val="nil"/>
          <w:lang w:val="en-GB"/>
        </w:rPr>
        <w:t xml:space="preserve"> was an exotic animal store on the Ratcliffe Highway in the East End of London, owned by Charles Jamrach,</w:t>
      </w:r>
      <w:r w:rsidR="00FE63EB" w:rsidRPr="00AA6F9F">
        <w:rPr>
          <w:rFonts w:ascii="Helvetica" w:hAnsi="Helvetica"/>
          <w:sz w:val="21"/>
          <w:szCs w:val="21"/>
        </w:rPr>
        <w:t xml:space="preserve"> </w:t>
      </w:r>
      <w:r w:rsidR="00FE63EB" w:rsidRPr="00AA6F9F">
        <w:rPr>
          <w:rFonts w:ascii="Arial" w:eastAsia="Arial Unicode MS" w:hAnsi="Arial" w:cs="Arial"/>
          <w:sz w:val="32"/>
          <w:szCs w:val="32"/>
          <w:bdr w:val="nil"/>
        </w:rPr>
        <w:t xml:space="preserve">a leading importer, breeder, and exporter of animals, selling to noblemen, zoos, </w:t>
      </w:r>
      <w:r w:rsidR="00EA25E1" w:rsidRPr="00AA6F9F">
        <w:rPr>
          <w:rFonts w:ascii="Arial" w:eastAsia="Arial Unicode MS" w:hAnsi="Arial" w:cs="Arial"/>
          <w:sz w:val="32"/>
          <w:szCs w:val="32"/>
          <w:bdr w:val="nil"/>
        </w:rPr>
        <w:t>menageries,</w:t>
      </w:r>
      <w:r w:rsidR="00FE63EB" w:rsidRPr="00AA6F9F">
        <w:rPr>
          <w:rFonts w:ascii="Arial" w:eastAsia="Arial Unicode MS" w:hAnsi="Arial" w:cs="Arial"/>
          <w:sz w:val="32"/>
          <w:szCs w:val="32"/>
          <w:bdr w:val="nil"/>
        </w:rPr>
        <w:t xml:space="preserve"> and circus owners</w:t>
      </w:r>
      <w:r w:rsidR="00FE63EB" w:rsidRPr="00AA6F9F">
        <w:rPr>
          <w:rFonts w:ascii="Arial" w:eastAsia="Arial Unicode MS" w:hAnsi="Arial" w:cs="Arial"/>
          <w:sz w:val="32"/>
          <w:szCs w:val="32"/>
          <w:bdr w:val="nil"/>
          <w:lang w:val="en-GB"/>
        </w:rPr>
        <w:t>.</w:t>
      </w:r>
    </w:p>
    <w:p w14:paraId="61B44F01" w14:textId="77777777" w:rsidR="00260CC7" w:rsidRPr="00AA6F9F" w:rsidRDefault="00260CC7" w:rsidP="004643FC">
      <w:pPr>
        <w:rPr>
          <w:rFonts w:ascii="Arial" w:eastAsia="Arial Unicode MS" w:hAnsi="Arial" w:cs="Arial"/>
          <w:sz w:val="32"/>
          <w:szCs w:val="32"/>
          <w:bdr w:val="nil"/>
          <w:lang w:val="en-GB"/>
        </w:rPr>
      </w:pPr>
    </w:p>
    <w:p w14:paraId="5D47D332" w14:textId="22B44EF4" w:rsidR="00260CC7" w:rsidRPr="00AA6F9F" w:rsidRDefault="00FE63EB" w:rsidP="004643FC">
      <w:pPr>
        <w:rPr>
          <w:rFonts w:ascii="Arial" w:eastAsia="Arial Unicode MS" w:hAnsi="Arial" w:cs="Arial"/>
          <w:sz w:val="32"/>
          <w:szCs w:val="32"/>
          <w:bdr w:val="nil"/>
          <w:lang w:val="en-GB"/>
        </w:rPr>
      </w:pPr>
      <w:r w:rsidRPr="00AA6F9F">
        <w:rPr>
          <w:rFonts w:ascii="Arial" w:eastAsia="Arial Unicode MS" w:hAnsi="Arial" w:cs="Arial"/>
          <w:sz w:val="32"/>
          <w:szCs w:val="32"/>
          <w:bdr w:val="nil"/>
          <w:lang w:val="en-GB"/>
        </w:rPr>
        <w:t xml:space="preserve"> A </w:t>
      </w:r>
      <w:r w:rsidR="00EF2D67" w:rsidRPr="00AA6F9F">
        <w:rPr>
          <w:rFonts w:ascii="Arial" w:eastAsia="Arial Unicode MS" w:hAnsi="Arial" w:cs="Arial"/>
          <w:sz w:val="32"/>
          <w:szCs w:val="32"/>
          <w:bdr w:val="nil"/>
          <w:lang w:val="en-GB"/>
        </w:rPr>
        <w:t xml:space="preserve">fully grown </w:t>
      </w:r>
      <w:r w:rsidRPr="00AA6F9F">
        <w:rPr>
          <w:rFonts w:ascii="Arial" w:eastAsia="Arial Unicode MS" w:hAnsi="Arial" w:cs="Arial"/>
          <w:sz w:val="32"/>
          <w:szCs w:val="32"/>
          <w:bdr w:val="nil"/>
          <w:lang w:val="en-GB"/>
        </w:rPr>
        <w:t>Bengal Tiger e</w:t>
      </w:r>
      <w:r w:rsidRPr="00AA6F9F">
        <w:rPr>
          <w:rFonts w:ascii="Arial" w:hAnsi="Arial"/>
          <w:sz w:val="32"/>
          <w:szCs w:val="32"/>
        </w:rPr>
        <w:t xml:space="preserve">scaped from its box at the Emporium in </w:t>
      </w:r>
      <w:r w:rsidR="00EA25E1" w:rsidRPr="00AA6F9F">
        <w:rPr>
          <w:rFonts w:ascii="Arial" w:hAnsi="Arial"/>
          <w:sz w:val="32"/>
          <w:szCs w:val="32"/>
        </w:rPr>
        <w:t>1857 and</w:t>
      </w:r>
      <w:r w:rsidRPr="00AA6F9F">
        <w:rPr>
          <w:rFonts w:ascii="Arial" w:hAnsi="Arial"/>
          <w:sz w:val="32"/>
          <w:szCs w:val="32"/>
        </w:rPr>
        <w:t xml:space="preserve"> picked up and carried off a passing nine-year-old boy</w:t>
      </w:r>
      <w:r w:rsidR="004643FC" w:rsidRPr="00AA6F9F">
        <w:rPr>
          <w:rFonts w:ascii="Arial" w:hAnsi="Arial"/>
          <w:sz w:val="32"/>
          <w:szCs w:val="32"/>
        </w:rPr>
        <w:t>, who</w:t>
      </w:r>
      <w:r w:rsidR="00EF2D67" w:rsidRPr="00AA6F9F">
        <w:rPr>
          <w:rFonts w:ascii="Arial" w:hAnsi="Arial"/>
          <w:sz w:val="32"/>
          <w:szCs w:val="32"/>
        </w:rPr>
        <w:t>, having never seen a big cat before,</w:t>
      </w:r>
      <w:r w:rsidR="004643FC" w:rsidRPr="00AA6F9F">
        <w:rPr>
          <w:rFonts w:ascii="Arial" w:hAnsi="Arial"/>
          <w:sz w:val="32"/>
          <w:szCs w:val="32"/>
        </w:rPr>
        <w:t xml:space="preserve"> tried to pat it. Jamrach chased,</w:t>
      </w:r>
      <w:r w:rsidR="004643FC" w:rsidRPr="00AA6F9F">
        <w:rPr>
          <w:rFonts w:ascii="Arial" w:eastAsia="Arial Unicode MS" w:hAnsi="Arial" w:cs="Arial"/>
          <w:sz w:val="32"/>
          <w:szCs w:val="32"/>
          <w:bdr w:val="nil"/>
          <w:lang w:val="en-GB"/>
        </w:rPr>
        <w:t xml:space="preserve"> </w:t>
      </w:r>
      <w:r w:rsidR="00EA25E1" w:rsidRPr="00AA6F9F">
        <w:rPr>
          <w:rFonts w:ascii="Arial" w:eastAsia="Arial Unicode MS" w:hAnsi="Arial" w:cs="Arial"/>
          <w:sz w:val="32"/>
          <w:szCs w:val="32"/>
          <w:bdr w:val="nil"/>
          <w:lang w:val="en-GB"/>
        </w:rPr>
        <w:t>wrestled,</w:t>
      </w:r>
      <w:r w:rsidR="004643FC" w:rsidRPr="00AA6F9F">
        <w:rPr>
          <w:rFonts w:ascii="Arial" w:eastAsia="Arial Unicode MS" w:hAnsi="Arial" w:cs="Arial"/>
          <w:sz w:val="32"/>
          <w:szCs w:val="32"/>
          <w:bdr w:val="nil"/>
          <w:lang w:val="en-GB"/>
        </w:rPr>
        <w:t xml:space="preserve"> and beat the tiger into submission with a crowbar. The tiger and the boy survived. Jamrach offered £50 (£6800 today) in compensation to the boy, but the boy’s father sued, ironically being awarded £50 by the courts due to Jamrach’s heroic intervention and the boy being unharmed</w:t>
      </w:r>
      <w:r w:rsidR="00EF2D67" w:rsidRPr="00AA6F9F">
        <w:rPr>
          <w:rFonts w:ascii="Arial" w:eastAsia="Arial Unicode MS" w:hAnsi="Arial" w:cs="Arial"/>
          <w:sz w:val="32"/>
          <w:szCs w:val="32"/>
          <w:bdr w:val="nil"/>
          <w:lang w:val="en-GB"/>
        </w:rPr>
        <w:t>. However</w:t>
      </w:r>
      <w:r w:rsidR="004643FC" w:rsidRPr="00AA6F9F">
        <w:rPr>
          <w:rFonts w:ascii="Arial" w:eastAsia="Arial Unicode MS" w:hAnsi="Arial" w:cs="Arial"/>
          <w:sz w:val="32"/>
          <w:szCs w:val="32"/>
          <w:bdr w:val="nil"/>
          <w:lang w:val="en-GB"/>
        </w:rPr>
        <w:t xml:space="preserve">, </w:t>
      </w:r>
      <w:r w:rsidR="00EF2D67" w:rsidRPr="00AA6F9F">
        <w:rPr>
          <w:rFonts w:ascii="Arial" w:eastAsia="Arial Unicode MS" w:hAnsi="Arial" w:cs="Arial"/>
          <w:sz w:val="32"/>
          <w:szCs w:val="32"/>
          <w:bdr w:val="nil"/>
          <w:lang w:val="en-GB"/>
        </w:rPr>
        <w:t xml:space="preserve">Jamrach’s </w:t>
      </w:r>
      <w:r w:rsidR="004643FC" w:rsidRPr="00AA6F9F">
        <w:rPr>
          <w:rFonts w:ascii="Arial" w:eastAsia="Arial Unicode MS" w:hAnsi="Arial" w:cs="Arial"/>
          <w:sz w:val="32"/>
          <w:szCs w:val="32"/>
          <w:bdr w:val="nil"/>
          <w:lang w:val="en-GB"/>
        </w:rPr>
        <w:t xml:space="preserve">legal fees came to £240 (£32,500). </w:t>
      </w:r>
    </w:p>
    <w:p w14:paraId="29AC4404" w14:textId="77777777" w:rsidR="00260CC7" w:rsidRPr="00AA6F9F" w:rsidRDefault="00260CC7" w:rsidP="004643FC">
      <w:pPr>
        <w:rPr>
          <w:rFonts w:ascii="Arial" w:eastAsia="Arial Unicode MS" w:hAnsi="Arial" w:cs="Arial"/>
          <w:sz w:val="32"/>
          <w:szCs w:val="32"/>
          <w:bdr w:val="nil"/>
          <w:lang w:val="en-GB"/>
        </w:rPr>
      </w:pPr>
    </w:p>
    <w:p w14:paraId="488D4B86" w14:textId="441152A6" w:rsidR="00FE63EB" w:rsidRPr="00AA6F9F" w:rsidRDefault="005043B1" w:rsidP="004643FC">
      <w:pPr>
        <w:rPr>
          <w:rFonts w:ascii="Helvetica" w:hAnsi="Helvetica"/>
          <w:sz w:val="32"/>
          <w:szCs w:val="32"/>
        </w:rPr>
      </w:pPr>
      <w:r w:rsidRPr="00AA6F9F">
        <w:rPr>
          <w:rFonts w:ascii="Arial" w:eastAsia="Arial Unicode MS" w:hAnsi="Arial" w:cs="Arial"/>
          <w:sz w:val="32"/>
          <w:szCs w:val="32"/>
          <w:bdr w:val="nil"/>
          <w:lang w:val="en-GB"/>
        </w:rPr>
        <w:t>Eager to get some of his expens</w:t>
      </w:r>
      <w:r w:rsidR="00EF2D67" w:rsidRPr="00AA6F9F">
        <w:rPr>
          <w:rFonts w:ascii="Arial" w:eastAsia="Arial Unicode MS" w:hAnsi="Arial" w:cs="Arial"/>
          <w:sz w:val="32"/>
          <w:szCs w:val="32"/>
          <w:bdr w:val="nil"/>
          <w:lang w:val="en-GB"/>
        </w:rPr>
        <w:t>es back, Jamrach sold the</w:t>
      </w:r>
      <w:r w:rsidR="004643FC" w:rsidRPr="00AA6F9F">
        <w:rPr>
          <w:rFonts w:ascii="Arial" w:eastAsia="Arial Unicode MS" w:hAnsi="Arial" w:cs="Arial"/>
          <w:sz w:val="32"/>
          <w:szCs w:val="32"/>
          <w:bdr w:val="nil"/>
          <w:lang w:val="en-GB"/>
        </w:rPr>
        <w:t xml:space="preserve"> tiger </w:t>
      </w:r>
      <w:r w:rsidR="00EF2D67" w:rsidRPr="00AA6F9F">
        <w:rPr>
          <w:rFonts w:ascii="Arial" w:eastAsia="Arial Unicode MS" w:hAnsi="Arial" w:cs="Arial"/>
          <w:sz w:val="32"/>
          <w:szCs w:val="32"/>
          <w:bdr w:val="nil"/>
          <w:lang w:val="en-GB"/>
        </w:rPr>
        <w:t>to a</w:t>
      </w:r>
      <w:r w:rsidR="00EA25E1" w:rsidRPr="00AA6F9F">
        <w:rPr>
          <w:rFonts w:ascii="Arial" w:eastAsia="Arial Unicode MS" w:hAnsi="Arial" w:cs="Arial"/>
          <w:sz w:val="32"/>
          <w:szCs w:val="32"/>
          <w:bdr w:val="nil"/>
          <w:lang w:val="en-GB"/>
        </w:rPr>
        <w:t xml:space="preserve"> travelling menagerie</w:t>
      </w:r>
      <w:r w:rsidR="004643FC" w:rsidRPr="00AA6F9F">
        <w:rPr>
          <w:rFonts w:ascii="Arial" w:eastAsia="Arial Unicode MS" w:hAnsi="Arial" w:cs="Arial"/>
          <w:sz w:val="32"/>
          <w:szCs w:val="32"/>
          <w:bdr w:val="nil"/>
          <w:lang w:val="en-GB"/>
        </w:rPr>
        <w:t xml:space="preserve"> for £300</w:t>
      </w:r>
      <w:r w:rsidR="00EF2D67" w:rsidRPr="00AA6F9F">
        <w:rPr>
          <w:rFonts w:ascii="Arial" w:eastAsia="Arial Unicode MS" w:hAnsi="Arial" w:cs="Arial"/>
          <w:sz w:val="32"/>
          <w:szCs w:val="32"/>
          <w:bdr w:val="nil"/>
          <w:lang w:val="en-GB"/>
        </w:rPr>
        <w:t>. Thanks to its newfound fame, it</w:t>
      </w:r>
      <w:r w:rsidR="004643FC" w:rsidRPr="00AA6F9F">
        <w:rPr>
          <w:rFonts w:ascii="Arial" w:eastAsia="Arial Unicode MS" w:hAnsi="Arial" w:cs="Arial"/>
          <w:sz w:val="32"/>
          <w:szCs w:val="32"/>
          <w:bdr w:val="nil"/>
          <w:lang w:val="en-GB"/>
        </w:rPr>
        <w:t xml:space="preserve"> went on to </w:t>
      </w:r>
      <w:r w:rsidR="00EA25E1" w:rsidRPr="00AA6F9F">
        <w:rPr>
          <w:rFonts w:ascii="Arial" w:eastAsia="Arial Unicode MS" w:hAnsi="Arial" w:cs="Arial"/>
          <w:sz w:val="32"/>
          <w:szCs w:val="32"/>
          <w:bdr w:val="nil"/>
          <w:lang w:val="en-GB"/>
        </w:rPr>
        <w:t>generate</w:t>
      </w:r>
      <w:r w:rsidR="00EF2D67" w:rsidRPr="00AA6F9F">
        <w:rPr>
          <w:rFonts w:ascii="Arial" w:eastAsia="Arial Unicode MS" w:hAnsi="Arial" w:cs="Arial"/>
          <w:sz w:val="32"/>
          <w:szCs w:val="32"/>
          <w:bdr w:val="nil"/>
          <w:lang w:val="en-GB"/>
        </w:rPr>
        <w:t xml:space="preserve"> huge sums of money for the new owner</w:t>
      </w:r>
      <w:r w:rsidR="004643FC" w:rsidRPr="00AA6F9F">
        <w:rPr>
          <w:rFonts w:ascii="Arial" w:eastAsia="Arial Unicode MS" w:hAnsi="Arial" w:cs="Arial"/>
          <w:sz w:val="32"/>
          <w:szCs w:val="32"/>
          <w:bdr w:val="nil"/>
          <w:lang w:val="en-GB"/>
        </w:rPr>
        <w:t>! T</w:t>
      </w:r>
      <w:r w:rsidR="00FE63EB" w:rsidRPr="00AA6F9F">
        <w:rPr>
          <w:rFonts w:ascii="Helvetica" w:hAnsi="Helvetica"/>
          <w:sz w:val="32"/>
          <w:szCs w:val="32"/>
        </w:rPr>
        <w:t>he tiger's escape, and subsequent rescue, are commemorated by a bronze statue near the entrance to</w:t>
      </w:r>
      <w:r w:rsidR="00FE63EB" w:rsidRPr="00AA6F9F">
        <w:rPr>
          <w:rStyle w:val="apple-converted-space"/>
          <w:rFonts w:ascii="Helvetica" w:hAnsi="Helvetica"/>
          <w:sz w:val="32"/>
          <w:szCs w:val="32"/>
        </w:rPr>
        <w:t> </w:t>
      </w:r>
      <w:r w:rsidR="00EA25E1" w:rsidRPr="00AA6F9F">
        <w:rPr>
          <w:rStyle w:val="apple-converted-space"/>
          <w:rFonts w:ascii="Helvetica" w:hAnsi="Helvetica"/>
          <w:sz w:val="32"/>
          <w:szCs w:val="32"/>
        </w:rPr>
        <w:t>Tobacco</w:t>
      </w:r>
      <w:r w:rsidR="004643FC" w:rsidRPr="00AA6F9F">
        <w:rPr>
          <w:rStyle w:val="apple-converted-space"/>
          <w:rFonts w:ascii="Helvetica" w:hAnsi="Helvetica"/>
          <w:sz w:val="32"/>
          <w:szCs w:val="32"/>
        </w:rPr>
        <w:t xml:space="preserve"> Dock, a</w:t>
      </w:r>
      <w:r w:rsidR="00FE63EB" w:rsidRPr="00AA6F9F">
        <w:rPr>
          <w:rFonts w:ascii="Helvetica" w:hAnsi="Helvetica"/>
          <w:sz w:val="32"/>
          <w:szCs w:val="32"/>
        </w:rPr>
        <w:t xml:space="preserve"> short distance from the scene of the incident.</w:t>
      </w:r>
    </w:p>
    <w:p w14:paraId="1FC6CA92" w14:textId="77777777" w:rsidR="008030AA" w:rsidRPr="00AA6F9F" w:rsidRDefault="008030AA" w:rsidP="004F1AEE">
      <w:pPr>
        <w:rPr>
          <w:rFonts w:ascii="Arial" w:hAnsi="Arial" w:cs="Arial"/>
          <w:b/>
          <w:sz w:val="32"/>
          <w:szCs w:val="32"/>
          <w:lang w:val="en-GB"/>
        </w:rPr>
      </w:pPr>
    </w:p>
    <w:p w14:paraId="0666FCEF" w14:textId="77777777" w:rsidR="004F1AEE" w:rsidRPr="00AA6F9F" w:rsidRDefault="004F1AEE" w:rsidP="004F1AEE">
      <w:pPr>
        <w:rPr>
          <w:rFonts w:ascii="Arial" w:hAnsi="Arial" w:cs="Arial"/>
          <w:b/>
          <w:sz w:val="32"/>
          <w:szCs w:val="32"/>
          <w:lang w:val="en-GB"/>
        </w:rPr>
      </w:pPr>
      <w:r w:rsidRPr="00AA6F9F">
        <w:rPr>
          <w:rFonts w:ascii="Arial" w:hAnsi="Arial" w:cs="Arial"/>
          <w:b/>
          <w:sz w:val="32"/>
          <w:szCs w:val="32"/>
          <w:lang w:val="en-GB"/>
        </w:rPr>
        <w:t>Worlds Awakening Radio</w:t>
      </w:r>
    </w:p>
    <w:p w14:paraId="380200DE" w14:textId="77777777" w:rsidR="004F1AEE" w:rsidRPr="00AA6F9F" w:rsidRDefault="004F1AEE" w:rsidP="004F1AEE">
      <w:pPr>
        <w:rPr>
          <w:rFonts w:ascii="Arial" w:hAnsi="Arial" w:cs="Arial"/>
          <w:sz w:val="32"/>
          <w:szCs w:val="32"/>
          <w:lang w:val="en-GB"/>
        </w:rPr>
      </w:pPr>
    </w:p>
    <w:p w14:paraId="388CFAAB" w14:textId="6D011EAD" w:rsidR="00CE6ED3" w:rsidRPr="00AA6F9F" w:rsidRDefault="00337C49" w:rsidP="004F1AEE">
      <w:pPr>
        <w:rPr>
          <w:rFonts w:ascii="Arial" w:hAnsi="Arial" w:cs="Arial"/>
          <w:sz w:val="32"/>
          <w:szCs w:val="32"/>
          <w:lang w:val="en-GB"/>
        </w:rPr>
      </w:pPr>
      <w:r w:rsidRPr="00AA6F9F">
        <w:rPr>
          <w:rFonts w:ascii="Arial" w:hAnsi="Arial" w:cs="Arial"/>
          <w:sz w:val="32"/>
          <w:szCs w:val="32"/>
          <w:lang w:val="en-GB"/>
        </w:rPr>
        <w:t xml:space="preserve">Graham tells us about </w:t>
      </w:r>
      <w:r w:rsidR="00CE6ED3" w:rsidRPr="00AA6F9F">
        <w:rPr>
          <w:rFonts w:ascii="Arial" w:hAnsi="Arial" w:cs="Arial"/>
          <w:sz w:val="32"/>
          <w:szCs w:val="32"/>
          <w:lang w:val="en-GB"/>
        </w:rPr>
        <w:t xml:space="preserve">World </w:t>
      </w:r>
      <w:r w:rsidR="00753071">
        <w:rPr>
          <w:rFonts w:ascii="Arial" w:hAnsi="Arial" w:cs="Arial"/>
          <w:sz w:val="32"/>
          <w:szCs w:val="32"/>
          <w:lang w:val="en-GB"/>
        </w:rPr>
        <w:t>A</w:t>
      </w:r>
      <w:r w:rsidR="00CE6ED3" w:rsidRPr="00AA6F9F">
        <w:rPr>
          <w:rFonts w:ascii="Arial" w:hAnsi="Arial" w:cs="Arial"/>
          <w:sz w:val="32"/>
          <w:szCs w:val="32"/>
          <w:lang w:val="en-GB"/>
        </w:rPr>
        <w:t xml:space="preserve">wakening </w:t>
      </w:r>
      <w:proofErr w:type="spellStart"/>
      <w:r w:rsidR="00753071">
        <w:rPr>
          <w:rFonts w:ascii="Arial" w:hAnsi="Arial" w:cs="Arial"/>
          <w:sz w:val="32"/>
          <w:szCs w:val="32"/>
          <w:lang w:val="en-GB"/>
        </w:rPr>
        <w:t>R</w:t>
      </w:r>
      <w:r w:rsidR="00CE6ED3" w:rsidRPr="00AA6F9F">
        <w:rPr>
          <w:rFonts w:ascii="Arial" w:hAnsi="Arial" w:cs="Arial"/>
          <w:sz w:val="32"/>
          <w:szCs w:val="32"/>
          <w:lang w:val="en-GB"/>
        </w:rPr>
        <w:t>radio</w:t>
      </w:r>
      <w:proofErr w:type="spellEnd"/>
      <w:r w:rsidR="00CE6ED3" w:rsidRPr="00AA6F9F">
        <w:rPr>
          <w:rFonts w:ascii="Arial" w:hAnsi="Arial" w:cs="Arial"/>
          <w:sz w:val="32"/>
          <w:szCs w:val="32"/>
          <w:lang w:val="en-GB"/>
        </w:rPr>
        <w:t>,</w:t>
      </w:r>
      <w:r w:rsidR="004F1AEE" w:rsidRPr="00AA6F9F">
        <w:rPr>
          <w:rFonts w:ascii="Arial" w:hAnsi="Arial" w:cs="Arial"/>
          <w:sz w:val="32"/>
          <w:szCs w:val="32"/>
          <w:lang w:val="en-GB"/>
        </w:rPr>
        <w:t xml:space="preserve"> an </w:t>
      </w:r>
      <w:r w:rsidR="00AA6F9F" w:rsidRPr="00AA6F9F">
        <w:rPr>
          <w:rFonts w:ascii="Arial" w:hAnsi="Arial" w:cs="Arial"/>
          <w:sz w:val="32"/>
          <w:szCs w:val="32"/>
          <w:lang w:val="en-GB"/>
        </w:rPr>
        <w:t>Internet</w:t>
      </w:r>
      <w:r w:rsidR="004F1AEE" w:rsidRPr="00AA6F9F">
        <w:rPr>
          <w:rFonts w:ascii="Arial" w:hAnsi="Arial" w:cs="Arial"/>
          <w:sz w:val="32"/>
          <w:szCs w:val="32"/>
          <w:lang w:val="en-GB"/>
        </w:rPr>
        <w:t xml:space="preserve"> radio station</w:t>
      </w:r>
      <w:r w:rsidR="00CE6ED3" w:rsidRPr="00AA6F9F">
        <w:rPr>
          <w:rFonts w:ascii="Arial" w:hAnsi="Arial" w:cs="Arial"/>
          <w:sz w:val="32"/>
          <w:szCs w:val="32"/>
          <w:lang w:val="en-GB"/>
        </w:rPr>
        <w:t xml:space="preserve"> he has become involved with.</w:t>
      </w:r>
    </w:p>
    <w:p w14:paraId="30E51CB6" w14:textId="77777777" w:rsidR="00CE6ED3" w:rsidRPr="00AA6F9F" w:rsidRDefault="00CE6ED3" w:rsidP="004F1AEE">
      <w:pPr>
        <w:rPr>
          <w:rFonts w:ascii="Arial" w:hAnsi="Arial" w:cs="Arial"/>
          <w:sz w:val="32"/>
          <w:szCs w:val="32"/>
          <w:lang w:val="en-GB"/>
        </w:rPr>
      </w:pPr>
    </w:p>
    <w:p w14:paraId="56CFAC12" w14:textId="5897E293" w:rsidR="00260CC7" w:rsidRPr="00AA6F9F" w:rsidRDefault="00CE6ED3" w:rsidP="004F1AEE">
      <w:pPr>
        <w:rPr>
          <w:rFonts w:ascii="Arial" w:hAnsi="Arial" w:cs="Arial"/>
          <w:sz w:val="32"/>
          <w:szCs w:val="32"/>
          <w:lang w:val="en-GB"/>
        </w:rPr>
      </w:pPr>
      <w:r w:rsidRPr="00AA6F9F">
        <w:rPr>
          <w:rFonts w:ascii="Arial" w:hAnsi="Arial" w:cs="Arial"/>
          <w:sz w:val="32"/>
          <w:szCs w:val="32"/>
          <w:lang w:val="en-GB"/>
        </w:rPr>
        <w:t>Worlds Awakening Radio is</w:t>
      </w:r>
      <w:r w:rsidR="004F1AEE" w:rsidRPr="00AA6F9F">
        <w:rPr>
          <w:rFonts w:ascii="Arial" w:hAnsi="Arial" w:cs="Arial"/>
          <w:sz w:val="32"/>
          <w:szCs w:val="32"/>
          <w:lang w:val="en-GB"/>
        </w:rPr>
        <w:t xml:space="preserve"> run by a group of visually impaired people broadcasting daily from 9am until 11pm. </w:t>
      </w:r>
      <w:r w:rsidR="00260CC7" w:rsidRPr="00AA6F9F">
        <w:rPr>
          <w:rFonts w:ascii="Arial" w:hAnsi="Arial" w:cs="Arial"/>
          <w:sz w:val="32"/>
          <w:szCs w:val="32"/>
          <w:lang w:val="en-GB"/>
        </w:rPr>
        <w:t>Throughout the day there are a va</w:t>
      </w:r>
      <w:r w:rsidR="004F1AEE" w:rsidRPr="00AA6F9F">
        <w:rPr>
          <w:rFonts w:ascii="Arial" w:hAnsi="Arial" w:cs="Arial"/>
          <w:sz w:val="32"/>
          <w:szCs w:val="32"/>
          <w:lang w:val="en-GB"/>
        </w:rPr>
        <w:t>ri</w:t>
      </w:r>
      <w:r w:rsidR="00260CC7" w:rsidRPr="00AA6F9F">
        <w:rPr>
          <w:rFonts w:ascii="Arial" w:hAnsi="Arial" w:cs="Arial"/>
          <w:sz w:val="32"/>
          <w:szCs w:val="32"/>
          <w:lang w:val="en-GB"/>
        </w:rPr>
        <w:t>e</w:t>
      </w:r>
      <w:r w:rsidR="004F1AEE" w:rsidRPr="00AA6F9F">
        <w:rPr>
          <w:rFonts w:ascii="Arial" w:hAnsi="Arial" w:cs="Arial"/>
          <w:sz w:val="32"/>
          <w:szCs w:val="32"/>
          <w:lang w:val="en-GB"/>
        </w:rPr>
        <w:t>ty of shows covering all different tast</w:t>
      </w:r>
      <w:r w:rsidR="00260CC7" w:rsidRPr="00AA6F9F">
        <w:rPr>
          <w:rFonts w:ascii="Arial" w:hAnsi="Arial" w:cs="Arial"/>
          <w:sz w:val="32"/>
          <w:szCs w:val="32"/>
          <w:lang w:val="en-GB"/>
        </w:rPr>
        <w:t>es in music, from rock, easy listen to c</w:t>
      </w:r>
      <w:r w:rsidR="004F1AEE" w:rsidRPr="00AA6F9F">
        <w:rPr>
          <w:rFonts w:ascii="Arial" w:hAnsi="Arial" w:cs="Arial"/>
          <w:sz w:val="32"/>
          <w:szCs w:val="32"/>
          <w:lang w:val="en-GB"/>
        </w:rPr>
        <w:t xml:space="preserve">ountry and much more. </w:t>
      </w:r>
    </w:p>
    <w:p w14:paraId="100BA676" w14:textId="77777777" w:rsidR="00260CC7" w:rsidRPr="00AA6F9F" w:rsidRDefault="00260CC7" w:rsidP="004F1AEE">
      <w:pPr>
        <w:rPr>
          <w:rFonts w:ascii="Arial" w:hAnsi="Arial" w:cs="Arial"/>
          <w:sz w:val="32"/>
          <w:szCs w:val="32"/>
          <w:lang w:val="en-GB"/>
        </w:rPr>
      </w:pPr>
    </w:p>
    <w:p w14:paraId="3FE80649" w14:textId="56F5279E" w:rsidR="004F1AEE" w:rsidRPr="00AA6F9F" w:rsidRDefault="00260CC7" w:rsidP="004F1AEE">
      <w:pPr>
        <w:rPr>
          <w:rFonts w:ascii="Arial" w:hAnsi="Arial" w:cs="Arial"/>
          <w:sz w:val="32"/>
          <w:szCs w:val="32"/>
          <w:lang w:val="en-GB"/>
        </w:rPr>
      </w:pPr>
      <w:r w:rsidRPr="00AA6F9F">
        <w:rPr>
          <w:rFonts w:ascii="Arial" w:hAnsi="Arial" w:cs="Arial"/>
          <w:sz w:val="32"/>
          <w:szCs w:val="32"/>
          <w:lang w:val="en-GB"/>
        </w:rPr>
        <w:lastRenderedPageBreak/>
        <w:t xml:space="preserve">To listen, </w:t>
      </w:r>
      <w:r w:rsidR="004F1AEE" w:rsidRPr="00AA6F9F">
        <w:rPr>
          <w:rFonts w:ascii="Arial" w:hAnsi="Arial" w:cs="Arial"/>
          <w:sz w:val="32"/>
          <w:szCs w:val="32"/>
          <w:lang w:val="en-GB"/>
        </w:rPr>
        <w:t xml:space="preserve">visit </w:t>
      </w:r>
      <w:hyperlink r:id="rId20" w:history="1">
        <w:r w:rsidRPr="00AA6F9F">
          <w:rPr>
            <w:rStyle w:val="Hyperlink"/>
            <w:rFonts w:ascii="Arial" w:hAnsi="Arial" w:cs="Arial"/>
            <w:color w:val="auto"/>
            <w:sz w:val="32"/>
            <w:szCs w:val="32"/>
            <w:lang w:val="en-GB"/>
          </w:rPr>
          <w:t>www.worldsawakeningradio.com</w:t>
        </w:r>
      </w:hyperlink>
      <w:r w:rsidR="00AA6F9F" w:rsidRPr="00AA6F9F">
        <w:rPr>
          <w:rFonts w:ascii="Arial" w:hAnsi="Arial" w:cs="Arial"/>
          <w:sz w:val="32"/>
          <w:szCs w:val="32"/>
          <w:lang w:val="en-GB"/>
        </w:rPr>
        <w:t xml:space="preserve"> or</w:t>
      </w:r>
      <w:r w:rsidR="00CE6ED3" w:rsidRPr="00AA6F9F">
        <w:rPr>
          <w:rFonts w:ascii="Arial" w:hAnsi="Arial" w:cs="Arial"/>
          <w:sz w:val="32"/>
          <w:szCs w:val="32"/>
          <w:lang w:val="en-GB"/>
        </w:rPr>
        <w:t xml:space="preserve"> listen</w:t>
      </w:r>
      <w:r w:rsidR="004F1AEE" w:rsidRPr="00AA6F9F">
        <w:rPr>
          <w:rFonts w:ascii="Arial" w:hAnsi="Arial" w:cs="Arial"/>
          <w:sz w:val="32"/>
          <w:szCs w:val="32"/>
          <w:lang w:val="en-GB"/>
        </w:rPr>
        <w:t xml:space="preserve"> on your smart devices by asking to play ‘worlds awakening radio from tune in’ </w:t>
      </w:r>
    </w:p>
    <w:p w14:paraId="4345FCDB" w14:textId="019C36C9" w:rsidR="004F1AEE" w:rsidRPr="00AA6F9F" w:rsidRDefault="004F1AEE" w:rsidP="004F1AEE">
      <w:pPr>
        <w:rPr>
          <w:rFonts w:ascii="Arial" w:hAnsi="Arial" w:cs="Arial"/>
          <w:sz w:val="32"/>
          <w:szCs w:val="32"/>
          <w:lang w:val="en-GB"/>
        </w:rPr>
      </w:pPr>
      <w:r w:rsidRPr="00AA6F9F">
        <w:rPr>
          <w:rFonts w:ascii="Arial" w:hAnsi="Arial" w:cs="Arial"/>
          <w:sz w:val="32"/>
          <w:szCs w:val="32"/>
          <w:lang w:val="en-GB"/>
        </w:rPr>
        <w:t>We all do this from home using software call</w:t>
      </w:r>
      <w:r w:rsidR="00260CC7" w:rsidRPr="00AA6F9F">
        <w:rPr>
          <w:rFonts w:ascii="Arial" w:hAnsi="Arial" w:cs="Arial"/>
          <w:sz w:val="32"/>
          <w:szCs w:val="32"/>
          <w:lang w:val="en-GB"/>
        </w:rPr>
        <w:t>ed</w:t>
      </w:r>
      <w:r w:rsidRPr="00AA6F9F">
        <w:rPr>
          <w:rFonts w:ascii="Arial" w:hAnsi="Arial" w:cs="Arial"/>
          <w:sz w:val="32"/>
          <w:szCs w:val="32"/>
          <w:lang w:val="en-GB"/>
        </w:rPr>
        <w:t xml:space="preserve"> station play list on our pc</w:t>
      </w:r>
      <w:r w:rsidR="00260CC7" w:rsidRPr="00AA6F9F">
        <w:rPr>
          <w:rFonts w:ascii="Arial" w:hAnsi="Arial" w:cs="Arial"/>
          <w:sz w:val="32"/>
          <w:szCs w:val="32"/>
          <w:lang w:val="en-GB"/>
        </w:rPr>
        <w:t>’s</w:t>
      </w:r>
      <w:r w:rsidRPr="00AA6F9F">
        <w:rPr>
          <w:rFonts w:ascii="Arial" w:hAnsi="Arial" w:cs="Arial"/>
          <w:sz w:val="32"/>
          <w:szCs w:val="32"/>
          <w:lang w:val="en-GB"/>
        </w:rPr>
        <w:t xml:space="preserve"> or from an app called Backpack studio on the </w:t>
      </w:r>
      <w:r w:rsidR="0009606C" w:rsidRPr="00AA6F9F">
        <w:rPr>
          <w:rFonts w:ascii="Arial" w:hAnsi="Arial" w:cs="Arial"/>
          <w:sz w:val="32"/>
          <w:szCs w:val="32"/>
          <w:lang w:val="en-GB"/>
        </w:rPr>
        <w:t>iPhone</w:t>
      </w:r>
      <w:r w:rsidRPr="00AA6F9F">
        <w:rPr>
          <w:rFonts w:ascii="Arial" w:hAnsi="Arial" w:cs="Arial"/>
          <w:sz w:val="32"/>
          <w:szCs w:val="32"/>
          <w:lang w:val="en-GB"/>
        </w:rPr>
        <w:t>/</w:t>
      </w:r>
      <w:r w:rsidR="0009606C" w:rsidRPr="00AA6F9F">
        <w:rPr>
          <w:rFonts w:ascii="Arial" w:hAnsi="Arial" w:cs="Arial"/>
          <w:sz w:val="32"/>
          <w:szCs w:val="32"/>
          <w:lang w:val="en-GB"/>
        </w:rPr>
        <w:t>iPad</w:t>
      </w:r>
      <w:r w:rsidR="00260CC7" w:rsidRPr="00AA6F9F">
        <w:rPr>
          <w:rFonts w:ascii="Arial" w:hAnsi="Arial" w:cs="Arial"/>
          <w:sz w:val="32"/>
          <w:szCs w:val="32"/>
          <w:lang w:val="en-GB"/>
        </w:rPr>
        <w:t xml:space="preserve">. </w:t>
      </w:r>
    </w:p>
    <w:p w14:paraId="607CFEE7" w14:textId="77777777" w:rsidR="00260CC7" w:rsidRPr="00AA6F9F" w:rsidRDefault="00260CC7" w:rsidP="004F1AEE">
      <w:pPr>
        <w:rPr>
          <w:rFonts w:ascii="Arial" w:hAnsi="Arial" w:cs="Arial"/>
          <w:sz w:val="32"/>
          <w:szCs w:val="32"/>
          <w:lang w:val="en-GB"/>
        </w:rPr>
      </w:pPr>
    </w:p>
    <w:p w14:paraId="41454A8C" w14:textId="41A89474" w:rsidR="004F1AEE" w:rsidRPr="00AA6F9F" w:rsidRDefault="004F1AEE" w:rsidP="004F1AEE">
      <w:pPr>
        <w:rPr>
          <w:rFonts w:ascii="Arial" w:hAnsi="Arial" w:cs="Arial"/>
          <w:sz w:val="32"/>
          <w:szCs w:val="32"/>
          <w:lang w:val="en-GB"/>
        </w:rPr>
      </w:pPr>
      <w:r w:rsidRPr="00AA6F9F">
        <w:rPr>
          <w:rFonts w:ascii="Arial" w:hAnsi="Arial" w:cs="Arial"/>
          <w:sz w:val="32"/>
          <w:szCs w:val="32"/>
          <w:lang w:val="en-GB"/>
        </w:rPr>
        <w:t xml:space="preserve">Back pack studio is a mobile app that allows you to record, mix, master your podcasts/radio shows in real time entirely from your </w:t>
      </w:r>
      <w:r w:rsidR="0009606C" w:rsidRPr="00AA6F9F">
        <w:rPr>
          <w:rFonts w:ascii="Arial" w:hAnsi="Arial" w:cs="Arial"/>
          <w:sz w:val="32"/>
          <w:szCs w:val="32"/>
          <w:lang w:val="en-GB"/>
        </w:rPr>
        <w:t>iPhone</w:t>
      </w:r>
      <w:r w:rsidRPr="00AA6F9F">
        <w:rPr>
          <w:rFonts w:ascii="Arial" w:hAnsi="Arial" w:cs="Arial"/>
          <w:sz w:val="32"/>
          <w:szCs w:val="32"/>
          <w:lang w:val="en-GB"/>
        </w:rPr>
        <w:t xml:space="preserve"> or </w:t>
      </w:r>
      <w:r w:rsidR="0009606C" w:rsidRPr="00AA6F9F">
        <w:rPr>
          <w:rFonts w:ascii="Arial" w:hAnsi="Arial" w:cs="Arial"/>
          <w:sz w:val="32"/>
          <w:szCs w:val="32"/>
          <w:lang w:val="en-GB"/>
        </w:rPr>
        <w:t>iPad</w:t>
      </w:r>
      <w:r w:rsidRPr="00AA6F9F">
        <w:rPr>
          <w:rFonts w:ascii="Arial" w:hAnsi="Arial" w:cs="Arial"/>
          <w:sz w:val="32"/>
          <w:szCs w:val="32"/>
          <w:lang w:val="en-GB"/>
        </w:rPr>
        <w:t xml:space="preserve"> instead of having to spend time recording and editing show before broadcasting.</w:t>
      </w:r>
      <w:r w:rsidR="00260CC7" w:rsidRPr="00AA6F9F">
        <w:rPr>
          <w:rFonts w:ascii="Arial" w:hAnsi="Arial" w:cs="Arial"/>
          <w:sz w:val="32"/>
          <w:szCs w:val="32"/>
          <w:lang w:val="en-GB"/>
        </w:rPr>
        <w:t xml:space="preserve"> It</w:t>
      </w:r>
      <w:r w:rsidRPr="00AA6F9F">
        <w:rPr>
          <w:rFonts w:ascii="Arial" w:hAnsi="Arial" w:cs="Arial"/>
          <w:sz w:val="32"/>
          <w:szCs w:val="32"/>
          <w:lang w:val="en-GB"/>
        </w:rPr>
        <w:t xml:space="preserve"> is very voice</w:t>
      </w:r>
      <w:r w:rsidR="00260CC7" w:rsidRPr="00AA6F9F">
        <w:rPr>
          <w:rFonts w:ascii="Arial" w:hAnsi="Arial" w:cs="Arial"/>
          <w:sz w:val="32"/>
          <w:szCs w:val="32"/>
          <w:lang w:val="en-GB"/>
        </w:rPr>
        <w:t>-</w:t>
      </w:r>
      <w:r w:rsidRPr="00AA6F9F">
        <w:rPr>
          <w:rFonts w:ascii="Arial" w:hAnsi="Arial" w:cs="Arial"/>
          <w:sz w:val="32"/>
          <w:szCs w:val="32"/>
          <w:lang w:val="en-GB"/>
        </w:rPr>
        <w:t xml:space="preserve">over friendly and easy to use both for sighted and </w:t>
      </w:r>
      <w:r w:rsidR="00AA6F9F" w:rsidRPr="00AA6F9F">
        <w:rPr>
          <w:rFonts w:ascii="Arial" w:hAnsi="Arial" w:cs="Arial"/>
          <w:sz w:val="32"/>
          <w:szCs w:val="32"/>
          <w:lang w:val="en-GB"/>
        </w:rPr>
        <w:t>visually</w:t>
      </w:r>
      <w:r w:rsidRPr="00AA6F9F">
        <w:rPr>
          <w:rFonts w:ascii="Arial" w:hAnsi="Arial" w:cs="Arial"/>
          <w:sz w:val="32"/>
          <w:szCs w:val="32"/>
          <w:lang w:val="en-GB"/>
        </w:rPr>
        <w:t xml:space="preserve"> impaired.</w:t>
      </w:r>
    </w:p>
    <w:p w14:paraId="7BA1C28A" w14:textId="77777777" w:rsidR="00260CC7" w:rsidRPr="00AA6F9F" w:rsidRDefault="00260CC7" w:rsidP="004F1AEE">
      <w:pPr>
        <w:rPr>
          <w:rFonts w:ascii="Arial" w:hAnsi="Arial" w:cs="Arial"/>
          <w:sz w:val="32"/>
          <w:szCs w:val="32"/>
          <w:lang w:val="en-GB"/>
        </w:rPr>
      </w:pPr>
    </w:p>
    <w:p w14:paraId="1A49C1A4" w14:textId="11314C93" w:rsidR="004F1AEE" w:rsidRPr="00AA6F9F" w:rsidRDefault="004F1AEE" w:rsidP="004F1AEE">
      <w:pPr>
        <w:rPr>
          <w:rFonts w:ascii="Arial" w:hAnsi="Arial" w:cs="Arial"/>
          <w:sz w:val="32"/>
          <w:szCs w:val="32"/>
          <w:lang w:val="en-GB"/>
        </w:rPr>
      </w:pPr>
      <w:r w:rsidRPr="00AA6F9F">
        <w:rPr>
          <w:rFonts w:ascii="Arial" w:hAnsi="Arial" w:cs="Arial"/>
          <w:sz w:val="32"/>
          <w:szCs w:val="32"/>
          <w:lang w:val="en-GB"/>
        </w:rPr>
        <w:t>The app allows you to import media</w:t>
      </w:r>
      <w:r w:rsidR="00260CC7" w:rsidRPr="00AA6F9F">
        <w:rPr>
          <w:rFonts w:ascii="Arial" w:hAnsi="Arial" w:cs="Arial"/>
          <w:sz w:val="32"/>
          <w:szCs w:val="32"/>
          <w:lang w:val="en-GB"/>
        </w:rPr>
        <w:t xml:space="preserve"> </w:t>
      </w:r>
      <w:r w:rsidRPr="00AA6F9F">
        <w:rPr>
          <w:rFonts w:ascii="Arial" w:hAnsi="Arial" w:cs="Arial"/>
          <w:sz w:val="32"/>
          <w:szCs w:val="32"/>
          <w:lang w:val="en-GB"/>
        </w:rPr>
        <w:t>such as audio files to play out live to a stream</w:t>
      </w:r>
      <w:r w:rsidR="00123ABC" w:rsidRPr="00AA6F9F">
        <w:rPr>
          <w:rFonts w:ascii="Arial" w:hAnsi="Arial" w:cs="Arial"/>
          <w:sz w:val="32"/>
          <w:szCs w:val="32"/>
          <w:lang w:val="en-GB"/>
        </w:rPr>
        <w:t>.</w:t>
      </w:r>
      <w:r w:rsidRPr="00AA6F9F">
        <w:rPr>
          <w:rFonts w:ascii="Arial" w:hAnsi="Arial" w:cs="Arial"/>
          <w:sz w:val="32"/>
          <w:szCs w:val="32"/>
          <w:lang w:val="en-GB"/>
        </w:rPr>
        <w:t xml:space="preserve"> </w:t>
      </w:r>
      <w:r w:rsidR="00123ABC" w:rsidRPr="00AA6F9F">
        <w:rPr>
          <w:rFonts w:ascii="Arial" w:hAnsi="Arial" w:cs="Arial"/>
          <w:sz w:val="32"/>
          <w:szCs w:val="32"/>
          <w:lang w:val="en-GB"/>
        </w:rPr>
        <w:t>Files can be loaded from va</w:t>
      </w:r>
      <w:r w:rsidRPr="00AA6F9F">
        <w:rPr>
          <w:rFonts w:ascii="Arial" w:hAnsi="Arial" w:cs="Arial"/>
          <w:sz w:val="32"/>
          <w:szCs w:val="32"/>
          <w:lang w:val="en-GB"/>
        </w:rPr>
        <w:t xml:space="preserve">rious cloud storage platforms such as Dropbox, Google </w:t>
      </w:r>
      <w:r w:rsidR="0009606C" w:rsidRPr="00AA6F9F">
        <w:rPr>
          <w:rFonts w:ascii="Arial" w:hAnsi="Arial" w:cs="Arial"/>
          <w:sz w:val="32"/>
          <w:szCs w:val="32"/>
          <w:lang w:val="en-GB"/>
        </w:rPr>
        <w:t>Drive,</w:t>
      </w:r>
      <w:r w:rsidRPr="00AA6F9F">
        <w:rPr>
          <w:rFonts w:ascii="Arial" w:hAnsi="Arial" w:cs="Arial"/>
          <w:sz w:val="32"/>
          <w:szCs w:val="32"/>
          <w:lang w:val="en-GB"/>
        </w:rPr>
        <w:t xml:space="preserve"> </w:t>
      </w:r>
      <w:r w:rsidR="00123ABC" w:rsidRPr="00AA6F9F">
        <w:rPr>
          <w:rFonts w:ascii="Arial" w:hAnsi="Arial" w:cs="Arial"/>
          <w:sz w:val="32"/>
          <w:szCs w:val="32"/>
          <w:lang w:val="en-GB"/>
        </w:rPr>
        <w:t>or</w:t>
      </w:r>
      <w:r w:rsidRPr="00AA6F9F">
        <w:rPr>
          <w:rFonts w:ascii="Arial" w:hAnsi="Arial" w:cs="Arial"/>
          <w:sz w:val="32"/>
          <w:szCs w:val="32"/>
          <w:lang w:val="en-GB"/>
        </w:rPr>
        <w:t xml:space="preserve"> </w:t>
      </w:r>
      <w:r w:rsidR="0009606C" w:rsidRPr="00AA6F9F">
        <w:rPr>
          <w:rFonts w:ascii="Arial" w:hAnsi="Arial" w:cs="Arial"/>
          <w:sz w:val="32"/>
          <w:szCs w:val="32"/>
          <w:lang w:val="en-GB"/>
        </w:rPr>
        <w:t>iTunes</w:t>
      </w:r>
      <w:r w:rsidRPr="00AA6F9F">
        <w:rPr>
          <w:rFonts w:ascii="Arial" w:hAnsi="Arial" w:cs="Arial"/>
          <w:sz w:val="32"/>
          <w:szCs w:val="32"/>
          <w:lang w:val="en-GB"/>
        </w:rPr>
        <w:t xml:space="preserve"> music library.</w:t>
      </w:r>
    </w:p>
    <w:p w14:paraId="2A39780C" w14:textId="77777777" w:rsidR="00260CC7" w:rsidRPr="00AA6F9F" w:rsidRDefault="00260CC7" w:rsidP="004F1AEE">
      <w:pPr>
        <w:rPr>
          <w:rFonts w:ascii="Arial" w:hAnsi="Arial" w:cs="Arial"/>
          <w:sz w:val="32"/>
          <w:szCs w:val="32"/>
          <w:lang w:val="en-GB"/>
        </w:rPr>
      </w:pPr>
    </w:p>
    <w:p w14:paraId="1A966FD2" w14:textId="2AB07D88" w:rsidR="004F1AEE" w:rsidRPr="00AA6F9F" w:rsidRDefault="004F1AEE" w:rsidP="004F1AEE">
      <w:pPr>
        <w:rPr>
          <w:rFonts w:ascii="Arial" w:hAnsi="Arial" w:cs="Arial"/>
          <w:sz w:val="32"/>
          <w:szCs w:val="32"/>
          <w:lang w:val="en-GB"/>
        </w:rPr>
      </w:pPr>
      <w:r w:rsidRPr="00AA6F9F">
        <w:rPr>
          <w:rFonts w:ascii="Arial" w:hAnsi="Arial" w:cs="Arial"/>
          <w:sz w:val="32"/>
          <w:szCs w:val="32"/>
          <w:lang w:val="en-GB"/>
        </w:rPr>
        <w:t>I joined the station back in April and now have started to do two shows a week using my pc and the station playlist stud</w:t>
      </w:r>
      <w:r w:rsidR="00123ABC" w:rsidRPr="00AA6F9F">
        <w:rPr>
          <w:rFonts w:ascii="Arial" w:hAnsi="Arial" w:cs="Arial"/>
          <w:sz w:val="32"/>
          <w:szCs w:val="32"/>
          <w:lang w:val="en-GB"/>
        </w:rPr>
        <w:t>i</w:t>
      </w:r>
      <w:r w:rsidRPr="00AA6F9F">
        <w:rPr>
          <w:rFonts w:ascii="Arial" w:hAnsi="Arial" w:cs="Arial"/>
          <w:sz w:val="32"/>
          <w:szCs w:val="32"/>
          <w:lang w:val="en-GB"/>
        </w:rPr>
        <w:t>o s</w:t>
      </w:r>
      <w:r w:rsidR="00123ABC" w:rsidRPr="00AA6F9F">
        <w:rPr>
          <w:rFonts w:ascii="Arial" w:hAnsi="Arial" w:cs="Arial"/>
          <w:sz w:val="32"/>
          <w:szCs w:val="32"/>
          <w:lang w:val="en-GB"/>
        </w:rPr>
        <w:t>oftware. I don’t use a screen rea</w:t>
      </w:r>
      <w:r w:rsidRPr="00AA6F9F">
        <w:rPr>
          <w:rFonts w:ascii="Arial" w:hAnsi="Arial" w:cs="Arial"/>
          <w:sz w:val="32"/>
          <w:szCs w:val="32"/>
          <w:lang w:val="en-GB"/>
        </w:rPr>
        <w:t xml:space="preserve">der but </w:t>
      </w:r>
      <w:r w:rsidR="00123ABC" w:rsidRPr="00AA6F9F">
        <w:rPr>
          <w:rFonts w:ascii="Arial" w:hAnsi="Arial" w:cs="Arial"/>
          <w:sz w:val="32"/>
          <w:szCs w:val="32"/>
          <w:lang w:val="en-GB"/>
        </w:rPr>
        <w:t xml:space="preserve">some of the other presenters </w:t>
      </w:r>
      <w:r w:rsidRPr="00AA6F9F">
        <w:rPr>
          <w:rFonts w:ascii="Arial" w:hAnsi="Arial" w:cs="Arial"/>
          <w:sz w:val="32"/>
          <w:szCs w:val="32"/>
          <w:lang w:val="en-GB"/>
        </w:rPr>
        <w:t>do use station playlist studio with Jaws and other screen reading software</w:t>
      </w:r>
      <w:r w:rsidR="00123ABC" w:rsidRPr="00AA6F9F">
        <w:rPr>
          <w:rFonts w:ascii="Arial" w:hAnsi="Arial" w:cs="Arial"/>
          <w:sz w:val="32"/>
          <w:szCs w:val="32"/>
          <w:lang w:val="en-GB"/>
        </w:rPr>
        <w:t xml:space="preserve"> and</w:t>
      </w:r>
      <w:r w:rsidRPr="00AA6F9F">
        <w:rPr>
          <w:rFonts w:ascii="Arial" w:hAnsi="Arial" w:cs="Arial"/>
          <w:sz w:val="32"/>
          <w:szCs w:val="32"/>
          <w:lang w:val="en-GB"/>
        </w:rPr>
        <w:t xml:space="preserve"> they have found it very </w:t>
      </w:r>
      <w:r w:rsidR="00123ABC" w:rsidRPr="00AA6F9F">
        <w:rPr>
          <w:rFonts w:ascii="Arial" w:hAnsi="Arial" w:cs="Arial"/>
          <w:sz w:val="32"/>
          <w:szCs w:val="32"/>
          <w:lang w:val="en-GB"/>
        </w:rPr>
        <w:t>accessible,</w:t>
      </w:r>
      <w:r w:rsidRPr="00AA6F9F">
        <w:rPr>
          <w:rFonts w:ascii="Arial" w:hAnsi="Arial" w:cs="Arial"/>
          <w:sz w:val="32"/>
          <w:szCs w:val="32"/>
          <w:lang w:val="en-GB"/>
        </w:rPr>
        <w:t xml:space="preserve"> enabling them to do their shows</w:t>
      </w:r>
      <w:r w:rsidR="00123ABC" w:rsidRPr="00AA6F9F">
        <w:rPr>
          <w:rFonts w:ascii="Arial" w:hAnsi="Arial" w:cs="Arial"/>
          <w:sz w:val="32"/>
          <w:szCs w:val="32"/>
          <w:lang w:val="en-GB"/>
        </w:rPr>
        <w:t xml:space="preserve"> with ease</w:t>
      </w:r>
      <w:r w:rsidRPr="00AA6F9F">
        <w:rPr>
          <w:rFonts w:ascii="Arial" w:hAnsi="Arial" w:cs="Arial"/>
          <w:sz w:val="32"/>
          <w:szCs w:val="32"/>
          <w:lang w:val="en-GB"/>
        </w:rPr>
        <w:t>.</w:t>
      </w:r>
    </w:p>
    <w:p w14:paraId="51D31A9B" w14:textId="77777777" w:rsidR="00123ABC" w:rsidRPr="00AA6F9F" w:rsidRDefault="00123ABC" w:rsidP="004F1AEE">
      <w:pPr>
        <w:rPr>
          <w:rFonts w:ascii="Arial" w:hAnsi="Arial" w:cs="Arial"/>
          <w:sz w:val="32"/>
          <w:szCs w:val="32"/>
          <w:lang w:val="en-GB"/>
        </w:rPr>
      </w:pPr>
    </w:p>
    <w:p w14:paraId="4B6862B3" w14:textId="702E8F16" w:rsidR="004F1AEE" w:rsidRPr="00AA6F9F" w:rsidRDefault="004F1AEE" w:rsidP="004F1AEE">
      <w:pPr>
        <w:rPr>
          <w:rFonts w:ascii="Arial" w:hAnsi="Arial" w:cs="Arial"/>
          <w:sz w:val="32"/>
          <w:szCs w:val="32"/>
          <w:lang w:val="en-GB"/>
        </w:rPr>
      </w:pPr>
      <w:r w:rsidRPr="00AA6F9F">
        <w:rPr>
          <w:rFonts w:ascii="Arial" w:hAnsi="Arial" w:cs="Arial"/>
          <w:sz w:val="32"/>
          <w:szCs w:val="32"/>
          <w:lang w:val="en-GB"/>
        </w:rPr>
        <w:t>Since join</w:t>
      </w:r>
      <w:r w:rsidR="00123ABC" w:rsidRPr="00AA6F9F">
        <w:rPr>
          <w:rFonts w:ascii="Arial" w:hAnsi="Arial" w:cs="Arial"/>
          <w:sz w:val="32"/>
          <w:szCs w:val="32"/>
          <w:lang w:val="en-GB"/>
        </w:rPr>
        <w:t>in</w:t>
      </w:r>
      <w:r w:rsidRPr="00AA6F9F">
        <w:rPr>
          <w:rFonts w:ascii="Arial" w:hAnsi="Arial" w:cs="Arial"/>
          <w:sz w:val="32"/>
          <w:szCs w:val="32"/>
          <w:lang w:val="en-GB"/>
        </w:rPr>
        <w:t>g the station</w:t>
      </w:r>
      <w:r w:rsidR="00123ABC" w:rsidRPr="00AA6F9F">
        <w:rPr>
          <w:rFonts w:ascii="Arial" w:hAnsi="Arial" w:cs="Arial"/>
          <w:sz w:val="32"/>
          <w:szCs w:val="32"/>
          <w:lang w:val="en-GB"/>
        </w:rPr>
        <w:t xml:space="preserve">, I </w:t>
      </w:r>
      <w:r w:rsidRPr="00AA6F9F">
        <w:rPr>
          <w:rFonts w:ascii="Arial" w:hAnsi="Arial" w:cs="Arial"/>
          <w:sz w:val="32"/>
          <w:szCs w:val="32"/>
          <w:lang w:val="en-GB"/>
        </w:rPr>
        <w:t xml:space="preserve">have been involved with a great fund raising event raising money for </w:t>
      </w:r>
      <w:r w:rsidR="00123ABC" w:rsidRPr="00AA6F9F">
        <w:rPr>
          <w:rFonts w:ascii="Arial" w:hAnsi="Arial" w:cs="Arial"/>
          <w:sz w:val="32"/>
          <w:szCs w:val="32"/>
          <w:lang w:val="en-GB"/>
        </w:rPr>
        <w:t>the</w:t>
      </w:r>
      <w:r w:rsidRPr="00AA6F9F">
        <w:rPr>
          <w:rFonts w:ascii="Arial" w:hAnsi="Arial" w:cs="Arial"/>
          <w:sz w:val="32"/>
          <w:szCs w:val="32"/>
          <w:lang w:val="en-GB"/>
        </w:rPr>
        <w:t xml:space="preserve"> NHS who have been working </w:t>
      </w:r>
      <w:r w:rsidR="00123ABC" w:rsidRPr="00AA6F9F">
        <w:rPr>
          <w:rFonts w:ascii="Arial" w:hAnsi="Arial" w:cs="Arial"/>
          <w:sz w:val="32"/>
          <w:szCs w:val="32"/>
          <w:lang w:val="en-GB"/>
        </w:rPr>
        <w:t>extremely hard through</w:t>
      </w:r>
      <w:r w:rsidRPr="00AA6F9F">
        <w:rPr>
          <w:rFonts w:ascii="Arial" w:hAnsi="Arial" w:cs="Arial"/>
          <w:sz w:val="32"/>
          <w:szCs w:val="32"/>
          <w:lang w:val="en-GB"/>
        </w:rPr>
        <w:t>out the COVID-19 virus crisis</w:t>
      </w:r>
      <w:r w:rsidR="00123ABC" w:rsidRPr="00AA6F9F">
        <w:rPr>
          <w:rFonts w:ascii="Arial" w:hAnsi="Arial" w:cs="Arial"/>
          <w:sz w:val="32"/>
          <w:szCs w:val="32"/>
          <w:lang w:val="en-GB"/>
        </w:rPr>
        <w:t xml:space="preserve">. </w:t>
      </w:r>
      <w:r w:rsidRPr="00AA6F9F">
        <w:rPr>
          <w:rFonts w:ascii="Arial" w:hAnsi="Arial" w:cs="Arial"/>
          <w:sz w:val="32"/>
          <w:szCs w:val="32"/>
          <w:lang w:val="en-GB"/>
        </w:rPr>
        <w:t xml:space="preserve">Some of the station team came up with the idea to do </w:t>
      </w:r>
      <w:r w:rsidR="00123ABC" w:rsidRPr="00AA6F9F">
        <w:rPr>
          <w:rFonts w:ascii="Arial" w:hAnsi="Arial" w:cs="Arial"/>
          <w:sz w:val="32"/>
          <w:szCs w:val="32"/>
          <w:lang w:val="en-GB"/>
        </w:rPr>
        <w:t>a</w:t>
      </w:r>
      <w:r w:rsidRPr="00AA6F9F">
        <w:rPr>
          <w:rFonts w:ascii="Arial" w:hAnsi="Arial" w:cs="Arial"/>
          <w:sz w:val="32"/>
          <w:szCs w:val="32"/>
          <w:lang w:val="en-GB"/>
        </w:rPr>
        <w:t xml:space="preserve"> 42 hours straight</w:t>
      </w:r>
      <w:r w:rsidR="00123ABC" w:rsidRPr="00AA6F9F">
        <w:rPr>
          <w:rFonts w:ascii="Arial" w:hAnsi="Arial" w:cs="Arial"/>
          <w:sz w:val="32"/>
          <w:szCs w:val="32"/>
          <w:lang w:val="en-GB"/>
        </w:rPr>
        <w:t xml:space="preserve"> broadcast. We held competitions </w:t>
      </w:r>
      <w:r w:rsidRPr="00AA6F9F">
        <w:rPr>
          <w:rFonts w:ascii="Arial" w:hAnsi="Arial" w:cs="Arial"/>
          <w:sz w:val="32"/>
          <w:szCs w:val="32"/>
          <w:lang w:val="en-GB"/>
        </w:rPr>
        <w:t>including a Virtual Grand National, gave away priz</w:t>
      </w:r>
      <w:r w:rsidR="00123ABC" w:rsidRPr="00AA6F9F">
        <w:rPr>
          <w:rFonts w:ascii="Arial" w:hAnsi="Arial" w:cs="Arial"/>
          <w:sz w:val="32"/>
          <w:szCs w:val="32"/>
          <w:lang w:val="en-GB"/>
        </w:rPr>
        <w:t>es, had an auction of</w:t>
      </w:r>
      <w:r w:rsidRPr="00AA6F9F">
        <w:rPr>
          <w:rFonts w:ascii="Arial" w:hAnsi="Arial" w:cs="Arial"/>
          <w:sz w:val="32"/>
          <w:szCs w:val="32"/>
          <w:lang w:val="en-GB"/>
        </w:rPr>
        <w:t xml:space="preserve"> selection items and even had f</w:t>
      </w:r>
      <w:r w:rsidR="00123ABC" w:rsidRPr="00AA6F9F">
        <w:rPr>
          <w:rFonts w:ascii="Arial" w:hAnsi="Arial" w:cs="Arial"/>
          <w:sz w:val="32"/>
          <w:szCs w:val="32"/>
          <w:lang w:val="en-GB"/>
        </w:rPr>
        <w:t>our half hour hi</w:t>
      </w:r>
      <w:r w:rsidRPr="00AA6F9F">
        <w:rPr>
          <w:rFonts w:ascii="Arial" w:hAnsi="Arial" w:cs="Arial"/>
          <w:sz w:val="32"/>
          <w:szCs w:val="32"/>
          <w:lang w:val="en-GB"/>
        </w:rPr>
        <w:t>jacks where listen</w:t>
      </w:r>
      <w:r w:rsidR="00123ABC" w:rsidRPr="00AA6F9F">
        <w:rPr>
          <w:rFonts w:ascii="Arial" w:hAnsi="Arial" w:cs="Arial"/>
          <w:sz w:val="32"/>
          <w:szCs w:val="32"/>
          <w:lang w:val="en-GB"/>
        </w:rPr>
        <w:t>ers</w:t>
      </w:r>
      <w:r w:rsidRPr="00AA6F9F">
        <w:rPr>
          <w:rFonts w:ascii="Arial" w:hAnsi="Arial" w:cs="Arial"/>
          <w:sz w:val="32"/>
          <w:szCs w:val="32"/>
          <w:lang w:val="en-GB"/>
        </w:rPr>
        <w:t xml:space="preserve"> made a donation to take over the station for half hour playing five songs of their choice.</w:t>
      </w:r>
    </w:p>
    <w:p w14:paraId="47DE4742" w14:textId="77777777" w:rsidR="00337C49" w:rsidRPr="00AA6F9F" w:rsidRDefault="00337C49" w:rsidP="004F1AEE">
      <w:pPr>
        <w:rPr>
          <w:rFonts w:ascii="Arial" w:hAnsi="Arial" w:cs="Arial"/>
          <w:sz w:val="32"/>
          <w:szCs w:val="32"/>
          <w:lang w:val="en-GB"/>
        </w:rPr>
      </w:pPr>
    </w:p>
    <w:p w14:paraId="7E9F4FB4" w14:textId="0E68AAD4" w:rsidR="004F1AEE" w:rsidRPr="00AA6F9F" w:rsidRDefault="00337C49" w:rsidP="004F1AEE">
      <w:pPr>
        <w:rPr>
          <w:rFonts w:ascii="Arial" w:hAnsi="Arial" w:cs="Arial"/>
          <w:sz w:val="32"/>
          <w:szCs w:val="32"/>
          <w:lang w:val="en-GB"/>
        </w:rPr>
      </w:pPr>
      <w:r w:rsidRPr="00AA6F9F">
        <w:rPr>
          <w:rFonts w:ascii="Arial" w:hAnsi="Arial" w:cs="Arial"/>
          <w:sz w:val="32"/>
          <w:szCs w:val="32"/>
          <w:lang w:val="en-GB"/>
        </w:rPr>
        <w:t>We do mugs (</w:t>
      </w:r>
      <w:hyperlink r:id="rId21" w:history="1">
        <w:r w:rsidRPr="00AA6F9F">
          <w:rPr>
            <w:rStyle w:val="Hyperlink"/>
            <w:rFonts w:ascii="Arial" w:hAnsi="Arial" w:cs="Arial"/>
            <w:color w:val="auto"/>
            <w:sz w:val="32"/>
            <w:szCs w:val="32"/>
            <w:lang w:val="en-GB"/>
          </w:rPr>
          <w:t>www.wedomugs.com</w:t>
        </w:r>
      </w:hyperlink>
      <w:r w:rsidRPr="00AA6F9F">
        <w:rPr>
          <w:rFonts w:ascii="Arial" w:hAnsi="Arial" w:cs="Arial"/>
          <w:sz w:val="32"/>
          <w:szCs w:val="32"/>
          <w:lang w:val="en-GB"/>
        </w:rPr>
        <w:t>) kindly provided</w:t>
      </w:r>
      <w:r w:rsidR="004F1AEE" w:rsidRPr="00AA6F9F">
        <w:rPr>
          <w:rFonts w:ascii="Arial" w:hAnsi="Arial" w:cs="Arial"/>
          <w:sz w:val="32"/>
          <w:szCs w:val="32"/>
          <w:lang w:val="en-GB"/>
        </w:rPr>
        <w:t xml:space="preserve"> gift vouchers to give out as </w:t>
      </w:r>
      <w:r w:rsidRPr="00AA6F9F">
        <w:rPr>
          <w:rFonts w:ascii="Arial" w:hAnsi="Arial" w:cs="Arial"/>
          <w:sz w:val="32"/>
          <w:szCs w:val="32"/>
          <w:lang w:val="en-GB"/>
        </w:rPr>
        <w:t xml:space="preserve">prizes throughout this event and we </w:t>
      </w:r>
      <w:r w:rsidR="00123ABC" w:rsidRPr="00AA6F9F">
        <w:rPr>
          <w:rFonts w:ascii="Arial" w:hAnsi="Arial" w:cs="Arial"/>
          <w:sz w:val="32"/>
          <w:szCs w:val="32"/>
          <w:lang w:val="en-GB"/>
        </w:rPr>
        <w:t>rais</w:t>
      </w:r>
      <w:r w:rsidRPr="00AA6F9F">
        <w:rPr>
          <w:rFonts w:ascii="Arial" w:hAnsi="Arial" w:cs="Arial"/>
          <w:sz w:val="32"/>
          <w:szCs w:val="32"/>
          <w:lang w:val="en-GB"/>
        </w:rPr>
        <w:t>ed</w:t>
      </w:r>
      <w:r w:rsidR="00123ABC" w:rsidRPr="00AA6F9F">
        <w:rPr>
          <w:rFonts w:ascii="Arial" w:hAnsi="Arial" w:cs="Arial"/>
          <w:sz w:val="32"/>
          <w:szCs w:val="32"/>
          <w:lang w:val="en-GB"/>
        </w:rPr>
        <w:t xml:space="preserve"> over £4000</w:t>
      </w:r>
      <w:r w:rsidRPr="00AA6F9F">
        <w:rPr>
          <w:rFonts w:ascii="Arial" w:hAnsi="Arial" w:cs="Arial"/>
          <w:sz w:val="32"/>
          <w:szCs w:val="32"/>
          <w:lang w:val="en-GB"/>
        </w:rPr>
        <w:t>!</w:t>
      </w:r>
    </w:p>
    <w:p w14:paraId="40C1B50F" w14:textId="5DE3F0A2" w:rsidR="004F1AEE" w:rsidRPr="00AA6F9F" w:rsidRDefault="00AA6F9F" w:rsidP="004F1AEE">
      <w:pPr>
        <w:rPr>
          <w:rFonts w:ascii="Arial" w:hAnsi="Arial" w:cs="Arial"/>
          <w:sz w:val="32"/>
          <w:szCs w:val="32"/>
          <w:lang w:val="en-GB"/>
        </w:rPr>
      </w:pPr>
      <w:r w:rsidRPr="00AA6F9F">
        <w:rPr>
          <w:rFonts w:ascii="Arial" w:hAnsi="Arial" w:cs="Arial"/>
          <w:sz w:val="32"/>
          <w:szCs w:val="32"/>
          <w:lang w:val="en-GB"/>
        </w:rPr>
        <w:t>If</w:t>
      </w:r>
      <w:r w:rsidR="004F1AEE" w:rsidRPr="00AA6F9F">
        <w:rPr>
          <w:rFonts w:ascii="Arial" w:hAnsi="Arial" w:cs="Arial"/>
          <w:sz w:val="32"/>
          <w:szCs w:val="32"/>
          <w:lang w:val="en-GB"/>
        </w:rPr>
        <w:t xml:space="preserve"> anyone is interested in getting involved with the sta</w:t>
      </w:r>
      <w:r w:rsidR="00337C49" w:rsidRPr="00AA6F9F">
        <w:rPr>
          <w:rFonts w:ascii="Arial" w:hAnsi="Arial" w:cs="Arial"/>
          <w:sz w:val="32"/>
          <w:szCs w:val="32"/>
          <w:lang w:val="en-GB"/>
        </w:rPr>
        <w:t>tion please e</w:t>
      </w:r>
      <w:r w:rsidR="004F1AEE" w:rsidRPr="00AA6F9F">
        <w:rPr>
          <w:rFonts w:ascii="Arial" w:hAnsi="Arial" w:cs="Arial"/>
          <w:sz w:val="32"/>
          <w:szCs w:val="32"/>
          <w:lang w:val="en-GB"/>
        </w:rPr>
        <w:t xml:space="preserve">mail </w:t>
      </w:r>
      <w:hyperlink r:id="rId22" w:history="1">
        <w:r w:rsidR="00337C49" w:rsidRPr="00AA6F9F">
          <w:rPr>
            <w:rStyle w:val="Hyperlink"/>
            <w:rFonts w:ascii="Arial" w:hAnsi="Arial" w:cs="Arial"/>
            <w:color w:val="auto"/>
            <w:sz w:val="32"/>
            <w:szCs w:val="32"/>
            <w:lang w:val="en-GB"/>
          </w:rPr>
          <w:t>management@worldsawakeningradio.com</w:t>
        </w:r>
      </w:hyperlink>
    </w:p>
    <w:p w14:paraId="7E34578C" w14:textId="4F2F8195" w:rsidR="00337C49" w:rsidRPr="00AA6F9F" w:rsidRDefault="00337C49" w:rsidP="004F1AEE">
      <w:pPr>
        <w:rPr>
          <w:rFonts w:ascii="Arial" w:hAnsi="Arial" w:cs="Arial"/>
          <w:sz w:val="32"/>
          <w:szCs w:val="32"/>
          <w:lang w:val="en-GB"/>
        </w:rPr>
      </w:pPr>
    </w:p>
    <w:p w14:paraId="093A4573" w14:textId="77777777" w:rsidR="008030AA" w:rsidRPr="00AA6F9F" w:rsidRDefault="008030AA" w:rsidP="004F1AEE">
      <w:pPr>
        <w:rPr>
          <w:rFonts w:ascii="Arial" w:hAnsi="Arial" w:cs="Arial"/>
          <w:sz w:val="32"/>
          <w:szCs w:val="32"/>
          <w:lang w:val="en-GB"/>
        </w:rPr>
      </w:pPr>
    </w:p>
    <w:p w14:paraId="73ADAD27" w14:textId="77777777" w:rsidR="006B7471" w:rsidRPr="00AA6F9F" w:rsidRDefault="006B7471" w:rsidP="004F1AEE">
      <w:pPr>
        <w:rPr>
          <w:rFonts w:ascii="Arial" w:hAnsi="Arial" w:cs="Arial"/>
          <w:sz w:val="32"/>
          <w:szCs w:val="32"/>
          <w:lang w:val="en-GB"/>
        </w:rPr>
      </w:pPr>
    </w:p>
    <w:p w14:paraId="68D89E30" w14:textId="77777777" w:rsidR="006B7471" w:rsidRPr="00AA6F9F" w:rsidRDefault="006B7471" w:rsidP="004F1AEE">
      <w:pPr>
        <w:rPr>
          <w:rFonts w:ascii="Arial" w:hAnsi="Arial" w:cs="Arial"/>
          <w:sz w:val="32"/>
          <w:szCs w:val="32"/>
          <w:lang w:val="en-GB"/>
        </w:rPr>
      </w:pPr>
    </w:p>
    <w:p w14:paraId="59397C5D" w14:textId="77777777" w:rsidR="006B7471" w:rsidRPr="00AA6F9F" w:rsidRDefault="006B7471" w:rsidP="004F1AEE">
      <w:pPr>
        <w:rPr>
          <w:rFonts w:ascii="Arial" w:hAnsi="Arial" w:cs="Arial"/>
          <w:sz w:val="32"/>
          <w:szCs w:val="32"/>
          <w:lang w:val="en-GB"/>
        </w:rPr>
      </w:pPr>
    </w:p>
    <w:p w14:paraId="0D64EF54" w14:textId="77777777" w:rsidR="006B7471" w:rsidRPr="00AA6F9F" w:rsidRDefault="006B7471" w:rsidP="004F1AEE">
      <w:pPr>
        <w:rPr>
          <w:rFonts w:ascii="Arial" w:hAnsi="Arial" w:cs="Arial"/>
          <w:sz w:val="32"/>
          <w:szCs w:val="32"/>
          <w:lang w:val="en-GB"/>
        </w:rPr>
      </w:pPr>
    </w:p>
    <w:p w14:paraId="743E206F" w14:textId="77777777" w:rsidR="006B7471" w:rsidRPr="00AA6F9F" w:rsidRDefault="006B7471" w:rsidP="004F1AEE">
      <w:pPr>
        <w:rPr>
          <w:rFonts w:ascii="Arial" w:hAnsi="Arial" w:cs="Arial"/>
          <w:sz w:val="32"/>
          <w:szCs w:val="32"/>
          <w:lang w:val="en-GB"/>
        </w:rPr>
      </w:pPr>
    </w:p>
    <w:p w14:paraId="6C8B13CF" w14:textId="30CF7ACA" w:rsidR="00141C35" w:rsidRPr="00AA6F9F" w:rsidRDefault="00141C35" w:rsidP="004F1AEE">
      <w:pPr>
        <w:rPr>
          <w:rFonts w:ascii="Arial" w:hAnsi="Arial" w:cs="Arial"/>
          <w:b/>
          <w:bCs/>
          <w:sz w:val="32"/>
          <w:szCs w:val="32"/>
          <w:lang w:val="en-GB"/>
        </w:rPr>
      </w:pPr>
      <w:r w:rsidRPr="00AA6F9F">
        <w:rPr>
          <w:rFonts w:ascii="Arial" w:hAnsi="Arial" w:cs="Arial"/>
          <w:b/>
          <w:bCs/>
          <w:sz w:val="32"/>
          <w:szCs w:val="32"/>
          <w:lang w:val="en-GB"/>
        </w:rPr>
        <w:t>Vocal Eyes</w:t>
      </w:r>
    </w:p>
    <w:p w14:paraId="119610B2" w14:textId="450B2A5F" w:rsidR="00141C35" w:rsidRPr="00AA6F9F" w:rsidRDefault="00141C35" w:rsidP="004F1AEE">
      <w:pPr>
        <w:rPr>
          <w:rFonts w:ascii="Arial" w:hAnsi="Arial" w:cs="Arial"/>
          <w:sz w:val="32"/>
          <w:szCs w:val="32"/>
          <w:lang w:val="en-GB"/>
        </w:rPr>
      </w:pPr>
    </w:p>
    <w:p w14:paraId="6A637605" w14:textId="77777777" w:rsidR="006B7471" w:rsidRPr="00AA6F9F" w:rsidRDefault="00141C35" w:rsidP="00141C35">
      <w:pPr>
        <w:rPr>
          <w:rFonts w:ascii="Arial" w:hAnsi="Arial" w:cs="Arial"/>
          <w:sz w:val="32"/>
          <w:szCs w:val="32"/>
        </w:rPr>
      </w:pPr>
      <w:r w:rsidRPr="00AA6F9F">
        <w:rPr>
          <w:rFonts w:ascii="Arial" w:hAnsi="Arial" w:cs="Arial"/>
          <w:sz w:val="32"/>
          <w:szCs w:val="32"/>
        </w:rPr>
        <w:t>Vocal Eyes</w:t>
      </w:r>
      <w:r w:rsidR="0009606C" w:rsidRPr="00AA6F9F">
        <w:rPr>
          <w:rFonts w:ascii="Arial" w:hAnsi="Arial" w:cs="Arial"/>
          <w:sz w:val="32"/>
          <w:szCs w:val="32"/>
        </w:rPr>
        <w:t xml:space="preserve"> allow you to e</w:t>
      </w:r>
      <w:r w:rsidRPr="00AA6F9F">
        <w:rPr>
          <w:rFonts w:ascii="Arial" w:hAnsi="Arial" w:cs="Arial"/>
          <w:sz w:val="32"/>
          <w:szCs w:val="32"/>
        </w:rPr>
        <w:t>xperience art and culture through audio description. Bringing theatre, museums, galleries and heritage sites to life for blind and partially sighted people.</w:t>
      </w:r>
    </w:p>
    <w:p w14:paraId="79185F1E" w14:textId="77777777" w:rsidR="006B7471" w:rsidRPr="00AA6F9F" w:rsidRDefault="006B7471" w:rsidP="00141C35">
      <w:pPr>
        <w:rPr>
          <w:rFonts w:ascii="Arial" w:hAnsi="Arial" w:cs="Arial"/>
          <w:sz w:val="32"/>
          <w:szCs w:val="32"/>
        </w:rPr>
      </w:pPr>
    </w:p>
    <w:p w14:paraId="586550B5" w14:textId="3705E840" w:rsidR="00141C35" w:rsidRPr="00AA6F9F" w:rsidRDefault="0009606C" w:rsidP="00141C35">
      <w:pPr>
        <w:rPr>
          <w:rFonts w:ascii="Arial" w:hAnsi="Arial" w:cs="Arial"/>
          <w:sz w:val="32"/>
          <w:szCs w:val="32"/>
        </w:rPr>
      </w:pPr>
      <w:r w:rsidRPr="00AA6F9F">
        <w:rPr>
          <w:rFonts w:ascii="Arial" w:hAnsi="Arial" w:cs="Arial"/>
          <w:sz w:val="32"/>
          <w:szCs w:val="32"/>
        </w:rPr>
        <w:t>Check out their website for more details and their weekly</w:t>
      </w:r>
      <w:r w:rsidRPr="00AA6F9F">
        <w:rPr>
          <w:rFonts w:ascii="Arial" w:hAnsi="Arial" w:cs="Arial"/>
          <w:b/>
          <w:bCs/>
          <w:sz w:val="32"/>
          <w:szCs w:val="32"/>
        </w:rPr>
        <w:t xml:space="preserve"> </w:t>
      </w:r>
      <w:r w:rsidRPr="00AA6F9F">
        <w:rPr>
          <w:rFonts w:ascii="Arial" w:hAnsi="Arial" w:cs="Arial"/>
          <w:sz w:val="32"/>
          <w:szCs w:val="32"/>
        </w:rPr>
        <w:t xml:space="preserve">selection of accessible cultural experiences </w:t>
      </w:r>
      <w:r w:rsidR="00141C35" w:rsidRPr="00AA6F9F">
        <w:t xml:space="preserve"> </w:t>
      </w:r>
      <w:hyperlink r:id="rId23" w:history="1">
        <w:r w:rsidR="00141C35" w:rsidRPr="00AA6F9F">
          <w:rPr>
            <w:rStyle w:val="Hyperlink"/>
            <w:rFonts w:ascii="Arial" w:hAnsi="Arial" w:cs="Arial"/>
            <w:color w:val="auto"/>
            <w:sz w:val="32"/>
            <w:szCs w:val="32"/>
          </w:rPr>
          <w:t>https://vocaleyes.co.uk/</w:t>
        </w:r>
      </w:hyperlink>
    </w:p>
    <w:p w14:paraId="19C0DF77" w14:textId="77777777" w:rsidR="00141C35" w:rsidRPr="00AA6F9F" w:rsidRDefault="00141C35" w:rsidP="00141C35">
      <w:pPr>
        <w:rPr>
          <w:rFonts w:ascii="Arial" w:hAnsi="Arial" w:cs="Arial"/>
          <w:sz w:val="32"/>
          <w:szCs w:val="32"/>
        </w:rPr>
      </w:pPr>
    </w:p>
    <w:p w14:paraId="41563306" w14:textId="77777777" w:rsidR="0031140D" w:rsidRPr="00AA6F9F" w:rsidRDefault="0031140D" w:rsidP="00A31AEB">
      <w:pPr>
        <w:rPr>
          <w:rFonts w:ascii="Arial" w:hAnsi="Arial" w:cs="Arial"/>
          <w:b/>
          <w:sz w:val="32"/>
          <w:szCs w:val="32"/>
        </w:rPr>
      </w:pPr>
    </w:p>
    <w:p w14:paraId="1FC35C8E" w14:textId="52C48DCB" w:rsidR="00337C49" w:rsidRPr="00AA6F9F" w:rsidRDefault="00337C49" w:rsidP="00337C49">
      <w:pPr>
        <w:rPr>
          <w:rFonts w:ascii="Arial" w:hAnsi="Arial"/>
          <w:b/>
          <w:sz w:val="32"/>
          <w:szCs w:val="32"/>
          <w:lang w:val="en-GB"/>
        </w:rPr>
      </w:pPr>
      <w:r w:rsidRPr="00AA6F9F">
        <w:rPr>
          <w:rFonts w:ascii="Arial" w:hAnsi="Arial"/>
          <w:b/>
          <w:sz w:val="32"/>
          <w:szCs w:val="32"/>
          <w:lang w:val="en-GB"/>
        </w:rPr>
        <w:t>Top Tips</w:t>
      </w:r>
    </w:p>
    <w:p w14:paraId="24C2730D" w14:textId="77777777" w:rsidR="00337C49" w:rsidRPr="00AA6F9F" w:rsidRDefault="00337C49" w:rsidP="00337C49">
      <w:pPr>
        <w:rPr>
          <w:rFonts w:ascii="Arial" w:hAnsi="Arial"/>
          <w:sz w:val="32"/>
          <w:szCs w:val="32"/>
          <w:lang w:val="en-GB"/>
        </w:rPr>
      </w:pPr>
    </w:p>
    <w:p w14:paraId="55DC07FA" w14:textId="77777777" w:rsidR="00CE6ED3" w:rsidRPr="00AA6F9F" w:rsidRDefault="00CE6ED3" w:rsidP="00337C49">
      <w:pPr>
        <w:rPr>
          <w:rFonts w:ascii="Arial" w:hAnsi="Arial"/>
          <w:sz w:val="32"/>
          <w:szCs w:val="32"/>
          <w:lang w:val="en-GB"/>
        </w:rPr>
      </w:pPr>
      <w:r w:rsidRPr="00AA6F9F">
        <w:rPr>
          <w:rFonts w:ascii="Arial" w:hAnsi="Arial"/>
          <w:sz w:val="32"/>
          <w:szCs w:val="32"/>
          <w:lang w:val="en-GB"/>
        </w:rPr>
        <w:t xml:space="preserve">Lin tells us about her experience in completing the Blue Badge application online. </w:t>
      </w:r>
    </w:p>
    <w:p w14:paraId="0C0DE7F8" w14:textId="77777777" w:rsidR="00CE6ED3" w:rsidRPr="00AA6F9F" w:rsidRDefault="00CE6ED3" w:rsidP="00337C49">
      <w:pPr>
        <w:rPr>
          <w:rFonts w:ascii="Arial" w:hAnsi="Arial"/>
          <w:sz w:val="32"/>
          <w:szCs w:val="32"/>
          <w:lang w:val="en-GB"/>
        </w:rPr>
      </w:pPr>
    </w:p>
    <w:p w14:paraId="249ED5E0" w14:textId="2FC430B2" w:rsidR="00337C49" w:rsidRPr="00AA6F9F" w:rsidRDefault="00337C49" w:rsidP="00337C49">
      <w:pPr>
        <w:rPr>
          <w:rFonts w:ascii="Arial" w:hAnsi="Arial"/>
          <w:sz w:val="32"/>
          <w:szCs w:val="32"/>
          <w:lang w:val="en-GB"/>
        </w:rPr>
      </w:pPr>
      <w:r w:rsidRPr="00AA6F9F">
        <w:rPr>
          <w:rFonts w:ascii="Arial" w:hAnsi="Arial"/>
          <w:sz w:val="32"/>
          <w:szCs w:val="32"/>
          <w:lang w:val="en-GB"/>
        </w:rPr>
        <w:t>I had trouble renewing my Blue Badge online. About half way through the form it asked for my disability and Visual Impaired or Blind was not</w:t>
      </w:r>
      <w:r w:rsidR="00CE6ED3" w:rsidRPr="00AA6F9F">
        <w:rPr>
          <w:rFonts w:ascii="Arial" w:hAnsi="Arial"/>
          <w:sz w:val="32"/>
          <w:szCs w:val="32"/>
          <w:lang w:val="en-GB"/>
        </w:rPr>
        <w:t xml:space="preserve"> listed </w:t>
      </w:r>
      <w:r w:rsidRPr="00AA6F9F">
        <w:rPr>
          <w:rFonts w:ascii="Arial" w:hAnsi="Arial"/>
          <w:sz w:val="32"/>
          <w:szCs w:val="32"/>
          <w:lang w:val="en-GB"/>
        </w:rPr>
        <w:t>on the page, but PIP was</w:t>
      </w:r>
      <w:r w:rsidR="00CE6ED3" w:rsidRPr="00AA6F9F">
        <w:rPr>
          <w:rFonts w:ascii="Arial" w:hAnsi="Arial"/>
          <w:sz w:val="32"/>
          <w:szCs w:val="32"/>
          <w:lang w:val="en-GB"/>
        </w:rPr>
        <w:t xml:space="preserve">. So </w:t>
      </w:r>
      <w:r w:rsidRPr="00AA6F9F">
        <w:rPr>
          <w:rFonts w:ascii="Arial" w:hAnsi="Arial"/>
          <w:sz w:val="32"/>
          <w:szCs w:val="32"/>
          <w:lang w:val="en-GB"/>
        </w:rPr>
        <w:t xml:space="preserve">I filled the rest of the form </w:t>
      </w:r>
      <w:r w:rsidR="00CE6ED3" w:rsidRPr="00AA6F9F">
        <w:rPr>
          <w:rFonts w:ascii="Arial" w:hAnsi="Arial"/>
          <w:sz w:val="32"/>
          <w:szCs w:val="32"/>
          <w:lang w:val="en-GB"/>
        </w:rPr>
        <w:t xml:space="preserve">in </w:t>
      </w:r>
      <w:r w:rsidRPr="00AA6F9F">
        <w:rPr>
          <w:rFonts w:ascii="Arial" w:hAnsi="Arial"/>
          <w:sz w:val="32"/>
          <w:szCs w:val="32"/>
          <w:lang w:val="en-GB"/>
        </w:rPr>
        <w:t>under the heading of PIP. I included all of the eight pages of PIP and the rest of the information they needed and sent it off to the council.</w:t>
      </w:r>
    </w:p>
    <w:p w14:paraId="7C7FC218" w14:textId="77777777" w:rsidR="00337C49" w:rsidRPr="00AA6F9F" w:rsidRDefault="00337C49" w:rsidP="00337C49">
      <w:pPr>
        <w:rPr>
          <w:rFonts w:ascii="Arial" w:hAnsi="Arial"/>
          <w:sz w:val="32"/>
          <w:szCs w:val="32"/>
          <w:lang w:val="en-GB"/>
        </w:rPr>
      </w:pPr>
    </w:p>
    <w:p w14:paraId="4C461D1C" w14:textId="4E2AED32" w:rsidR="00337C49" w:rsidRPr="00AA6F9F" w:rsidRDefault="00337C49" w:rsidP="00337C49">
      <w:pPr>
        <w:rPr>
          <w:rFonts w:ascii="Arial" w:hAnsi="Arial"/>
          <w:sz w:val="32"/>
          <w:szCs w:val="32"/>
          <w:lang w:val="en-GB"/>
        </w:rPr>
      </w:pPr>
      <w:r w:rsidRPr="00AA6F9F">
        <w:rPr>
          <w:rFonts w:ascii="Arial" w:hAnsi="Arial"/>
          <w:sz w:val="32"/>
          <w:szCs w:val="32"/>
          <w:lang w:val="en-GB"/>
        </w:rPr>
        <w:t>A month later</w:t>
      </w:r>
      <w:r w:rsidR="00CE6ED3" w:rsidRPr="00AA6F9F">
        <w:rPr>
          <w:rFonts w:ascii="Arial" w:hAnsi="Arial"/>
          <w:sz w:val="32"/>
          <w:szCs w:val="32"/>
          <w:lang w:val="en-GB"/>
        </w:rPr>
        <w:t>, I</w:t>
      </w:r>
      <w:r w:rsidRPr="00AA6F9F">
        <w:rPr>
          <w:rFonts w:ascii="Arial" w:hAnsi="Arial"/>
          <w:sz w:val="32"/>
          <w:szCs w:val="32"/>
          <w:lang w:val="en-GB"/>
        </w:rPr>
        <w:t xml:space="preserve"> got a</w:t>
      </w:r>
      <w:r w:rsidR="00CE6ED3" w:rsidRPr="00AA6F9F">
        <w:rPr>
          <w:rFonts w:ascii="Arial" w:hAnsi="Arial"/>
          <w:sz w:val="32"/>
          <w:szCs w:val="32"/>
          <w:lang w:val="en-GB"/>
        </w:rPr>
        <w:t>n</w:t>
      </w:r>
      <w:r w:rsidRPr="00AA6F9F">
        <w:rPr>
          <w:rFonts w:ascii="Arial" w:hAnsi="Arial"/>
          <w:sz w:val="32"/>
          <w:szCs w:val="32"/>
          <w:lang w:val="en-GB"/>
        </w:rPr>
        <w:t xml:space="preserve"> email back saying they ha</w:t>
      </w:r>
      <w:r w:rsidR="00CE6ED3" w:rsidRPr="00AA6F9F">
        <w:rPr>
          <w:rFonts w:ascii="Arial" w:hAnsi="Arial"/>
          <w:sz w:val="32"/>
          <w:szCs w:val="32"/>
          <w:lang w:val="en-GB"/>
        </w:rPr>
        <w:t>d</w:t>
      </w:r>
      <w:r w:rsidRPr="00AA6F9F">
        <w:rPr>
          <w:rFonts w:ascii="Arial" w:hAnsi="Arial"/>
          <w:sz w:val="32"/>
          <w:szCs w:val="32"/>
          <w:lang w:val="en-GB"/>
        </w:rPr>
        <w:t xml:space="preserve"> rejected my application </w:t>
      </w:r>
      <w:r w:rsidR="00CE6ED3" w:rsidRPr="00AA6F9F">
        <w:rPr>
          <w:rFonts w:ascii="Arial" w:hAnsi="Arial"/>
          <w:sz w:val="32"/>
          <w:szCs w:val="32"/>
          <w:lang w:val="en-GB"/>
        </w:rPr>
        <w:t>as I</w:t>
      </w:r>
      <w:r w:rsidRPr="00AA6F9F">
        <w:rPr>
          <w:rFonts w:ascii="Arial" w:hAnsi="Arial"/>
          <w:sz w:val="32"/>
          <w:szCs w:val="32"/>
          <w:lang w:val="en-GB"/>
        </w:rPr>
        <w:t xml:space="preserve"> </w:t>
      </w:r>
      <w:r w:rsidR="00CE6ED3" w:rsidRPr="00AA6F9F">
        <w:rPr>
          <w:rFonts w:ascii="Arial" w:hAnsi="Arial"/>
          <w:sz w:val="32"/>
          <w:szCs w:val="32"/>
          <w:lang w:val="en-GB"/>
        </w:rPr>
        <w:t xml:space="preserve">can </w:t>
      </w:r>
      <w:r w:rsidRPr="00AA6F9F">
        <w:rPr>
          <w:rFonts w:ascii="Arial" w:hAnsi="Arial"/>
          <w:sz w:val="32"/>
          <w:szCs w:val="32"/>
          <w:lang w:val="en-GB"/>
        </w:rPr>
        <w:t>still walk more than 200 meters.</w:t>
      </w:r>
    </w:p>
    <w:p w14:paraId="38D7A7E5" w14:textId="77777777" w:rsidR="00337C49" w:rsidRPr="00AA6F9F" w:rsidRDefault="00337C49" w:rsidP="00337C49">
      <w:pPr>
        <w:rPr>
          <w:rFonts w:ascii="Arial" w:hAnsi="Arial"/>
          <w:sz w:val="32"/>
          <w:szCs w:val="32"/>
          <w:lang w:val="en-GB"/>
        </w:rPr>
      </w:pPr>
    </w:p>
    <w:p w14:paraId="4450C52C" w14:textId="5DF32993" w:rsidR="00337C49" w:rsidRPr="00AA6F9F" w:rsidRDefault="00337C49" w:rsidP="00337C49">
      <w:pPr>
        <w:rPr>
          <w:rFonts w:ascii="Arial" w:hAnsi="Arial"/>
          <w:sz w:val="32"/>
          <w:szCs w:val="32"/>
          <w:lang w:val="en-GB"/>
        </w:rPr>
      </w:pPr>
      <w:r w:rsidRPr="00AA6F9F">
        <w:rPr>
          <w:rFonts w:ascii="Arial" w:hAnsi="Arial"/>
          <w:sz w:val="32"/>
          <w:szCs w:val="32"/>
          <w:lang w:val="en-GB"/>
        </w:rPr>
        <w:t>I rang the RNIB and they said all I need</w:t>
      </w:r>
      <w:r w:rsidR="00CE6ED3" w:rsidRPr="00AA6F9F">
        <w:rPr>
          <w:rFonts w:ascii="Arial" w:hAnsi="Arial"/>
          <w:sz w:val="32"/>
          <w:szCs w:val="32"/>
          <w:lang w:val="en-GB"/>
        </w:rPr>
        <w:t>ed</w:t>
      </w:r>
      <w:r w:rsidRPr="00AA6F9F">
        <w:rPr>
          <w:rFonts w:ascii="Arial" w:hAnsi="Arial"/>
          <w:sz w:val="32"/>
          <w:szCs w:val="32"/>
          <w:lang w:val="en-GB"/>
        </w:rPr>
        <w:t xml:space="preserve"> to do is to tick the </w:t>
      </w:r>
      <w:r w:rsidR="00A57706" w:rsidRPr="00AA6F9F">
        <w:rPr>
          <w:rFonts w:ascii="Arial" w:hAnsi="Arial"/>
          <w:sz w:val="32"/>
          <w:szCs w:val="32"/>
          <w:lang w:val="en-GB"/>
        </w:rPr>
        <w:t>box, which</w:t>
      </w:r>
      <w:r w:rsidRPr="00AA6F9F">
        <w:rPr>
          <w:rFonts w:ascii="Arial" w:hAnsi="Arial"/>
          <w:sz w:val="32"/>
          <w:szCs w:val="32"/>
          <w:lang w:val="en-GB"/>
        </w:rPr>
        <w:t xml:space="preserve"> said </w:t>
      </w:r>
      <w:r w:rsidR="00A57706" w:rsidRPr="00AA6F9F">
        <w:rPr>
          <w:rFonts w:ascii="Arial" w:hAnsi="Arial"/>
          <w:sz w:val="32"/>
          <w:szCs w:val="32"/>
          <w:lang w:val="en-GB"/>
        </w:rPr>
        <w:t xml:space="preserve">Blind or Visually Impaired </w:t>
      </w:r>
      <w:r w:rsidRPr="00AA6F9F">
        <w:rPr>
          <w:rFonts w:ascii="Arial" w:hAnsi="Arial"/>
          <w:sz w:val="32"/>
          <w:szCs w:val="32"/>
          <w:lang w:val="en-GB"/>
        </w:rPr>
        <w:t>at the beginning of the form.  I could not see this box to tick when I tried again.</w:t>
      </w:r>
    </w:p>
    <w:p w14:paraId="69A8FFAD" w14:textId="77777777" w:rsidR="00337C49" w:rsidRPr="00AA6F9F" w:rsidRDefault="00337C49" w:rsidP="00337C49">
      <w:pPr>
        <w:rPr>
          <w:rFonts w:ascii="Arial" w:hAnsi="Arial"/>
          <w:sz w:val="32"/>
          <w:szCs w:val="32"/>
          <w:lang w:val="en-GB"/>
        </w:rPr>
      </w:pPr>
    </w:p>
    <w:p w14:paraId="13656FC2" w14:textId="399A346F" w:rsidR="00337C49" w:rsidRPr="00AA6F9F" w:rsidRDefault="00337C49" w:rsidP="00337C49">
      <w:pPr>
        <w:rPr>
          <w:rFonts w:ascii="Arial" w:hAnsi="Arial"/>
          <w:sz w:val="32"/>
          <w:szCs w:val="32"/>
          <w:lang w:val="en-GB"/>
        </w:rPr>
      </w:pPr>
      <w:r w:rsidRPr="00AA6F9F">
        <w:rPr>
          <w:rFonts w:ascii="Arial" w:hAnsi="Arial"/>
          <w:sz w:val="32"/>
          <w:szCs w:val="32"/>
          <w:lang w:val="en-GB"/>
        </w:rPr>
        <w:t>I rang the RNIB again and we went through the form with them and when we got to the page for Disability, this page was in two sections</w:t>
      </w:r>
      <w:r w:rsidR="00A57706" w:rsidRPr="00AA6F9F">
        <w:rPr>
          <w:rFonts w:ascii="Arial" w:hAnsi="Arial"/>
          <w:sz w:val="32"/>
          <w:szCs w:val="32"/>
          <w:lang w:val="en-GB"/>
        </w:rPr>
        <w:t>. At</w:t>
      </w:r>
      <w:r w:rsidRPr="00AA6F9F">
        <w:rPr>
          <w:rFonts w:ascii="Arial" w:hAnsi="Arial"/>
          <w:sz w:val="32"/>
          <w:szCs w:val="32"/>
          <w:lang w:val="en-GB"/>
        </w:rPr>
        <w:t xml:space="preserve"> the bottom of the top section there is a category called “OTHER” and when you go into this then “Blind or Visual Impaired is shown there.</w:t>
      </w:r>
    </w:p>
    <w:p w14:paraId="357D2C23" w14:textId="77777777" w:rsidR="00337C49" w:rsidRPr="00AA6F9F" w:rsidRDefault="00337C49" w:rsidP="00337C49">
      <w:pPr>
        <w:rPr>
          <w:rFonts w:ascii="Arial" w:hAnsi="Arial"/>
          <w:sz w:val="32"/>
          <w:szCs w:val="32"/>
          <w:lang w:val="en-GB"/>
        </w:rPr>
      </w:pPr>
    </w:p>
    <w:p w14:paraId="1E12F935" w14:textId="0DBBC33F" w:rsidR="00337C49" w:rsidRPr="00AA6F9F" w:rsidRDefault="00337C49" w:rsidP="00337C49">
      <w:pPr>
        <w:rPr>
          <w:rFonts w:ascii="Arial" w:hAnsi="Arial"/>
          <w:sz w:val="32"/>
          <w:szCs w:val="32"/>
          <w:lang w:val="en-GB"/>
        </w:rPr>
      </w:pPr>
      <w:r w:rsidRPr="00AA6F9F">
        <w:rPr>
          <w:rFonts w:ascii="Arial" w:hAnsi="Arial"/>
          <w:sz w:val="32"/>
          <w:szCs w:val="32"/>
          <w:lang w:val="en-GB"/>
        </w:rPr>
        <w:t xml:space="preserve">It took me over a morning to fill it out. They say it’s been </w:t>
      </w:r>
      <w:r w:rsidR="00A57706" w:rsidRPr="00AA6F9F">
        <w:rPr>
          <w:rFonts w:ascii="Arial" w:hAnsi="Arial"/>
          <w:sz w:val="32"/>
          <w:szCs w:val="32"/>
          <w:lang w:val="en-GB"/>
        </w:rPr>
        <w:t>m</w:t>
      </w:r>
      <w:r w:rsidRPr="00AA6F9F">
        <w:rPr>
          <w:rFonts w:ascii="Arial" w:hAnsi="Arial"/>
          <w:sz w:val="32"/>
          <w:szCs w:val="32"/>
          <w:lang w:val="en-GB"/>
        </w:rPr>
        <w:t>ade </w:t>
      </w:r>
      <w:r w:rsidR="00AA6F9F" w:rsidRPr="00AA6F9F">
        <w:rPr>
          <w:rFonts w:ascii="Arial" w:hAnsi="Arial"/>
          <w:sz w:val="32"/>
          <w:szCs w:val="32"/>
          <w:lang w:val="en-GB"/>
        </w:rPr>
        <w:t>simpler</w:t>
      </w:r>
      <w:r w:rsidR="00A57706" w:rsidRPr="00AA6F9F">
        <w:rPr>
          <w:rFonts w:ascii="Arial" w:hAnsi="Arial"/>
          <w:sz w:val="32"/>
          <w:szCs w:val="32"/>
          <w:lang w:val="en-GB"/>
        </w:rPr>
        <w:t>? I beg to differ!</w:t>
      </w:r>
    </w:p>
    <w:p w14:paraId="58EF2C76" w14:textId="77777777" w:rsidR="00337C49" w:rsidRPr="00AA6F9F" w:rsidRDefault="00337C49" w:rsidP="00337C49">
      <w:pPr>
        <w:rPr>
          <w:rFonts w:ascii="Arial" w:hAnsi="Arial"/>
          <w:sz w:val="32"/>
          <w:szCs w:val="32"/>
          <w:lang w:val="en-GB"/>
        </w:rPr>
      </w:pPr>
    </w:p>
    <w:p w14:paraId="28561397" w14:textId="77777777" w:rsidR="008030AA" w:rsidRPr="00AA6F9F" w:rsidRDefault="008030AA" w:rsidP="00337C49">
      <w:pPr>
        <w:rPr>
          <w:rFonts w:ascii="Arial" w:hAnsi="Arial"/>
          <w:sz w:val="32"/>
          <w:szCs w:val="32"/>
          <w:lang w:val="en-GB"/>
        </w:rPr>
      </w:pPr>
    </w:p>
    <w:p w14:paraId="0E6F4800" w14:textId="77777777" w:rsidR="006B7471" w:rsidRPr="00AA6F9F" w:rsidRDefault="006B7471" w:rsidP="00337C49">
      <w:pPr>
        <w:rPr>
          <w:rFonts w:ascii="Arial" w:hAnsi="Arial"/>
          <w:sz w:val="32"/>
          <w:szCs w:val="32"/>
          <w:lang w:val="en-GB"/>
        </w:rPr>
      </w:pPr>
    </w:p>
    <w:p w14:paraId="5E29DD46" w14:textId="77777777" w:rsidR="006B7471" w:rsidRPr="00AA6F9F" w:rsidRDefault="006B7471" w:rsidP="00337C49">
      <w:pPr>
        <w:rPr>
          <w:rFonts w:ascii="Arial" w:hAnsi="Arial"/>
          <w:sz w:val="32"/>
          <w:szCs w:val="32"/>
          <w:lang w:val="en-GB"/>
        </w:rPr>
      </w:pPr>
    </w:p>
    <w:p w14:paraId="071AA5E4" w14:textId="77777777" w:rsidR="006B7471" w:rsidRPr="00AA6F9F" w:rsidRDefault="006B7471" w:rsidP="00337C49">
      <w:pPr>
        <w:rPr>
          <w:rFonts w:ascii="Arial" w:hAnsi="Arial"/>
          <w:sz w:val="32"/>
          <w:szCs w:val="32"/>
          <w:lang w:val="en-GB"/>
        </w:rPr>
      </w:pPr>
    </w:p>
    <w:p w14:paraId="7FB58A21" w14:textId="1558D01F" w:rsidR="00676AEB" w:rsidRPr="00AA6F9F" w:rsidRDefault="00676AEB" w:rsidP="00676AEB">
      <w:pPr>
        <w:rPr>
          <w:rFonts w:ascii="Arial" w:hAnsi="Arial" w:cs="Arial"/>
          <w:b/>
          <w:sz w:val="40"/>
          <w:szCs w:val="40"/>
        </w:rPr>
      </w:pPr>
      <w:r w:rsidRPr="00AA6F9F">
        <w:rPr>
          <w:rFonts w:ascii="Arial" w:hAnsi="Arial" w:cs="Arial"/>
          <w:b/>
          <w:sz w:val="40"/>
          <w:szCs w:val="40"/>
        </w:rPr>
        <w:t>Answers to quiz</w:t>
      </w:r>
    </w:p>
    <w:p w14:paraId="0B39DEBB" w14:textId="77777777" w:rsidR="00E61ADB" w:rsidRPr="00AA6F9F" w:rsidRDefault="00E61ADB" w:rsidP="00E61ADB">
      <w:pPr>
        <w:rPr>
          <w:rFonts w:ascii="Arial" w:hAnsi="Arial"/>
          <w:sz w:val="32"/>
          <w:szCs w:val="32"/>
        </w:rPr>
      </w:pPr>
    </w:p>
    <w:p w14:paraId="13381AA9" w14:textId="77777777" w:rsidR="006B7471" w:rsidRPr="00AA6F9F" w:rsidRDefault="006B7471" w:rsidP="00E61ADB">
      <w:pPr>
        <w:rPr>
          <w:rFonts w:ascii="Arial" w:hAnsi="Arial"/>
          <w:sz w:val="32"/>
          <w:szCs w:val="32"/>
        </w:rPr>
      </w:pPr>
    </w:p>
    <w:p w14:paraId="48D22389" w14:textId="025F02C3" w:rsidR="005C61B7" w:rsidRPr="00AA6F9F" w:rsidRDefault="005C61B7" w:rsidP="005C61B7">
      <w:pPr>
        <w:rPr>
          <w:rFonts w:ascii="Arial" w:hAnsi="Arial" w:cs="Arial"/>
          <w:bCs/>
          <w:sz w:val="32"/>
          <w:szCs w:val="32"/>
          <w:lang w:eastAsia="en-GB"/>
        </w:rPr>
      </w:pPr>
      <w:r w:rsidRPr="00AA6F9F">
        <w:rPr>
          <w:rFonts w:ascii="Arial" w:hAnsi="Arial" w:cs="Arial"/>
          <w:bCs/>
          <w:sz w:val="32"/>
          <w:szCs w:val="32"/>
          <w:lang w:val="en-GB" w:eastAsia="en-GB"/>
        </w:rPr>
        <w:t>1.</w:t>
      </w:r>
      <w:r w:rsidRPr="00AA6F9F">
        <w:rPr>
          <w:rFonts w:ascii="Arial" w:hAnsi="Arial" w:cs="Arial"/>
          <w:bCs/>
          <w:sz w:val="32"/>
          <w:szCs w:val="32"/>
          <w:lang w:eastAsia="en-GB"/>
        </w:rPr>
        <w:tab/>
        <w:t>River Severn</w:t>
      </w:r>
    </w:p>
    <w:p w14:paraId="11F9AE90" w14:textId="77777777" w:rsidR="005C61B7" w:rsidRPr="00AA6F9F" w:rsidRDefault="005C61B7" w:rsidP="005C61B7">
      <w:pPr>
        <w:rPr>
          <w:rFonts w:ascii="Arial" w:hAnsi="Arial" w:cs="Arial"/>
          <w:bCs/>
          <w:sz w:val="32"/>
          <w:szCs w:val="32"/>
          <w:lang w:eastAsia="en-GB"/>
        </w:rPr>
      </w:pPr>
    </w:p>
    <w:p w14:paraId="4F576578" w14:textId="08C24019"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2.</w:t>
      </w:r>
      <w:r w:rsidRPr="00AA6F9F">
        <w:rPr>
          <w:rFonts w:ascii="Arial" w:hAnsi="Arial" w:cs="Arial"/>
          <w:bCs/>
          <w:sz w:val="32"/>
          <w:szCs w:val="32"/>
          <w:lang w:val="en-GB" w:eastAsia="en-GB"/>
        </w:rPr>
        <w:tab/>
        <w:t>Scafell Pike (978 m)</w:t>
      </w:r>
    </w:p>
    <w:p w14:paraId="1F21C78A" w14:textId="77777777" w:rsidR="005C61B7" w:rsidRPr="00AA6F9F" w:rsidRDefault="005C61B7" w:rsidP="005C61B7">
      <w:pPr>
        <w:rPr>
          <w:rFonts w:ascii="Arial" w:hAnsi="Arial" w:cs="Arial"/>
          <w:bCs/>
          <w:sz w:val="32"/>
          <w:szCs w:val="32"/>
          <w:lang w:val="en-GB" w:eastAsia="en-GB"/>
        </w:rPr>
      </w:pPr>
    </w:p>
    <w:p w14:paraId="66DC9BB6" w14:textId="606AB560"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3.</w:t>
      </w:r>
      <w:r w:rsidRPr="00AA6F9F">
        <w:rPr>
          <w:rFonts w:ascii="Arial" w:hAnsi="Arial" w:cs="Arial"/>
          <w:bCs/>
          <w:sz w:val="32"/>
          <w:szCs w:val="32"/>
          <w:lang w:val="en-GB" w:eastAsia="en-GB"/>
        </w:rPr>
        <w:tab/>
        <w:t>Aberdeen</w:t>
      </w:r>
    </w:p>
    <w:p w14:paraId="78BD1457" w14:textId="77777777" w:rsidR="005C61B7" w:rsidRPr="00AA6F9F" w:rsidRDefault="005C61B7" w:rsidP="005C61B7">
      <w:pPr>
        <w:rPr>
          <w:rFonts w:ascii="Arial" w:hAnsi="Arial" w:cs="Arial"/>
          <w:bCs/>
          <w:sz w:val="32"/>
          <w:szCs w:val="32"/>
          <w:lang w:val="en-GB" w:eastAsia="en-GB"/>
        </w:rPr>
      </w:pPr>
    </w:p>
    <w:p w14:paraId="384E7D45" w14:textId="018720E9"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4.</w:t>
      </w:r>
      <w:r w:rsidRPr="00AA6F9F">
        <w:rPr>
          <w:rFonts w:ascii="Arial" w:hAnsi="Arial" w:cs="Arial"/>
          <w:bCs/>
          <w:sz w:val="32"/>
          <w:szCs w:val="32"/>
          <w:lang w:val="en-GB" w:eastAsia="en-GB"/>
        </w:rPr>
        <w:tab/>
        <w:t>Bath</w:t>
      </w:r>
    </w:p>
    <w:p w14:paraId="38062FF6" w14:textId="77777777" w:rsidR="005C61B7" w:rsidRPr="00AA6F9F" w:rsidRDefault="005C61B7" w:rsidP="005C61B7">
      <w:pPr>
        <w:rPr>
          <w:rFonts w:ascii="Arial" w:hAnsi="Arial" w:cs="Arial"/>
          <w:bCs/>
          <w:sz w:val="32"/>
          <w:szCs w:val="32"/>
          <w:lang w:val="en-GB" w:eastAsia="en-GB"/>
        </w:rPr>
      </w:pPr>
    </w:p>
    <w:p w14:paraId="362885FA" w14:textId="4B768E14"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5.</w:t>
      </w:r>
      <w:r w:rsidRPr="00AA6F9F">
        <w:rPr>
          <w:rFonts w:ascii="Arial" w:hAnsi="Arial" w:cs="Arial"/>
          <w:bCs/>
          <w:sz w:val="32"/>
          <w:szCs w:val="32"/>
          <w:lang w:val="en-GB" w:eastAsia="en-GB"/>
        </w:rPr>
        <w:tab/>
        <w:t>The Mendip Hills</w:t>
      </w:r>
    </w:p>
    <w:p w14:paraId="1E356597" w14:textId="77777777" w:rsidR="005C61B7" w:rsidRPr="00AA6F9F" w:rsidRDefault="005C61B7" w:rsidP="005C61B7">
      <w:pPr>
        <w:rPr>
          <w:rFonts w:ascii="Arial" w:hAnsi="Arial" w:cs="Arial"/>
          <w:bCs/>
          <w:sz w:val="32"/>
          <w:szCs w:val="32"/>
          <w:lang w:val="en-GB" w:eastAsia="en-GB"/>
        </w:rPr>
      </w:pPr>
    </w:p>
    <w:p w14:paraId="4BA88D5A" w14:textId="28D9FA83"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6.</w:t>
      </w:r>
      <w:r w:rsidRPr="00AA6F9F">
        <w:rPr>
          <w:rFonts w:ascii="Arial" w:hAnsi="Arial" w:cs="Arial"/>
          <w:bCs/>
          <w:sz w:val="32"/>
          <w:szCs w:val="32"/>
          <w:lang w:val="en-GB" w:eastAsia="en-GB"/>
        </w:rPr>
        <w:tab/>
        <w:t>Romney Marshes</w:t>
      </w:r>
    </w:p>
    <w:p w14:paraId="4D6C3693" w14:textId="77777777" w:rsidR="005C61B7" w:rsidRPr="00AA6F9F" w:rsidRDefault="005C61B7" w:rsidP="005C61B7">
      <w:pPr>
        <w:rPr>
          <w:rFonts w:ascii="Arial" w:hAnsi="Arial" w:cs="Arial"/>
          <w:bCs/>
          <w:sz w:val="32"/>
          <w:szCs w:val="32"/>
          <w:lang w:val="en-GB" w:eastAsia="en-GB"/>
        </w:rPr>
      </w:pPr>
    </w:p>
    <w:p w14:paraId="1C43A51E" w14:textId="4BDC32C3"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7.</w:t>
      </w:r>
      <w:r w:rsidRPr="00AA6F9F">
        <w:rPr>
          <w:rFonts w:ascii="Arial" w:hAnsi="Arial" w:cs="Arial"/>
          <w:bCs/>
          <w:sz w:val="32"/>
          <w:szCs w:val="32"/>
          <w:lang w:val="en-GB" w:eastAsia="en-GB"/>
        </w:rPr>
        <w:tab/>
        <w:t>The Jurassic Coast</w:t>
      </w:r>
    </w:p>
    <w:p w14:paraId="599449A4" w14:textId="77777777" w:rsidR="005C61B7" w:rsidRPr="00AA6F9F" w:rsidRDefault="005C61B7" w:rsidP="005C61B7">
      <w:pPr>
        <w:rPr>
          <w:rFonts w:ascii="Arial" w:hAnsi="Arial" w:cs="Arial"/>
          <w:bCs/>
          <w:sz w:val="32"/>
          <w:szCs w:val="32"/>
          <w:lang w:val="en-GB" w:eastAsia="en-GB"/>
        </w:rPr>
      </w:pPr>
    </w:p>
    <w:p w14:paraId="6A222731" w14:textId="6425EBC8"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8.</w:t>
      </w:r>
      <w:r w:rsidRPr="00AA6F9F">
        <w:rPr>
          <w:rFonts w:ascii="Arial" w:hAnsi="Arial" w:cs="Arial"/>
          <w:bCs/>
          <w:sz w:val="32"/>
          <w:szCs w:val="32"/>
          <w:lang w:val="en-GB" w:eastAsia="en-GB"/>
        </w:rPr>
        <w:tab/>
        <w:t>The Isle of Skye</w:t>
      </w:r>
    </w:p>
    <w:p w14:paraId="1DD33D1D" w14:textId="77777777" w:rsidR="005C61B7" w:rsidRPr="00AA6F9F" w:rsidRDefault="005C61B7" w:rsidP="005C61B7">
      <w:pPr>
        <w:rPr>
          <w:rFonts w:ascii="Arial" w:hAnsi="Arial" w:cs="Arial"/>
          <w:bCs/>
          <w:sz w:val="32"/>
          <w:szCs w:val="32"/>
          <w:lang w:val="en-GB" w:eastAsia="en-GB"/>
        </w:rPr>
      </w:pPr>
    </w:p>
    <w:p w14:paraId="3B4684F4" w14:textId="48000A01"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9.</w:t>
      </w:r>
      <w:r w:rsidRPr="00AA6F9F">
        <w:rPr>
          <w:rFonts w:ascii="Arial" w:hAnsi="Arial" w:cs="Arial"/>
          <w:bCs/>
          <w:sz w:val="32"/>
          <w:szCs w:val="32"/>
          <w:lang w:val="en-GB" w:eastAsia="en-GB"/>
        </w:rPr>
        <w:tab/>
        <w:t>A chine</w:t>
      </w:r>
    </w:p>
    <w:p w14:paraId="448CAF17" w14:textId="77777777" w:rsidR="005C61B7" w:rsidRPr="00AA6F9F" w:rsidRDefault="005C61B7" w:rsidP="005C61B7">
      <w:pPr>
        <w:rPr>
          <w:rFonts w:ascii="Arial" w:hAnsi="Arial" w:cs="Arial"/>
          <w:bCs/>
          <w:sz w:val="32"/>
          <w:szCs w:val="32"/>
          <w:lang w:val="en-GB" w:eastAsia="en-GB"/>
        </w:rPr>
      </w:pPr>
    </w:p>
    <w:p w14:paraId="1B674BAD" w14:textId="116C42A1"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10.</w:t>
      </w:r>
      <w:r w:rsidRPr="00AA6F9F">
        <w:rPr>
          <w:rFonts w:ascii="Arial" w:hAnsi="Arial" w:cs="Arial"/>
          <w:bCs/>
          <w:sz w:val="32"/>
          <w:szCs w:val="32"/>
          <w:lang w:val="en-GB" w:eastAsia="en-GB"/>
        </w:rPr>
        <w:tab/>
        <w:t>The Peak District (1951)</w:t>
      </w:r>
    </w:p>
    <w:p w14:paraId="0144D084" w14:textId="77777777" w:rsidR="005C61B7" w:rsidRPr="00AA6F9F" w:rsidRDefault="005C61B7" w:rsidP="005C61B7">
      <w:pPr>
        <w:rPr>
          <w:rFonts w:ascii="Arial" w:hAnsi="Arial" w:cs="Arial"/>
          <w:bCs/>
          <w:sz w:val="32"/>
          <w:szCs w:val="32"/>
          <w:lang w:val="en-GB" w:eastAsia="en-GB"/>
        </w:rPr>
      </w:pPr>
    </w:p>
    <w:p w14:paraId="64CEE6D0" w14:textId="1CD0B883"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11.</w:t>
      </w:r>
      <w:r w:rsidRPr="00AA6F9F">
        <w:rPr>
          <w:rFonts w:ascii="Arial" w:hAnsi="Arial" w:cs="Arial"/>
          <w:bCs/>
          <w:sz w:val="32"/>
          <w:szCs w:val="32"/>
          <w:lang w:val="en-GB" w:eastAsia="en-GB"/>
        </w:rPr>
        <w:tab/>
        <w:t>Lough Neagh in Northern Ireland is the largest water body in the</w:t>
      </w:r>
    </w:p>
    <w:p w14:paraId="7079B7E4" w14:textId="3D41580B"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UK by area and Loch Ness is the largest by volume</w:t>
      </w:r>
    </w:p>
    <w:p w14:paraId="0EDB62DC" w14:textId="77777777" w:rsidR="005C61B7" w:rsidRPr="00AA6F9F" w:rsidRDefault="005C61B7" w:rsidP="005C61B7">
      <w:pPr>
        <w:rPr>
          <w:rFonts w:ascii="Arial" w:hAnsi="Arial" w:cs="Arial"/>
          <w:bCs/>
          <w:sz w:val="32"/>
          <w:szCs w:val="32"/>
          <w:lang w:val="en-GB" w:eastAsia="en-GB"/>
        </w:rPr>
      </w:pPr>
    </w:p>
    <w:p w14:paraId="0890891D" w14:textId="77777777" w:rsidR="005C61B7" w:rsidRPr="00AA6F9F" w:rsidRDefault="005C61B7" w:rsidP="005C61B7">
      <w:pPr>
        <w:rPr>
          <w:rFonts w:ascii="Arial" w:hAnsi="Arial" w:cs="Arial"/>
          <w:bCs/>
          <w:sz w:val="32"/>
          <w:szCs w:val="32"/>
          <w:lang w:val="en-GB" w:eastAsia="en-GB"/>
        </w:rPr>
      </w:pPr>
      <w:r w:rsidRPr="00AA6F9F">
        <w:rPr>
          <w:rFonts w:ascii="Arial" w:hAnsi="Arial" w:cs="Arial"/>
          <w:bCs/>
          <w:sz w:val="32"/>
          <w:szCs w:val="32"/>
          <w:lang w:val="en-GB" w:eastAsia="en-GB"/>
        </w:rPr>
        <w:t>12.</w:t>
      </w:r>
      <w:r w:rsidRPr="00AA6F9F">
        <w:rPr>
          <w:rFonts w:ascii="Arial" w:hAnsi="Arial" w:cs="Arial"/>
          <w:bCs/>
          <w:sz w:val="32"/>
          <w:szCs w:val="32"/>
          <w:lang w:val="en-GB" w:eastAsia="en-GB"/>
        </w:rPr>
        <w:tab/>
        <w:t>Essex (905 km)</w:t>
      </w:r>
    </w:p>
    <w:p w14:paraId="0C7CB052" w14:textId="0A668E97" w:rsidR="00EB0131" w:rsidRPr="00AA6F9F" w:rsidRDefault="00EB0131">
      <w:pPr>
        <w:rPr>
          <w:rFonts w:ascii="Arial" w:hAnsi="Arial" w:cs="Arial"/>
          <w:b/>
          <w:sz w:val="40"/>
          <w:szCs w:val="40"/>
          <w:u w:val="single"/>
          <w:lang w:val="en-GB" w:eastAsia="en-GB"/>
        </w:rPr>
      </w:pPr>
    </w:p>
    <w:p w14:paraId="2BCBD869" w14:textId="32AA74E0" w:rsidR="00EB0131" w:rsidRPr="00AA6F9F" w:rsidRDefault="00EB0131" w:rsidP="00FE471D">
      <w:pPr>
        <w:pBdr>
          <w:top w:val="single" w:sz="6" w:space="1" w:color="auto"/>
        </w:pBdr>
        <w:jc w:val="center"/>
        <w:rPr>
          <w:rFonts w:ascii="Arial" w:hAnsi="Arial" w:cs="Arial"/>
          <w:b/>
          <w:sz w:val="40"/>
          <w:szCs w:val="40"/>
          <w:u w:val="single"/>
          <w:lang w:val="en-GB" w:eastAsia="en-GB"/>
        </w:rPr>
      </w:pPr>
    </w:p>
    <w:p w14:paraId="245ADF0A" w14:textId="77777777" w:rsidR="006B7471" w:rsidRPr="00AA6F9F" w:rsidRDefault="006B7471" w:rsidP="00FE471D">
      <w:pPr>
        <w:pBdr>
          <w:top w:val="single" w:sz="6" w:space="1" w:color="auto"/>
        </w:pBdr>
        <w:jc w:val="center"/>
        <w:rPr>
          <w:rFonts w:ascii="Arial" w:hAnsi="Arial" w:cs="Arial"/>
          <w:b/>
          <w:sz w:val="40"/>
          <w:szCs w:val="40"/>
          <w:u w:val="single"/>
          <w:lang w:val="en-GB" w:eastAsia="en-GB"/>
        </w:rPr>
      </w:pPr>
    </w:p>
    <w:p w14:paraId="4D2B59D9" w14:textId="77777777" w:rsidR="006B7471" w:rsidRPr="00AA6F9F" w:rsidRDefault="006B7471" w:rsidP="00FE471D">
      <w:pPr>
        <w:pBdr>
          <w:top w:val="single" w:sz="6" w:space="1" w:color="auto"/>
        </w:pBdr>
        <w:jc w:val="center"/>
        <w:rPr>
          <w:rFonts w:ascii="Arial" w:hAnsi="Arial" w:cs="Arial"/>
          <w:b/>
          <w:sz w:val="40"/>
          <w:szCs w:val="40"/>
          <w:u w:val="single"/>
          <w:lang w:val="en-GB" w:eastAsia="en-GB"/>
        </w:rPr>
      </w:pPr>
    </w:p>
    <w:p w14:paraId="1322C429" w14:textId="77777777" w:rsidR="006B7471" w:rsidRPr="00AA6F9F" w:rsidRDefault="006B7471" w:rsidP="00FE471D">
      <w:pPr>
        <w:pBdr>
          <w:top w:val="single" w:sz="6" w:space="1" w:color="auto"/>
        </w:pBdr>
        <w:jc w:val="center"/>
        <w:rPr>
          <w:rFonts w:ascii="Arial" w:hAnsi="Arial" w:cs="Arial"/>
          <w:b/>
          <w:sz w:val="40"/>
          <w:szCs w:val="40"/>
          <w:u w:val="single"/>
          <w:lang w:val="en-GB" w:eastAsia="en-GB"/>
        </w:rPr>
      </w:pPr>
    </w:p>
    <w:p w14:paraId="37CC02B5" w14:textId="77777777" w:rsidR="006B7471" w:rsidRPr="00AA6F9F" w:rsidRDefault="006B7471" w:rsidP="00FE471D">
      <w:pPr>
        <w:pBdr>
          <w:top w:val="single" w:sz="6" w:space="1" w:color="auto"/>
        </w:pBdr>
        <w:jc w:val="center"/>
        <w:rPr>
          <w:rFonts w:ascii="Arial" w:hAnsi="Arial" w:cs="Arial"/>
          <w:b/>
          <w:sz w:val="40"/>
          <w:szCs w:val="40"/>
          <w:u w:val="single"/>
          <w:lang w:val="en-GB" w:eastAsia="en-GB"/>
        </w:rPr>
      </w:pPr>
    </w:p>
    <w:p w14:paraId="28909ADE" w14:textId="77777777" w:rsidR="006B7471" w:rsidRPr="00AA6F9F" w:rsidRDefault="006B7471" w:rsidP="00FE471D">
      <w:pPr>
        <w:pBdr>
          <w:top w:val="single" w:sz="6" w:space="1" w:color="auto"/>
        </w:pBdr>
        <w:jc w:val="center"/>
        <w:rPr>
          <w:rFonts w:ascii="Arial" w:hAnsi="Arial" w:cs="Arial"/>
          <w:b/>
          <w:sz w:val="40"/>
          <w:szCs w:val="40"/>
          <w:u w:val="single"/>
          <w:lang w:val="en-GB" w:eastAsia="en-GB"/>
        </w:rPr>
      </w:pPr>
    </w:p>
    <w:p w14:paraId="4E920A91" w14:textId="77777777" w:rsidR="006B7471" w:rsidRPr="00AA6F9F" w:rsidRDefault="006B7471" w:rsidP="00FE471D">
      <w:pPr>
        <w:pBdr>
          <w:top w:val="single" w:sz="6" w:space="1" w:color="auto"/>
        </w:pBdr>
        <w:jc w:val="center"/>
        <w:rPr>
          <w:rFonts w:ascii="Arial" w:hAnsi="Arial" w:cs="Arial"/>
          <w:b/>
          <w:sz w:val="40"/>
          <w:szCs w:val="40"/>
          <w:u w:val="single"/>
          <w:lang w:val="en-GB" w:eastAsia="en-GB"/>
        </w:rPr>
      </w:pPr>
    </w:p>
    <w:p w14:paraId="4C3499EC" w14:textId="77777777" w:rsidR="005C61B7" w:rsidRDefault="005C61B7" w:rsidP="00FE471D">
      <w:pPr>
        <w:pBdr>
          <w:top w:val="single" w:sz="6" w:space="1" w:color="auto"/>
        </w:pBdr>
        <w:jc w:val="center"/>
        <w:rPr>
          <w:rFonts w:ascii="Arial" w:hAnsi="Arial" w:cs="Arial"/>
          <w:b/>
          <w:sz w:val="40"/>
          <w:szCs w:val="40"/>
          <w:u w:val="single"/>
          <w:lang w:val="en-GB" w:eastAsia="en-GB"/>
        </w:rPr>
      </w:pPr>
    </w:p>
    <w:p w14:paraId="4F309DD8" w14:textId="77777777" w:rsidR="00AA6F9F" w:rsidRPr="00AA6F9F" w:rsidRDefault="00AA6F9F" w:rsidP="00FE471D">
      <w:pPr>
        <w:pBdr>
          <w:top w:val="single" w:sz="6" w:space="1" w:color="auto"/>
        </w:pBdr>
        <w:jc w:val="center"/>
        <w:rPr>
          <w:rFonts w:ascii="Arial" w:hAnsi="Arial" w:cs="Arial"/>
          <w:b/>
          <w:vanish/>
          <w:sz w:val="40"/>
          <w:szCs w:val="40"/>
          <w:u w:val="single"/>
          <w:lang w:val="en-GB" w:eastAsia="en-GB"/>
        </w:rPr>
      </w:pPr>
    </w:p>
    <w:p w14:paraId="306FDBED" w14:textId="77777777" w:rsidR="00C12A90" w:rsidRPr="00AA6F9F" w:rsidRDefault="002816F1" w:rsidP="003E7D22">
      <w:pPr>
        <w:pStyle w:val="yiv3482586607msonormal"/>
        <w:rPr>
          <w:rFonts w:ascii="Arial" w:hAnsi="Arial" w:cs="Arial"/>
          <w:b/>
          <w:sz w:val="40"/>
          <w:szCs w:val="40"/>
          <w:u w:val="single"/>
        </w:rPr>
      </w:pPr>
      <w:r w:rsidRPr="00AA6F9F">
        <w:rPr>
          <w:rFonts w:ascii="Arial" w:hAnsi="Arial" w:cs="Arial"/>
          <w:b/>
          <w:sz w:val="40"/>
          <w:szCs w:val="40"/>
          <w:u w:val="single"/>
        </w:rPr>
        <w:t>Contact details</w:t>
      </w:r>
    </w:p>
    <w:p w14:paraId="4E54CDD7" w14:textId="77777777" w:rsidR="00092A26" w:rsidRPr="00AA6F9F" w:rsidRDefault="00092A26" w:rsidP="00072C40">
      <w:pPr>
        <w:jc w:val="both"/>
        <w:rPr>
          <w:rFonts w:ascii="Arial" w:hAnsi="Arial" w:cs="Arial"/>
          <w:sz w:val="32"/>
          <w:szCs w:val="32"/>
          <w:lang w:val="en-GB"/>
        </w:rPr>
      </w:pPr>
    </w:p>
    <w:p w14:paraId="26699A88" w14:textId="77777777" w:rsidR="00092A26" w:rsidRPr="00AA6F9F" w:rsidRDefault="00092A26" w:rsidP="00072C40">
      <w:pPr>
        <w:jc w:val="both"/>
        <w:rPr>
          <w:rFonts w:ascii="Arial" w:hAnsi="Arial" w:cs="Arial"/>
          <w:sz w:val="32"/>
          <w:szCs w:val="32"/>
          <w:lang w:val="en-GB"/>
        </w:rPr>
        <w:sectPr w:rsidR="00092A26" w:rsidRPr="00AA6F9F" w:rsidSect="007411D2">
          <w:footerReference w:type="default" r:id="rId24"/>
          <w:footerReference w:type="first" r:id="rId25"/>
          <w:pgSz w:w="11909" w:h="16834" w:code="9"/>
          <w:pgMar w:top="720" w:right="720" w:bottom="720" w:left="720" w:header="720" w:footer="720" w:gutter="0"/>
          <w:pgNumType w:start="1"/>
          <w:cols w:space="720"/>
          <w:noEndnote/>
          <w:titlePg/>
          <w:docGrid w:linePitch="326"/>
        </w:sectPr>
      </w:pPr>
    </w:p>
    <w:p w14:paraId="3C5A1CB0" w14:textId="77777777" w:rsidR="00072C40" w:rsidRPr="00AA6F9F" w:rsidRDefault="00072C40" w:rsidP="00072C40">
      <w:pPr>
        <w:jc w:val="both"/>
        <w:rPr>
          <w:rFonts w:ascii="Arial" w:hAnsi="Arial" w:cs="Arial"/>
          <w:sz w:val="32"/>
          <w:szCs w:val="32"/>
          <w:lang w:val="en-GB"/>
        </w:rPr>
      </w:pPr>
      <w:r w:rsidRPr="00AA6F9F">
        <w:rPr>
          <w:rFonts w:ascii="Arial" w:hAnsi="Arial" w:cs="Arial"/>
          <w:b/>
          <w:sz w:val="32"/>
          <w:szCs w:val="32"/>
          <w:lang w:val="en-GB"/>
        </w:rPr>
        <w:t>Helpline</w:t>
      </w:r>
      <w:r w:rsidR="002816F1" w:rsidRPr="00AA6F9F">
        <w:rPr>
          <w:rFonts w:ascii="Arial" w:hAnsi="Arial" w:cs="Arial"/>
          <w:b/>
          <w:sz w:val="32"/>
          <w:szCs w:val="32"/>
          <w:lang w:val="en-GB"/>
        </w:rPr>
        <w:t xml:space="preserve"> and office</w:t>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t>01206 548196</w:t>
      </w:r>
    </w:p>
    <w:p w14:paraId="6E75E92C" w14:textId="77777777" w:rsidR="00D83775" w:rsidRPr="00AA6F9F" w:rsidRDefault="00577839" w:rsidP="00072C40">
      <w:pPr>
        <w:jc w:val="both"/>
        <w:rPr>
          <w:rFonts w:ascii="Arial" w:hAnsi="Arial" w:cs="Arial"/>
          <w:sz w:val="32"/>
          <w:szCs w:val="32"/>
          <w:lang w:val="en-GB"/>
        </w:rPr>
      </w:pPr>
      <w:r w:rsidRPr="00AA6F9F">
        <w:rPr>
          <w:rFonts w:ascii="Arial" w:hAnsi="Arial" w:cs="Arial"/>
          <w:sz w:val="32"/>
          <w:szCs w:val="32"/>
          <w:lang w:val="en-GB"/>
        </w:rPr>
        <w:t>(Jonathan Dixon</w:t>
      </w:r>
      <w:r w:rsidR="000D3B68" w:rsidRPr="00AA6F9F">
        <w:rPr>
          <w:rFonts w:ascii="Arial" w:hAnsi="Arial" w:cs="Arial"/>
          <w:sz w:val="32"/>
          <w:szCs w:val="32"/>
          <w:lang w:val="en-GB"/>
        </w:rPr>
        <w:t>,</w:t>
      </w:r>
      <w:r w:rsidR="00033E06" w:rsidRPr="00AA6F9F">
        <w:rPr>
          <w:rFonts w:ascii="Arial" w:hAnsi="Arial" w:cs="Arial"/>
          <w:sz w:val="32"/>
          <w:szCs w:val="32"/>
          <w:lang w:val="en-GB"/>
        </w:rPr>
        <w:t xml:space="preserve"> </w:t>
      </w:r>
      <w:r w:rsidR="00072C40" w:rsidRPr="00AA6F9F">
        <w:rPr>
          <w:rFonts w:ascii="Arial" w:hAnsi="Arial" w:cs="Arial"/>
          <w:sz w:val="32"/>
          <w:szCs w:val="32"/>
          <w:lang w:val="en-GB"/>
        </w:rPr>
        <w:t>Carol Massey</w:t>
      </w:r>
      <w:r w:rsidR="00FE471D" w:rsidRPr="00AA6F9F">
        <w:rPr>
          <w:rFonts w:ascii="Arial" w:hAnsi="Arial" w:cs="Arial"/>
          <w:sz w:val="32"/>
          <w:szCs w:val="32"/>
          <w:lang w:val="en-GB"/>
        </w:rPr>
        <w:t xml:space="preserve">, </w:t>
      </w:r>
      <w:r w:rsidRPr="00AA6F9F">
        <w:rPr>
          <w:rFonts w:ascii="Arial" w:hAnsi="Arial" w:cs="Arial"/>
          <w:sz w:val="32"/>
          <w:szCs w:val="32"/>
          <w:lang w:val="en-GB"/>
        </w:rPr>
        <w:t xml:space="preserve">Christine Pratt, </w:t>
      </w:r>
      <w:r w:rsidR="00FE471D" w:rsidRPr="00AA6F9F">
        <w:rPr>
          <w:rFonts w:ascii="Arial" w:hAnsi="Arial" w:cs="Arial"/>
          <w:sz w:val="32"/>
          <w:szCs w:val="32"/>
          <w:lang w:val="en-GB"/>
        </w:rPr>
        <w:t>Denise Sanders</w:t>
      </w:r>
      <w:r w:rsidR="00D83775" w:rsidRPr="00AA6F9F">
        <w:rPr>
          <w:rFonts w:ascii="Arial" w:hAnsi="Arial" w:cs="Arial"/>
          <w:sz w:val="32"/>
          <w:szCs w:val="32"/>
          <w:lang w:val="en-GB"/>
        </w:rPr>
        <w:t xml:space="preserve"> </w:t>
      </w:r>
    </w:p>
    <w:p w14:paraId="680B5823" w14:textId="77B4CEFE" w:rsidR="005874FE" w:rsidRPr="00AA6F9F" w:rsidRDefault="00D83775" w:rsidP="00072C40">
      <w:pPr>
        <w:jc w:val="both"/>
        <w:rPr>
          <w:rFonts w:ascii="Arial" w:hAnsi="Arial" w:cs="Arial"/>
          <w:sz w:val="32"/>
          <w:szCs w:val="32"/>
          <w:lang w:val="en-GB"/>
        </w:rPr>
      </w:pPr>
      <w:r w:rsidRPr="00AA6F9F">
        <w:rPr>
          <w:rFonts w:ascii="Arial" w:hAnsi="Arial" w:cs="Arial"/>
          <w:sz w:val="32"/>
          <w:szCs w:val="32"/>
          <w:lang w:val="en-GB"/>
        </w:rPr>
        <w:t>and Steve Massey</w:t>
      </w:r>
      <w:r w:rsidR="002816F1" w:rsidRPr="00AA6F9F">
        <w:rPr>
          <w:rFonts w:ascii="Arial" w:hAnsi="Arial" w:cs="Arial"/>
          <w:sz w:val="32"/>
          <w:szCs w:val="32"/>
          <w:lang w:val="en-GB"/>
        </w:rPr>
        <w:t>)</w:t>
      </w:r>
      <w:r w:rsidR="00FE471D" w:rsidRPr="00AA6F9F">
        <w:rPr>
          <w:rFonts w:ascii="Arial" w:hAnsi="Arial" w:cs="Arial"/>
          <w:sz w:val="32"/>
          <w:szCs w:val="32"/>
          <w:lang w:val="en-GB"/>
        </w:rPr>
        <w:tab/>
      </w:r>
    </w:p>
    <w:p w14:paraId="16412C81" w14:textId="77777777" w:rsidR="00072C40" w:rsidRPr="00AA6F9F" w:rsidRDefault="00FE471D" w:rsidP="00072C40">
      <w:pPr>
        <w:jc w:val="both"/>
        <w:rPr>
          <w:rFonts w:ascii="Arial" w:hAnsi="Arial" w:cs="Arial"/>
          <w:sz w:val="32"/>
          <w:szCs w:val="32"/>
          <w:lang w:val="en-GB"/>
        </w:rPr>
      </w:pP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p>
    <w:p w14:paraId="249658B5" w14:textId="0E86F0DA" w:rsidR="00306716" w:rsidRPr="00AA6F9F" w:rsidRDefault="00306716" w:rsidP="00072C40">
      <w:pPr>
        <w:jc w:val="both"/>
        <w:rPr>
          <w:rFonts w:ascii="Arial" w:hAnsi="Arial" w:cs="Arial"/>
          <w:sz w:val="32"/>
          <w:szCs w:val="32"/>
          <w:lang w:val="en-GB"/>
        </w:rPr>
      </w:pPr>
      <w:r w:rsidRPr="00AA6F9F">
        <w:rPr>
          <w:rFonts w:ascii="Arial" w:hAnsi="Arial" w:cs="Arial"/>
          <w:b/>
          <w:sz w:val="32"/>
          <w:szCs w:val="32"/>
          <w:lang w:val="en-GB"/>
        </w:rPr>
        <w:t>Eye C</w:t>
      </w:r>
      <w:r w:rsidR="008A4229" w:rsidRPr="00AA6F9F">
        <w:rPr>
          <w:rFonts w:ascii="Arial" w:hAnsi="Arial" w:cs="Arial"/>
          <w:b/>
          <w:sz w:val="32"/>
          <w:szCs w:val="32"/>
          <w:lang w:val="en-GB"/>
        </w:rPr>
        <w:t>linic</w:t>
      </w:r>
      <w:r w:rsidRPr="00AA6F9F">
        <w:rPr>
          <w:rFonts w:ascii="Arial" w:hAnsi="Arial" w:cs="Arial"/>
          <w:b/>
          <w:sz w:val="32"/>
          <w:szCs w:val="32"/>
          <w:lang w:val="en-GB"/>
        </w:rPr>
        <w:t xml:space="preserve"> Liaison Officers</w:t>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t>01206 548196</w:t>
      </w:r>
    </w:p>
    <w:p w14:paraId="5D551905" w14:textId="32ED0CA4" w:rsidR="005874FE" w:rsidRPr="00AA6F9F" w:rsidRDefault="005874FE" w:rsidP="00072C40">
      <w:pPr>
        <w:jc w:val="both"/>
        <w:rPr>
          <w:rFonts w:ascii="Arial" w:hAnsi="Arial" w:cs="Arial"/>
          <w:sz w:val="32"/>
          <w:szCs w:val="32"/>
          <w:lang w:val="en-GB"/>
        </w:rPr>
      </w:pPr>
      <w:r w:rsidRPr="00AA6F9F">
        <w:rPr>
          <w:rFonts w:ascii="Arial" w:hAnsi="Arial" w:cs="Arial"/>
          <w:sz w:val="32"/>
          <w:szCs w:val="32"/>
          <w:lang w:val="en-GB"/>
        </w:rPr>
        <w:t>Christine</w:t>
      </w:r>
      <w:r w:rsidR="00306716" w:rsidRPr="00AA6F9F">
        <w:rPr>
          <w:rFonts w:ascii="Arial" w:hAnsi="Arial" w:cs="Arial"/>
          <w:sz w:val="32"/>
          <w:szCs w:val="32"/>
          <w:lang w:val="en-GB"/>
        </w:rPr>
        <w:t xml:space="preserve"> &amp; Denise</w:t>
      </w:r>
      <w:r w:rsidRPr="00AA6F9F">
        <w:rPr>
          <w:rFonts w:ascii="Arial" w:hAnsi="Arial" w:cs="Arial"/>
          <w:sz w:val="32"/>
          <w:szCs w:val="32"/>
          <w:lang w:val="en-GB"/>
        </w:rPr>
        <w:t xml:space="preserve"> (Colchester + Tendring hospitals) </w:t>
      </w:r>
    </w:p>
    <w:p w14:paraId="24ADAB96" w14:textId="77777777" w:rsidR="002816F1" w:rsidRPr="00AA6F9F" w:rsidRDefault="002816F1" w:rsidP="00072C40">
      <w:pPr>
        <w:jc w:val="both"/>
        <w:rPr>
          <w:rFonts w:ascii="Arial" w:hAnsi="Arial" w:cs="Arial"/>
          <w:sz w:val="32"/>
          <w:szCs w:val="32"/>
          <w:lang w:val="en-GB"/>
        </w:rPr>
      </w:pPr>
    </w:p>
    <w:p w14:paraId="359C5A02" w14:textId="77777777" w:rsidR="00072C40" w:rsidRPr="00AA6F9F" w:rsidRDefault="00072C40" w:rsidP="00072C40">
      <w:pPr>
        <w:jc w:val="both"/>
        <w:rPr>
          <w:rFonts w:ascii="Arial" w:hAnsi="Arial" w:cs="Arial"/>
          <w:sz w:val="32"/>
          <w:szCs w:val="32"/>
          <w:lang w:val="en-GB"/>
        </w:rPr>
      </w:pPr>
      <w:r w:rsidRPr="00AA6F9F">
        <w:rPr>
          <w:rFonts w:ascii="Arial" w:hAnsi="Arial" w:cs="Arial"/>
          <w:b/>
          <w:sz w:val="32"/>
          <w:szCs w:val="32"/>
          <w:lang w:val="en-GB"/>
        </w:rPr>
        <w:t>Read House</w:t>
      </w:r>
      <w:r w:rsidRPr="00AA6F9F">
        <w:rPr>
          <w:rFonts w:ascii="Arial" w:hAnsi="Arial" w:cs="Arial"/>
          <w:sz w:val="32"/>
          <w:szCs w:val="32"/>
          <w:lang w:val="en-GB"/>
        </w:rPr>
        <w:tab/>
      </w:r>
      <w:r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Pr="00AA6F9F">
        <w:rPr>
          <w:rFonts w:ascii="Arial" w:hAnsi="Arial" w:cs="Arial"/>
          <w:sz w:val="32"/>
          <w:szCs w:val="32"/>
          <w:lang w:val="en-GB"/>
        </w:rPr>
        <w:t>01255 673654</w:t>
      </w:r>
    </w:p>
    <w:p w14:paraId="49B4670B" w14:textId="13AA62E2" w:rsidR="00261B83" w:rsidRPr="00AA6F9F" w:rsidRDefault="002816F1" w:rsidP="00261B83">
      <w:pPr>
        <w:rPr>
          <w:rFonts w:ascii="Arial" w:hAnsi="Arial" w:cs="Arial"/>
          <w:b/>
          <w:sz w:val="40"/>
          <w:szCs w:val="40"/>
          <w:u w:val="single"/>
          <w:lang w:val="en-GB"/>
        </w:rPr>
      </w:pPr>
      <w:r w:rsidRPr="00AA6F9F">
        <w:rPr>
          <w:rFonts w:ascii="Arial" w:hAnsi="Arial" w:cs="Arial"/>
          <w:sz w:val="32"/>
          <w:szCs w:val="32"/>
          <w:lang w:val="en-GB"/>
        </w:rPr>
        <w:t>(Janet Plant, General Manager</w:t>
      </w:r>
      <w:r w:rsidR="008A4229" w:rsidRPr="00AA6F9F">
        <w:rPr>
          <w:rFonts w:ascii="Arial" w:hAnsi="Arial" w:cs="Arial"/>
          <w:sz w:val="32"/>
          <w:szCs w:val="32"/>
          <w:lang w:val="en-GB"/>
        </w:rPr>
        <w:t>, Tina Cox,</w:t>
      </w:r>
      <w:r w:rsidR="005761B8" w:rsidRPr="00AA6F9F">
        <w:rPr>
          <w:rFonts w:ascii="Arial" w:hAnsi="Arial" w:cs="Arial"/>
          <w:sz w:val="32"/>
          <w:szCs w:val="32"/>
          <w:lang w:val="en-GB"/>
        </w:rPr>
        <w:t xml:space="preserve"> Admin Assistant</w:t>
      </w:r>
      <w:r w:rsidRPr="00AA6F9F">
        <w:rPr>
          <w:rFonts w:ascii="Arial" w:hAnsi="Arial" w:cs="Arial"/>
          <w:sz w:val="32"/>
          <w:szCs w:val="32"/>
          <w:lang w:val="en-GB"/>
        </w:rPr>
        <w:t>)</w:t>
      </w:r>
      <w:r w:rsidR="00072C40" w:rsidRPr="00AA6F9F">
        <w:rPr>
          <w:rFonts w:ascii="Arial" w:hAnsi="Arial" w:cs="Arial"/>
          <w:sz w:val="32"/>
          <w:szCs w:val="32"/>
          <w:lang w:val="en-GB"/>
        </w:rPr>
        <w:tab/>
      </w:r>
      <w:r w:rsidR="00072C40" w:rsidRPr="00AA6F9F">
        <w:rPr>
          <w:rFonts w:ascii="Arial" w:hAnsi="Arial" w:cs="Arial"/>
          <w:sz w:val="32"/>
          <w:szCs w:val="32"/>
          <w:lang w:val="en-GB"/>
        </w:rPr>
        <w:tab/>
      </w:r>
      <w:r w:rsidR="00072C40" w:rsidRPr="00AA6F9F">
        <w:rPr>
          <w:rFonts w:ascii="Arial" w:hAnsi="Arial" w:cs="Arial"/>
          <w:sz w:val="32"/>
          <w:szCs w:val="32"/>
          <w:lang w:val="en-GB"/>
        </w:rPr>
        <w:tab/>
      </w:r>
      <w:r w:rsidR="00261B83" w:rsidRPr="00AA6F9F">
        <w:rPr>
          <w:rFonts w:ascii="Arial" w:hAnsi="Arial" w:cs="Arial"/>
          <w:b/>
          <w:sz w:val="40"/>
          <w:szCs w:val="40"/>
          <w:u w:val="single"/>
          <w:lang w:val="en-GB"/>
        </w:rPr>
        <w:t xml:space="preserve"> </w:t>
      </w:r>
    </w:p>
    <w:p w14:paraId="28E1F8B3" w14:textId="77777777" w:rsidR="00261B83" w:rsidRPr="00AA6F9F" w:rsidRDefault="00261B83" w:rsidP="00261B83">
      <w:pPr>
        <w:rPr>
          <w:rFonts w:ascii="Arial" w:hAnsi="Arial" w:cs="Arial"/>
          <w:sz w:val="32"/>
          <w:szCs w:val="32"/>
          <w:lang w:val="en-GB"/>
        </w:rPr>
      </w:pPr>
      <w:r w:rsidRPr="00AA6F9F">
        <w:rPr>
          <w:rFonts w:ascii="Arial" w:hAnsi="Arial" w:cs="Arial"/>
          <w:sz w:val="32"/>
          <w:szCs w:val="32"/>
          <w:lang w:val="en-GB"/>
        </w:rPr>
        <w:t xml:space="preserve"> </w:t>
      </w:r>
    </w:p>
    <w:p w14:paraId="338576A4" w14:textId="49B93C9E" w:rsidR="00261B83" w:rsidRPr="00AA6F9F" w:rsidRDefault="00261B83" w:rsidP="00261B83">
      <w:pPr>
        <w:rPr>
          <w:rFonts w:ascii="Arial" w:hAnsi="Arial" w:cs="Arial"/>
          <w:sz w:val="32"/>
          <w:szCs w:val="20"/>
          <w:bdr w:val="none" w:sz="0" w:space="0" w:color="auto" w:frame="1"/>
          <w:lang w:eastAsia="en-GB"/>
        </w:rPr>
      </w:pPr>
      <w:r w:rsidRPr="00AA6F9F">
        <w:rPr>
          <w:rFonts w:ascii="Arial" w:hAnsi="Arial" w:cs="Arial"/>
          <w:sz w:val="32"/>
          <w:lang w:val="en-GB"/>
        </w:rPr>
        <w:t xml:space="preserve">Read House is the residential care home run by Essex Blind Charity in Frinton on Sea.  The home specialises in the care of elderly people with sight problems.  </w:t>
      </w:r>
      <w:r w:rsidRPr="00AA6F9F">
        <w:rPr>
          <w:rFonts w:ascii="Arial" w:hAnsi="Arial" w:cs="Arial"/>
          <w:sz w:val="32"/>
        </w:rPr>
        <w:t xml:space="preserve">We offer permanent and respite care (short breaks) by staff who have all been trained in visual awareness.  The Home is situated on the seafront at Frinton on Sea, a short distance from the town </w:t>
      </w:r>
      <w:r w:rsidR="00CD3E1E" w:rsidRPr="00AA6F9F">
        <w:rPr>
          <w:rFonts w:ascii="Arial" w:hAnsi="Arial" w:cs="Arial"/>
          <w:sz w:val="32"/>
        </w:rPr>
        <w:t>Centre</w:t>
      </w:r>
      <w:r w:rsidRPr="00AA6F9F">
        <w:rPr>
          <w:rFonts w:ascii="Arial" w:hAnsi="Arial" w:cs="Arial"/>
          <w:sz w:val="32"/>
        </w:rPr>
        <w:t xml:space="preserve"> with its friendly local shops.   </w:t>
      </w:r>
    </w:p>
    <w:p w14:paraId="222532C5" w14:textId="77777777" w:rsidR="00261B83" w:rsidRPr="00AA6F9F" w:rsidRDefault="00261B83" w:rsidP="00261B83">
      <w:pPr>
        <w:rPr>
          <w:rFonts w:ascii="Arial" w:hAnsi="Arial" w:cs="Arial"/>
          <w:sz w:val="32"/>
        </w:rPr>
      </w:pPr>
    </w:p>
    <w:p w14:paraId="08196418" w14:textId="13230E2D" w:rsidR="00261B83" w:rsidRPr="00AA6F9F" w:rsidRDefault="00261B83" w:rsidP="00261B83">
      <w:pPr>
        <w:jc w:val="both"/>
        <w:rPr>
          <w:rFonts w:ascii="Arial" w:hAnsi="Arial" w:cs="Arial"/>
          <w:sz w:val="32"/>
        </w:rPr>
      </w:pPr>
      <w:r w:rsidRPr="00AA6F9F">
        <w:rPr>
          <w:rFonts w:ascii="Arial" w:hAnsi="Arial" w:cs="Arial"/>
          <w:sz w:val="32"/>
        </w:rPr>
        <w:t>If you would like to find out more about Read House</w:t>
      </w:r>
      <w:r w:rsidR="006B200F" w:rsidRPr="00AA6F9F">
        <w:rPr>
          <w:rFonts w:ascii="Arial" w:hAnsi="Arial" w:cs="Arial"/>
          <w:sz w:val="32"/>
        </w:rPr>
        <w:t xml:space="preserve">, </w:t>
      </w:r>
      <w:r w:rsidRPr="00AA6F9F">
        <w:rPr>
          <w:rFonts w:ascii="Arial" w:hAnsi="Arial" w:cs="Arial"/>
          <w:sz w:val="32"/>
        </w:rPr>
        <w:t xml:space="preserve">receive </w:t>
      </w:r>
      <w:r w:rsidR="00D84AD4" w:rsidRPr="00AA6F9F">
        <w:rPr>
          <w:rFonts w:ascii="Arial" w:hAnsi="Arial" w:cs="Arial"/>
          <w:sz w:val="32"/>
        </w:rPr>
        <w:t>an</w:t>
      </w:r>
      <w:r w:rsidRPr="00AA6F9F">
        <w:rPr>
          <w:rFonts w:ascii="Arial" w:hAnsi="Arial" w:cs="Arial"/>
          <w:sz w:val="32"/>
        </w:rPr>
        <w:t xml:space="preserve"> Information Pack</w:t>
      </w:r>
      <w:r w:rsidR="00E31095" w:rsidRPr="00AA6F9F">
        <w:rPr>
          <w:rFonts w:ascii="Arial" w:hAnsi="Arial" w:cs="Arial"/>
          <w:sz w:val="32"/>
        </w:rPr>
        <w:t xml:space="preserve"> or arrange to be shown around, </w:t>
      </w:r>
      <w:r w:rsidR="005A299E" w:rsidRPr="00AA6F9F">
        <w:rPr>
          <w:rFonts w:ascii="Arial" w:hAnsi="Arial" w:cs="Arial"/>
          <w:sz w:val="32"/>
        </w:rPr>
        <w:t>please contact Janet or Tina</w:t>
      </w:r>
      <w:r w:rsidRPr="00AA6F9F">
        <w:rPr>
          <w:rFonts w:ascii="Arial" w:hAnsi="Arial" w:cs="Arial"/>
          <w:sz w:val="32"/>
        </w:rPr>
        <w:t>.</w:t>
      </w:r>
    </w:p>
    <w:p w14:paraId="5121ACDB" w14:textId="309D08CE" w:rsidR="00261B83" w:rsidRPr="00AA6F9F" w:rsidRDefault="00261B83" w:rsidP="00261B83">
      <w:pPr>
        <w:jc w:val="both"/>
        <w:rPr>
          <w:rFonts w:ascii="Arial" w:hAnsi="Arial" w:cs="Arial"/>
          <w:sz w:val="32"/>
        </w:rPr>
      </w:pPr>
    </w:p>
    <w:p w14:paraId="0F1B71E1" w14:textId="77777777" w:rsidR="00266F75" w:rsidRPr="00AA6F9F" w:rsidRDefault="00266F75" w:rsidP="00261B83">
      <w:pPr>
        <w:jc w:val="both"/>
        <w:rPr>
          <w:rFonts w:ascii="Arial" w:hAnsi="Arial" w:cs="Arial"/>
          <w:b/>
          <w:bCs/>
          <w:sz w:val="32"/>
        </w:rPr>
      </w:pPr>
    </w:p>
    <w:p w14:paraId="136797C3" w14:textId="67359ED6" w:rsidR="005A299E" w:rsidRPr="00AA6F9F" w:rsidRDefault="00266F75" w:rsidP="00261B83">
      <w:pPr>
        <w:jc w:val="both"/>
        <w:rPr>
          <w:rFonts w:ascii="Arial" w:hAnsi="Arial" w:cs="Arial"/>
          <w:b/>
          <w:bCs/>
          <w:sz w:val="32"/>
        </w:rPr>
      </w:pPr>
      <w:r w:rsidRPr="00AA6F9F">
        <w:rPr>
          <w:rFonts w:ascii="Arial" w:hAnsi="Arial" w:cs="Arial"/>
          <w:b/>
          <w:bCs/>
          <w:sz w:val="32"/>
        </w:rPr>
        <w:t>How you can support us</w:t>
      </w:r>
    </w:p>
    <w:p w14:paraId="132934B8" w14:textId="77777777" w:rsidR="005A299E" w:rsidRPr="00AA6F9F" w:rsidRDefault="005A299E" w:rsidP="00261B83">
      <w:pPr>
        <w:jc w:val="both"/>
        <w:rPr>
          <w:rFonts w:ascii="Arial" w:hAnsi="Arial" w:cs="Arial"/>
          <w:sz w:val="32"/>
        </w:rPr>
      </w:pPr>
    </w:p>
    <w:p w14:paraId="4CA2FFBA" w14:textId="11D6E091" w:rsidR="007F6F4B" w:rsidRPr="00AA6F9F" w:rsidRDefault="007F6F4B" w:rsidP="007F6F4B">
      <w:pPr>
        <w:rPr>
          <w:rFonts w:ascii="Arial" w:eastAsia="Arial" w:hAnsi="Arial" w:cs="Arial"/>
          <w:sz w:val="32"/>
          <w:szCs w:val="32"/>
        </w:rPr>
      </w:pPr>
      <w:r w:rsidRPr="00AA6F9F">
        <w:rPr>
          <w:rFonts w:ascii="Arial" w:hAnsi="Arial" w:cs="Arial"/>
          <w:sz w:val="32"/>
          <w:szCs w:val="32"/>
        </w:rPr>
        <w:t>Essex Blind Charity produces and distributes Spotlight free of charge.  However</w:t>
      </w:r>
      <w:r w:rsidR="004D4F65" w:rsidRPr="00AA6F9F">
        <w:rPr>
          <w:rFonts w:ascii="Arial" w:hAnsi="Arial" w:cs="Arial"/>
          <w:sz w:val="32"/>
          <w:szCs w:val="32"/>
        </w:rPr>
        <w:t>,</w:t>
      </w:r>
      <w:r w:rsidRPr="00AA6F9F">
        <w:rPr>
          <w:rFonts w:ascii="Arial" w:hAnsi="Arial" w:cs="Arial"/>
          <w:sz w:val="32"/>
          <w:szCs w:val="32"/>
        </w:rPr>
        <w:t xml:space="preserve"> donations in time or money are always welcome. If you are a </w:t>
      </w:r>
      <w:r w:rsidR="009A5B07" w:rsidRPr="00AA6F9F">
        <w:rPr>
          <w:rFonts w:ascii="Arial" w:hAnsi="Arial" w:cs="Arial"/>
          <w:sz w:val="32"/>
          <w:szCs w:val="32"/>
        </w:rPr>
        <w:t>UK taxpayer please consider filling in our gift aid form so we can</w:t>
      </w:r>
      <w:r w:rsidRPr="00AA6F9F">
        <w:rPr>
          <w:rFonts w:ascii="Arial" w:hAnsi="Arial" w:cs="Arial"/>
          <w:sz w:val="32"/>
          <w:szCs w:val="32"/>
        </w:rPr>
        <w:t xml:space="preserve"> claim back the tax paid on your donation, thereby allowing us to make even better use of your donation.</w:t>
      </w:r>
    </w:p>
    <w:p w14:paraId="24394F60" w14:textId="77777777" w:rsidR="009A5B07" w:rsidRPr="00AA6F9F" w:rsidRDefault="009A5B07" w:rsidP="005A431A">
      <w:pPr>
        <w:jc w:val="center"/>
        <w:rPr>
          <w:rFonts w:ascii="Arial" w:hAnsi="Arial" w:cs="Arial"/>
          <w:b/>
          <w:bCs/>
          <w:sz w:val="32"/>
          <w:szCs w:val="32"/>
        </w:rPr>
      </w:pPr>
    </w:p>
    <w:p w14:paraId="45A6D052" w14:textId="77777777" w:rsidR="009A5B07" w:rsidRPr="00AA6F9F" w:rsidRDefault="009A5B07" w:rsidP="005A431A">
      <w:pPr>
        <w:jc w:val="center"/>
        <w:rPr>
          <w:rFonts w:ascii="Arial" w:hAnsi="Arial" w:cs="Arial"/>
          <w:b/>
          <w:bCs/>
          <w:sz w:val="32"/>
          <w:szCs w:val="32"/>
        </w:rPr>
      </w:pPr>
    </w:p>
    <w:p w14:paraId="2B92A757" w14:textId="2261BD2E" w:rsidR="00577839" w:rsidRPr="00AA6F9F" w:rsidRDefault="009A5B07" w:rsidP="009A5B07">
      <w:pPr>
        <w:rPr>
          <w:rFonts w:ascii="Arial" w:hAnsi="Arial" w:cs="Arial"/>
          <w:sz w:val="32"/>
          <w:szCs w:val="32"/>
          <w:lang w:val="en-GB"/>
        </w:rPr>
      </w:pPr>
      <w:r w:rsidRPr="00AA6F9F">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949692D" w14:textId="77777777" w:rsidR="00577839" w:rsidRPr="00AA6F9F" w:rsidRDefault="00577839">
      <w:pPr>
        <w:rPr>
          <w:rFonts w:ascii="Arial" w:hAnsi="Arial" w:cs="Arial"/>
          <w:sz w:val="32"/>
          <w:szCs w:val="32"/>
          <w:lang w:val="en-GB"/>
        </w:rPr>
      </w:pPr>
    </w:p>
    <w:p w14:paraId="0A3F8CFC" w14:textId="77777777" w:rsidR="0092441D" w:rsidRPr="00AA6F9F" w:rsidRDefault="0092441D" w:rsidP="005A431A">
      <w:pPr>
        <w:jc w:val="center"/>
        <w:rPr>
          <w:rFonts w:ascii="Arial" w:hAnsi="Arial" w:cs="Arial"/>
          <w:b/>
          <w:bCs/>
          <w:sz w:val="32"/>
          <w:szCs w:val="32"/>
        </w:rPr>
      </w:pPr>
    </w:p>
    <w:p w14:paraId="64B518D2" w14:textId="634A776A" w:rsidR="005A431A" w:rsidRPr="00AA6F9F" w:rsidRDefault="003A70DF" w:rsidP="005A431A">
      <w:pPr>
        <w:jc w:val="center"/>
        <w:rPr>
          <w:rFonts w:ascii="Arial" w:eastAsia="Arial" w:hAnsi="Arial" w:cs="Arial"/>
          <w:sz w:val="32"/>
          <w:szCs w:val="32"/>
        </w:rPr>
      </w:pPr>
      <w:r w:rsidRPr="00AA6F9F">
        <w:rPr>
          <w:rFonts w:ascii="Arial" w:hAnsi="Arial" w:cs="Arial"/>
          <w:b/>
          <w:bCs/>
          <w:sz w:val="32"/>
          <w:szCs w:val="32"/>
        </w:rPr>
        <w:t>G</w:t>
      </w:r>
      <w:r w:rsidR="005A431A" w:rsidRPr="00AA6F9F">
        <w:rPr>
          <w:rFonts w:ascii="Arial" w:hAnsi="Arial" w:cs="Arial"/>
          <w:b/>
          <w:bCs/>
          <w:sz w:val="32"/>
          <w:szCs w:val="32"/>
        </w:rPr>
        <w:t>ift Aid Declaration</w:t>
      </w:r>
    </w:p>
    <w:p w14:paraId="12860CD4" w14:textId="77777777" w:rsidR="005A431A" w:rsidRPr="00AA6F9F" w:rsidRDefault="005A431A" w:rsidP="005A431A">
      <w:pPr>
        <w:jc w:val="center"/>
        <w:rPr>
          <w:rFonts w:ascii="Arial" w:eastAsia="Arial" w:hAnsi="Arial" w:cs="Arial"/>
          <w:sz w:val="32"/>
          <w:szCs w:val="32"/>
        </w:rPr>
      </w:pPr>
    </w:p>
    <w:p w14:paraId="3BA6E101" w14:textId="77777777" w:rsidR="005A431A" w:rsidRPr="00AA6F9F" w:rsidRDefault="005A431A" w:rsidP="005A431A">
      <w:pPr>
        <w:jc w:val="center"/>
        <w:rPr>
          <w:rFonts w:ascii="Arial" w:eastAsia="Arial" w:hAnsi="Arial" w:cs="Arial"/>
          <w:b/>
          <w:bCs/>
          <w:sz w:val="32"/>
          <w:szCs w:val="32"/>
        </w:rPr>
      </w:pPr>
      <w:r w:rsidRPr="00AA6F9F">
        <w:rPr>
          <w:rFonts w:ascii="Arial" w:hAnsi="Arial" w:cs="Arial"/>
          <w:b/>
          <w:bCs/>
          <w:sz w:val="32"/>
          <w:szCs w:val="32"/>
        </w:rPr>
        <w:t>On behalf of Essex Blind Charity</w:t>
      </w:r>
    </w:p>
    <w:p w14:paraId="0C12C1DA" w14:textId="77777777" w:rsidR="005A431A" w:rsidRPr="00AA6F9F" w:rsidRDefault="005A431A" w:rsidP="005A431A">
      <w:pPr>
        <w:jc w:val="center"/>
        <w:rPr>
          <w:rFonts w:ascii="Arial" w:eastAsia="Arial" w:hAnsi="Arial" w:cs="Arial"/>
          <w:sz w:val="32"/>
          <w:szCs w:val="32"/>
        </w:rPr>
      </w:pPr>
      <w:r w:rsidRPr="00AA6F9F">
        <w:rPr>
          <w:rFonts w:ascii="Arial" w:hAnsi="Arial" w:cs="Arial"/>
          <w:b/>
          <w:bCs/>
          <w:sz w:val="32"/>
          <w:szCs w:val="32"/>
        </w:rPr>
        <w:t>Registered Charity No. 1103732</w:t>
      </w:r>
    </w:p>
    <w:p w14:paraId="46A37D8B" w14:textId="77777777" w:rsidR="005A431A" w:rsidRPr="00AA6F9F" w:rsidRDefault="005A431A" w:rsidP="005A431A">
      <w:pPr>
        <w:rPr>
          <w:rFonts w:ascii="Arial" w:eastAsia="Arial" w:hAnsi="Arial" w:cs="Arial"/>
          <w:sz w:val="32"/>
          <w:szCs w:val="32"/>
        </w:rPr>
      </w:pPr>
    </w:p>
    <w:p w14:paraId="091423ED"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14:paraId="64B2FA2F" w14:textId="77777777" w:rsidR="005A431A" w:rsidRPr="00AA6F9F" w:rsidRDefault="005A431A" w:rsidP="005A431A">
      <w:pPr>
        <w:rPr>
          <w:rFonts w:ascii="Arial" w:eastAsia="Arial" w:hAnsi="Arial" w:cs="Arial"/>
          <w:sz w:val="32"/>
          <w:szCs w:val="32"/>
        </w:rPr>
      </w:pPr>
    </w:p>
    <w:p w14:paraId="4134DB07" w14:textId="77777777" w:rsidR="005A431A" w:rsidRPr="00AA6F9F" w:rsidRDefault="005A431A" w:rsidP="005A431A">
      <w:pPr>
        <w:rPr>
          <w:rFonts w:ascii="Arial" w:eastAsia="Arial" w:hAnsi="Arial" w:cs="Arial"/>
          <w:b/>
          <w:bCs/>
          <w:i/>
          <w:iCs/>
          <w:sz w:val="32"/>
          <w:szCs w:val="32"/>
        </w:rPr>
      </w:pPr>
      <w:r w:rsidRPr="00AA6F9F">
        <w:rPr>
          <w:rFonts w:ascii="Arial" w:hAnsi="Arial" w:cs="Arial"/>
          <w:b/>
          <w:bCs/>
          <w:i/>
          <w:iCs/>
          <w:sz w:val="32"/>
          <w:szCs w:val="32"/>
        </w:rPr>
        <w:t>Thank you!</w:t>
      </w:r>
    </w:p>
    <w:p w14:paraId="23C38259" w14:textId="77777777" w:rsidR="005A431A" w:rsidRPr="00AA6F9F" w:rsidRDefault="005A431A" w:rsidP="005A431A">
      <w:pPr>
        <w:rPr>
          <w:rFonts w:ascii="Arial" w:eastAsia="Arial" w:hAnsi="Arial" w:cs="Arial"/>
          <w:b/>
          <w:bCs/>
          <w:i/>
          <w:iCs/>
          <w:sz w:val="32"/>
          <w:szCs w:val="32"/>
        </w:rPr>
      </w:pPr>
    </w:p>
    <w:p w14:paraId="1E6C4BE7" w14:textId="5F599735" w:rsidR="005A431A" w:rsidRPr="00AA6F9F" w:rsidRDefault="005A431A" w:rsidP="005A431A">
      <w:pPr>
        <w:rPr>
          <w:rFonts w:ascii="Arial" w:eastAsia="Arial" w:hAnsi="Arial" w:cs="Arial"/>
          <w:b/>
          <w:bCs/>
          <w:i/>
          <w:iCs/>
          <w:sz w:val="32"/>
          <w:szCs w:val="32"/>
        </w:rPr>
      </w:pPr>
      <w:r w:rsidRPr="00AA6F9F">
        <w:rPr>
          <w:rFonts w:ascii="Arial" w:hAnsi="Arial" w:cs="Arial"/>
          <w:b/>
          <w:bCs/>
          <w:sz w:val="32"/>
          <w:szCs w:val="32"/>
        </w:rPr>
        <w:t>Please treat the enclosed gift of £</w:t>
      </w:r>
      <w:r w:rsidR="00D518C5" w:rsidRPr="00AA6F9F">
        <w:rPr>
          <w:rFonts w:ascii="Arial" w:hAnsi="Arial" w:cs="Arial"/>
          <w:b/>
          <w:bCs/>
          <w:sz w:val="32"/>
          <w:szCs w:val="32"/>
        </w:rPr>
        <w:t>…</w:t>
      </w:r>
      <w:r w:rsidRPr="00AA6F9F">
        <w:rPr>
          <w:rFonts w:ascii="Arial" w:hAnsi="Arial" w:cs="Arial"/>
          <w:b/>
          <w:bCs/>
          <w:sz w:val="32"/>
          <w:szCs w:val="32"/>
        </w:rPr>
        <w:t>...............as a Gift Aid donation.</w:t>
      </w:r>
    </w:p>
    <w:p w14:paraId="3BA89FE8" w14:textId="77777777" w:rsidR="005A431A" w:rsidRPr="00AA6F9F" w:rsidRDefault="005A431A" w:rsidP="005A431A">
      <w:pPr>
        <w:rPr>
          <w:rFonts w:ascii="Arial" w:eastAsia="Arial" w:hAnsi="Arial" w:cs="Arial"/>
          <w:b/>
          <w:bCs/>
          <w:i/>
          <w:iCs/>
          <w:sz w:val="32"/>
          <w:szCs w:val="32"/>
        </w:rPr>
      </w:pPr>
    </w:p>
    <w:p w14:paraId="4F0B4998" w14:textId="77777777" w:rsidR="005A431A" w:rsidRPr="00AA6F9F" w:rsidRDefault="005A431A" w:rsidP="005A431A">
      <w:pPr>
        <w:rPr>
          <w:rFonts w:ascii="Arial" w:eastAsia="Arial" w:hAnsi="Arial" w:cs="Arial"/>
          <w:b/>
          <w:bCs/>
          <w:i/>
          <w:iCs/>
          <w:sz w:val="32"/>
          <w:szCs w:val="32"/>
        </w:rPr>
      </w:pPr>
      <w:r w:rsidRPr="00AA6F9F">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AA6F9F" w:rsidRDefault="005A431A" w:rsidP="005A431A">
      <w:pPr>
        <w:rPr>
          <w:rFonts w:ascii="Arial" w:eastAsia="Arial" w:hAnsi="Arial" w:cs="Arial"/>
          <w:b/>
          <w:bCs/>
          <w:i/>
          <w:iCs/>
          <w:sz w:val="32"/>
          <w:szCs w:val="32"/>
        </w:rPr>
      </w:pPr>
    </w:p>
    <w:p w14:paraId="1B3ACF8C" w14:textId="3AF59FAD" w:rsidR="005A431A" w:rsidRPr="00AA6F9F" w:rsidRDefault="005A431A" w:rsidP="005A431A">
      <w:pPr>
        <w:rPr>
          <w:rFonts w:ascii="Arial" w:eastAsia="Arial" w:hAnsi="Arial" w:cs="Arial"/>
          <w:sz w:val="32"/>
          <w:szCs w:val="32"/>
        </w:rPr>
      </w:pPr>
      <w:r w:rsidRPr="00AA6F9F">
        <w:rPr>
          <w:rFonts w:ascii="Arial" w:hAnsi="Arial" w:cs="Arial"/>
          <w:sz w:val="32"/>
          <w:szCs w:val="32"/>
        </w:rPr>
        <w:t>Title……Forename(s)…………………………Surname……………</w:t>
      </w:r>
      <w:r w:rsidR="00D518C5" w:rsidRPr="00AA6F9F">
        <w:rPr>
          <w:rFonts w:ascii="Arial" w:hAnsi="Arial" w:cs="Arial"/>
          <w:sz w:val="32"/>
          <w:szCs w:val="32"/>
        </w:rPr>
        <w:t>…</w:t>
      </w:r>
      <w:r w:rsidRPr="00AA6F9F">
        <w:rPr>
          <w:rFonts w:ascii="Arial" w:hAnsi="Arial" w:cs="Arial"/>
          <w:sz w:val="32"/>
          <w:szCs w:val="32"/>
        </w:rPr>
        <w:t>..........</w:t>
      </w:r>
    </w:p>
    <w:p w14:paraId="3A38F99D" w14:textId="77777777" w:rsidR="005A431A" w:rsidRPr="00AA6F9F" w:rsidRDefault="005A431A" w:rsidP="005A431A">
      <w:pPr>
        <w:rPr>
          <w:rFonts w:ascii="Arial" w:eastAsia="Arial" w:hAnsi="Arial" w:cs="Arial"/>
          <w:sz w:val="32"/>
          <w:szCs w:val="32"/>
        </w:rPr>
      </w:pPr>
    </w:p>
    <w:p w14:paraId="36CCC803"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Address…………………………………………………………………………………………………………………………………………………………………………………..……………………………………………………………………………………………..…………....................................................................</w:t>
      </w:r>
    </w:p>
    <w:p w14:paraId="6921FBF8"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Post Code………………………………..</w:t>
      </w:r>
    </w:p>
    <w:p w14:paraId="57CC53FA" w14:textId="77777777" w:rsidR="005A431A" w:rsidRPr="00AA6F9F" w:rsidRDefault="005A431A" w:rsidP="005A431A">
      <w:pPr>
        <w:rPr>
          <w:rFonts w:ascii="Arial" w:eastAsia="Arial" w:hAnsi="Arial" w:cs="Arial"/>
          <w:b/>
          <w:bCs/>
          <w:sz w:val="32"/>
          <w:szCs w:val="32"/>
        </w:rPr>
      </w:pPr>
    </w:p>
    <w:p w14:paraId="54BE7376" w14:textId="77777777" w:rsidR="005A431A" w:rsidRPr="00AA6F9F" w:rsidRDefault="005A431A" w:rsidP="005A431A">
      <w:pPr>
        <w:rPr>
          <w:rFonts w:ascii="Arial" w:eastAsia="Arial" w:hAnsi="Arial" w:cs="Arial"/>
          <w:sz w:val="32"/>
          <w:szCs w:val="32"/>
        </w:rPr>
      </w:pPr>
      <w:r w:rsidRPr="00AA6F9F">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AA6F9F" w:rsidRDefault="005A431A" w:rsidP="005A431A">
      <w:pPr>
        <w:rPr>
          <w:rFonts w:ascii="Arial" w:eastAsia="Arial" w:hAnsi="Arial" w:cs="Arial"/>
          <w:sz w:val="32"/>
          <w:szCs w:val="32"/>
        </w:rPr>
      </w:pPr>
    </w:p>
    <w:p w14:paraId="72681BAF"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Signature……………………………………… Date.................................</w:t>
      </w:r>
    </w:p>
    <w:p w14:paraId="1EFB0E8C" w14:textId="77777777" w:rsidR="005A431A" w:rsidRPr="00AA6F9F" w:rsidRDefault="005A431A" w:rsidP="005A431A">
      <w:pPr>
        <w:rPr>
          <w:rFonts w:ascii="Arial" w:eastAsia="Arial" w:hAnsi="Arial" w:cs="Arial"/>
          <w:sz w:val="32"/>
          <w:szCs w:val="32"/>
        </w:rPr>
      </w:pPr>
    </w:p>
    <w:p w14:paraId="2069E202"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Please return your completed form to:</w:t>
      </w:r>
    </w:p>
    <w:p w14:paraId="191035B4" w14:textId="77777777" w:rsidR="005A431A" w:rsidRPr="00AA6F9F" w:rsidRDefault="005A431A" w:rsidP="005A431A">
      <w:pPr>
        <w:jc w:val="center"/>
        <w:rPr>
          <w:rFonts w:ascii="Arial" w:hAnsi="Arial" w:cs="Arial"/>
          <w:sz w:val="32"/>
          <w:szCs w:val="32"/>
        </w:rPr>
      </w:pPr>
      <w:r w:rsidRPr="00AA6F9F">
        <w:rPr>
          <w:rFonts w:ascii="Arial" w:hAnsi="Arial" w:cs="Arial"/>
          <w:sz w:val="32"/>
          <w:szCs w:val="32"/>
        </w:rPr>
        <w:t>Essex Blind Charity</w:t>
      </w:r>
    </w:p>
    <w:p w14:paraId="1DE8FF1A"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Read House, 23 The Esplanade</w:t>
      </w:r>
    </w:p>
    <w:p w14:paraId="0E8F5194"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Frinton on Sea, Essex CO13 9AU.</w:t>
      </w:r>
    </w:p>
    <w:p w14:paraId="1AC191D4" w14:textId="0F043BE6" w:rsidR="00D83775" w:rsidRPr="00AA6F9F" w:rsidRDefault="00D83775" w:rsidP="005A431A">
      <w:pPr>
        <w:rPr>
          <w:rFonts w:ascii="Arial" w:hAnsi="Arial" w:cs="Arial"/>
          <w:sz w:val="32"/>
          <w:szCs w:val="32"/>
        </w:rPr>
      </w:pPr>
    </w:p>
    <w:p w14:paraId="75225957" w14:textId="77777777" w:rsidR="0092441D" w:rsidRPr="00AA6F9F" w:rsidRDefault="0092441D" w:rsidP="005A431A">
      <w:pPr>
        <w:rPr>
          <w:rFonts w:ascii="Arial" w:hAnsi="Arial" w:cs="Arial"/>
          <w:b/>
          <w:bCs/>
          <w:sz w:val="36"/>
          <w:szCs w:val="36"/>
        </w:rPr>
      </w:pPr>
    </w:p>
    <w:p w14:paraId="307A9DC7" w14:textId="76675485" w:rsidR="00D83775" w:rsidRPr="00AA6F9F" w:rsidRDefault="00D83775" w:rsidP="005A431A">
      <w:pPr>
        <w:rPr>
          <w:rFonts w:ascii="Arial" w:hAnsi="Arial" w:cs="Arial"/>
          <w:b/>
          <w:bCs/>
          <w:sz w:val="36"/>
          <w:szCs w:val="36"/>
        </w:rPr>
      </w:pPr>
      <w:r w:rsidRPr="00AA6F9F">
        <w:rPr>
          <w:rFonts w:ascii="Arial" w:hAnsi="Arial" w:cs="Arial"/>
          <w:b/>
          <w:bCs/>
          <w:sz w:val="36"/>
          <w:szCs w:val="36"/>
        </w:rPr>
        <w:lastRenderedPageBreak/>
        <w:t>Are you on our mailing list?</w:t>
      </w:r>
    </w:p>
    <w:p w14:paraId="078813B1" w14:textId="77777777" w:rsidR="00D83775" w:rsidRPr="00AA6F9F" w:rsidRDefault="00D83775" w:rsidP="005A431A">
      <w:pPr>
        <w:rPr>
          <w:rFonts w:ascii="Arial" w:hAnsi="Arial" w:cs="Arial"/>
          <w:sz w:val="32"/>
          <w:szCs w:val="32"/>
        </w:rPr>
      </w:pPr>
    </w:p>
    <w:p w14:paraId="52195F92" w14:textId="2E1C9D0C"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If you are not already on our mailing list for ‘Spotlight’ and would like to receive a regular copy, please complete the form below and return it to </w:t>
      </w:r>
      <w:r w:rsidR="006A1864" w:rsidRPr="00AA6F9F">
        <w:rPr>
          <w:rFonts w:ascii="Arial" w:hAnsi="Arial" w:cs="Arial"/>
          <w:sz w:val="32"/>
          <w:szCs w:val="32"/>
        </w:rPr>
        <w:t>Carol Massey at Essex Sight, 40 Osborne Street, Colchester CO2 7DB</w:t>
      </w:r>
    </w:p>
    <w:p w14:paraId="327451CF" w14:textId="77777777" w:rsidR="005A431A" w:rsidRPr="00AA6F9F" w:rsidRDefault="005A431A" w:rsidP="005A431A">
      <w:pPr>
        <w:rPr>
          <w:rFonts w:ascii="Arial" w:eastAsia="Arial" w:hAnsi="Arial" w:cs="Arial"/>
          <w:sz w:val="32"/>
          <w:szCs w:val="32"/>
        </w:rPr>
      </w:pPr>
    </w:p>
    <w:p w14:paraId="33735003" w14:textId="77777777" w:rsidR="005A431A" w:rsidRPr="00AA6F9F" w:rsidRDefault="005A431A" w:rsidP="005A431A">
      <w:pPr>
        <w:rPr>
          <w:rFonts w:ascii="Arial" w:eastAsia="Arial" w:hAnsi="Arial" w:cs="Arial"/>
          <w:sz w:val="32"/>
          <w:szCs w:val="32"/>
        </w:rPr>
      </w:pPr>
    </w:p>
    <w:p w14:paraId="69D14673"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Name…………………………………………………………………..</w:t>
      </w:r>
    </w:p>
    <w:p w14:paraId="1C888EEF" w14:textId="77777777" w:rsidR="005A431A" w:rsidRPr="00AA6F9F" w:rsidRDefault="005A431A" w:rsidP="005A431A">
      <w:pPr>
        <w:rPr>
          <w:rFonts w:ascii="Arial" w:eastAsia="Arial" w:hAnsi="Arial" w:cs="Arial"/>
          <w:sz w:val="32"/>
          <w:szCs w:val="32"/>
        </w:rPr>
      </w:pPr>
    </w:p>
    <w:p w14:paraId="3DE0228B"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Address……………………………………………………………….…………………………………………………………………………………………………………………………………………………………………………………………………………………………………………………………………………………………………………………………………………………………………………………………………</w:t>
      </w:r>
    </w:p>
    <w:p w14:paraId="5A99FF6B" w14:textId="77777777" w:rsidR="005A431A" w:rsidRPr="00AA6F9F" w:rsidRDefault="005A431A" w:rsidP="005A431A">
      <w:pPr>
        <w:rPr>
          <w:rFonts w:ascii="Arial" w:eastAsia="Arial" w:hAnsi="Arial" w:cs="Arial"/>
          <w:sz w:val="32"/>
          <w:szCs w:val="32"/>
        </w:rPr>
      </w:pPr>
    </w:p>
    <w:p w14:paraId="60E88C4D"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Tel……………………………………………………………………….</w:t>
      </w:r>
    </w:p>
    <w:p w14:paraId="545B5D68" w14:textId="77777777" w:rsidR="005A431A" w:rsidRPr="00AA6F9F" w:rsidRDefault="005A431A" w:rsidP="005A431A">
      <w:pPr>
        <w:rPr>
          <w:rFonts w:ascii="Arial" w:eastAsia="Arial" w:hAnsi="Arial" w:cs="Arial"/>
          <w:sz w:val="32"/>
          <w:szCs w:val="32"/>
        </w:rPr>
      </w:pPr>
    </w:p>
    <w:p w14:paraId="501B4D26" w14:textId="77777777" w:rsidR="005A431A" w:rsidRPr="00AA6F9F" w:rsidRDefault="005A431A" w:rsidP="005A431A">
      <w:pPr>
        <w:rPr>
          <w:rFonts w:ascii="Arial" w:eastAsia="Arial" w:hAnsi="Arial" w:cs="Arial"/>
          <w:sz w:val="32"/>
          <w:szCs w:val="32"/>
        </w:rPr>
      </w:pPr>
    </w:p>
    <w:p w14:paraId="426B9A00"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How would you prefer to receive your copy?</w:t>
      </w:r>
    </w:p>
    <w:p w14:paraId="34FFBAC2" w14:textId="77777777" w:rsidR="005A431A" w:rsidRPr="00AA6F9F" w:rsidRDefault="005A431A" w:rsidP="005A431A">
      <w:pPr>
        <w:rPr>
          <w:rFonts w:ascii="Arial" w:eastAsia="Arial" w:hAnsi="Arial" w:cs="Arial"/>
          <w:sz w:val="32"/>
          <w:szCs w:val="32"/>
        </w:rPr>
      </w:pPr>
    </w:p>
    <w:p w14:paraId="774D6A17" w14:textId="4BCFF88F" w:rsidR="005A431A" w:rsidRPr="00AA6F9F" w:rsidRDefault="005A431A" w:rsidP="005A431A">
      <w:pPr>
        <w:rPr>
          <w:rFonts w:ascii="Arial" w:eastAsia="Arial" w:hAnsi="Arial" w:cs="Arial"/>
          <w:sz w:val="32"/>
          <w:szCs w:val="32"/>
        </w:rPr>
      </w:pPr>
      <w:r w:rsidRPr="00AA6F9F">
        <w:rPr>
          <w:rFonts w:ascii="Arial" w:hAnsi="Arial" w:cs="Arial"/>
          <w:sz w:val="32"/>
          <w:szCs w:val="32"/>
        </w:rPr>
        <w:t>Large Print……… Memory Stick………</w:t>
      </w:r>
      <w:r w:rsidR="00B91299" w:rsidRPr="00AA6F9F">
        <w:rPr>
          <w:rFonts w:ascii="Arial" w:hAnsi="Arial" w:cs="Arial"/>
          <w:sz w:val="32"/>
          <w:szCs w:val="32"/>
        </w:rPr>
        <w:t>..</w:t>
      </w:r>
      <w:r w:rsidRPr="00AA6F9F">
        <w:rPr>
          <w:rFonts w:ascii="Arial" w:hAnsi="Arial" w:cs="Arial"/>
          <w:sz w:val="32"/>
          <w:szCs w:val="32"/>
        </w:rPr>
        <w:t>Email..........................................</w:t>
      </w:r>
    </w:p>
    <w:p w14:paraId="6FEBF860" w14:textId="77777777" w:rsidR="005A431A" w:rsidRPr="00AA6F9F" w:rsidRDefault="005A431A" w:rsidP="005A431A">
      <w:pPr>
        <w:rPr>
          <w:rFonts w:ascii="Arial" w:eastAsia="Arial" w:hAnsi="Arial" w:cs="Arial"/>
          <w:sz w:val="32"/>
          <w:szCs w:val="32"/>
        </w:rPr>
      </w:pPr>
    </w:p>
    <w:p w14:paraId="4AA47D2D" w14:textId="77777777" w:rsidR="005A431A" w:rsidRPr="00AA6F9F" w:rsidRDefault="005A431A" w:rsidP="005A431A">
      <w:pPr>
        <w:rPr>
          <w:rFonts w:ascii="Arial" w:eastAsia="Arial" w:hAnsi="Arial" w:cs="Arial"/>
          <w:sz w:val="32"/>
          <w:szCs w:val="32"/>
        </w:rPr>
      </w:pPr>
    </w:p>
    <w:p w14:paraId="2362FC65"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AA6F9F" w:rsidRDefault="005A431A" w:rsidP="005A431A">
      <w:pPr>
        <w:rPr>
          <w:rFonts w:ascii="Arial" w:eastAsia="Arial" w:hAnsi="Arial" w:cs="Arial"/>
          <w:sz w:val="32"/>
          <w:szCs w:val="32"/>
        </w:rPr>
      </w:pPr>
    </w:p>
    <w:p w14:paraId="77A6728E"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If you would prefer us not to do so, please tick here…………………</w:t>
      </w:r>
    </w:p>
    <w:p w14:paraId="4785B48F" w14:textId="77777777" w:rsidR="005A431A" w:rsidRPr="00AA6F9F" w:rsidRDefault="005A431A" w:rsidP="005A431A">
      <w:pPr>
        <w:rPr>
          <w:rFonts w:ascii="Arial" w:eastAsia="Arial" w:hAnsi="Arial" w:cs="Arial"/>
          <w:sz w:val="32"/>
          <w:szCs w:val="32"/>
        </w:rPr>
      </w:pPr>
    </w:p>
    <w:p w14:paraId="6F6CBF44"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We will not pass your details to anyone else without your permission.</w:t>
      </w:r>
    </w:p>
    <w:p w14:paraId="39F2946E" w14:textId="77777777" w:rsidR="005A431A" w:rsidRPr="00AA6F9F" w:rsidRDefault="005A431A" w:rsidP="005A431A">
      <w:pPr>
        <w:rPr>
          <w:rFonts w:ascii="Arial" w:eastAsia="Arial" w:hAnsi="Arial" w:cs="Arial"/>
          <w:sz w:val="32"/>
          <w:szCs w:val="32"/>
        </w:rPr>
      </w:pPr>
    </w:p>
    <w:p w14:paraId="2A351C33" w14:textId="77777777" w:rsidR="005A431A" w:rsidRPr="00AA6F9F" w:rsidRDefault="005A431A" w:rsidP="005A431A">
      <w:pPr>
        <w:rPr>
          <w:rFonts w:ascii="Arial" w:hAnsi="Arial" w:cs="Arial"/>
          <w:b/>
          <w:bCs/>
          <w:sz w:val="32"/>
          <w:szCs w:val="32"/>
        </w:rPr>
      </w:pPr>
      <w:r w:rsidRPr="00AA6F9F">
        <w:rPr>
          <w:rFonts w:ascii="Arial" w:hAnsi="Arial" w:cs="Arial"/>
          <w:b/>
          <w:bCs/>
          <w:sz w:val="32"/>
          <w:szCs w:val="32"/>
        </w:rPr>
        <w:t>You may request us to remove your details from our database at any time.</w:t>
      </w:r>
    </w:p>
    <w:p w14:paraId="2D24519A" w14:textId="09F58E0B" w:rsidR="005A431A" w:rsidRPr="00AA6F9F" w:rsidRDefault="00A74B4D" w:rsidP="00B91299">
      <w:pPr>
        <w:rPr>
          <w:rFonts w:ascii="Arial" w:hAnsi="Arial" w:cs="Arial"/>
          <w:bCs/>
          <w:sz w:val="40"/>
          <w:szCs w:val="40"/>
        </w:rPr>
      </w:pPr>
      <w:r w:rsidRPr="00AA6F9F">
        <w:rPr>
          <w:rFonts w:ascii="Arial" w:hAnsi="Arial" w:cs="Arial"/>
          <w:b/>
          <w:bCs/>
          <w:sz w:val="32"/>
          <w:szCs w:val="32"/>
        </w:rPr>
        <w:br w:type="page"/>
      </w:r>
      <w:r w:rsidRPr="00AA6F9F">
        <w:rPr>
          <w:rFonts w:ascii="Arial" w:hAnsi="Arial" w:cs="Arial"/>
          <w:b/>
          <w:bCs/>
          <w:sz w:val="40"/>
          <w:szCs w:val="40"/>
        </w:rPr>
        <w:lastRenderedPageBreak/>
        <w:t>Useful Telephone Numbers</w:t>
      </w:r>
    </w:p>
    <w:p w14:paraId="6DCEAE93" w14:textId="2D0C39BF" w:rsidR="00A74B4D" w:rsidRPr="00AA6F9F" w:rsidRDefault="00A74B4D" w:rsidP="00A74B4D">
      <w:pPr>
        <w:jc w:val="center"/>
        <w:rPr>
          <w:rFonts w:ascii="Arial" w:hAnsi="Arial" w:cs="Arial"/>
          <w:bCs/>
          <w:sz w:val="40"/>
          <w:szCs w:val="40"/>
        </w:rPr>
      </w:pPr>
    </w:p>
    <w:p w14:paraId="49102BAE" w14:textId="77777777" w:rsidR="00A74B4D" w:rsidRPr="00AA6F9F" w:rsidRDefault="00A74B4D" w:rsidP="00A74B4D">
      <w:pPr>
        <w:rPr>
          <w:rFonts w:ascii="Arial" w:hAnsi="Arial" w:cs="Arial"/>
          <w:bCs/>
          <w:sz w:val="32"/>
          <w:szCs w:val="32"/>
        </w:rPr>
      </w:pPr>
    </w:p>
    <w:p w14:paraId="3A016462" w14:textId="58B16C86" w:rsidR="00845799" w:rsidRPr="00AA6F9F" w:rsidRDefault="00845799" w:rsidP="00845799">
      <w:pPr>
        <w:rPr>
          <w:rFonts w:ascii="Arial" w:hAnsi="Arial" w:cs="Arial"/>
          <w:b/>
          <w:sz w:val="32"/>
          <w:szCs w:val="32"/>
        </w:rPr>
      </w:pPr>
      <w:r w:rsidRPr="00AA6F9F">
        <w:rPr>
          <w:rFonts w:ascii="Arial" w:hAnsi="Arial" w:cs="Arial"/>
          <w:b/>
          <w:sz w:val="32"/>
          <w:szCs w:val="32"/>
        </w:rPr>
        <w:t>Colchester Eye Clinic contact numbers</w:t>
      </w:r>
    </w:p>
    <w:p w14:paraId="375D555D" w14:textId="77777777" w:rsidR="00845799" w:rsidRPr="00AA6F9F" w:rsidRDefault="00845799" w:rsidP="00845799">
      <w:pPr>
        <w:rPr>
          <w:rFonts w:ascii="Arial" w:hAnsi="Arial" w:cs="Arial"/>
          <w:sz w:val="32"/>
          <w:szCs w:val="32"/>
        </w:rPr>
      </w:pPr>
    </w:p>
    <w:p w14:paraId="18B8C9A7" w14:textId="2CEA77C4" w:rsidR="00845799" w:rsidRPr="00AA6F9F" w:rsidRDefault="00845799" w:rsidP="00845799">
      <w:pPr>
        <w:rPr>
          <w:rFonts w:ascii="Arial" w:hAnsi="Arial" w:cs="Arial"/>
          <w:sz w:val="32"/>
          <w:szCs w:val="32"/>
          <w:lang w:val="en-GB"/>
        </w:rPr>
      </w:pPr>
      <w:r w:rsidRPr="00AA6F9F">
        <w:rPr>
          <w:rFonts w:ascii="Arial" w:hAnsi="Arial" w:cs="Arial"/>
          <w:sz w:val="32"/>
          <w:szCs w:val="32"/>
        </w:rPr>
        <w:t>To book or change a NEW appointment only</w:t>
      </w:r>
    </w:p>
    <w:p w14:paraId="041CCF7C"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70 / 286871 / 286872</w:t>
      </w:r>
    </w:p>
    <w:p w14:paraId="60507193" w14:textId="77777777" w:rsidR="00845799" w:rsidRPr="00AA6F9F" w:rsidRDefault="00845799" w:rsidP="00845799">
      <w:pPr>
        <w:rPr>
          <w:rFonts w:ascii="Arial" w:hAnsi="Arial" w:cs="Arial"/>
          <w:sz w:val="32"/>
          <w:szCs w:val="32"/>
        </w:rPr>
      </w:pPr>
    </w:p>
    <w:p w14:paraId="0921FE86" w14:textId="77777777" w:rsidR="00845799" w:rsidRPr="00AA6F9F" w:rsidRDefault="00845799" w:rsidP="00845799">
      <w:pPr>
        <w:rPr>
          <w:rFonts w:ascii="Arial" w:hAnsi="Arial" w:cs="Arial"/>
          <w:sz w:val="32"/>
          <w:szCs w:val="32"/>
        </w:rPr>
      </w:pPr>
      <w:r w:rsidRPr="00AA6F9F">
        <w:rPr>
          <w:rFonts w:ascii="Arial" w:hAnsi="Arial" w:cs="Arial"/>
          <w:sz w:val="32"/>
          <w:szCs w:val="32"/>
        </w:rPr>
        <w:t>To enquire about or change a date for SURGERY only</w:t>
      </w:r>
    </w:p>
    <w:p w14:paraId="782E0E14"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74 / 286875</w:t>
      </w:r>
    </w:p>
    <w:p w14:paraId="19DF0656" w14:textId="77777777" w:rsidR="00845799" w:rsidRPr="00AA6F9F" w:rsidRDefault="00845799" w:rsidP="00845799">
      <w:pPr>
        <w:rPr>
          <w:rFonts w:ascii="Arial" w:hAnsi="Arial" w:cs="Arial"/>
          <w:sz w:val="32"/>
          <w:szCs w:val="32"/>
        </w:rPr>
      </w:pPr>
    </w:p>
    <w:p w14:paraId="1C02C878" w14:textId="77777777" w:rsidR="00845799" w:rsidRPr="00AA6F9F" w:rsidRDefault="00845799" w:rsidP="00845799">
      <w:pPr>
        <w:rPr>
          <w:rFonts w:ascii="Arial" w:hAnsi="Arial" w:cs="Arial"/>
          <w:sz w:val="32"/>
          <w:szCs w:val="32"/>
        </w:rPr>
      </w:pPr>
      <w:r w:rsidRPr="00AA6F9F">
        <w:rPr>
          <w:rFonts w:ascii="Arial" w:hAnsi="Arial" w:cs="Arial"/>
          <w:sz w:val="32"/>
          <w:szCs w:val="32"/>
        </w:rPr>
        <w:t>To book or change a FOLLOW UP appointment only</w:t>
      </w:r>
    </w:p>
    <w:p w14:paraId="31D1520D" w14:textId="51FAC488" w:rsidR="00845799" w:rsidRPr="00AA6F9F" w:rsidRDefault="00845799" w:rsidP="00845799">
      <w:pPr>
        <w:rPr>
          <w:rFonts w:ascii="Arial" w:hAnsi="Arial" w:cs="Arial"/>
          <w:sz w:val="32"/>
          <w:szCs w:val="32"/>
        </w:rPr>
      </w:pPr>
      <w:r w:rsidRPr="00AA6F9F">
        <w:rPr>
          <w:rFonts w:ascii="Arial" w:hAnsi="Arial" w:cs="Arial"/>
          <w:sz w:val="32"/>
          <w:szCs w:val="32"/>
        </w:rPr>
        <w:t>012</w:t>
      </w:r>
      <w:r w:rsidR="00AA1F7B" w:rsidRPr="00AA6F9F">
        <w:rPr>
          <w:rFonts w:ascii="Arial" w:hAnsi="Arial" w:cs="Arial"/>
          <w:sz w:val="32"/>
          <w:szCs w:val="32"/>
        </w:rPr>
        <w:t>0</w:t>
      </w:r>
      <w:r w:rsidRPr="00AA6F9F">
        <w:rPr>
          <w:rFonts w:ascii="Arial" w:hAnsi="Arial" w:cs="Arial"/>
          <w:sz w:val="32"/>
          <w:szCs w:val="32"/>
        </w:rPr>
        <w:t>6 286860 – Mr Sheldrick and Mr Mukherjee</w:t>
      </w:r>
    </w:p>
    <w:p w14:paraId="464587E0"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3 – Mr Patel and Mr Bansal</w:t>
      </w:r>
    </w:p>
    <w:p w14:paraId="747A7D54" w14:textId="14A48F79" w:rsidR="00845799" w:rsidRPr="00AA6F9F" w:rsidRDefault="00845799" w:rsidP="00845799">
      <w:pPr>
        <w:rPr>
          <w:rFonts w:ascii="Arial" w:hAnsi="Arial" w:cs="Arial"/>
          <w:sz w:val="32"/>
          <w:szCs w:val="32"/>
        </w:rPr>
      </w:pPr>
      <w:r w:rsidRPr="00AA6F9F">
        <w:rPr>
          <w:rFonts w:ascii="Arial" w:hAnsi="Arial" w:cs="Arial"/>
          <w:sz w:val="32"/>
          <w:szCs w:val="32"/>
        </w:rPr>
        <w:t xml:space="preserve">01206 286856 – Mr Dimitriou </w:t>
      </w:r>
    </w:p>
    <w:p w14:paraId="1A27015E" w14:textId="77777777" w:rsidR="00845799" w:rsidRPr="00AA6F9F" w:rsidRDefault="00845799" w:rsidP="00845799">
      <w:pPr>
        <w:rPr>
          <w:rFonts w:ascii="Arial" w:hAnsi="Arial" w:cs="Arial"/>
          <w:sz w:val="32"/>
          <w:szCs w:val="32"/>
        </w:rPr>
      </w:pPr>
      <w:r w:rsidRPr="00AA6F9F">
        <w:rPr>
          <w:rFonts w:ascii="Arial" w:hAnsi="Arial" w:cs="Arial"/>
          <w:sz w:val="32"/>
          <w:szCs w:val="32"/>
        </w:rPr>
        <w:t>01206 286769 – Mrs Shenoy</w:t>
      </w:r>
    </w:p>
    <w:p w14:paraId="656C44BE" w14:textId="77777777" w:rsidR="00845799" w:rsidRPr="00AA6F9F" w:rsidRDefault="00845799" w:rsidP="00845799">
      <w:pPr>
        <w:rPr>
          <w:rFonts w:ascii="Arial" w:hAnsi="Arial" w:cs="Arial"/>
          <w:sz w:val="32"/>
          <w:szCs w:val="32"/>
        </w:rPr>
      </w:pPr>
    </w:p>
    <w:p w14:paraId="059625D0" w14:textId="77777777" w:rsidR="00845799" w:rsidRPr="00AA6F9F" w:rsidRDefault="00845799" w:rsidP="00845799">
      <w:pPr>
        <w:rPr>
          <w:rFonts w:ascii="Arial" w:hAnsi="Arial" w:cs="Arial"/>
          <w:sz w:val="32"/>
          <w:szCs w:val="32"/>
        </w:rPr>
      </w:pPr>
      <w:r w:rsidRPr="00AA6F9F">
        <w:rPr>
          <w:rFonts w:ascii="Arial" w:hAnsi="Arial" w:cs="Arial"/>
          <w:sz w:val="32"/>
          <w:szCs w:val="32"/>
        </w:rPr>
        <w:t>For any enquiry relating to Secondary Optometry</w:t>
      </w:r>
    </w:p>
    <w:p w14:paraId="6C35488B"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8</w:t>
      </w:r>
    </w:p>
    <w:p w14:paraId="532CEE3D" w14:textId="77777777" w:rsidR="00845799" w:rsidRPr="00AA6F9F" w:rsidRDefault="00845799" w:rsidP="00845799">
      <w:pPr>
        <w:rPr>
          <w:rFonts w:ascii="Arial" w:hAnsi="Arial" w:cs="Arial"/>
          <w:sz w:val="32"/>
          <w:szCs w:val="32"/>
        </w:rPr>
      </w:pPr>
    </w:p>
    <w:p w14:paraId="7DBC69CE" w14:textId="77777777" w:rsidR="00845799" w:rsidRPr="00AA6F9F" w:rsidRDefault="00845799" w:rsidP="00845799">
      <w:pPr>
        <w:rPr>
          <w:rFonts w:ascii="Arial" w:hAnsi="Arial" w:cs="Arial"/>
          <w:sz w:val="32"/>
          <w:szCs w:val="32"/>
        </w:rPr>
      </w:pPr>
      <w:r w:rsidRPr="00AA6F9F">
        <w:rPr>
          <w:rFonts w:ascii="Arial" w:hAnsi="Arial" w:cs="Arial"/>
          <w:sz w:val="32"/>
          <w:szCs w:val="32"/>
        </w:rPr>
        <w:t>For any enquiry relating to Orthoptics</w:t>
      </w:r>
    </w:p>
    <w:p w14:paraId="40340743"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6</w:t>
      </w:r>
    </w:p>
    <w:p w14:paraId="27075FE5" w14:textId="77777777" w:rsidR="00845799" w:rsidRPr="00AA6F9F" w:rsidRDefault="00845799" w:rsidP="00845799">
      <w:pPr>
        <w:rPr>
          <w:rFonts w:ascii="Arial" w:hAnsi="Arial" w:cs="Arial"/>
          <w:sz w:val="32"/>
          <w:szCs w:val="32"/>
        </w:rPr>
      </w:pPr>
    </w:p>
    <w:p w14:paraId="60F6A3C3" w14:textId="77777777" w:rsidR="00845799" w:rsidRPr="00AA6F9F" w:rsidRDefault="00845799" w:rsidP="00845799">
      <w:pPr>
        <w:rPr>
          <w:rFonts w:ascii="Arial" w:hAnsi="Arial" w:cs="Arial"/>
          <w:sz w:val="32"/>
          <w:szCs w:val="32"/>
        </w:rPr>
      </w:pPr>
      <w:r w:rsidRPr="00AA6F9F">
        <w:rPr>
          <w:rFonts w:ascii="Arial" w:hAnsi="Arial" w:cs="Arial"/>
          <w:sz w:val="32"/>
          <w:szCs w:val="32"/>
        </w:rPr>
        <w:t>For the EMERGENCY EYE CLINIC only</w:t>
      </w:r>
    </w:p>
    <w:p w14:paraId="70F56C4B"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AA6F9F" w:rsidRDefault="00845799" w:rsidP="00845799">
      <w:pPr>
        <w:rPr>
          <w:rFonts w:ascii="Arial" w:hAnsi="Arial" w:cs="Arial"/>
          <w:sz w:val="32"/>
          <w:szCs w:val="32"/>
        </w:rPr>
      </w:pPr>
    </w:p>
    <w:p w14:paraId="7FB5F5F9"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If anyone would like to contact the department by email the address is </w:t>
      </w:r>
      <w:hyperlink r:id="rId26" w:history="1">
        <w:r w:rsidRPr="00AA6F9F">
          <w:rPr>
            <w:rStyle w:val="Hyperlink"/>
            <w:rFonts w:ascii="Arial" w:hAnsi="Arial" w:cs="Arial"/>
            <w:color w:val="auto"/>
            <w:sz w:val="32"/>
            <w:szCs w:val="32"/>
          </w:rPr>
          <w:t>chu-ftr.ophthalmologydepartment@nhs.net</w:t>
        </w:r>
      </w:hyperlink>
      <w:r w:rsidRPr="00AA6F9F">
        <w:rPr>
          <w:rFonts w:ascii="Arial" w:hAnsi="Arial" w:cs="Arial"/>
          <w:sz w:val="32"/>
          <w:szCs w:val="32"/>
        </w:rPr>
        <w:t xml:space="preserve"> </w:t>
      </w:r>
    </w:p>
    <w:p w14:paraId="02AA59AE" w14:textId="77777777" w:rsidR="00845799" w:rsidRPr="00AA6F9F" w:rsidRDefault="00845799" w:rsidP="00845799"/>
    <w:p w14:paraId="3B334396" w14:textId="77777777" w:rsidR="00845799" w:rsidRPr="00AA6F9F" w:rsidRDefault="00845799" w:rsidP="005A431A">
      <w:pPr>
        <w:rPr>
          <w:rFonts w:ascii="Arial" w:hAnsi="Arial" w:cs="Arial"/>
          <w:bCs/>
          <w:sz w:val="32"/>
          <w:szCs w:val="32"/>
        </w:rPr>
      </w:pPr>
    </w:p>
    <w:p w14:paraId="075CBF33" w14:textId="77777777" w:rsidR="00845799" w:rsidRPr="00AA6F9F" w:rsidRDefault="00845799" w:rsidP="005A431A">
      <w:pPr>
        <w:rPr>
          <w:rFonts w:ascii="Arial" w:hAnsi="Arial" w:cs="Arial"/>
          <w:bCs/>
          <w:sz w:val="32"/>
          <w:szCs w:val="32"/>
        </w:rPr>
      </w:pPr>
    </w:p>
    <w:p w14:paraId="27B15300" w14:textId="52B6C6CD" w:rsidR="00FE5FB6" w:rsidRPr="00AA6F9F" w:rsidRDefault="00FE5FB6" w:rsidP="005A431A">
      <w:pPr>
        <w:rPr>
          <w:rFonts w:ascii="Arial" w:hAnsi="Arial" w:cs="Arial"/>
          <w:bCs/>
          <w:sz w:val="32"/>
          <w:szCs w:val="32"/>
        </w:rPr>
      </w:pPr>
    </w:p>
    <w:p w14:paraId="6EDFEB17" w14:textId="77777777" w:rsidR="00E02E48" w:rsidRPr="00AA6F9F" w:rsidRDefault="00E02E48" w:rsidP="005A431A">
      <w:pPr>
        <w:rPr>
          <w:rFonts w:ascii="Arial" w:hAnsi="Arial" w:cs="Arial"/>
          <w:b/>
          <w:bCs/>
          <w:sz w:val="32"/>
          <w:szCs w:val="32"/>
        </w:rPr>
      </w:pPr>
    </w:p>
    <w:p w14:paraId="3C06C781" w14:textId="10D9C25D" w:rsidR="00A74B4D" w:rsidRDefault="00A74B4D">
      <w:pPr>
        <w:rPr>
          <w:rFonts w:ascii="Arial" w:hAnsi="Arial" w:cs="Arial"/>
          <w:b/>
          <w:bCs/>
          <w:sz w:val="40"/>
          <w:szCs w:val="40"/>
        </w:rPr>
      </w:pPr>
      <w:r w:rsidRPr="00AA6F9F">
        <w:rPr>
          <w:rFonts w:ascii="Arial" w:hAnsi="Arial" w:cs="Arial"/>
          <w:b/>
          <w:bCs/>
          <w:sz w:val="40"/>
          <w:szCs w:val="40"/>
        </w:rPr>
        <w:br w:type="page"/>
      </w:r>
    </w:p>
    <w:p w14:paraId="0D0222F5" w14:textId="2603DB2F" w:rsidR="0099017F" w:rsidRDefault="0099017F">
      <w:pPr>
        <w:rPr>
          <w:rFonts w:ascii="Arial" w:hAnsi="Arial" w:cs="Arial"/>
          <w:b/>
          <w:bCs/>
          <w:sz w:val="40"/>
          <w:szCs w:val="40"/>
        </w:rPr>
      </w:pPr>
    </w:p>
    <w:p w14:paraId="7CFC6D2B" w14:textId="7AF4F551" w:rsidR="0099017F" w:rsidRDefault="0099017F">
      <w:pPr>
        <w:rPr>
          <w:rFonts w:ascii="Arial" w:hAnsi="Arial" w:cs="Arial"/>
          <w:b/>
          <w:bCs/>
          <w:sz w:val="40"/>
          <w:szCs w:val="40"/>
        </w:rPr>
      </w:pPr>
    </w:p>
    <w:p w14:paraId="22741771" w14:textId="5AB41CFF" w:rsidR="0099017F" w:rsidRDefault="0099017F">
      <w:pPr>
        <w:rPr>
          <w:rFonts w:ascii="Arial" w:hAnsi="Arial" w:cs="Arial"/>
          <w:b/>
          <w:bCs/>
          <w:sz w:val="40"/>
          <w:szCs w:val="40"/>
        </w:rPr>
      </w:pPr>
    </w:p>
    <w:p w14:paraId="4AC93F66" w14:textId="259200F3" w:rsidR="0099017F" w:rsidRDefault="0099017F">
      <w:pPr>
        <w:rPr>
          <w:rFonts w:ascii="Arial" w:hAnsi="Arial" w:cs="Arial"/>
          <w:b/>
          <w:bCs/>
          <w:sz w:val="40"/>
          <w:szCs w:val="40"/>
        </w:rPr>
      </w:pPr>
    </w:p>
    <w:p w14:paraId="6D3B3C65" w14:textId="1488F1E5" w:rsidR="0099017F" w:rsidRDefault="0099017F">
      <w:pPr>
        <w:rPr>
          <w:rFonts w:ascii="Arial" w:hAnsi="Arial" w:cs="Arial"/>
          <w:b/>
          <w:bCs/>
          <w:sz w:val="40"/>
          <w:szCs w:val="40"/>
        </w:rPr>
      </w:pPr>
    </w:p>
    <w:p w14:paraId="64B493C3" w14:textId="7E959B2B" w:rsidR="0099017F" w:rsidRDefault="0099017F">
      <w:pPr>
        <w:rPr>
          <w:rFonts w:ascii="Arial" w:hAnsi="Arial" w:cs="Arial"/>
          <w:b/>
          <w:bCs/>
          <w:sz w:val="40"/>
          <w:szCs w:val="40"/>
        </w:rPr>
      </w:pPr>
    </w:p>
    <w:p w14:paraId="4C6EC013" w14:textId="4FCB71B1" w:rsidR="0099017F" w:rsidRDefault="0099017F">
      <w:pPr>
        <w:rPr>
          <w:rFonts w:ascii="Arial" w:hAnsi="Arial" w:cs="Arial"/>
          <w:b/>
          <w:bCs/>
          <w:sz w:val="40"/>
          <w:szCs w:val="40"/>
        </w:rPr>
      </w:pPr>
    </w:p>
    <w:p w14:paraId="4AD57681" w14:textId="7A301F95" w:rsidR="0099017F" w:rsidRDefault="0099017F">
      <w:pPr>
        <w:rPr>
          <w:rFonts w:ascii="Arial" w:hAnsi="Arial" w:cs="Arial"/>
          <w:b/>
          <w:bCs/>
          <w:sz w:val="40"/>
          <w:szCs w:val="40"/>
        </w:rPr>
      </w:pPr>
    </w:p>
    <w:p w14:paraId="23388679" w14:textId="4A8BA6CC" w:rsidR="0099017F" w:rsidRDefault="0099017F">
      <w:pPr>
        <w:rPr>
          <w:rFonts w:ascii="Arial" w:hAnsi="Arial" w:cs="Arial"/>
          <w:b/>
          <w:bCs/>
          <w:sz w:val="40"/>
          <w:szCs w:val="40"/>
        </w:rPr>
      </w:pPr>
    </w:p>
    <w:p w14:paraId="6A8ACDF4" w14:textId="6A0BEE6B" w:rsidR="0099017F" w:rsidRDefault="0099017F">
      <w:pPr>
        <w:rPr>
          <w:rFonts w:ascii="Arial" w:hAnsi="Arial" w:cs="Arial"/>
          <w:b/>
          <w:bCs/>
          <w:sz w:val="40"/>
          <w:szCs w:val="40"/>
        </w:rPr>
      </w:pPr>
    </w:p>
    <w:p w14:paraId="66C66479" w14:textId="64095B7C" w:rsidR="0099017F" w:rsidRDefault="0099017F">
      <w:pPr>
        <w:rPr>
          <w:rFonts w:ascii="Arial" w:hAnsi="Arial" w:cs="Arial"/>
          <w:b/>
          <w:bCs/>
          <w:sz w:val="40"/>
          <w:szCs w:val="40"/>
        </w:rPr>
      </w:pPr>
    </w:p>
    <w:p w14:paraId="5607829B" w14:textId="792A56FC" w:rsidR="0099017F" w:rsidRDefault="0099017F">
      <w:pPr>
        <w:rPr>
          <w:rFonts w:ascii="Arial" w:hAnsi="Arial" w:cs="Arial"/>
          <w:b/>
          <w:bCs/>
          <w:sz w:val="40"/>
          <w:szCs w:val="40"/>
        </w:rPr>
      </w:pPr>
    </w:p>
    <w:p w14:paraId="68580A37" w14:textId="148CC5D0" w:rsidR="0099017F" w:rsidRDefault="0099017F">
      <w:pPr>
        <w:rPr>
          <w:rFonts w:ascii="Arial" w:hAnsi="Arial" w:cs="Arial"/>
          <w:b/>
          <w:bCs/>
          <w:sz w:val="40"/>
          <w:szCs w:val="40"/>
        </w:rPr>
      </w:pPr>
    </w:p>
    <w:p w14:paraId="778D6A44" w14:textId="0732AB44" w:rsidR="0099017F" w:rsidRDefault="0099017F">
      <w:pPr>
        <w:rPr>
          <w:rFonts w:ascii="Arial" w:hAnsi="Arial" w:cs="Arial"/>
          <w:b/>
          <w:bCs/>
          <w:sz w:val="40"/>
          <w:szCs w:val="40"/>
        </w:rPr>
      </w:pPr>
    </w:p>
    <w:p w14:paraId="3DE10D38" w14:textId="7DC4FC0D" w:rsidR="0099017F" w:rsidRDefault="0099017F">
      <w:pPr>
        <w:rPr>
          <w:rFonts w:ascii="Arial" w:hAnsi="Arial" w:cs="Arial"/>
          <w:b/>
          <w:bCs/>
          <w:sz w:val="40"/>
          <w:szCs w:val="40"/>
        </w:rPr>
      </w:pPr>
    </w:p>
    <w:p w14:paraId="09066F58" w14:textId="56EA36BE" w:rsidR="0099017F" w:rsidRDefault="0099017F">
      <w:pPr>
        <w:rPr>
          <w:rFonts w:ascii="Arial" w:hAnsi="Arial" w:cs="Arial"/>
          <w:b/>
          <w:bCs/>
          <w:sz w:val="40"/>
          <w:szCs w:val="40"/>
        </w:rPr>
      </w:pPr>
    </w:p>
    <w:p w14:paraId="72430491" w14:textId="10131DF3" w:rsidR="0099017F" w:rsidRDefault="0099017F">
      <w:pPr>
        <w:rPr>
          <w:rFonts w:ascii="Arial" w:hAnsi="Arial" w:cs="Arial"/>
          <w:b/>
          <w:bCs/>
          <w:sz w:val="40"/>
          <w:szCs w:val="40"/>
        </w:rPr>
      </w:pPr>
    </w:p>
    <w:p w14:paraId="48709CB6" w14:textId="2338DD1E" w:rsidR="0099017F" w:rsidRDefault="0099017F">
      <w:pPr>
        <w:rPr>
          <w:rFonts w:ascii="Arial" w:hAnsi="Arial" w:cs="Arial"/>
          <w:b/>
          <w:bCs/>
          <w:sz w:val="40"/>
          <w:szCs w:val="40"/>
        </w:rPr>
      </w:pPr>
    </w:p>
    <w:p w14:paraId="57878A0F" w14:textId="05C84A34" w:rsidR="0099017F" w:rsidRDefault="0099017F">
      <w:pPr>
        <w:rPr>
          <w:rFonts w:ascii="Arial" w:hAnsi="Arial" w:cs="Arial"/>
          <w:b/>
          <w:bCs/>
          <w:sz w:val="40"/>
          <w:szCs w:val="40"/>
        </w:rPr>
      </w:pPr>
    </w:p>
    <w:p w14:paraId="6FD35DD1" w14:textId="1AC30C38" w:rsidR="0099017F" w:rsidRDefault="0099017F">
      <w:pPr>
        <w:rPr>
          <w:rFonts w:ascii="Arial" w:hAnsi="Arial" w:cs="Arial"/>
          <w:b/>
          <w:bCs/>
          <w:sz w:val="40"/>
          <w:szCs w:val="40"/>
        </w:rPr>
      </w:pPr>
    </w:p>
    <w:p w14:paraId="47B88C65" w14:textId="77777777" w:rsidR="0099017F" w:rsidRPr="00AA6F9F" w:rsidRDefault="0099017F">
      <w:pPr>
        <w:rPr>
          <w:rFonts w:ascii="Arial" w:hAnsi="Arial" w:cs="Arial"/>
          <w:b/>
          <w:bCs/>
          <w:sz w:val="40"/>
          <w:szCs w:val="40"/>
        </w:rPr>
      </w:pPr>
    </w:p>
    <w:p w14:paraId="210F32E5" w14:textId="77777777" w:rsidR="0099017F" w:rsidRDefault="0099017F" w:rsidP="005A431A">
      <w:pPr>
        <w:jc w:val="center"/>
        <w:rPr>
          <w:rFonts w:ascii="Arial" w:hAnsi="Arial" w:cs="Arial"/>
          <w:b/>
          <w:bCs/>
          <w:sz w:val="40"/>
          <w:szCs w:val="40"/>
        </w:rPr>
      </w:pPr>
    </w:p>
    <w:p w14:paraId="75D84C2C" w14:textId="77777777" w:rsidR="0099017F" w:rsidRDefault="0099017F" w:rsidP="005A431A">
      <w:pPr>
        <w:jc w:val="center"/>
        <w:rPr>
          <w:rFonts w:ascii="Arial" w:hAnsi="Arial" w:cs="Arial"/>
          <w:b/>
          <w:bCs/>
          <w:sz w:val="40"/>
          <w:szCs w:val="40"/>
        </w:rPr>
      </w:pPr>
    </w:p>
    <w:p w14:paraId="41A12A91" w14:textId="77777777" w:rsidR="0099017F" w:rsidRDefault="0099017F" w:rsidP="005A431A">
      <w:pPr>
        <w:jc w:val="center"/>
        <w:rPr>
          <w:rFonts w:ascii="Arial" w:hAnsi="Arial" w:cs="Arial"/>
          <w:b/>
          <w:bCs/>
          <w:sz w:val="40"/>
          <w:szCs w:val="40"/>
        </w:rPr>
      </w:pPr>
    </w:p>
    <w:p w14:paraId="705A0CF6" w14:textId="77777777" w:rsidR="0099017F" w:rsidRDefault="0099017F" w:rsidP="005A431A">
      <w:pPr>
        <w:jc w:val="center"/>
        <w:rPr>
          <w:rFonts w:ascii="Arial" w:hAnsi="Arial" w:cs="Arial"/>
          <w:b/>
          <w:bCs/>
          <w:sz w:val="40"/>
          <w:szCs w:val="40"/>
        </w:rPr>
      </w:pPr>
    </w:p>
    <w:p w14:paraId="06F6DABA" w14:textId="77777777" w:rsidR="0099017F" w:rsidRDefault="0099017F" w:rsidP="005A431A">
      <w:pPr>
        <w:jc w:val="center"/>
        <w:rPr>
          <w:rFonts w:ascii="Arial" w:hAnsi="Arial" w:cs="Arial"/>
          <w:b/>
          <w:bCs/>
          <w:sz w:val="40"/>
          <w:szCs w:val="40"/>
        </w:rPr>
      </w:pPr>
    </w:p>
    <w:p w14:paraId="5A1C5DA5" w14:textId="77777777" w:rsidR="0099017F" w:rsidRDefault="0099017F" w:rsidP="005A431A">
      <w:pPr>
        <w:jc w:val="center"/>
        <w:rPr>
          <w:rFonts w:ascii="Arial" w:hAnsi="Arial" w:cs="Arial"/>
          <w:b/>
          <w:bCs/>
          <w:sz w:val="40"/>
          <w:szCs w:val="40"/>
        </w:rPr>
      </w:pPr>
    </w:p>
    <w:p w14:paraId="204C0DED" w14:textId="77777777" w:rsidR="0099017F" w:rsidRDefault="0099017F" w:rsidP="005A431A">
      <w:pPr>
        <w:jc w:val="center"/>
        <w:rPr>
          <w:rFonts w:ascii="Arial" w:hAnsi="Arial" w:cs="Arial"/>
          <w:b/>
          <w:bCs/>
          <w:sz w:val="40"/>
          <w:szCs w:val="40"/>
        </w:rPr>
      </w:pPr>
    </w:p>
    <w:p w14:paraId="5828A8AF" w14:textId="77777777" w:rsidR="0099017F" w:rsidRDefault="0099017F" w:rsidP="005A431A">
      <w:pPr>
        <w:jc w:val="center"/>
        <w:rPr>
          <w:rFonts w:ascii="Arial" w:hAnsi="Arial" w:cs="Arial"/>
          <w:b/>
          <w:bCs/>
          <w:sz w:val="40"/>
          <w:szCs w:val="40"/>
        </w:rPr>
      </w:pPr>
    </w:p>
    <w:p w14:paraId="5CE8B714" w14:textId="77777777" w:rsidR="0099017F" w:rsidRDefault="0099017F" w:rsidP="005A431A">
      <w:pPr>
        <w:jc w:val="center"/>
        <w:rPr>
          <w:rFonts w:ascii="Arial" w:hAnsi="Arial" w:cs="Arial"/>
          <w:b/>
          <w:bCs/>
          <w:sz w:val="40"/>
          <w:szCs w:val="40"/>
        </w:rPr>
      </w:pPr>
    </w:p>
    <w:p w14:paraId="16E969D1" w14:textId="77777777" w:rsidR="0099017F" w:rsidRDefault="0099017F" w:rsidP="005A431A">
      <w:pPr>
        <w:jc w:val="center"/>
        <w:rPr>
          <w:rFonts w:ascii="Arial" w:hAnsi="Arial" w:cs="Arial"/>
          <w:b/>
          <w:bCs/>
          <w:sz w:val="40"/>
          <w:szCs w:val="40"/>
        </w:rPr>
      </w:pPr>
    </w:p>
    <w:p w14:paraId="2B864D3C" w14:textId="77777777" w:rsidR="0099017F" w:rsidRDefault="0099017F" w:rsidP="005A431A">
      <w:pPr>
        <w:jc w:val="center"/>
        <w:rPr>
          <w:rFonts w:ascii="Arial" w:hAnsi="Arial" w:cs="Arial"/>
          <w:b/>
          <w:bCs/>
          <w:sz w:val="40"/>
          <w:szCs w:val="40"/>
        </w:rPr>
      </w:pPr>
    </w:p>
    <w:p w14:paraId="16150215" w14:textId="138D3711" w:rsidR="005A431A" w:rsidRPr="00AA6F9F" w:rsidRDefault="005A431A" w:rsidP="005A431A">
      <w:pPr>
        <w:jc w:val="center"/>
        <w:rPr>
          <w:rFonts w:ascii="Arial" w:eastAsia="Arial" w:hAnsi="Arial" w:cs="Arial"/>
          <w:b/>
          <w:bCs/>
          <w:sz w:val="40"/>
          <w:szCs w:val="40"/>
        </w:rPr>
      </w:pPr>
      <w:r w:rsidRPr="00AA6F9F">
        <w:rPr>
          <w:rFonts w:ascii="Arial" w:hAnsi="Arial" w:cs="Arial"/>
          <w:b/>
          <w:bCs/>
          <w:sz w:val="40"/>
          <w:szCs w:val="40"/>
        </w:rPr>
        <w:t>Essex Sight Centres</w:t>
      </w:r>
    </w:p>
    <w:p w14:paraId="03939DFD" w14:textId="2388AD88" w:rsidR="00BF286D" w:rsidRPr="00AA6F9F" w:rsidRDefault="00BF286D" w:rsidP="005A431A">
      <w:pPr>
        <w:rPr>
          <w:rFonts w:ascii="Arial" w:eastAsia="Arial" w:hAnsi="Arial" w:cs="Arial"/>
          <w:b/>
          <w:bCs/>
          <w:sz w:val="40"/>
          <w:szCs w:val="40"/>
        </w:rPr>
      </w:pPr>
    </w:p>
    <w:p w14:paraId="4D76112C" w14:textId="77777777" w:rsidR="005E16BD" w:rsidRPr="00AA6F9F"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0D1CF3" w:rsidRPr="00AA6F9F" w14:paraId="58DD4F5D" w14:textId="77777777" w:rsidTr="005E16BD">
        <w:tc>
          <w:tcPr>
            <w:tcW w:w="5416" w:type="dxa"/>
          </w:tcPr>
          <w:p w14:paraId="26831F22" w14:textId="77777777" w:rsidR="005E16BD" w:rsidRPr="00AA6F9F" w:rsidRDefault="005E16BD" w:rsidP="005E16BD">
            <w:pPr>
              <w:rPr>
                <w:rFonts w:ascii="Arial" w:hAnsi="Arial" w:cs="Arial"/>
                <w:b/>
                <w:bCs/>
                <w:sz w:val="32"/>
                <w:szCs w:val="32"/>
              </w:rPr>
            </w:pPr>
            <w:r w:rsidRPr="00AA6F9F">
              <w:rPr>
                <w:rFonts w:ascii="Arial" w:hAnsi="Arial" w:cs="Arial"/>
                <w:b/>
                <w:bCs/>
                <w:sz w:val="32"/>
                <w:szCs w:val="32"/>
              </w:rPr>
              <w:t>Brentwood</w:t>
            </w:r>
          </w:p>
          <w:p w14:paraId="0F4E2862" w14:textId="5FF44A61" w:rsidR="005E16BD" w:rsidRPr="00AA6F9F" w:rsidRDefault="005E16BD" w:rsidP="005E16BD">
            <w:pPr>
              <w:rPr>
                <w:rFonts w:ascii="Arial" w:hAnsi="Arial" w:cs="Arial"/>
                <w:sz w:val="32"/>
                <w:szCs w:val="32"/>
              </w:rPr>
            </w:pPr>
            <w:r w:rsidRPr="00AA6F9F">
              <w:rPr>
                <w:rFonts w:ascii="Arial" w:hAnsi="Arial" w:cs="Arial"/>
                <w:sz w:val="32"/>
                <w:szCs w:val="32"/>
              </w:rPr>
              <w:t xml:space="preserve">Brentwood </w:t>
            </w:r>
            <w:r w:rsidR="00917495" w:rsidRPr="00AA6F9F">
              <w:rPr>
                <w:rFonts w:ascii="Arial" w:hAnsi="Arial" w:cs="Arial"/>
                <w:sz w:val="32"/>
                <w:szCs w:val="32"/>
              </w:rPr>
              <w:t>Community Hospital</w:t>
            </w:r>
          </w:p>
          <w:p w14:paraId="446FE096" w14:textId="022D9E7A" w:rsidR="005E16BD" w:rsidRPr="00AA6F9F" w:rsidRDefault="00917495" w:rsidP="005E16BD">
            <w:pPr>
              <w:rPr>
                <w:rFonts w:ascii="Arial" w:hAnsi="Arial" w:cs="Arial"/>
                <w:sz w:val="32"/>
                <w:szCs w:val="32"/>
              </w:rPr>
            </w:pPr>
            <w:r w:rsidRPr="00AA6F9F">
              <w:rPr>
                <w:rFonts w:ascii="Arial" w:hAnsi="Arial" w:cs="Arial"/>
                <w:sz w:val="32"/>
                <w:szCs w:val="32"/>
              </w:rPr>
              <w:t>Crescent Drive</w:t>
            </w:r>
          </w:p>
          <w:p w14:paraId="1307C20C" w14:textId="61012661" w:rsidR="005E16BD" w:rsidRPr="00AA6F9F" w:rsidRDefault="00917495" w:rsidP="005E16BD">
            <w:pPr>
              <w:rPr>
                <w:rFonts w:ascii="Arial" w:hAnsi="Arial" w:cs="Arial"/>
                <w:sz w:val="32"/>
                <w:szCs w:val="32"/>
              </w:rPr>
            </w:pPr>
            <w:r w:rsidRPr="00AA6F9F">
              <w:rPr>
                <w:rFonts w:ascii="Arial" w:hAnsi="Arial" w:cs="Arial"/>
                <w:sz w:val="32"/>
                <w:szCs w:val="32"/>
              </w:rPr>
              <w:t xml:space="preserve">Shenfield  </w:t>
            </w:r>
            <w:r w:rsidR="005E16BD" w:rsidRPr="00AA6F9F">
              <w:rPr>
                <w:rFonts w:ascii="Arial" w:hAnsi="Arial" w:cs="Arial"/>
                <w:sz w:val="32"/>
                <w:szCs w:val="32"/>
              </w:rPr>
              <w:t>CM1</w:t>
            </w:r>
            <w:r w:rsidRPr="00AA6F9F">
              <w:rPr>
                <w:rFonts w:ascii="Arial" w:hAnsi="Arial" w:cs="Arial"/>
                <w:sz w:val="32"/>
                <w:szCs w:val="32"/>
              </w:rPr>
              <w:t>5 8DR</w:t>
            </w:r>
          </w:p>
          <w:p w14:paraId="4CAA9B56" w14:textId="1E30EE56" w:rsidR="00917495" w:rsidRPr="00AA6F9F" w:rsidRDefault="00917495" w:rsidP="005E16BD">
            <w:pPr>
              <w:rPr>
                <w:rFonts w:ascii="Arial" w:hAnsi="Arial" w:cs="Arial"/>
                <w:sz w:val="32"/>
                <w:szCs w:val="32"/>
              </w:rPr>
            </w:pPr>
            <w:r w:rsidRPr="00AA6F9F">
              <w:rPr>
                <w:rFonts w:ascii="Arial" w:hAnsi="Arial" w:cs="Arial"/>
                <w:sz w:val="32"/>
                <w:szCs w:val="32"/>
              </w:rPr>
              <w:t>1</w:t>
            </w:r>
            <w:r w:rsidRPr="00AA6F9F">
              <w:rPr>
                <w:rFonts w:ascii="Arial" w:hAnsi="Arial" w:cs="Arial"/>
                <w:sz w:val="32"/>
                <w:szCs w:val="32"/>
                <w:vertAlign w:val="superscript"/>
              </w:rPr>
              <w:t>st</w:t>
            </w:r>
            <w:r w:rsidRPr="00AA6F9F">
              <w:rPr>
                <w:rFonts w:ascii="Arial" w:hAnsi="Arial" w:cs="Arial"/>
                <w:sz w:val="32"/>
                <w:szCs w:val="32"/>
              </w:rPr>
              <w:t xml:space="preserve"> Tuesday of month 10am-1pm</w:t>
            </w:r>
          </w:p>
          <w:p w14:paraId="418329A2" w14:textId="1B19A489" w:rsidR="000D1CF3" w:rsidRPr="00AA6F9F" w:rsidRDefault="00917495" w:rsidP="00917495">
            <w:pPr>
              <w:rPr>
                <w:rFonts w:ascii="Arial" w:eastAsia="Arial" w:hAnsi="Arial" w:cs="Arial"/>
                <w:b/>
                <w:bCs/>
                <w:sz w:val="40"/>
                <w:szCs w:val="40"/>
              </w:rPr>
            </w:pPr>
            <w:r w:rsidRPr="00AA6F9F">
              <w:rPr>
                <w:rFonts w:ascii="Arial" w:hAnsi="Arial" w:cs="Arial"/>
                <w:sz w:val="32"/>
                <w:szCs w:val="32"/>
              </w:rPr>
              <w:t>Last Thursday of month1pm-4pm</w:t>
            </w:r>
          </w:p>
        </w:tc>
        <w:tc>
          <w:tcPr>
            <w:tcW w:w="5053" w:type="dxa"/>
          </w:tcPr>
          <w:p w14:paraId="3A64C34F" w14:textId="77777777" w:rsidR="005E16BD" w:rsidRPr="00AA6F9F" w:rsidRDefault="005E16BD" w:rsidP="005E16BD">
            <w:pPr>
              <w:rPr>
                <w:rFonts w:ascii="Arial" w:hAnsi="Arial" w:cs="Arial"/>
                <w:b/>
                <w:bCs/>
                <w:sz w:val="32"/>
                <w:szCs w:val="32"/>
              </w:rPr>
            </w:pPr>
            <w:r w:rsidRPr="00AA6F9F">
              <w:rPr>
                <w:rFonts w:ascii="Arial" w:hAnsi="Arial" w:cs="Arial"/>
                <w:b/>
                <w:bCs/>
                <w:sz w:val="32"/>
                <w:szCs w:val="32"/>
              </w:rPr>
              <w:t>Chelmsford</w:t>
            </w:r>
          </w:p>
          <w:p w14:paraId="46A57AF3" w14:textId="77777777" w:rsidR="005E16BD" w:rsidRPr="00AA6F9F" w:rsidRDefault="005E16BD" w:rsidP="005E16BD">
            <w:pPr>
              <w:rPr>
                <w:rFonts w:ascii="Arial" w:hAnsi="Arial" w:cs="Arial"/>
                <w:sz w:val="32"/>
                <w:szCs w:val="32"/>
              </w:rPr>
            </w:pPr>
            <w:r w:rsidRPr="00AA6F9F">
              <w:rPr>
                <w:rFonts w:ascii="Arial" w:hAnsi="Arial" w:cs="Arial"/>
                <w:sz w:val="32"/>
                <w:szCs w:val="32"/>
              </w:rPr>
              <w:t>Chelmsford Library</w:t>
            </w:r>
          </w:p>
          <w:p w14:paraId="556AA088" w14:textId="77777777" w:rsidR="005E16BD" w:rsidRPr="00AA6F9F" w:rsidRDefault="005E16BD" w:rsidP="005E16BD">
            <w:pPr>
              <w:rPr>
                <w:rFonts w:ascii="Arial" w:hAnsi="Arial" w:cs="Arial"/>
                <w:sz w:val="32"/>
                <w:szCs w:val="32"/>
              </w:rPr>
            </w:pPr>
            <w:r w:rsidRPr="00AA6F9F">
              <w:rPr>
                <w:rFonts w:ascii="Arial" w:hAnsi="Arial" w:cs="Arial"/>
                <w:sz w:val="32"/>
                <w:szCs w:val="32"/>
              </w:rPr>
              <w:t>Market Road</w:t>
            </w:r>
          </w:p>
          <w:p w14:paraId="769D5C97" w14:textId="5EAF3258" w:rsidR="005E16BD" w:rsidRPr="00AA6F9F" w:rsidRDefault="005E16BD" w:rsidP="005E16BD">
            <w:pPr>
              <w:rPr>
                <w:rFonts w:ascii="Arial" w:hAnsi="Arial" w:cs="Arial"/>
                <w:sz w:val="32"/>
                <w:szCs w:val="32"/>
              </w:rPr>
            </w:pPr>
            <w:r w:rsidRPr="00AA6F9F">
              <w:rPr>
                <w:rFonts w:ascii="Arial" w:hAnsi="Arial" w:cs="Arial"/>
                <w:sz w:val="32"/>
                <w:szCs w:val="32"/>
              </w:rPr>
              <w:t>Chelmsford CM1 1LH</w:t>
            </w:r>
          </w:p>
          <w:p w14:paraId="0DF60F3C" w14:textId="77777777" w:rsidR="005E16BD" w:rsidRPr="00AA6F9F" w:rsidRDefault="005E16BD" w:rsidP="005E16BD">
            <w:pPr>
              <w:ind w:left="5040" w:hanging="5040"/>
              <w:rPr>
                <w:rFonts w:ascii="Arial" w:hAnsi="Arial" w:cs="Arial"/>
                <w:sz w:val="32"/>
                <w:szCs w:val="32"/>
              </w:rPr>
            </w:pPr>
            <w:r w:rsidRPr="00AA6F9F">
              <w:rPr>
                <w:rFonts w:ascii="Arial" w:hAnsi="Arial" w:cs="Arial"/>
                <w:sz w:val="32"/>
                <w:szCs w:val="32"/>
              </w:rPr>
              <w:t>Every Friday 10 am to 1 pm</w:t>
            </w:r>
          </w:p>
          <w:p w14:paraId="5FE11486" w14:textId="45C4B5E6" w:rsidR="00BF286D" w:rsidRPr="00AA6F9F" w:rsidRDefault="00BF286D" w:rsidP="000D1CF3">
            <w:pPr>
              <w:ind w:left="5040" w:hanging="5040"/>
              <w:rPr>
                <w:rFonts w:ascii="Arial" w:eastAsia="Arial" w:hAnsi="Arial" w:cs="Arial"/>
                <w:b/>
                <w:bCs/>
                <w:sz w:val="40"/>
                <w:szCs w:val="40"/>
              </w:rPr>
            </w:pPr>
          </w:p>
        </w:tc>
      </w:tr>
      <w:tr w:rsidR="005E16BD" w:rsidRPr="00AA6F9F" w14:paraId="375ABE44" w14:textId="77777777" w:rsidTr="005E16BD">
        <w:tc>
          <w:tcPr>
            <w:tcW w:w="5416" w:type="dxa"/>
          </w:tcPr>
          <w:p w14:paraId="0079088D" w14:textId="77777777" w:rsidR="005E16BD" w:rsidRPr="00AA6F9F" w:rsidRDefault="005E16BD" w:rsidP="005E16BD">
            <w:pPr>
              <w:rPr>
                <w:rFonts w:ascii="Arial" w:hAnsi="Arial" w:cs="Arial"/>
                <w:b/>
                <w:bCs/>
                <w:sz w:val="32"/>
                <w:szCs w:val="32"/>
              </w:rPr>
            </w:pPr>
          </w:p>
          <w:p w14:paraId="7154CCE8" w14:textId="4349C78B" w:rsidR="005E16BD" w:rsidRPr="00AA6F9F" w:rsidRDefault="005E16BD" w:rsidP="005E16BD">
            <w:pPr>
              <w:rPr>
                <w:rFonts w:ascii="Arial" w:hAnsi="Arial" w:cs="Arial"/>
                <w:b/>
                <w:bCs/>
                <w:sz w:val="32"/>
                <w:szCs w:val="32"/>
              </w:rPr>
            </w:pPr>
            <w:r w:rsidRPr="00AA6F9F">
              <w:rPr>
                <w:rFonts w:ascii="Arial" w:hAnsi="Arial" w:cs="Arial"/>
                <w:b/>
                <w:bCs/>
                <w:sz w:val="32"/>
                <w:szCs w:val="32"/>
              </w:rPr>
              <w:t>Clacton-on-Sea</w:t>
            </w:r>
          </w:p>
          <w:p w14:paraId="5D45DD7C" w14:textId="77777777" w:rsidR="005E16BD" w:rsidRPr="00AA6F9F" w:rsidRDefault="005E16BD" w:rsidP="005E16BD">
            <w:pPr>
              <w:rPr>
                <w:rFonts w:ascii="Arial" w:hAnsi="Arial" w:cs="Arial"/>
                <w:sz w:val="32"/>
                <w:szCs w:val="32"/>
              </w:rPr>
            </w:pPr>
            <w:r w:rsidRPr="00AA6F9F">
              <w:rPr>
                <w:rFonts w:ascii="Arial" w:hAnsi="Arial" w:cs="Arial"/>
                <w:sz w:val="32"/>
                <w:szCs w:val="32"/>
              </w:rPr>
              <w:t>CADOWs</w:t>
            </w:r>
          </w:p>
          <w:p w14:paraId="5C4ECBF7" w14:textId="77777777" w:rsidR="005E16BD" w:rsidRPr="00AA6F9F" w:rsidRDefault="005E16BD" w:rsidP="005E16BD">
            <w:pPr>
              <w:rPr>
                <w:rFonts w:ascii="Arial" w:hAnsi="Arial" w:cs="Arial"/>
                <w:sz w:val="32"/>
                <w:szCs w:val="32"/>
              </w:rPr>
            </w:pPr>
            <w:r w:rsidRPr="00AA6F9F">
              <w:rPr>
                <w:rFonts w:ascii="Arial" w:hAnsi="Arial" w:cs="Arial"/>
                <w:sz w:val="32"/>
                <w:szCs w:val="32"/>
              </w:rPr>
              <w:t>Old Road</w:t>
            </w:r>
          </w:p>
          <w:p w14:paraId="0DA34E10" w14:textId="77777777" w:rsidR="005E16BD" w:rsidRPr="00AA6F9F" w:rsidRDefault="005E16BD" w:rsidP="005E16BD">
            <w:pPr>
              <w:rPr>
                <w:rFonts w:ascii="Arial" w:hAnsi="Arial" w:cs="Arial"/>
                <w:sz w:val="32"/>
                <w:szCs w:val="32"/>
              </w:rPr>
            </w:pPr>
            <w:r w:rsidRPr="00AA6F9F">
              <w:rPr>
                <w:rFonts w:ascii="Arial" w:hAnsi="Arial" w:cs="Arial"/>
                <w:sz w:val="32"/>
                <w:szCs w:val="32"/>
              </w:rPr>
              <w:t xml:space="preserve">Clacton on Sea </w:t>
            </w:r>
          </w:p>
          <w:p w14:paraId="55F3AE7A" w14:textId="4CF664DF" w:rsidR="005E16BD" w:rsidRPr="00AA6F9F" w:rsidRDefault="005E16BD" w:rsidP="005E16BD">
            <w:pPr>
              <w:rPr>
                <w:rFonts w:ascii="Arial" w:hAnsi="Arial" w:cs="Arial"/>
                <w:sz w:val="32"/>
                <w:szCs w:val="32"/>
              </w:rPr>
            </w:pPr>
            <w:r w:rsidRPr="00AA6F9F">
              <w:rPr>
                <w:rFonts w:ascii="Arial" w:hAnsi="Arial" w:cs="Arial"/>
                <w:sz w:val="32"/>
                <w:szCs w:val="32"/>
              </w:rPr>
              <w:t>CO15 1HX</w:t>
            </w:r>
          </w:p>
          <w:p w14:paraId="3D3A9833" w14:textId="00795FCE" w:rsidR="005E16BD" w:rsidRPr="00AA6F9F" w:rsidRDefault="005E16BD" w:rsidP="005E16BD">
            <w:pPr>
              <w:ind w:left="5040" w:hanging="5040"/>
              <w:rPr>
                <w:rFonts w:ascii="Arial" w:eastAsia="Arial" w:hAnsi="Arial" w:cs="Arial"/>
                <w:b/>
                <w:bCs/>
                <w:sz w:val="40"/>
                <w:szCs w:val="40"/>
              </w:rPr>
            </w:pPr>
            <w:r w:rsidRPr="00AA6F9F">
              <w:rPr>
                <w:rFonts w:ascii="Arial" w:hAnsi="Arial" w:cs="Arial"/>
                <w:sz w:val="32"/>
                <w:szCs w:val="32"/>
              </w:rPr>
              <w:t>Every Thursday 1 pm to 3.30 pm</w:t>
            </w:r>
          </w:p>
        </w:tc>
        <w:tc>
          <w:tcPr>
            <w:tcW w:w="5053" w:type="dxa"/>
          </w:tcPr>
          <w:p w14:paraId="2BE4C734" w14:textId="77777777" w:rsidR="005E16BD" w:rsidRPr="00AA6F9F" w:rsidRDefault="005E16BD" w:rsidP="005E16BD">
            <w:pPr>
              <w:rPr>
                <w:rFonts w:ascii="Arial" w:hAnsi="Arial" w:cs="Arial"/>
                <w:b/>
                <w:bCs/>
                <w:sz w:val="32"/>
                <w:szCs w:val="32"/>
              </w:rPr>
            </w:pPr>
          </w:p>
          <w:p w14:paraId="5C8C1F94" w14:textId="3E49AFA9" w:rsidR="005E16BD" w:rsidRPr="00AA6F9F" w:rsidRDefault="005E16BD" w:rsidP="005E16BD">
            <w:pPr>
              <w:rPr>
                <w:rFonts w:ascii="Arial" w:hAnsi="Arial" w:cs="Arial"/>
                <w:b/>
                <w:bCs/>
                <w:sz w:val="32"/>
                <w:szCs w:val="32"/>
              </w:rPr>
            </w:pPr>
            <w:r w:rsidRPr="00AA6F9F">
              <w:rPr>
                <w:rFonts w:ascii="Arial" w:hAnsi="Arial" w:cs="Arial"/>
                <w:b/>
                <w:bCs/>
                <w:sz w:val="32"/>
                <w:szCs w:val="32"/>
              </w:rPr>
              <w:t xml:space="preserve">Colchester </w:t>
            </w:r>
          </w:p>
          <w:p w14:paraId="06A45A6B" w14:textId="77777777" w:rsidR="005E16BD" w:rsidRPr="00AA6F9F" w:rsidRDefault="005E16BD" w:rsidP="005E16BD">
            <w:pPr>
              <w:rPr>
                <w:rFonts w:ascii="Arial" w:hAnsi="Arial" w:cs="Arial"/>
                <w:sz w:val="32"/>
                <w:szCs w:val="32"/>
              </w:rPr>
            </w:pPr>
            <w:r w:rsidRPr="00AA6F9F">
              <w:rPr>
                <w:rFonts w:ascii="Arial" w:hAnsi="Arial" w:cs="Arial"/>
                <w:sz w:val="32"/>
                <w:szCs w:val="32"/>
              </w:rPr>
              <w:t xml:space="preserve">40 Osborne Street </w:t>
            </w:r>
          </w:p>
          <w:p w14:paraId="6A2D72B1" w14:textId="77777777" w:rsidR="005E16BD" w:rsidRPr="00AA6F9F" w:rsidRDefault="005E16BD" w:rsidP="005E16BD">
            <w:pPr>
              <w:rPr>
                <w:rFonts w:ascii="Arial" w:hAnsi="Arial" w:cs="Arial"/>
                <w:sz w:val="32"/>
                <w:szCs w:val="32"/>
              </w:rPr>
            </w:pPr>
            <w:r w:rsidRPr="00AA6F9F">
              <w:rPr>
                <w:rFonts w:ascii="Arial" w:hAnsi="Arial" w:cs="Arial"/>
                <w:sz w:val="32"/>
                <w:szCs w:val="32"/>
              </w:rPr>
              <w:t>Colchester</w:t>
            </w:r>
          </w:p>
          <w:p w14:paraId="6C95D680" w14:textId="77777777" w:rsidR="005E16BD" w:rsidRPr="00AA6F9F" w:rsidRDefault="005E16BD" w:rsidP="005E16BD">
            <w:pPr>
              <w:rPr>
                <w:rFonts w:ascii="Arial" w:eastAsia="Arial" w:hAnsi="Arial" w:cs="Arial"/>
                <w:sz w:val="32"/>
                <w:szCs w:val="32"/>
              </w:rPr>
            </w:pPr>
            <w:r w:rsidRPr="00AA6F9F">
              <w:rPr>
                <w:rFonts w:ascii="Arial" w:hAnsi="Arial" w:cs="Arial"/>
                <w:sz w:val="32"/>
                <w:szCs w:val="32"/>
              </w:rPr>
              <w:t>CO2 7DB</w:t>
            </w:r>
          </w:p>
          <w:p w14:paraId="4B52E369" w14:textId="6190DD6F" w:rsidR="005E16BD" w:rsidRPr="00AA6F9F" w:rsidRDefault="00FC5800" w:rsidP="005E16BD">
            <w:pPr>
              <w:rPr>
                <w:rFonts w:ascii="Arial" w:hAnsi="Arial" w:cs="Arial"/>
                <w:sz w:val="32"/>
                <w:szCs w:val="32"/>
              </w:rPr>
            </w:pPr>
            <w:r w:rsidRPr="00AA6F9F">
              <w:rPr>
                <w:rFonts w:ascii="Arial" w:hAnsi="Arial" w:cs="Arial"/>
                <w:sz w:val="32"/>
                <w:szCs w:val="32"/>
              </w:rPr>
              <w:t>Open Mon - Fri 10 am to 4</w:t>
            </w:r>
            <w:r w:rsidR="005E16BD" w:rsidRPr="00AA6F9F">
              <w:rPr>
                <w:rFonts w:ascii="Arial" w:hAnsi="Arial" w:cs="Arial"/>
                <w:sz w:val="32"/>
                <w:szCs w:val="32"/>
              </w:rPr>
              <w:t xml:space="preserve"> pm</w:t>
            </w:r>
            <w:r w:rsidR="005E16BD" w:rsidRPr="00AA6F9F">
              <w:rPr>
                <w:rFonts w:ascii="Arial" w:hAnsi="Arial" w:cs="Arial"/>
                <w:sz w:val="32"/>
                <w:szCs w:val="32"/>
              </w:rPr>
              <w:tab/>
            </w:r>
          </w:p>
          <w:p w14:paraId="25F7A707" w14:textId="77777777" w:rsidR="005E16BD" w:rsidRPr="00AA6F9F" w:rsidRDefault="005E16BD" w:rsidP="005E16BD">
            <w:pPr>
              <w:rPr>
                <w:rFonts w:ascii="Arial" w:hAnsi="Arial" w:cs="Arial"/>
                <w:sz w:val="32"/>
                <w:szCs w:val="32"/>
              </w:rPr>
            </w:pPr>
          </w:p>
          <w:p w14:paraId="0BEDA835" w14:textId="441648E7" w:rsidR="005E16BD" w:rsidRPr="00AA6F9F" w:rsidRDefault="005E16BD" w:rsidP="005E16BD">
            <w:pPr>
              <w:rPr>
                <w:rFonts w:ascii="Arial" w:hAnsi="Arial" w:cs="Arial"/>
                <w:sz w:val="32"/>
                <w:szCs w:val="32"/>
              </w:rPr>
            </w:pPr>
          </w:p>
        </w:tc>
      </w:tr>
      <w:tr w:rsidR="005E16BD" w:rsidRPr="00AA6F9F" w14:paraId="67C702B3" w14:textId="77777777" w:rsidTr="005E16BD">
        <w:tc>
          <w:tcPr>
            <w:tcW w:w="5416" w:type="dxa"/>
          </w:tcPr>
          <w:p w14:paraId="7C3BA9FA" w14:textId="77777777" w:rsidR="005E16BD" w:rsidRPr="00AA6F9F" w:rsidRDefault="005E16BD" w:rsidP="005E16BD">
            <w:pPr>
              <w:rPr>
                <w:rFonts w:ascii="Arial" w:eastAsia="Arial" w:hAnsi="Arial" w:cs="Arial"/>
                <w:b/>
                <w:bCs/>
                <w:sz w:val="32"/>
                <w:szCs w:val="32"/>
              </w:rPr>
            </w:pPr>
            <w:r w:rsidRPr="00AA6F9F">
              <w:rPr>
                <w:rFonts w:ascii="Arial" w:eastAsia="Arial" w:hAnsi="Arial" w:cs="Arial"/>
                <w:b/>
                <w:bCs/>
                <w:sz w:val="32"/>
                <w:szCs w:val="32"/>
              </w:rPr>
              <w:t>Frinton on Sea</w:t>
            </w:r>
          </w:p>
          <w:p w14:paraId="17F4CF96" w14:textId="77777777"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Read House</w:t>
            </w:r>
          </w:p>
          <w:p w14:paraId="25CC7965" w14:textId="77777777"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23 The Esplanade</w:t>
            </w:r>
          </w:p>
          <w:p w14:paraId="3059F19B" w14:textId="022B553B"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Frinton-on-Sea CO13 9AU</w:t>
            </w:r>
          </w:p>
          <w:p w14:paraId="05969FF4" w14:textId="77777777"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Mon-Fri 1pm - 4.30pm (by appointment tel: 01255 673654)</w:t>
            </w:r>
          </w:p>
          <w:p w14:paraId="2F41F558" w14:textId="67AA66C5" w:rsidR="005E16BD" w:rsidRPr="00AA6F9F" w:rsidRDefault="005E16BD" w:rsidP="005E16BD">
            <w:pPr>
              <w:rPr>
                <w:rFonts w:ascii="Arial" w:eastAsia="Arial" w:hAnsi="Arial" w:cs="Arial"/>
                <w:b/>
                <w:bCs/>
                <w:sz w:val="40"/>
                <w:szCs w:val="40"/>
              </w:rPr>
            </w:pPr>
          </w:p>
        </w:tc>
        <w:tc>
          <w:tcPr>
            <w:tcW w:w="5053" w:type="dxa"/>
          </w:tcPr>
          <w:p w14:paraId="52DF022E" w14:textId="77777777" w:rsidR="005E16BD" w:rsidRPr="00AA6F9F" w:rsidRDefault="005E16BD" w:rsidP="005E16BD">
            <w:pPr>
              <w:rPr>
                <w:rFonts w:ascii="Arial" w:eastAsia="Arial" w:hAnsi="Arial" w:cs="Arial"/>
                <w:sz w:val="32"/>
                <w:szCs w:val="32"/>
              </w:rPr>
            </w:pPr>
            <w:r w:rsidRPr="00AA6F9F">
              <w:rPr>
                <w:rFonts w:ascii="Arial" w:hAnsi="Arial" w:cs="Arial"/>
                <w:b/>
                <w:bCs/>
                <w:sz w:val="32"/>
                <w:szCs w:val="32"/>
              </w:rPr>
              <w:t>Maldon</w:t>
            </w:r>
          </w:p>
          <w:p w14:paraId="50636E22" w14:textId="77777777" w:rsidR="005E16BD" w:rsidRPr="00AA6F9F" w:rsidRDefault="005E16BD" w:rsidP="005E16BD">
            <w:pPr>
              <w:rPr>
                <w:rFonts w:ascii="Arial" w:hAnsi="Arial" w:cs="Arial"/>
                <w:sz w:val="32"/>
                <w:szCs w:val="32"/>
              </w:rPr>
            </w:pPr>
            <w:r w:rsidRPr="00AA6F9F">
              <w:rPr>
                <w:rFonts w:ascii="Arial" w:hAnsi="Arial" w:cs="Arial"/>
                <w:sz w:val="32"/>
                <w:szCs w:val="32"/>
              </w:rPr>
              <w:t>Maldon Library, Carmelite House</w:t>
            </w:r>
          </w:p>
          <w:p w14:paraId="1184FCE0" w14:textId="77777777" w:rsidR="005E16BD" w:rsidRPr="00AA6F9F" w:rsidRDefault="005E16BD" w:rsidP="005E16BD">
            <w:pPr>
              <w:rPr>
                <w:rFonts w:ascii="Arial" w:hAnsi="Arial" w:cs="Arial"/>
                <w:sz w:val="32"/>
                <w:szCs w:val="32"/>
              </w:rPr>
            </w:pPr>
            <w:r w:rsidRPr="00AA6F9F">
              <w:rPr>
                <w:rFonts w:ascii="Arial" w:hAnsi="Arial" w:cs="Arial"/>
                <w:sz w:val="32"/>
                <w:szCs w:val="32"/>
              </w:rPr>
              <w:t>White Horse Lane</w:t>
            </w:r>
          </w:p>
          <w:p w14:paraId="35E5CDC8" w14:textId="3914668E" w:rsidR="005E16BD" w:rsidRPr="00AA6F9F" w:rsidRDefault="005E16BD" w:rsidP="005E16BD">
            <w:pPr>
              <w:rPr>
                <w:rFonts w:ascii="Arial" w:hAnsi="Arial" w:cs="Arial"/>
                <w:sz w:val="32"/>
                <w:szCs w:val="32"/>
              </w:rPr>
            </w:pPr>
            <w:r w:rsidRPr="00AA6F9F">
              <w:rPr>
                <w:rFonts w:ascii="Arial" w:hAnsi="Arial" w:cs="Arial"/>
                <w:sz w:val="32"/>
                <w:szCs w:val="32"/>
              </w:rPr>
              <w:t>Maldon CM9 5FW</w:t>
            </w:r>
          </w:p>
          <w:p w14:paraId="4C14322B" w14:textId="77777777" w:rsidR="005E16BD" w:rsidRPr="00AA6F9F" w:rsidRDefault="005E16BD" w:rsidP="005E16BD">
            <w:pPr>
              <w:rPr>
                <w:rFonts w:ascii="Arial" w:hAnsi="Arial" w:cs="Arial"/>
                <w:sz w:val="32"/>
                <w:szCs w:val="32"/>
              </w:rPr>
            </w:pPr>
            <w:r w:rsidRPr="00AA6F9F">
              <w:rPr>
                <w:rFonts w:ascii="Arial" w:hAnsi="Arial" w:cs="Arial"/>
                <w:sz w:val="32"/>
                <w:szCs w:val="32"/>
              </w:rPr>
              <w:t>1</w:t>
            </w:r>
            <w:r w:rsidRPr="00AA6F9F">
              <w:rPr>
                <w:rFonts w:ascii="Arial" w:hAnsi="Arial" w:cs="Arial"/>
                <w:sz w:val="32"/>
                <w:szCs w:val="32"/>
                <w:vertAlign w:val="superscript"/>
              </w:rPr>
              <w:t>st</w:t>
            </w:r>
            <w:r w:rsidRPr="00AA6F9F">
              <w:rPr>
                <w:rFonts w:ascii="Arial" w:hAnsi="Arial" w:cs="Arial"/>
                <w:sz w:val="32"/>
                <w:szCs w:val="32"/>
              </w:rPr>
              <w:t xml:space="preserve"> Tuesday of each month</w:t>
            </w:r>
          </w:p>
          <w:p w14:paraId="3DD58485" w14:textId="77777777" w:rsidR="005E16BD" w:rsidRPr="00AA6F9F" w:rsidRDefault="005E16BD" w:rsidP="005E16BD">
            <w:pPr>
              <w:rPr>
                <w:rFonts w:ascii="Arial" w:hAnsi="Arial" w:cs="Arial"/>
                <w:sz w:val="32"/>
                <w:szCs w:val="32"/>
              </w:rPr>
            </w:pPr>
            <w:r w:rsidRPr="00AA6F9F">
              <w:rPr>
                <w:rFonts w:ascii="Arial" w:hAnsi="Arial" w:cs="Arial"/>
                <w:sz w:val="32"/>
                <w:szCs w:val="32"/>
              </w:rPr>
              <w:t>10am-1pm</w:t>
            </w:r>
          </w:p>
          <w:p w14:paraId="106E051E" w14:textId="7F617FD4" w:rsidR="005E16BD" w:rsidRPr="00AA6F9F" w:rsidRDefault="005E16BD" w:rsidP="005E16BD">
            <w:pPr>
              <w:rPr>
                <w:rFonts w:ascii="Arial" w:eastAsia="Arial" w:hAnsi="Arial" w:cs="Arial"/>
                <w:bCs/>
                <w:sz w:val="32"/>
                <w:szCs w:val="32"/>
              </w:rPr>
            </w:pPr>
          </w:p>
        </w:tc>
      </w:tr>
      <w:tr w:rsidR="005E16BD" w:rsidRPr="00AA6F9F" w14:paraId="02247AA8" w14:textId="77777777" w:rsidTr="005E16BD">
        <w:tc>
          <w:tcPr>
            <w:tcW w:w="5416" w:type="dxa"/>
          </w:tcPr>
          <w:p w14:paraId="58BF6CB6" w14:textId="0DBF9DDA" w:rsidR="005E16BD" w:rsidRPr="00AA6F9F" w:rsidRDefault="005E16BD" w:rsidP="005E16BD">
            <w:pPr>
              <w:rPr>
                <w:rFonts w:ascii="Arial" w:eastAsia="Arial" w:hAnsi="Arial" w:cs="Arial"/>
                <w:bCs/>
                <w:sz w:val="32"/>
                <w:szCs w:val="32"/>
              </w:rPr>
            </w:pPr>
          </w:p>
        </w:tc>
        <w:tc>
          <w:tcPr>
            <w:tcW w:w="5053" w:type="dxa"/>
          </w:tcPr>
          <w:p w14:paraId="42BA5A3C" w14:textId="5F6D0825" w:rsidR="005E16BD" w:rsidRPr="00AA6F9F" w:rsidRDefault="005E16BD" w:rsidP="005E16BD">
            <w:pPr>
              <w:rPr>
                <w:rFonts w:ascii="Arial" w:hAnsi="Arial" w:cs="Arial"/>
                <w:sz w:val="32"/>
                <w:szCs w:val="32"/>
              </w:rPr>
            </w:pPr>
          </w:p>
        </w:tc>
      </w:tr>
    </w:tbl>
    <w:p w14:paraId="7F20038C" w14:textId="5BCA41FD" w:rsidR="005A431A" w:rsidRPr="00AA6F9F" w:rsidRDefault="005A431A" w:rsidP="005A431A">
      <w:pPr>
        <w:ind w:left="5040" w:hanging="5040"/>
        <w:rPr>
          <w:rFonts w:ascii="Arial" w:eastAsia="Arial" w:hAnsi="Arial" w:cs="Arial"/>
          <w:sz w:val="32"/>
          <w:szCs w:val="32"/>
        </w:rPr>
      </w:pPr>
    </w:p>
    <w:p w14:paraId="795264DE" w14:textId="77777777" w:rsidR="00A64EE1" w:rsidRPr="00AA6F9F" w:rsidRDefault="00A64EE1" w:rsidP="005A431A">
      <w:pPr>
        <w:ind w:left="5040" w:hanging="5040"/>
        <w:rPr>
          <w:rFonts w:ascii="Arial" w:eastAsia="Arial" w:hAnsi="Arial" w:cs="Arial"/>
          <w:sz w:val="32"/>
          <w:szCs w:val="32"/>
        </w:rPr>
      </w:pPr>
    </w:p>
    <w:p w14:paraId="72DB6A48" w14:textId="77777777" w:rsidR="007377C5" w:rsidRPr="00AA6F9F" w:rsidRDefault="005A431A" w:rsidP="005A431A">
      <w:pPr>
        <w:rPr>
          <w:rFonts w:ascii="Arial" w:hAnsi="Arial" w:cs="Arial"/>
          <w:b/>
          <w:bCs/>
          <w:sz w:val="32"/>
          <w:szCs w:val="32"/>
        </w:rPr>
      </w:pPr>
      <w:r w:rsidRPr="00AA6F9F">
        <w:rPr>
          <w:rFonts w:ascii="Arial" w:hAnsi="Arial" w:cs="Arial"/>
          <w:b/>
          <w:bCs/>
          <w:sz w:val="32"/>
          <w:szCs w:val="32"/>
        </w:rPr>
        <w:t>For more information contact Essex Sight Office on 01206 548196</w:t>
      </w:r>
      <w:r w:rsidR="007377C5" w:rsidRPr="00AA6F9F">
        <w:rPr>
          <w:rFonts w:ascii="Arial" w:hAnsi="Arial" w:cs="Arial"/>
          <w:b/>
          <w:bCs/>
          <w:sz w:val="32"/>
          <w:szCs w:val="32"/>
        </w:rPr>
        <w:t>.</w:t>
      </w:r>
    </w:p>
    <w:p w14:paraId="6689501A" w14:textId="65B99198" w:rsidR="007F6F4B" w:rsidRPr="00AA6F9F" w:rsidRDefault="009A5B07" w:rsidP="007F6F4B">
      <w:pPr>
        <w:rPr>
          <w:rFonts w:ascii="Arial" w:eastAsia="Arial" w:hAnsi="Arial" w:cs="Arial"/>
          <w:sz w:val="32"/>
          <w:szCs w:val="32"/>
          <w:u w:val="single"/>
        </w:rPr>
      </w:pPr>
      <w:r w:rsidRPr="00AA6F9F">
        <w:rPr>
          <w:rFonts w:ascii="Arial" w:hAnsi="Arial" w:cs="Arial"/>
          <w:b/>
          <w:sz w:val="32"/>
          <w:szCs w:val="32"/>
        </w:rPr>
        <w:t>Email:</w:t>
      </w:r>
      <w:r w:rsidRPr="00AA6F9F">
        <w:t xml:space="preserve"> </w:t>
      </w:r>
      <w:hyperlink r:id="rId27" w:history="1">
        <w:r w:rsidR="00462942" w:rsidRPr="00AA6F9F">
          <w:rPr>
            <w:rStyle w:val="Hyperlink"/>
            <w:rFonts w:ascii="Arial" w:eastAsia="Arial" w:hAnsi="Arial" w:cs="Arial"/>
            <w:color w:val="auto"/>
            <w:sz w:val="32"/>
            <w:szCs w:val="32"/>
          </w:rPr>
          <w:t>services@essexsight.co.uk</w:t>
        </w:r>
      </w:hyperlink>
    </w:p>
    <w:p w14:paraId="3CD2F0B4" w14:textId="77777777" w:rsidR="006E6D91" w:rsidRPr="00AA6F9F" w:rsidRDefault="006E6D91" w:rsidP="007F6F4B">
      <w:pPr>
        <w:rPr>
          <w:rFonts w:ascii="Arial" w:hAnsi="Arial" w:cs="Arial"/>
          <w:b/>
          <w:sz w:val="32"/>
          <w:szCs w:val="32"/>
        </w:rPr>
      </w:pPr>
    </w:p>
    <w:p w14:paraId="0368FB84"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For information about permanent or respite residential care, contact:</w:t>
      </w:r>
    </w:p>
    <w:p w14:paraId="6D85AD6C"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 xml:space="preserve">General Manager at </w:t>
      </w:r>
      <w:r w:rsidRPr="00AA6F9F">
        <w:rPr>
          <w:rFonts w:ascii="Arial" w:hAnsi="Arial" w:cs="Arial"/>
          <w:b/>
          <w:bCs/>
          <w:sz w:val="32"/>
          <w:szCs w:val="32"/>
        </w:rPr>
        <w:t>Read House</w:t>
      </w:r>
      <w:r w:rsidRPr="00AA6F9F">
        <w:rPr>
          <w:rFonts w:ascii="Arial" w:hAnsi="Arial" w:cs="Arial"/>
          <w:b/>
          <w:sz w:val="32"/>
          <w:szCs w:val="32"/>
        </w:rPr>
        <w:t>, Janet Plant:</w:t>
      </w:r>
      <w:r w:rsidR="009A5B07" w:rsidRPr="00AA6F9F">
        <w:rPr>
          <w:rFonts w:ascii="Arial" w:eastAsia="Arial" w:hAnsi="Arial" w:cs="Arial"/>
          <w:b/>
          <w:sz w:val="32"/>
          <w:szCs w:val="32"/>
        </w:rPr>
        <w:t xml:space="preserve"> on </w:t>
      </w:r>
      <w:r w:rsidRPr="00AA6F9F">
        <w:rPr>
          <w:rFonts w:ascii="Arial" w:hAnsi="Arial" w:cs="Arial"/>
          <w:b/>
          <w:sz w:val="32"/>
          <w:szCs w:val="32"/>
        </w:rPr>
        <w:t>01255 673654</w:t>
      </w:r>
    </w:p>
    <w:p w14:paraId="3C5B0A76" w14:textId="77777777" w:rsidR="005A431A" w:rsidRPr="00623429" w:rsidRDefault="009A5B07" w:rsidP="005A431A">
      <w:pPr>
        <w:rPr>
          <w:rFonts w:ascii="Arial" w:eastAsia="Arial" w:hAnsi="Arial" w:cs="Arial"/>
          <w:sz w:val="32"/>
          <w:szCs w:val="32"/>
        </w:rPr>
      </w:pPr>
      <w:r w:rsidRPr="00AA6F9F">
        <w:rPr>
          <w:rFonts w:ascii="Arial" w:hAnsi="Arial" w:cs="Arial"/>
          <w:b/>
          <w:sz w:val="32"/>
          <w:szCs w:val="32"/>
        </w:rPr>
        <w:t>Email</w:t>
      </w:r>
      <w:r w:rsidRPr="00AA6F9F">
        <w:rPr>
          <w:sz w:val="32"/>
          <w:szCs w:val="32"/>
        </w:rPr>
        <w:t>:</w:t>
      </w:r>
      <w:r w:rsidRPr="00AA6F9F">
        <w:t xml:space="preserve"> </w:t>
      </w:r>
      <w:hyperlink r:id="rId28" w:history="1">
        <w:r w:rsidR="007F6F4B" w:rsidRPr="00AA6F9F">
          <w:rPr>
            <w:rStyle w:val="Hyperlink0"/>
            <w:color w:val="auto"/>
          </w:rPr>
          <w:t>janet@essexblind.co.uk</w:t>
        </w:r>
      </w:hyperlink>
      <w:r w:rsidR="007F6F4B" w:rsidRPr="00623429">
        <w:rPr>
          <w:rFonts w:ascii="Arial" w:hAnsi="Arial" w:cs="Arial"/>
          <w:sz w:val="32"/>
          <w:szCs w:val="32"/>
          <w:u w:val="single"/>
        </w:rPr>
        <w:t xml:space="preserve"> </w:t>
      </w:r>
    </w:p>
    <w:sectPr w:rsidR="005A431A" w:rsidRPr="00623429"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F643" w14:textId="77777777" w:rsidR="006B7471" w:rsidRDefault="006B7471">
      <w:r>
        <w:separator/>
      </w:r>
    </w:p>
  </w:endnote>
  <w:endnote w:type="continuationSeparator" w:id="0">
    <w:p w14:paraId="01AB88E7" w14:textId="77777777" w:rsidR="006B7471" w:rsidRDefault="006B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61346"/>
      <w:docPartObj>
        <w:docPartGallery w:val="Page Numbers (Bottom of Page)"/>
        <w:docPartUnique/>
      </w:docPartObj>
    </w:sdtPr>
    <w:sdtEndPr>
      <w:rPr>
        <w:noProof/>
      </w:rPr>
    </w:sdtEndPr>
    <w:sdtContent>
      <w:p w14:paraId="3B631437" w14:textId="45FF36C3" w:rsidR="006B7471" w:rsidRDefault="006B7471">
        <w:pPr>
          <w:pStyle w:val="Footer"/>
          <w:jc w:val="right"/>
        </w:pPr>
        <w:r>
          <w:fldChar w:fldCharType="begin"/>
        </w:r>
        <w:r>
          <w:instrText xml:space="preserve"> PAGE   \* MERGEFORMAT </w:instrText>
        </w:r>
        <w:r>
          <w:fldChar w:fldCharType="separate"/>
        </w:r>
        <w:r w:rsidR="005B6A48">
          <w:rPr>
            <w:noProof/>
          </w:rPr>
          <w:t>2</w:t>
        </w:r>
        <w:r>
          <w:rPr>
            <w:noProof/>
          </w:rPr>
          <w:fldChar w:fldCharType="end"/>
        </w:r>
      </w:p>
    </w:sdtContent>
  </w:sdt>
  <w:p w14:paraId="0CCAA1CD" w14:textId="77777777" w:rsidR="006B7471" w:rsidRDefault="006B7471" w:rsidP="00FF1E3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F43" w14:textId="467F0ECB" w:rsidR="006B7471" w:rsidRDefault="006B7471">
    <w:pPr>
      <w:pStyle w:val="Footer"/>
      <w:jc w:val="right"/>
    </w:pPr>
  </w:p>
  <w:p w14:paraId="40D9A3CD" w14:textId="77777777" w:rsidR="006B7471" w:rsidRDefault="006B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0099" w14:textId="77777777" w:rsidR="006B7471" w:rsidRDefault="006B7471">
      <w:r>
        <w:separator/>
      </w:r>
    </w:p>
  </w:footnote>
  <w:footnote w:type="continuationSeparator" w:id="0">
    <w:p w14:paraId="30013F8C" w14:textId="77777777" w:rsidR="006B7471" w:rsidRDefault="006B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6F53F5"/>
    <w:multiLevelType w:val="hybridMultilevel"/>
    <w:tmpl w:val="307A29FA"/>
    <w:lvl w:ilvl="0" w:tplc="99665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E"/>
    <w:rsid w:val="000016BF"/>
    <w:rsid w:val="00001C05"/>
    <w:rsid w:val="00002A96"/>
    <w:rsid w:val="00002D5D"/>
    <w:rsid w:val="00003C28"/>
    <w:rsid w:val="00003CB7"/>
    <w:rsid w:val="00003FFA"/>
    <w:rsid w:val="000041A7"/>
    <w:rsid w:val="000053B7"/>
    <w:rsid w:val="000058B6"/>
    <w:rsid w:val="00005F7C"/>
    <w:rsid w:val="00007040"/>
    <w:rsid w:val="00007B22"/>
    <w:rsid w:val="00007F7B"/>
    <w:rsid w:val="00010869"/>
    <w:rsid w:val="000122AB"/>
    <w:rsid w:val="00014073"/>
    <w:rsid w:val="0001436C"/>
    <w:rsid w:val="00014634"/>
    <w:rsid w:val="000146F2"/>
    <w:rsid w:val="00015055"/>
    <w:rsid w:val="000169A2"/>
    <w:rsid w:val="000169B4"/>
    <w:rsid w:val="000173AC"/>
    <w:rsid w:val="00017E34"/>
    <w:rsid w:val="000216E1"/>
    <w:rsid w:val="00021F32"/>
    <w:rsid w:val="000225BF"/>
    <w:rsid w:val="00023C4B"/>
    <w:rsid w:val="00023E90"/>
    <w:rsid w:val="00024737"/>
    <w:rsid w:val="00025392"/>
    <w:rsid w:val="00025824"/>
    <w:rsid w:val="00025B76"/>
    <w:rsid w:val="00025F1F"/>
    <w:rsid w:val="00025FA6"/>
    <w:rsid w:val="00026C9E"/>
    <w:rsid w:val="00026D64"/>
    <w:rsid w:val="00026E6B"/>
    <w:rsid w:val="000272F7"/>
    <w:rsid w:val="0003028B"/>
    <w:rsid w:val="000302FE"/>
    <w:rsid w:val="00030B5D"/>
    <w:rsid w:val="00030BCA"/>
    <w:rsid w:val="00032DFC"/>
    <w:rsid w:val="00032EE4"/>
    <w:rsid w:val="0003340F"/>
    <w:rsid w:val="000335F2"/>
    <w:rsid w:val="00033A12"/>
    <w:rsid w:val="00033E06"/>
    <w:rsid w:val="00033F25"/>
    <w:rsid w:val="00034D61"/>
    <w:rsid w:val="000351D2"/>
    <w:rsid w:val="00035F2C"/>
    <w:rsid w:val="00036514"/>
    <w:rsid w:val="000368E3"/>
    <w:rsid w:val="00036A74"/>
    <w:rsid w:val="00037273"/>
    <w:rsid w:val="00037664"/>
    <w:rsid w:val="00042937"/>
    <w:rsid w:val="00042D38"/>
    <w:rsid w:val="00043CDB"/>
    <w:rsid w:val="00044466"/>
    <w:rsid w:val="00044567"/>
    <w:rsid w:val="000448EA"/>
    <w:rsid w:val="000477B7"/>
    <w:rsid w:val="000479B2"/>
    <w:rsid w:val="00050299"/>
    <w:rsid w:val="0005074F"/>
    <w:rsid w:val="00052BE8"/>
    <w:rsid w:val="000533E1"/>
    <w:rsid w:val="000534A0"/>
    <w:rsid w:val="000534FB"/>
    <w:rsid w:val="000536F9"/>
    <w:rsid w:val="00053AAF"/>
    <w:rsid w:val="00054121"/>
    <w:rsid w:val="00054E6B"/>
    <w:rsid w:val="00055A71"/>
    <w:rsid w:val="00055BCC"/>
    <w:rsid w:val="00056072"/>
    <w:rsid w:val="00056480"/>
    <w:rsid w:val="000567EC"/>
    <w:rsid w:val="00057CA5"/>
    <w:rsid w:val="00060333"/>
    <w:rsid w:val="00060348"/>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2AA"/>
    <w:rsid w:val="00081456"/>
    <w:rsid w:val="000825B1"/>
    <w:rsid w:val="00082B45"/>
    <w:rsid w:val="000835BA"/>
    <w:rsid w:val="00083734"/>
    <w:rsid w:val="00083AB2"/>
    <w:rsid w:val="00083EB4"/>
    <w:rsid w:val="000850EC"/>
    <w:rsid w:val="00087450"/>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06C"/>
    <w:rsid w:val="00096A48"/>
    <w:rsid w:val="00096A71"/>
    <w:rsid w:val="00096E57"/>
    <w:rsid w:val="000A0760"/>
    <w:rsid w:val="000A1B94"/>
    <w:rsid w:val="000A1E93"/>
    <w:rsid w:val="000A488C"/>
    <w:rsid w:val="000A48CB"/>
    <w:rsid w:val="000A4FC2"/>
    <w:rsid w:val="000A592B"/>
    <w:rsid w:val="000A5AD3"/>
    <w:rsid w:val="000A5B0B"/>
    <w:rsid w:val="000A657A"/>
    <w:rsid w:val="000A7132"/>
    <w:rsid w:val="000A7FE6"/>
    <w:rsid w:val="000B0A68"/>
    <w:rsid w:val="000B3A40"/>
    <w:rsid w:val="000B4282"/>
    <w:rsid w:val="000B46A4"/>
    <w:rsid w:val="000B516E"/>
    <w:rsid w:val="000B5714"/>
    <w:rsid w:val="000B5B49"/>
    <w:rsid w:val="000B6FD3"/>
    <w:rsid w:val="000B7A8C"/>
    <w:rsid w:val="000B7CE6"/>
    <w:rsid w:val="000C02E0"/>
    <w:rsid w:val="000C184D"/>
    <w:rsid w:val="000C2869"/>
    <w:rsid w:val="000C2B4A"/>
    <w:rsid w:val="000C2D23"/>
    <w:rsid w:val="000C37FF"/>
    <w:rsid w:val="000C3F51"/>
    <w:rsid w:val="000C4851"/>
    <w:rsid w:val="000C4880"/>
    <w:rsid w:val="000C5D31"/>
    <w:rsid w:val="000C5EC6"/>
    <w:rsid w:val="000C6343"/>
    <w:rsid w:val="000C6C10"/>
    <w:rsid w:val="000C7150"/>
    <w:rsid w:val="000C73BF"/>
    <w:rsid w:val="000C77EB"/>
    <w:rsid w:val="000C7FA7"/>
    <w:rsid w:val="000D084F"/>
    <w:rsid w:val="000D0C0D"/>
    <w:rsid w:val="000D1104"/>
    <w:rsid w:val="000D12DC"/>
    <w:rsid w:val="000D168D"/>
    <w:rsid w:val="000D1CF3"/>
    <w:rsid w:val="000D2613"/>
    <w:rsid w:val="000D3B68"/>
    <w:rsid w:val="000D5601"/>
    <w:rsid w:val="000D562A"/>
    <w:rsid w:val="000D69A1"/>
    <w:rsid w:val="000D7F70"/>
    <w:rsid w:val="000E00CC"/>
    <w:rsid w:val="000E06E4"/>
    <w:rsid w:val="000E08F1"/>
    <w:rsid w:val="000E20CB"/>
    <w:rsid w:val="000E2835"/>
    <w:rsid w:val="000E35A1"/>
    <w:rsid w:val="000E42D6"/>
    <w:rsid w:val="000E4EA6"/>
    <w:rsid w:val="000E4F13"/>
    <w:rsid w:val="000E5318"/>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4589"/>
    <w:rsid w:val="00107638"/>
    <w:rsid w:val="001102A0"/>
    <w:rsid w:val="001103FB"/>
    <w:rsid w:val="0011051F"/>
    <w:rsid w:val="00113774"/>
    <w:rsid w:val="0011488A"/>
    <w:rsid w:val="00114ECE"/>
    <w:rsid w:val="001154A8"/>
    <w:rsid w:val="00115BA8"/>
    <w:rsid w:val="00116DB4"/>
    <w:rsid w:val="00117C35"/>
    <w:rsid w:val="00120B75"/>
    <w:rsid w:val="001210B4"/>
    <w:rsid w:val="00121378"/>
    <w:rsid w:val="00121511"/>
    <w:rsid w:val="00121CEE"/>
    <w:rsid w:val="00122077"/>
    <w:rsid w:val="00122832"/>
    <w:rsid w:val="00122D44"/>
    <w:rsid w:val="00123ABC"/>
    <w:rsid w:val="00123D44"/>
    <w:rsid w:val="00124FC5"/>
    <w:rsid w:val="001264A4"/>
    <w:rsid w:val="001269B7"/>
    <w:rsid w:val="001279B2"/>
    <w:rsid w:val="00127CCF"/>
    <w:rsid w:val="00130EA5"/>
    <w:rsid w:val="00132554"/>
    <w:rsid w:val="00132EC6"/>
    <w:rsid w:val="0013317A"/>
    <w:rsid w:val="001337D1"/>
    <w:rsid w:val="00133A64"/>
    <w:rsid w:val="00134C7E"/>
    <w:rsid w:val="00135DB4"/>
    <w:rsid w:val="00135EDE"/>
    <w:rsid w:val="001361AC"/>
    <w:rsid w:val="00136879"/>
    <w:rsid w:val="0013735B"/>
    <w:rsid w:val="001411F0"/>
    <w:rsid w:val="00141365"/>
    <w:rsid w:val="00141C35"/>
    <w:rsid w:val="00144830"/>
    <w:rsid w:val="00144884"/>
    <w:rsid w:val="00145016"/>
    <w:rsid w:val="00145922"/>
    <w:rsid w:val="00145F10"/>
    <w:rsid w:val="001467A0"/>
    <w:rsid w:val="00147B09"/>
    <w:rsid w:val="00147B67"/>
    <w:rsid w:val="00150485"/>
    <w:rsid w:val="00150600"/>
    <w:rsid w:val="00150625"/>
    <w:rsid w:val="00150D32"/>
    <w:rsid w:val="00151227"/>
    <w:rsid w:val="00151329"/>
    <w:rsid w:val="00152797"/>
    <w:rsid w:val="00152A38"/>
    <w:rsid w:val="00154998"/>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DC6"/>
    <w:rsid w:val="00181FAD"/>
    <w:rsid w:val="00183366"/>
    <w:rsid w:val="00184124"/>
    <w:rsid w:val="00184AF0"/>
    <w:rsid w:val="00187437"/>
    <w:rsid w:val="00187459"/>
    <w:rsid w:val="00187AF0"/>
    <w:rsid w:val="00187C7B"/>
    <w:rsid w:val="00190190"/>
    <w:rsid w:val="00190952"/>
    <w:rsid w:val="00190E6B"/>
    <w:rsid w:val="0019110A"/>
    <w:rsid w:val="00192161"/>
    <w:rsid w:val="00192240"/>
    <w:rsid w:val="001925CC"/>
    <w:rsid w:val="00192C23"/>
    <w:rsid w:val="00192D47"/>
    <w:rsid w:val="00192FBA"/>
    <w:rsid w:val="001932BE"/>
    <w:rsid w:val="00193761"/>
    <w:rsid w:val="00193C10"/>
    <w:rsid w:val="00193DE4"/>
    <w:rsid w:val="00194D04"/>
    <w:rsid w:val="00194FEF"/>
    <w:rsid w:val="00195A43"/>
    <w:rsid w:val="00195EFC"/>
    <w:rsid w:val="0019672D"/>
    <w:rsid w:val="001972D9"/>
    <w:rsid w:val="00197B48"/>
    <w:rsid w:val="00197F66"/>
    <w:rsid w:val="001A0965"/>
    <w:rsid w:val="001A11B6"/>
    <w:rsid w:val="001A1D3B"/>
    <w:rsid w:val="001A2437"/>
    <w:rsid w:val="001A2D30"/>
    <w:rsid w:val="001A36CA"/>
    <w:rsid w:val="001A38B4"/>
    <w:rsid w:val="001A4E0F"/>
    <w:rsid w:val="001A50BD"/>
    <w:rsid w:val="001A50F9"/>
    <w:rsid w:val="001A50FB"/>
    <w:rsid w:val="001A5F89"/>
    <w:rsid w:val="001A7397"/>
    <w:rsid w:val="001A7CCE"/>
    <w:rsid w:val="001A7F14"/>
    <w:rsid w:val="001B09C2"/>
    <w:rsid w:val="001B1108"/>
    <w:rsid w:val="001B19DF"/>
    <w:rsid w:val="001B2A5B"/>
    <w:rsid w:val="001B2A96"/>
    <w:rsid w:val="001B3CC9"/>
    <w:rsid w:val="001B42DA"/>
    <w:rsid w:val="001B4E87"/>
    <w:rsid w:val="001B6A74"/>
    <w:rsid w:val="001B6CEA"/>
    <w:rsid w:val="001B74C0"/>
    <w:rsid w:val="001C2B33"/>
    <w:rsid w:val="001C2FBD"/>
    <w:rsid w:val="001C318E"/>
    <w:rsid w:val="001C388F"/>
    <w:rsid w:val="001C3AD3"/>
    <w:rsid w:val="001C3E49"/>
    <w:rsid w:val="001C4395"/>
    <w:rsid w:val="001C46F1"/>
    <w:rsid w:val="001C5DE1"/>
    <w:rsid w:val="001C6632"/>
    <w:rsid w:val="001D17D6"/>
    <w:rsid w:val="001D1A20"/>
    <w:rsid w:val="001D257F"/>
    <w:rsid w:val="001D2AF9"/>
    <w:rsid w:val="001D36DC"/>
    <w:rsid w:val="001D37EC"/>
    <w:rsid w:val="001D3A6D"/>
    <w:rsid w:val="001D3BBC"/>
    <w:rsid w:val="001D4C7A"/>
    <w:rsid w:val="001D4EF9"/>
    <w:rsid w:val="001D502A"/>
    <w:rsid w:val="001D517C"/>
    <w:rsid w:val="001D58E2"/>
    <w:rsid w:val="001D5A94"/>
    <w:rsid w:val="001D6477"/>
    <w:rsid w:val="001D6702"/>
    <w:rsid w:val="001D6860"/>
    <w:rsid w:val="001D6944"/>
    <w:rsid w:val="001D7631"/>
    <w:rsid w:val="001D7E62"/>
    <w:rsid w:val="001E118C"/>
    <w:rsid w:val="001E11E1"/>
    <w:rsid w:val="001E1CEB"/>
    <w:rsid w:val="001E1E5F"/>
    <w:rsid w:val="001E20FA"/>
    <w:rsid w:val="001E225E"/>
    <w:rsid w:val="001E3133"/>
    <w:rsid w:val="001E3477"/>
    <w:rsid w:val="001E3A58"/>
    <w:rsid w:val="001E44AB"/>
    <w:rsid w:val="001E54A4"/>
    <w:rsid w:val="001E5671"/>
    <w:rsid w:val="001E6AF8"/>
    <w:rsid w:val="001E6B09"/>
    <w:rsid w:val="001E7BF6"/>
    <w:rsid w:val="001F0263"/>
    <w:rsid w:val="001F0862"/>
    <w:rsid w:val="001F0B64"/>
    <w:rsid w:val="001F0BF0"/>
    <w:rsid w:val="001F0D19"/>
    <w:rsid w:val="001F1982"/>
    <w:rsid w:val="001F2026"/>
    <w:rsid w:val="001F3DC3"/>
    <w:rsid w:val="001F4094"/>
    <w:rsid w:val="001F5FE6"/>
    <w:rsid w:val="001F75CD"/>
    <w:rsid w:val="00200E14"/>
    <w:rsid w:val="00200E7E"/>
    <w:rsid w:val="00200EE6"/>
    <w:rsid w:val="00200FD0"/>
    <w:rsid w:val="002013F2"/>
    <w:rsid w:val="0020186B"/>
    <w:rsid w:val="00201897"/>
    <w:rsid w:val="00201EE0"/>
    <w:rsid w:val="0020224F"/>
    <w:rsid w:val="00202CC2"/>
    <w:rsid w:val="002033A2"/>
    <w:rsid w:val="00203DCA"/>
    <w:rsid w:val="002042B9"/>
    <w:rsid w:val="00204B06"/>
    <w:rsid w:val="00204B59"/>
    <w:rsid w:val="00204CCE"/>
    <w:rsid w:val="0020547E"/>
    <w:rsid w:val="00205F6F"/>
    <w:rsid w:val="00206264"/>
    <w:rsid w:val="00206496"/>
    <w:rsid w:val="00206BF1"/>
    <w:rsid w:val="0020708B"/>
    <w:rsid w:val="002104F9"/>
    <w:rsid w:val="00210710"/>
    <w:rsid w:val="002109E5"/>
    <w:rsid w:val="00210DE0"/>
    <w:rsid w:val="00211357"/>
    <w:rsid w:val="0021335C"/>
    <w:rsid w:val="00213B71"/>
    <w:rsid w:val="00214503"/>
    <w:rsid w:val="002158B0"/>
    <w:rsid w:val="00215A78"/>
    <w:rsid w:val="002160DA"/>
    <w:rsid w:val="002164DD"/>
    <w:rsid w:val="00216589"/>
    <w:rsid w:val="00217667"/>
    <w:rsid w:val="002230C1"/>
    <w:rsid w:val="00223B18"/>
    <w:rsid w:val="00223F2D"/>
    <w:rsid w:val="0022484A"/>
    <w:rsid w:val="00224EBA"/>
    <w:rsid w:val="00225496"/>
    <w:rsid w:val="00225AFA"/>
    <w:rsid w:val="00226290"/>
    <w:rsid w:val="00226608"/>
    <w:rsid w:val="00227D94"/>
    <w:rsid w:val="00230085"/>
    <w:rsid w:val="00230270"/>
    <w:rsid w:val="00231817"/>
    <w:rsid w:val="00231999"/>
    <w:rsid w:val="00231A9C"/>
    <w:rsid w:val="00232214"/>
    <w:rsid w:val="00232305"/>
    <w:rsid w:val="0023281A"/>
    <w:rsid w:val="00232CF9"/>
    <w:rsid w:val="00233A79"/>
    <w:rsid w:val="00233AC8"/>
    <w:rsid w:val="00233D8A"/>
    <w:rsid w:val="00234AFC"/>
    <w:rsid w:val="0023555C"/>
    <w:rsid w:val="0023588D"/>
    <w:rsid w:val="00235B58"/>
    <w:rsid w:val="00237320"/>
    <w:rsid w:val="00237708"/>
    <w:rsid w:val="002407A7"/>
    <w:rsid w:val="00240F11"/>
    <w:rsid w:val="002411C0"/>
    <w:rsid w:val="00241491"/>
    <w:rsid w:val="00241BDF"/>
    <w:rsid w:val="00241C62"/>
    <w:rsid w:val="00242474"/>
    <w:rsid w:val="00242952"/>
    <w:rsid w:val="00242A9F"/>
    <w:rsid w:val="00242E6A"/>
    <w:rsid w:val="002438CA"/>
    <w:rsid w:val="00244519"/>
    <w:rsid w:val="002451B3"/>
    <w:rsid w:val="002470C9"/>
    <w:rsid w:val="002470ED"/>
    <w:rsid w:val="002471AA"/>
    <w:rsid w:val="00247524"/>
    <w:rsid w:val="0024768A"/>
    <w:rsid w:val="00247AA0"/>
    <w:rsid w:val="0025099A"/>
    <w:rsid w:val="00251A3E"/>
    <w:rsid w:val="00252002"/>
    <w:rsid w:val="002525C1"/>
    <w:rsid w:val="00252968"/>
    <w:rsid w:val="002533E2"/>
    <w:rsid w:val="0025595F"/>
    <w:rsid w:val="00255BD9"/>
    <w:rsid w:val="002566F5"/>
    <w:rsid w:val="002568BC"/>
    <w:rsid w:val="00256B25"/>
    <w:rsid w:val="002571E2"/>
    <w:rsid w:val="002572B6"/>
    <w:rsid w:val="00257335"/>
    <w:rsid w:val="00257E50"/>
    <w:rsid w:val="00260CB8"/>
    <w:rsid w:val="00260CC7"/>
    <w:rsid w:val="00260FC3"/>
    <w:rsid w:val="002612F0"/>
    <w:rsid w:val="00261668"/>
    <w:rsid w:val="0026189E"/>
    <w:rsid w:val="00261B83"/>
    <w:rsid w:val="00262172"/>
    <w:rsid w:val="00262B7A"/>
    <w:rsid w:val="00263249"/>
    <w:rsid w:val="002651CB"/>
    <w:rsid w:val="00266F75"/>
    <w:rsid w:val="00267356"/>
    <w:rsid w:val="0026789C"/>
    <w:rsid w:val="0026791E"/>
    <w:rsid w:val="00270934"/>
    <w:rsid w:val="00271426"/>
    <w:rsid w:val="0027193F"/>
    <w:rsid w:val="00271B26"/>
    <w:rsid w:val="00272CBF"/>
    <w:rsid w:val="0027321B"/>
    <w:rsid w:val="0027328A"/>
    <w:rsid w:val="00273EFD"/>
    <w:rsid w:val="002748F5"/>
    <w:rsid w:val="0027576F"/>
    <w:rsid w:val="00276762"/>
    <w:rsid w:val="00276982"/>
    <w:rsid w:val="00277DD1"/>
    <w:rsid w:val="0028116A"/>
    <w:rsid w:val="002816F1"/>
    <w:rsid w:val="0028188A"/>
    <w:rsid w:val="0028190E"/>
    <w:rsid w:val="00281B3C"/>
    <w:rsid w:val="00281EFD"/>
    <w:rsid w:val="00282CDA"/>
    <w:rsid w:val="002832BE"/>
    <w:rsid w:val="0028436A"/>
    <w:rsid w:val="0028498D"/>
    <w:rsid w:val="00284B6D"/>
    <w:rsid w:val="00285482"/>
    <w:rsid w:val="002856B1"/>
    <w:rsid w:val="00285786"/>
    <w:rsid w:val="00286682"/>
    <w:rsid w:val="00286CE4"/>
    <w:rsid w:val="00286EAA"/>
    <w:rsid w:val="00286FF4"/>
    <w:rsid w:val="00290095"/>
    <w:rsid w:val="0029057A"/>
    <w:rsid w:val="00290658"/>
    <w:rsid w:val="00290E78"/>
    <w:rsid w:val="0029171B"/>
    <w:rsid w:val="00292520"/>
    <w:rsid w:val="0029266B"/>
    <w:rsid w:val="00292CAA"/>
    <w:rsid w:val="00294691"/>
    <w:rsid w:val="00294873"/>
    <w:rsid w:val="00294DAB"/>
    <w:rsid w:val="0029521A"/>
    <w:rsid w:val="00295562"/>
    <w:rsid w:val="0029659A"/>
    <w:rsid w:val="002969FA"/>
    <w:rsid w:val="002973CC"/>
    <w:rsid w:val="00297B2D"/>
    <w:rsid w:val="002A034C"/>
    <w:rsid w:val="002A0C08"/>
    <w:rsid w:val="002A1136"/>
    <w:rsid w:val="002A187E"/>
    <w:rsid w:val="002A1BB7"/>
    <w:rsid w:val="002A28E3"/>
    <w:rsid w:val="002A29F6"/>
    <w:rsid w:val="002A2F59"/>
    <w:rsid w:val="002A34B3"/>
    <w:rsid w:val="002A4556"/>
    <w:rsid w:val="002A494E"/>
    <w:rsid w:val="002A5483"/>
    <w:rsid w:val="002A58CE"/>
    <w:rsid w:val="002A5D27"/>
    <w:rsid w:val="002A64B9"/>
    <w:rsid w:val="002A7045"/>
    <w:rsid w:val="002A7865"/>
    <w:rsid w:val="002A7C68"/>
    <w:rsid w:val="002A7C97"/>
    <w:rsid w:val="002A7F35"/>
    <w:rsid w:val="002B02B4"/>
    <w:rsid w:val="002B12BE"/>
    <w:rsid w:val="002B14E2"/>
    <w:rsid w:val="002B155A"/>
    <w:rsid w:val="002B170F"/>
    <w:rsid w:val="002B2168"/>
    <w:rsid w:val="002B2AFA"/>
    <w:rsid w:val="002B38FD"/>
    <w:rsid w:val="002B51A5"/>
    <w:rsid w:val="002B52CE"/>
    <w:rsid w:val="002B52FA"/>
    <w:rsid w:val="002C00D8"/>
    <w:rsid w:val="002C042B"/>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2E9"/>
    <w:rsid w:val="002D0647"/>
    <w:rsid w:val="002D09C2"/>
    <w:rsid w:val="002D19E4"/>
    <w:rsid w:val="002D390D"/>
    <w:rsid w:val="002D4551"/>
    <w:rsid w:val="002D476B"/>
    <w:rsid w:val="002D4B8A"/>
    <w:rsid w:val="002E0440"/>
    <w:rsid w:val="002E12A4"/>
    <w:rsid w:val="002E14D5"/>
    <w:rsid w:val="002E2667"/>
    <w:rsid w:val="002E46DA"/>
    <w:rsid w:val="002E5114"/>
    <w:rsid w:val="002E5229"/>
    <w:rsid w:val="002E597F"/>
    <w:rsid w:val="002E632C"/>
    <w:rsid w:val="002E6C67"/>
    <w:rsid w:val="002E755A"/>
    <w:rsid w:val="002E7966"/>
    <w:rsid w:val="002F03C2"/>
    <w:rsid w:val="002F04CA"/>
    <w:rsid w:val="002F04DD"/>
    <w:rsid w:val="002F1212"/>
    <w:rsid w:val="002F1AC1"/>
    <w:rsid w:val="002F320B"/>
    <w:rsid w:val="002F346F"/>
    <w:rsid w:val="002F3B27"/>
    <w:rsid w:val="002F4051"/>
    <w:rsid w:val="002F6674"/>
    <w:rsid w:val="002F6A4A"/>
    <w:rsid w:val="002F75A0"/>
    <w:rsid w:val="002F7F16"/>
    <w:rsid w:val="003006D3"/>
    <w:rsid w:val="003018BC"/>
    <w:rsid w:val="00301C2C"/>
    <w:rsid w:val="003023BA"/>
    <w:rsid w:val="00303BBB"/>
    <w:rsid w:val="0030407E"/>
    <w:rsid w:val="0030422C"/>
    <w:rsid w:val="00305262"/>
    <w:rsid w:val="00305786"/>
    <w:rsid w:val="003063C2"/>
    <w:rsid w:val="00306716"/>
    <w:rsid w:val="003071E3"/>
    <w:rsid w:val="00311360"/>
    <w:rsid w:val="0031140D"/>
    <w:rsid w:val="0031161B"/>
    <w:rsid w:val="00312B37"/>
    <w:rsid w:val="00313A3A"/>
    <w:rsid w:val="00313A9B"/>
    <w:rsid w:val="003145EE"/>
    <w:rsid w:val="00315904"/>
    <w:rsid w:val="00316270"/>
    <w:rsid w:val="00316561"/>
    <w:rsid w:val="00316594"/>
    <w:rsid w:val="00316BF6"/>
    <w:rsid w:val="00317062"/>
    <w:rsid w:val="0031727B"/>
    <w:rsid w:val="00317469"/>
    <w:rsid w:val="0032292D"/>
    <w:rsid w:val="00322994"/>
    <w:rsid w:val="00324532"/>
    <w:rsid w:val="00325589"/>
    <w:rsid w:val="00325FDB"/>
    <w:rsid w:val="00326008"/>
    <w:rsid w:val="00326985"/>
    <w:rsid w:val="00326B7D"/>
    <w:rsid w:val="003271C5"/>
    <w:rsid w:val="00330F10"/>
    <w:rsid w:val="00331473"/>
    <w:rsid w:val="0033206C"/>
    <w:rsid w:val="00332D06"/>
    <w:rsid w:val="003337B8"/>
    <w:rsid w:val="00333C79"/>
    <w:rsid w:val="00334139"/>
    <w:rsid w:val="003341F3"/>
    <w:rsid w:val="00335428"/>
    <w:rsid w:val="00335B2F"/>
    <w:rsid w:val="00336CFE"/>
    <w:rsid w:val="00336F4F"/>
    <w:rsid w:val="00337C49"/>
    <w:rsid w:val="00337F14"/>
    <w:rsid w:val="00337FE2"/>
    <w:rsid w:val="0034044B"/>
    <w:rsid w:val="00340689"/>
    <w:rsid w:val="00340855"/>
    <w:rsid w:val="00340E07"/>
    <w:rsid w:val="0034154A"/>
    <w:rsid w:val="00343317"/>
    <w:rsid w:val="00343BAD"/>
    <w:rsid w:val="0034412D"/>
    <w:rsid w:val="00345153"/>
    <w:rsid w:val="00351A00"/>
    <w:rsid w:val="0035241C"/>
    <w:rsid w:val="00353DF9"/>
    <w:rsid w:val="00354BD4"/>
    <w:rsid w:val="00354C7D"/>
    <w:rsid w:val="003562F0"/>
    <w:rsid w:val="00357B20"/>
    <w:rsid w:val="0036021E"/>
    <w:rsid w:val="00360835"/>
    <w:rsid w:val="0036309C"/>
    <w:rsid w:val="00363DCF"/>
    <w:rsid w:val="00364B3C"/>
    <w:rsid w:val="00364E23"/>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423"/>
    <w:rsid w:val="0037767D"/>
    <w:rsid w:val="00377B39"/>
    <w:rsid w:val="00377E69"/>
    <w:rsid w:val="00377E7B"/>
    <w:rsid w:val="003801EE"/>
    <w:rsid w:val="00380E67"/>
    <w:rsid w:val="003816A4"/>
    <w:rsid w:val="00381CDA"/>
    <w:rsid w:val="00382D43"/>
    <w:rsid w:val="00383A90"/>
    <w:rsid w:val="00383D45"/>
    <w:rsid w:val="003847C2"/>
    <w:rsid w:val="003851CF"/>
    <w:rsid w:val="00385F81"/>
    <w:rsid w:val="00386814"/>
    <w:rsid w:val="00387636"/>
    <w:rsid w:val="003900E2"/>
    <w:rsid w:val="00391332"/>
    <w:rsid w:val="0039222C"/>
    <w:rsid w:val="00393216"/>
    <w:rsid w:val="00394413"/>
    <w:rsid w:val="00395DF5"/>
    <w:rsid w:val="003965BB"/>
    <w:rsid w:val="00397CD4"/>
    <w:rsid w:val="003A20B8"/>
    <w:rsid w:val="003A213D"/>
    <w:rsid w:val="003A249E"/>
    <w:rsid w:val="003A26A9"/>
    <w:rsid w:val="003A2D32"/>
    <w:rsid w:val="003A4120"/>
    <w:rsid w:val="003A4251"/>
    <w:rsid w:val="003A4892"/>
    <w:rsid w:val="003A4E63"/>
    <w:rsid w:val="003A70DF"/>
    <w:rsid w:val="003B0597"/>
    <w:rsid w:val="003B0D00"/>
    <w:rsid w:val="003B14F6"/>
    <w:rsid w:val="003B1C6F"/>
    <w:rsid w:val="003B3607"/>
    <w:rsid w:val="003B3CF9"/>
    <w:rsid w:val="003B499B"/>
    <w:rsid w:val="003B4C8A"/>
    <w:rsid w:val="003B57CF"/>
    <w:rsid w:val="003B6127"/>
    <w:rsid w:val="003B64A0"/>
    <w:rsid w:val="003B736A"/>
    <w:rsid w:val="003B7651"/>
    <w:rsid w:val="003C0B54"/>
    <w:rsid w:val="003C0DFA"/>
    <w:rsid w:val="003C13D1"/>
    <w:rsid w:val="003C187F"/>
    <w:rsid w:val="003C1E47"/>
    <w:rsid w:val="003C2644"/>
    <w:rsid w:val="003C3E22"/>
    <w:rsid w:val="003C4873"/>
    <w:rsid w:val="003C4CDB"/>
    <w:rsid w:val="003C54D0"/>
    <w:rsid w:val="003C592B"/>
    <w:rsid w:val="003C5A73"/>
    <w:rsid w:val="003C6B9D"/>
    <w:rsid w:val="003C6CA2"/>
    <w:rsid w:val="003D0394"/>
    <w:rsid w:val="003D2171"/>
    <w:rsid w:val="003D24CA"/>
    <w:rsid w:val="003D2741"/>
    <w:rsid w:val="003D288A"/>
    <w:rsid w:val="003D38A4"/>
    <w:rsid w:val="003D567F"/>
    <w:rsid w:val="003D5A8A"/>
    <w:rsid w:val="003D6505"/>
    <w:rsid w:val="003D6C7C"/>
    <w:rsid w:val="003D7313"/>
    <w:rsid w:val="003D7767"/>
    <w:rsid w:val="003E0190"/>
    <w:rsid w:val="003E1ED5"/>
    <w:rsid w:val="003E20E7"/>
    <w:rsid w:val="003E3601"/>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400884"/>
    <w:rsid w:val="00400D98"/>
    <w:rsid w:val="0040114D"/>
    <w:rsid w:val="0040149C"/>
    <w:rsid w:val="0040179A"/>
    <w:rsid w:val="004018AF"/>
    <w:rsid w:val="004027BE"/>
    <w:rsid w:val="00403846"/>
    <w:rsid w:val="0040394F"/>
    <w:rsid w:val="00403D2E"/>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914"/>
    <w:rsid w:val="00413CE5"/>
    <w:rsid w:val="00414414"/>
    <w:rsid w:val="00415665"/>
    <w:rsid w:val="00415D2C"/>
    <w:rsid w:val="00416998"/>
    <w:rsid w:val="004170E5"/>
    <w:rsid w:val="0041743A"/>
    <w:rsid w:val="0042094F"/>
    <w:rsid w:val="0042118F"/>
    <w:rsid w:val="0042165A"/>
    <w:rsid w:val="0042172E"/>
    <w:rsid w:val="0042295C"/>
    <w:rsid w:val="0042336A"/>
    <w:rsid w:val="004243E2"/>
    <w:rsid w:val="0042582A"/>
    <w:rsid w:val="00425A6B"/>
    <w:rsid w:val="00427103"/>
    <w:rsid w:val="00427691"/>
    <w:rsid w:val="00430DD3"/>
    <w:rsid w:val="0043127B"/>
    <w:rsid w:val="00431A9B"/>
    <w:rsid w:val="00432D18"/>
    <w:rsid w:val="0043395B"/>
    <w:rsid w:val="00434CE8"/>
    <w:rsid w:val="004364CF"/>
    <w:rsid w:val="004369B7"/>
    <w:rsid w:val="00440310"/>
    <w:rsid w:val="004406E5"/>
    <w:rsid w:val="004409DA"/>
    <w:rsid w:val="004409E4"/>
    <w:rsid w:val="0044100E"/>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F19"/>
    <w:rsid w:val="00446F0F"/>
    <w:rsid w:val="00450C59"/>
    <w:rsid w:val="004518FD"/>
    <w:rsid w:val="00452476"/>
    <w:rsid w:val="00452D36"/>
    <w:rsid w:val="00454593"/>
    <w:rsid w:val="004554DE"/>
    <w:rsid w:val="004554FF"/>
    <w:rsid w:val="00455B02"/>
    <w:rsid w:val="004575D6"/>
    <w:rsid w:val="00457BD2"/>
    <w:rsid w:val="00461414"/>
    <w:rsid w:val="00462942"/>
    <w:rsid w:val="004632EF"/>
    <w:rsid w:val="004641BA"/>
    <w:rsid w:val="004643FC"/>
    <w:rsid w:val="00464CE1"/>
    <w:rsid w:val="00465011"/>
    <w:rsid w:val="00466FCA"/>
    <w:rsid w:val="00467C12"/>
    <w:rsid w:val="00470992"/>
    <w:rsid w:val="00470FAC"/>
    <w:rsid w:val="00471016"/>
    <w:rsid w:val="00471B10"/>
    <w:rsid w:val="0047210C"/>
    <w:rsid w:val="00472317"/>
    <w:rsid w:val="00472512"/>
    <w:rsid w:val="00472A7A"/>
    <w:rsid w:val="00473473"/>
    <w:rsid w:val="00473DDB"/>
    <w:rsid w:val="004754CF"/>
    <w:rsid w:val="00476F90"/>
    <w:rsid w:val="004800BA"/>
    <w:rsid w:val="004801F2"/>
    <w:rsid w:val="00481717"/>
    <w:rsid w:val="004822FF"/>
    <w:rsid w:val="00484089"/>
    <w:rsid w:val="00484471"/>
    <w:rsid w:val="0048474F"/>
    <w:rsid w:val="00484F81"/>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73D7"/>
    <w:rsid w:val="004976C4"/>
    <w:rsid w:val="0049790E"/>
    <w:rsid w:val="004A0995"/>
    <w:rsid w:val="004A1496"/>
    <w:rsid w:val="004A1A76"/>
    <w:rsid w:val="004A1B6C"/>
    <w:rsid w:val="004A1FD5"/>
    <w:rsid w:val="004A25DA"/>
    <w:rsid w:val="004A31FD"/>
    <w:rsid w:val="004A34BC"/>
    <w:rsid w:val="004A4384"/>
    <w:rsid w:val="004A471A"/>
    <w:rsid w:val="004A478D"/>
    <w:rsid w:val="004A4D3E"/>
    <w:rsid w:val="004A4F24"/>
    <w:rsid w:val="004A544F"/>
    <w:rsid w:val="004A54DE"/>
    <w:rsid w:val="004A58D3"/>
    <w:rsid w:val="004A595C"/>
    <w:rsid w:val="004A5C8D"/>
    <w:rsid w:val="004A6A66"/>
    <w:rsid w:val="004A6C10"/>
    <w:rsid w:val="004A6D82"/>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68DD"/>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655"/>
    <w:rsid w:val="004D3B19"/>
    <w:rsid w:val="004D4078"/>
    <w:rsid w:val="004D482E"/>
    <w:rsid w:val="004D4D9D"/>
    <w:rsid w:val="004D4F65"/>
    <w:rsid w:val="004D50B8"/>
    <w:rsid w:val="004D7E62"/>
    <w:rsid w:val="004E030C"/>
    <w:rsid w:val="004E098E"/>
    <w:rsid w:val="004E0BC6"/>
    <w:rsid w:val="004E1B5A"/>
    <w:rsid w:val="004E1EAC"/>
    <w:rsid w:val="004E239A"/>
    <w:rsid w:val="004E2501"/>
    <w:rsid w:val="004E2C83"/>
    <w:rsid w:val="004E2D02"/>
    <w:rsid w:val="004E3646"/>
    <w:rsid w:val="004E4BB1"/>
    <w:rsid w:val="004E5F21"/>
    <w:rsid w:val="004F086A"/>
    <w:rsid w:val="004F08D2"/>
    <w:rsid w:val="004F1A93"/>
    <w:rsid w:val="004F1AEE"/>
    <w:rsid w:val="004F20EB"/>
    <w:rsid w:val="004F23B8"/>
    <w:rsid w:val="004F2781"/>
    <w:rsid w:val="004F2D45"/>
    <w:rsid w:val="004F3987"/>
    <w:rsid w:val="004F3A72"/>
    <w:rsid w:val="004F3F8D"/>
    <w:rsid w:val="004F4254"/>
    <w:rsid w:val="004F450B"/>
    <w:rsid w:val="004F5024"/>
    <w:rsid w:val="004F61EF"/>
    <w:rsid w:val="004F6ADE"/>
    <w:rsid w:val="004F72E8"/>
    <w:rsid w:val="0050064A"/>
    <w:rsid w:val="00500681"/>
    <w:rsid w:val="005014C0"/>
    <w:rsid w:val="0050227C"/>
    <w:rsid w:val="00502890"/>
    <w:rsid w:val="005043B1"/>
    <w:rsid w:val="00504999"/>
    <w:rsid w:val="005051B7"/>
    <w:rsid w:val="00505232"/>
    <w:rsid w:val="005056CB"/>
    <w:rsid w:val="00505736"/>
    <w:rsid w:val="005067DF"/>
    <w:rsid w:val="0050699E"/>
    <w:rsid w:val="00506B23"/>
    <w:rsid w:val="00507DD8"/>
    <w:rsid w:val="00510070"/>
    <w:rsid w:val="0051018B"/>
    <w:rsid w:val="00510CE6"/>
    <w:rsid w:val="00510DCA"/>
    <w:rsid w:val="005118B8"/>
    <w:rsid w:val="00511EA4"/>
    <w:rsid w:val="00512FA9"/>
    <w:rsid w:val="00513346"/>
    <w:rsid w:val="0051340B"/>
    <w:rsid w:val="0051340E"/>
    <w:rsid w:val="00513969"/>
    <w:rsid w:val="005141B0"/>
    <w:rsid w:val="00514E34"/>
    <w:rsid w:val="0051561D"/>
    <w:rsid w:val="0052032F"/>
    <w:rsid w:val="00520AFE"/>
    <w:rsid w:val="00520FA5"/>
    <w:rsid w:val="005212ED"/>
    <w:rsid w:val="0052287F"/>
    <w:rsid w:val="00523F8C"/>
    <w:rsid w:val="00525267"/>
    <w:rsid w:val="00525B2A"/>
    <w:rsid w:val="00525EDA"/>
    <w:rsid w:val="00525EE5"/>
    <w:rsid w:val="005265CC"/>
    <w:rsid w:val="00526756"/>
    <w:rsid w:val="005267EE"/>
    <w:rsid w:val="005270AC"/>
    <w:rsid w:val="00527A15"/>
    <w:rsid w:val="00530054"/>
    <w:rsid w:val="00530505"/>
    <w:rsid w:val="00531523"/>
    <w:rsid w:val="00531FF3"/>
    <w:rsid w:val="00532023"/>
    <w:rsid w:val="0053249D"/>
    <w:rsid w:val="00532DCC"/>
    <w:rsid w:val="00532E98"/>
    <w:rsid w:val="00532F26"/>
    <w:rsid w:val="0053396D"/>
    <w:rsid w:val="0053411D"/>
    <w:rsid w:val="005342B4"/>
    <w:rsid w:val="005349B6"/>
    <w:rsid w:val="005349DE"/>
    <w:rsid w:val="0053513F"/>
    <w:rsid w:val="005353F7"/>
    <w:rsid w:val="00535529"/>
    <w:rsid w:val="00536DB9"/>
    <w:rsid w:val="0054086C"/>
    <w:rsid w:val="005412D0"/>
    <w:rsid w:val="00541759"/>
    <w:rsid w:val="0054211D"/>
    <w:rsid w:val="005427B8"/>
    <w:rsid w:val="00544973"/>
    <w:rsid w:val="00544D3C"/>
    <w:rsid w:val="00545687"/>
    <w:rsid w:val="00545745"/>
    <w:rsid w:val="00545D50"/>
    <w:rsid w:val="00546AD6"/>
    <w:rsid w:val="00547011"/>
    <w:rsid w:val="00547D45"/>
    <w:rsid w:val="00550DEA"/>
    <w:rsid w:val="00551651"/>
    <w:rsid w:val="00552143"/>
    <w:rsid w:val="005523E8"/>
    <w:rsid w:val="0055291C"/>
    <w:rsid w:val="0055402E"/>
    <w:rsid w:val="00554F12"/>
    <w:rsid w:val="005553A6"/>
    <w:rsid w:val="00555416"/>
    <w:rsid w:val="00556221"/>
    <w:rsid w:val="00556333"/>
    <w:rsid w:val="005573B2"/>
    <w:rsid w:val="005606F7"/>
    <w:rsid w:val="00561EFE"/>
    <w:rsid w:val="005628AB"/>
    <w:rsid w:val="0056318E"/>
    <w:rsid w:val="005633B3"/>
    <w:rsid w:val="00563FFA"/>
    <w:rsid w:val="00564277"/>
    <w:rsid w:val="00564C96"/>
    <w:rsid w:val="0056554C"/>
    <w:rsid w:val="005659C8"/>
    <w:rsid w:val="00565A20"/>
    <w:rsid w:val="00566411"/>
    <w:rsid w:val="0056793C"/>
    <w:rsid w:val="005704FA"/>
    <w:rsid w:val="0057056E"/>
    <w:rsid w:val="00571741"/>
    <w:rsid w:val="00571AAB"/>
    <w:rsid w:val="0057231B"/>
    <w:rsid w:val="00573263"/>
    <w:rsid w:val="005733B4"/>
    <w:rsid w:val="00573BB6"/>
    <w:rsid w:val="00573C7B"/>
    <w:rsid w:val="00573F70"/>
    <w:rsid w:val="005761B8"/>
    <w:rsid w:val="0057643D"/>
    <w:rsid w:val="0057667A"/>
    <w:rsid w:val="00576C9C"/>
    <w:rsid w:val="00577313"/>
    <w:rsid w:val="005776F0"/>
    <w:rsid w:val="00577839"/>
    <w:rsid w:val="00580370"/>
    <w:rsid w:val="00580938"/>
    <w:rsid w:val="00580EF2"/>
    <w:rsid w:val="00581C81"/>
    <w:rsid w:val="005828F6"/>
    <w:rsid w:val="0058352D"/>
    <w:rsid w:val="005853DA"/>
    <w:rsid w:val="00585822"/>
    <w:rsid w:val="005868DB"/>
    <w:rsid w:val="00587460"/>
    <w:rsid w:val="005874FE"/>
    <w:rsid w:val="00590166"/>
    <w:rsid w:val="00590609"/>
    <w:rsid w:val="00590709"/>
    <w:rsid w:val="005909E4"/>
    <w:rsid w:val="00590C72"/>
    <w:rsid w:val="00591CA6"/>
    <w:rsid w:val="005920B9"/>
    <w:rsid w:val="00592374"/>
    <w:rsid w:val="00593497"/>
    <w:rsid w:val="0059480D"/>
    <w:rsid w:val="0059499B"/>
    <w:rsid w:val="00594CDA"/>
    <w:rsid w:val="00594F64"/>
    <w:rsid w:val="005963E2"/>
    <w:rsid w:val="0059665A"/>
    <w:rsid w:val="00596CC9"/>
    <w:rsid w:val="00596D5B"/>
    <w:rsid w:val="00597780"/>
    <w:rsid w:val="005979CE"/>
    <w:rsid w:val="00597B77"/>
    <w:rsid w:val="005A0E2E"/>
    <w:rsid w:val="005A1402"/>
    <w:rsid w:val="005A19DF"/>
    <w:rsid w:val="005A299E"/>
    <w:rsid w:val="005A2D32"/>
    <w:rsid w:val="005A431A"/>
    <w:rsid w:val="005A4488"/>
    <w:rsid w:val="005A45FD"/>
    <w:rsid w:val="005A4926"/>
    <w:rsid w:val="005A4B8F"/>
    <w:rsid w:val="005A56EB"/>
    <w:rsid w:val="005A58E9"/>
    <w:rsid w:val="005A6300"/>
    <w:rsid w:val="005A6842"/>
    <w:rsid w:val="005A6D9B"/>
    <w:rsid w:val="005A6DEE"/>
    <w:rsid w:val="005A70D3"/>
    <w:rsid w:val="005A7392"/>
    <w:rsid w:val="005A7582"/>
    <w:rsid w:val="005A7BA3"/>
    <w:rsid w:val="005B24EA"/>
    <w:rsid w:val="005B264D"/>
    <w:rsid w:val="005B3DFC"/>
    <w:rsid w:val="005B4BA5"/>
    <w:rsid w:val="005B5947"/>
    <w:rsid w:val="005B6510"/>
    <w:rsid w:val="005B6A48"/>
    <w:rsid w:val="005B6EC5"/>
    <w:rsid w:val="005B78E4"/>
    <w:rsid w:val="005C00FB"/>
    <w:rsid w:val="005C0CF7"/>
    <w:rsid w:val="005C1DF8"/>
    <w:rsid w:val="005C2BC4"/>
    <w:rsid w:val="005C3C44"/>
    <w:rsid w:val="005C4323"/>
    <w:rsid w:val="005C4709"/>
    <w:rsid w:val="005C4F85"/>
    <w:rsid w:val="005C51DC"/>
    <w:rsid w:val="005C562E"/>
    <w:rsid w:val="005C59AA"/>
    <w:rsid w:val="005C5CE5"/>
    <w:rsid w:val="005C5F56"/>
    <w:rsid w:val="005C61B7"/>
    <w:rsid w:val="005C6D74"/>
    <w:rsid w:val="005C71BF"/>
    <w:rsid w:val="005D11D4"/>
    <w:rsid w:val="005D1E26"/>
    <w:rsid w:val="005D3680"/>
    <w:rsid w:val="005D3916"/>
    <w:rsid w:val="005D41ED"/>
    <w:rsid w:val="005D559F"/>
    <w:rsid w:val="005D6454"/>
    <w:rsid w:val="005D6B61"/>
    <w:rsid w:val="005E0130"/>
    <w:rsid w:val="005E0457"/>
    <w:rsid w:val="005E16BD"/>
    <w:rsid w:val="005E25C8"/>
    <w:rsid w:val="005E35AD"/>
    <w:rsid w:val="005E39FE"/>
    <w:rsid w:val="005E3E99"/>
    <w:rsid w:val="005E4118"/>
    <w:rsid w:val="005E6563"/>
    <w:rsid w:val="005E7354"/>
    <w:rsid w:val="005E75A8"/>
    <w:rsid w:val="005E7C62"/>
    <w:rsid w:val="005F03E2"/>
    <w:rsid w:val="005F0A89"/>
    <w:rsid w:val="005F0EC3"/>
    <w:rsid w:val="005F172B"/>
    <w:rsid w:val="005F25E2"/>
    <w:rsid w:val="005F29E9"/>
    <w:rsid w:val="005F2D2D"/>
    <w:rsid w:val="005F4250"/>
    <w:rsid w:val="005F4B23"/>
    <w:rsid w:val="005F4E0F"/>
    <w:rsid w:val="005F59A0"/>
    <w:rsid w:val="005F6396"/>
    <w:rsid w:val="005F7BD7"/>
    <w:rsid w:val="006001B5"/>
    <w:rsid w:val="00600A15"/>
    <w:rsid w:val="00600D55"/>
    <w:rsid w:val="00601CFB"/>
    <w:rsid w:val="00602428"/>
    <w:rsid w:val="00602B14"/>
    <w:rsid w:val="0060381B"/>
    <w:rsid w:val="00603B0D"/>
    <w:rsid w:val="00604D9B"/>
    <w:rsid w:val="00604E50"/>
    <w:rsid w:val="00606078"/>
    <w:rsid w:val="00607384"/>
    <w:rsid w:val="00611093"/>
    <w:rsid w:val="00611E84"/>
    <w:rsid w:val="006123EC"/>
    <w:rsid w:val="00612C17"/>
    <w:rsid w:val="0061301B"/>
    <w:rsid w:val="00613F89"/>
    <w:rsid w:val="00614549"/>
    <w:rsid w:val="006146B0"/>
    <w:rsid w:val="00614719"/>
    <w:rsid w:val="00614A6E"/>
    <w:rsid w:val="006153D5"/>
    <w:rsid w:val="00620D1A"/>
    <w:rsid w:val="00620FDA"/>
    <w:rsid w:val="00623429"/>
    <w:rsid w:val="006246C5"/>
    <w:rsid w:val="00624ED2"/>
    <w:rsid w:val="0062550E"/>
    <w:rsid w:val="0062592C"/>
    <w:rsid w:val="00625A8F"/>
    <w:rsid w:val="00626DA2"/>
    <w:rsid w:val="006272B4"/>
    <w:rsid w:val="00627989"/>
    <w:rsid w:val="00630C0E"/>
    <w:rsid w:val="00630FF6"/>
    <w:rsid w:val="0063143D"/>
    <w:rsid w:val="00631B48"/>
    <w:rsid w:val="00631F35"/>
    <w:rsid w:val="0063209E"/>
    <w:rsid w:val="00632192"/>
    <w:rsid w:val="00632EAC"/>
    <w:rsid w:val="00633370"/>
    <w:rsid w:val="00633D68"/>
    <w:rsid w:val="00634224"/>
    <w:rsid w:val="006354B2"/>
    <w:rsid w:val="00635DF7"/>
    <w:rsid w:val="00635EF8"/>
    <w:rsid w:val="00636DC8"/>
    <w:rsid w:val="006374E2"/>
    <w:rsid w:val="0063766A"/>
    <w:rsid w:val="0063793E"/>
    <w:rsid w:val="00637B7C"/>
    <w:rsid w:val="00641314"/>
    <w:rsid w:val="00641660"/>
    <w:rsid w:val="00641691"/>
    <w:rsid w:val="00641760"/>
    <w:rsid w:val="00641DE2"/>
    <w:rsid w:val="006422D5"/>
    <w:rsid w:val="00643C4B"/>
    <w:rsid w:val="00646770"/>
    <w:rsid w:val="00646C00"/>
    <w:rsid w:val="006477DB"/>
    <w:rsid w:val="006503BA"/>
    <w:rsid w:val="00650DDD"/>
    <w:rsid w:val="00651580"/>
    <w:rsid w:val="00651A46"/>
    <w:rsid w:val="00651BC0"/>
    <w:rsid w:val="00653D0E"/>
    <w:rsid w:val="00653E99"/>
    <w:rsid w:val="0065418C"/>
    <w:rsid w:val="00654467"/>
    <w:rsid w:val="00654760"/>
    <w:rsid w:val="00655080"/>
    <w:rsid w:val="006552FD"/>
    <w:rsid w:val="00655E32"/>
    <w:rsid w:val="00656CC8"/>
    <w:rsid w:val="0065756F"/>
    <w:rsid w:val="00660459"/>
    <w:rsid w:val="0066221E"/>
    <w:rsid w:val="0066269D"/>
    <w:rsid w:val="0066395B"/>
    <w:rsid w:val="00663A0A"/>
    <w:rsid w:val="00663EDE"/>
    <w:rsid w:val="00664D42"/>
    <w:rsid w:val="0066730B"/>
    <w:rsid w:val="00667C21"/>
    <w:rsid w:val="00667FFA"/>
    <w:rsid w:val="00671579"/>
    <w:rsid w:val="00672342"/>
    <w:rsid w:val="00672375"/>
    <w:rsid w:val="00672F1E"/>
    <w:rsid w:val="00673004"/>
    <w:rsid w:val="00673669"/>
    <w:rsid w:val="0067367A"/>
    <w:rsid w:val="00673932"/>
    <w:rsid w:val="0067459A"/>
    <w:rsid w:val="006750C3"/>
    <w:rsid w:val="0067571D"/>
    <w:rsid w:val="00675D36"/>
    <w:rsid w:val="00676659"/>
    <w:rsid w:val="00676AEB"/>
    <w:rsid w:val="0067731F"/>
    <w:rsid w:val="006773DA"/>
    <w:rsid w:val="0068040F"/>
    <w:rsid w:val="00680ED4"/>
    <w:rsid w:val="00681F96"/>
    <w:rsid w:val="0068210A"/>
    <w:rsid w:val="006848EA"/>
    <w:rsid w:val="00684D4D"/>
    <w:rsid w:val="0068503F"/>
    <w:rsid w:val="006857B3"/>
    <w:rsid w:val="00686602"/>
    <w:rsid w:val="006868BF"/>
    <w:rsid w:val="00687AFB"/>
    <w:rsid w:val="00687CF1"/>
    <w:rsid w:val="00691FB4"/>
    <w:rsid w:val="0069256A"/>
    <w:rsid w:val="006932A2"/>
    <w:rsid w:val="006944AB"/>
    <w:rsid w:val="00694ECD"/>
    <w:rsid w:val="006953D7"/>
    <w:rsid w:val="00695665"/>
    <w:rsid w:val="0069572E"/>
    <w:rsid w:val="00695FE6"/>
    <w:rsid w:val="00697403"/>
    <w:rsid w:val="00697502"/>
    <w:rsid w:val="006A02A6"/>
    <w:rsid w:val="006A0735"/>
    <w:rsid w:val="006A13DA"/>
    <w:rsid w:val="006A1864"/>
    <w:rsid w:val="006A244D"/>
    <w:rsid w:val="006A26A5"/>
    <w:rsid w:val="006A27AC"/>
    <w:rsid w:val="006A2CF1"/>
    <w:rsid w:val="006A3C2F"/>
    <w:rsid w:val="006A471B"/>
    <w:rsid w:val="006A4A33"/>
    <w:rsid w:val="006A4A3C"/>
    <w:rsid w:val="006A4F02"/>
    <w:rsid w:val="006A51AA"/>
    <w:rsid w:val="006A5655"/>
    <w:rsid w:val="006A5934"/>
    <w:rsid w:val="006A6140"/>
    <w:rsid w:val="006A672E"/>
    <w:rsid w:val="006A6AA1"/>
    <w:rsid w:val="006A7AA5"/>
    <w:rsid w:val="006B0222"/>
    <w:rsid w:val="006B0E7E"/>
    <w:rsid w:val="006B10BB"/>
    <w:rsid w:val="006B200F"/>
    <w:rsid w:val="006B2E18"/>
    <w:rsid w:val="006B520B"/>
    <w:rsid w:val="006B5475"/>
    <w:rsid w:val="006B6EB4"/>
    <w:rsid w:val="006B72ED"/>
    <w:rsid w:val="006B7413"/>
    <w:rsid w:val="006B7471"/>
    <w:rsid w:val="006C138E"/>
    <w:rsid w:val="006C18B1"/>
    <w:rsid w:val="006C23AA"/>
    <w:rsid w:val="006C28BE"/>
    <w:rsid w:val="006C2E8B"/>
    <w:rsid w:val="006C33E7"/>
    <w:rsid w:val="006C3896"/>
    <w:rsid w:val="006C3D92"/>
    <w:rsid w:val="006C3FB2"/>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36E"/>
    <w:rsid w:val="006D757B"/>
    <w:rsid w:val="006E1174"/>
    <w:rsid w:val="006E154D"/>
    <w:rsid w:val="006E2541"/>
    <w:rsid w:val="006E30A9"/>
    <w:rsid w:val="006E33D7"/>
    <w:rsid w:val="006E3853"/>
    <w:rsid w:val="006E50AA"/>
    <w:rsid w:val="006E5888"/>
    <w:rsid w:val="006E5A3F"/>
    <w:rsid w:val="006E6A20"/>
    <w:rsid w:val="006E6D91"/>
    <w:rsid w:val="006E77E5"/>
    <w:rsid w:val="006F0786"/>
    <w:rsid w:val="006F16FA"/>
    <w:rsid w:val="006F19E1"/>
    <w:rsid w:val="006F1C7A"/>
    <w:rsid w:val="006F236A"/>
    <w:rsid w:val="006F3BCA"/>
    <w:rsid w:val="006F3BF9"/>
    <w:rsid w:val="006F425A"/>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295"/>
    <w:rsid w:val="007104FD"/>
    <w:rsid w:val="00711408"/>
    <w:rsid w:val="00711B16"/>
    <w:rsid w:val="007126DB"/>
    <w:rsid w:val="00712BAF"/>
    <w:rsid w:val="00713848"/>
    <w:rsid w:val="007146DD"/>
    <w:rsid w:val="00714745"/>
    <w:rsid w:val="00714CFB"/>
    <w:rsid w:val="00715606"/>
    <w:rsid w:val="007167A2"/>
    <w:rsid w:val="0071684A"/>
    <w:rsid w:val="00721109"/>
    <w:rsid w:val="00721AB7"/>
    <w:rsid w:val="00721ABE"/>
    <w:rsid w:val="007223E6"/>
    <w:rsid w:val="00723042"/>
    <w:rsid w:val="007234D4"/>
    <w:rsid w:val="00723E0D"/>
    <w:rsid w:val="00723FCF"/>
    <w:rsid w:val="0072428D"/>
    <w:rsid w:val="00724B42"/>
    <w:rsid w:val="0072517A"/>
    <w:rsid w:val="00725787"/>
    <w:rsid w:val="00726928"/>
    <w:rsid w:val="00726C4D"/>
    <w:rsid w:val="00726E61"/>
    <w:rsid w:val="00727BE6"/>
    <w:rsid w:val="0073048D"/>
    <w:rsid w:val="0073094C"/>
    <w:rsid w:val="00730BC3"/>
    <w:rsid w:val="007311E6"/>
    <w:rsid w:val="007337AA"/>
    <w:rsid w:val="00733B07"/>
    <w:rsid w:val="00734E9B"/>
    <w:rsid w:val="00735428"/>
    <w:rsid w:val="00735ADA"/>
    <w:rsid w:val="0073667D"/>
    <w:rsid w:val="0073755F"/>
    <w:rsid w:val="007376A5"/>
    <w:rsid w:val="007377C5"/>
    <w:rsid w:val="00737C30"/>
    <w:rsid w:val="00740CD3"/>
    <w:rsid w:val="007411D2"/>
    <w:rsid w:val="00741880"/>
    <w:rsid w:val="007426A1"/>
    <w:rsid w:val="007432A2"/>
    <w:rsid w:val="00743B7C"/>
    <w:rsid w:val="00744098"/>
    <w:rsid w:val="00745934"/>
    <w:rsid w:val="00745E0D"/>
    <w:rsid w:val="0074690F"/>
    <w:rsid w:val="007477D3"/>
    <w:rsid w:val="0074789B"/>
    <w:rsid w:val="00747A71"/>
    <w:rsid w:val="00747D5F"/>
    <w:rsid w:val="00750277"/>
    <w:rsid w:val="00750E30"/>
    <w:rsid w:val="00750FB3"/>
    <w:rsid w:val="00751701"/>
    <w:rsid w:val="00752B6F"/>
    <w:rsid w:val="00753071"/>
    <w:rsid w:val="00755F48"/>
    <w:rsid w:val="00757C1F"/>
    <w:rsid w:val="007602FD"/>
    <w:rsid w:val="00761321"/>
    <w:rsid w:val="00762029"/>
    <w:rsid w:val="007620FF"/>
    <w:rsid w:val="00762509"/>
    <w:rsid w:val="00762D6B"/>
    <w:rsid w:val="00763154"/>
    <w:rsid w:val="00763221"/>
    <w:rsid w:val="0076382D"/>
    <w:rsid w:val="00763965"/>
    <w:rsid w:val="00763B4F"/>
    <w:rsid w:val="00763BDC"/>
    <w:rsid w:val="00763C4B"/>
    <w:rsid w:val="00763E03"/>
    <w:rsid w:val="007655E5"/>
    <w:rsid w:val="00765E21"/>
    <w:rsid w:val="007665EC"/>
    <w:rsid w:val="00766697"/>
    <w:rsid w:val="00766984"/>
    <w:rsid w:val="00767FCA"/>
    <w:rsid w:val="00770039"/>
    <w:rsid w:val="00770355"/>
    <w:rsid w:val="00770943"/>
    <w:rsid w:val="0077174C"/>
    <w:rsid w:val="00771C60"/>
    <w:rsid w:val="00774640"/>
    <w:rsid w:val="00774B5A"/>
    <w:rsid w:val="00775576"/>
    <w:rsid w:val="00775D36"/>
    <w:rsid w:val="00775D89"/>
    <w:rsid w:val="00776499"/>
    <w:rsid w:val="00777849"/>
    <w:rsid w:val="00777DBF"/>
    <w:rsid w:val="00780234"/>
    <w:rsid w:val="007812BD"/>
    <w:rsid w:val="00781AF6"/>
    <w:rsid w:val="0078382E"/>
    <w:rsid w:val="007845D5"/>
    <w:rsid w:val="007849A3"/>
    <w:rsid w:val="00784BF2"/>
    <w:rsid w:val="00785FE9"/>
    <w:rsid w:val="00787121"/>
    <w:rsid w:val="007901A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4A90"/>
    <w:rsid w:val="007A546A"/>
    <w:rsid w:val="007A5E73"/>
    <w:rsid w:val="007A62C7"/>
    <w:rsid w:val="007A7BFD"/>
    <w:rsid w:val="007B02A6"/>
    <w:rsid w:val="007B119B"/>
    <w:rsid w:val="007B1C96"/>
    <w:rsid w:val="007B25AA"/>
    <w:rsid w:val="007B41CF"/>
    <w:rsid w:val="007B4669"/>
    <w:rsid w:val="007B6604"/>
    <w:rsid w:val="007B69DE"/>
    <w:rsid w:val="007B73FD"/>
    <w:rsid w:val="007B7642"/>
    <w:rsid w:val="007B7B8E"/>
    <w:rsid w:val="007B7EE8"/>
    <w:rsid w:val="007C06E6"/>
    <w:rsid w:val="007C0950"/>
    <w:rsid w:val="007C15EA"/>
    <w:rsid w:val="007C1905"/>
    <w:rsid w:val="007C1D8F"/>
    <w:rsid w:val="007C1F7D"/>
    <w:rsid w:val="007C2689"/>
    <w:rsid w:val="007C2F92"/>
    <w:rsid w:val="007C3D98"/>
    <w:rsid w:val="007C4477"/>
    <w:rsid w:val="007C4AE0"/>
    <w:rsid w:val="007C5EF4"/>
    <w:rsid w:val="007C6E5D"/>
    <w:rsid w:val="007C79C6"/>
    <w:rsid w:val="007C7A15"/>
    <w:rsid w:val="007D159D"/>
    <w:rsid w:val="007D1F0C"/>
    <w:rsid w:val="007D1F48"/>
    <w:rsid w:val="007D1FC3"/>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D7E73"/>
    <w:rsid w:val="007E0F44"/>
    <w:rsid w:val="007E1826"/>
    <w:rsid w:val="007E1957"/>
    <w:rsid w:val="007E1E29"/>
    <w:rsid w:val="007E2228"/>
    <w:rsid w:val="007E25FF"/>
    <w:rsid w:val="007E36E3"/>
    <w:rsid w:val="007E5458"/>
    <w:rsid w:val="007E6207"/>
    <w:rsid w:val="007E6222"/>
    <w:rsid w:val="007E6787"/>
    <w:rsid w:val="007F0346"/>
    <w:rsid w:val="007F0705"/>
    <w:rsid w:val="007F16C2"/>
    <w:rsid w:val="007F1B13"/>
    <w:rsid w:val="007F2E49"/>
    <w:rsid w:val="007F2E83"/>
    <w:rsid w:val="007F3442"/>
    <w:rsid w:val="007F3F17"/>
    <w:rsid w:val="007F46A8"/>
    <w:rsid w:val="007F4EFD"/>
    <w:rsid w:val="007F55AF"/>
    <w:rsid w:val="007F6002"/>
    <w:rsid w:val="007F6720"/>
    <w:rsid w:val="007F6F4B"/>
    <w:rsid w:val="007F7DE1"/>
    <w:rsid w:val="0080051E"/>
    <w:rsid w:val="00800788"/>
    <w:rsid w:val="00800B6B"/>
    <w:rsid w:val="00801E3D"/>
    <w:rsid w:val="0080228E"/>
    <w:rsid w:val="008030AA"/>
    <w:rsid w:val="008035F3"/>
    <w:rsid w:val="00803CC9"/>
    <w:rsid w:val="00803D25"/>
    <w:rsid w:val="00804589"/>
    <w:rsid w:val="00804B25"/>
    <w:rsid w:val="008053B7"/>
    <w:rsid w:val="00805797"/>
    <w:rsid w:val="00807439"/>
    <w:rsid w:val="00807D73"/>
    <w:rsid w:val="008101CF"/>
    <w:rsid w:val="008109D1"/>
    <w:rsid w:val="00810CF9"/>
    <w:rsid w:val="00810E25"/>
    <w:rsid w:val="008114E1"/>
    <w:rsid w:val="00811667"/>
    <w:rsid w:val="00811E8D"/>
    <w:rsid w:val="0081301A"/>
    <w:rsid w:val="00813E80"/>
    <w:rsid w:val="00815EF1"/>
    <w:rsid w:val="008160DC"/>
    <w:rsid w:val="008165C3"/>
    <w:rsid w:val="00816D0B"/>
    <w:rsid w:val="008173FC"/>
    <w:rsid w:val="008213EA"/>
    <w:rsid w:val="00821513"/>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7466"/>
    <w:rsid w:val="0084049B"/>
    <w:rsid w:val="008407B9"/>
    <w:rsid w:val="00840A61"/>
    <w:rsid w:val="00841390"/>
    <w:rsid w:val="008418B7"/>
    <w:rsid w:val="008429B4"/>
    <w:rsid w:val="00842CC3"/>
    <w:rsid w:val="00842DC1"/>
    <w:rsid w:val="00843104"/>
    <w:rsid w:val="0084401F"/>
    <w:rsid w:val="00844346"/>
    <w:rsid w:val="008447F3"/>
    <w:rsid w:val="00845799"/>
    <w:rsid w:val="00845831"/>
    <w:rsid w:val="008459E0"/>
    <w:rsid w:val="008461BE"/>
    <w:rsid w:val="00846205"/>
    <w:rsid w:val="00846CB7"/>
    <w:rsid w:val="008509CC"/>
    <w:rsid w:val="00851174"/>
    <w:rsid w:val="008515E5"/>
    <w:rsid w:val="00853D46"/>
    <w:rsid w:val="00853DF0"/>
    <w:rsid w:val="00854155"/>
    <w:rsid w:val="00854B8C"/>
    <w:rsid w:val="0085549D"/>
    <w:rsid w:val="008556C4"/>
    <w:rsid w:val="008560C8"/>
    <w:rsid w:val="008563E0"/>
    <w:rsid w:val="008563E9"/>
    <w:rsid w:val="00857F0F"/>
    <w:rsid w:val="0086154F"/>
    <w:rsid w:val="00861EDB"/>
    <w:rsid w:val="0086386F"/>
    <w:rsid w:val="008641D8"/>
    <w:rsid w:val="00864423"/>
    <w:rsid w:val="00864EFC"/>
    <w:rsid w:val="008651DC"/>
    <w:rsid w:val="00866EF2"/>
    <w:rsid w:val="0086726B"/>
    <w:rsid w:val="00867412"/>
    <w:rsid w:val="008706DC"/>
    <w:rsid w:val="00870C49"/>
    <w:rsid w:val="00871A1E"/>
    <w:rsid w:val="00872323"/>
    <w:rsid w:val="00874D2D"/>
    <w:rsid w:val="00875219"/>
    <w:rsid w:val="00876397"/>
    <w:rsid w:val="00876C34"/>
    <w:rsid w:val="00877786"/>
    <w:rsid w:val="00877BED"/>
    <w:rsid w:val="0088173A"/>
    <w:rsid w:val="0088301F"/>
    <w:rsid w:val="008833FF"/>
    <w:rsid w:val="00887B61"/>
    <w:rsid w:val="00887CDA"/>
    <w:rsid w:val="00887F28"/>
    <w:rsid w:val="00890EAE"/>
    <w:rsid w:val="0089134E"/>
    <w:rsid w:val="00891F09"/>
    <w:rsid w:val="008928A4"/>
    <w:rsid w:val="00893053"/>
    <w:rsid w:val="0089334D"/>
    <w:rsid w:val="00894B6B"/>
    <w:rsid w:val="008958E1"/>
    <w:rsid w:val="00895BA8"/>
    <w:rsid w:val="00896B13"/>
    <w:rsid w:val="00896EFE"/>
    <w:rsid w:val="00897A12"/>
    <w:rsid w:val="00897C2E"/>
    <w:rsid w:val="008A019F"/>
    <w:rsid w:val="008A0C2B"/>
    <w:rsid w:val="008A285A"/>
    <w:rsid w:val="008A2A28"/>
    <w:rsid w:val="008A3DC2"/>
    <w:rsid w:val="008A4229"/>
    <w:rsid w:val="008A422B"/>
    <w:rsid w:val="008A437A"/>
    <w:rsid w:val="008A75A3"/>
    <w:rsid w:val="008A7E89"/>
    <w:rsid w:val="008B3552"/>
    <w:rsid w:val="008B37B5"/>
    <w:rsid w:val="008B387A"/>
    <w:rsid w:val="008B3A21"/>
    <w:rsid w:val="008B44E0"/>
    <w:rsid w:val="008B47E4"/>
    <w:rsid w:val="008B4FB9"/>
    <w:rsid w:val="008B5158"/>
    <w:rsid w:val="008B5620"/>
    <w:rsid w:val="008B6F8A"/>
    <w:rsid w:val="008B7F40"/>
    <w:rsid w:val="008C01AE"/>
    <w:rsid w:val="008C0E00"/>
    <w:rsid w:val="008C13F0"/>
    <w:rsid w:val="008C141C"/>
    <w:rsid w:val="008C1E3B"/>
    <w:rsid w:val="008C34E3"/>
    <w:rsid w:val="008C3FAE"/>
    <w:rsid w:val="008C4DDD"/>
    <w:rsid w:val="008C54C5"/>
    <w:rsid w:val="008C5502"/>
    <w:rsid w:val="008C5560"/>
    <w:rsid w:val="008C5BDB"/>
    <w:rsid w:val="008C641A"/>
    <w:rsid w:val="008C6E44"/>
    <w:rsid w:val="008C709D"/>
    <w:rsid w:val="008C7122"/>
    <w:rsid w:val="008C7164"/>
    <w:rsid w:val="008C7917"/>
    <w:rsid w:val="008C7F77"/>
    <w:rsid w:val="008D00BE"/>
    <w:rsid w:val="008D0504"/>
    <w:rsid w:val="008D0F4B"/>
    <w:rsid w:val="008D1392"/>
    <w:rsid w:val="008D1B32"/>
    <w:rsid w:val="008D1FE7"/>
    <w:rsid w:val="008D24A8"/>
    <w:rsid w:val="008D2E5B"/>
    <w:rsid w:val="008D3203"/>
    <w:rsid w:val="008D3CC9"/>
    <w:rsid w:val="008D4E12"/>
    <w:rsid w:val="008D5160"/>
    <w:rsid w:val="008D65AC"/>
    <w:rsid w:val="008D7E3C"/>
    <w:rsid w:val="008E0382"/>
    <w:rsid w:val="008E0396"/>
    <w:rsid w:val="008E0454"/>
    <w:rsid w:val="008E06ED"/>
    <w:rsid w:val="008E0909"/>
    <w:rsid w:val="008E0AE4"/>
    <w:rsid w:val="008E0B11"/>
    <w:rsid w:val="008E0E7F"/>
    <w:rsid w:val="008E12E7"/>
    <w:rsid w:val="008E1377"/>
    <w:rsid w:val="008E1E61"/>
    <w:rsid w:val="008E2166"/>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3866"/>
    <w:rsid w:val="008F5093"/>
    <w:rsid w:val="008F6DA2"/>
    <w:rsid w:val="00900E44"/>
    <w:rsid w:val="00900F33"/>
    <w:rsid w:val="00901129"/>
    <w:rsid w:val="0090126F"/>
    <w:rsid w:val="00901FE9"/>
    <w:rsid w:val="00902296"/>
    <w:rsid w:val="009033E8"/>
    <w:rsid w:val="009059D4"/>
    <w:rsid w:val="0090659D"/>
    <w:rsid w:val="009068A3"/>
    <w:rsid w:val="00906FF8"/>
    <w:rsid w:val="00907397"/>
    <w:rsid w:val="00907484"/>
    <w:rsid w:val="009101B9"/>
    <w:rsid w:val="009112BF"/>
    <w:rsid w:val="00911374"/>
    <w:rsid w:val="009115DB"/>
    <w:rsid w:val="00911730"/>
    <w:rsid w:val="00911D15"/>
    <w:rsid w:val="009126B6"/>
    <w:rsid w:val="0091349A"/>
    <w:rsid w:val="009157D7"/>
    <w:rsid w:val="009163F6"/>
    <w:rsid w:val="009166A9"/>
    <w:rsid w:val="00916D0B"/>
    <w:rsid w:val="00917495"/>
    <w:rsid w:val="00917633"/>
    <w:rsid w:val="00920B5C"/>
    <w:rsid w:val="0092103F"/>
    <w:rsid w:val="00921E95"/>
    <w:rsid w:val="00922098"/>
    <w:rsid w:val="0092232A"/>
    <w:rsid w:val="00923547"/>
    <w:rsid w:val="00924109"/>
    <w:rsid w:val="0092441D"/>
    <w:rsid w:val="0092458F"/>
    <w:rsid w:val="009250E3"/>
    <w:rsid w:val="009257B5"/>
    <w:rsid w:val="009267D7"/>
    <w:rsid w:val="00927012"/>
    <w:rsid w:val="00927351"/>
    <w:rsid w:val="00927668"/>
    <w:rsid w:val="00927DD5"/>
    <w:rsid w:val="00930293"/>
    <w:rsid w:val="00930DEE"/>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884"/>
    <w:rsid w:val="00944579"/>
    <w:rsid w:val="00944FBB"/>
    <w:rsid w:val="00945668"/>
    <w:rsid w:val="009471F2"/>
    <w:rsid w:val="00947ADF"/>
    <w:rsid w:val="00947B30"/>
    <w:rsid w:val="00947F96"/>
    <w:rsid w:val="009505B9"/>
    <w:rsid w:val="00950AC1"/>
    <w:rsid w:val="00950B40"/>
    <w:rsid w:val="00950C3F"/>
    <w:rsid w:val="0095120A"/>
    <w:rsid w:val="0095172B"/>
    <w:rsid w:val="00952BE3"/>
    <w:rsid w:val="0095394D"/>
    <w:rsid w:val="00954044"/>
    <w:rsid w:val="009555CC"/>
    <w:rsid w:val="00955B09"/>
    <w:rsid w:val="00955E00"/>
    <w:rsid w:val="0095634A"/>
    <w:rsid w:val="00956A18"/>
    <w:rsid w:val="00956F0D"/>
    <w:rsid w:val="00957007"/>
    <w:rsid w:val="00957A6E"/>
    <w:rsid w:val="00957DC1"/>
    <w:rsid w:val="00957EF7"/>
    <w:rsid w:val="009600F7"/>
    <w:rsid w:val="00961268"/>
    <w:rsid w:val="00961881"/>
    <w:rsid w:val="00961F85"/>
    <w:rsid w:val="00961F93"/>
    <w:rsid w:val="009624F5"/>
    <w:rsid w:val="0096358B"/>
    <w:rsid w:val="009641E5"/>
    <w:rsid w:val="00964408"/>
    <w:rsid w:val="009644A8"/>
    <w:rsid w:val="00965E89"/>
    <w:rsid w:val="00966758"/>
    <w:rsid w:val="00967546"/>
    <w:rsid w:val="0097060A"/>
    <w:rsid w:val="00970E95"/>
    <w:rsid w:val="00970F41"/>
    <w:rsid w:val="009710B6"/>
    <w:rsid w:val="009717B8"/>
    <w:rsid w:val="009717F8"/>
    <w:rsid w:val="00971AC5"/>
    <w:rsid w:val="00971CC8"/>
    <w:rsid w:val="00973046"/>
    <w:rsid w:val="0097361D"/>
    <w:rsid w:val="009738CD"/>
    <w:rsid w:val="00974009"/>
    <w:rsid w:val="00974E46"/>
    <w:rsid w:val="00976194"/>
    <w:rsid w:val="0097625D"/>
    <w:rsid w:val="00976B51"/>
    <w:rsid w:val="0097713B"/>
    <w:rsid w:val="00980A71"/>
    <w:rsid w:val="00981AEF"/>
    <w:rsid w:val="0098232E"/>
    <w:rsid w:val="00982E51"/>
    <w:rsid w:val="009830AB"/>
    <w:rsid w:val="009846DD"/>
    <w:rsid w:val="00984A65"/>
    <w:rsid w:val="00984FE3"/>
    <w:rsid w:val="009852E0"/>
    <w:rsid w:val="00985818"/>
    <w:rsid w:val="00986CB1"/>
    <w:rsid w:val="0099017F"/>
    <w:rsid w:val="00990E40"/>
    <w:rsid w:val="00991B72"/>
    <w:rsid w:val="009920DC"/>
    <w:rsid w:val="00992826"/>
    <w:rsid w:val="00993F7C"/>
    <w:rsid w:val="00995141"/>
    <w:rsid w:val="0099519A"/>
    <w:rsid w:val="00995CBE"/>
    <w:rsid w:val="00995E0F"/>
    <w:rsid w:val="00996065"/>
    <w:rsid w:val="009962EA"/>
    <w:rsid w:val="00996513"/>
    <w:rsid w:val="00996539"/>
    <w:rsid w:val="009967D8"/>
    <w:rsid w:val="00997597"/>
    <w:rsid w:val="009A00A3"/>
    <w:rsid w:val="009A05F2"/>
    <w:rsid w:val="009A10AF"/>
    <w:rsid w:val="009A12CF"/>
    <w:rsid w:val="009A1873"/>
    <w:rsid w:val="009A255C"/>
    <w:rsid w:val="009A2A43"/>
    <w:rsid w:val="009A3E78"/>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607"/>
    <w:rsid w:val="009B4C5B"/>
    <w:rsid w:val="009B6099"/>
    <w:rsid w:val="009B6B48"/>
    <w:rsid w:val="009B77FB"/>
    <w:rsid w:val="009C13D9"/>
    <w:rsid w:val="009C1592"/>
    <w:rsid w:val="009C2441"/>
    <w:rsid w:val="009C2466"/>
    <w:rsid w:val="009C3A55"/>
    <w:rsid w:val="009C4379"/>
    <w:rsid w:val="009C4D60"/>
    <w:rsid w:val="009C5C8A"/>
    <w:rsid w:val="009C6773"/>
    <w:rsid w:val="009C7BD4"/>
    <w:rsid w:val="009D007C"/>
    <w:rsid w:val="009D043A"/>
    <w:rsid w:val="009D0E05"/>
    <w:rsid w:val="009D1318"/>
    <w:rsid w:val="009D22B3"/>
    <w:rsid w:val="009D29D6"/>
    <w:rsid w:val="009D3A56"/>
    <w:rsid w:val="009D3A91"/>
    <w:rsid w:val="009D3FF7"/>
    <w:rsid w:val="009D471C"/>
    <w:rsid w:val="009D602E"/>
    <w:rsid w:val="009D6207"/>
    <w:rsid w:val="009D63FB"/>
    <w:rsid w:val="009D6791"/>
    <w:rsid w:val="009D69DE"/>
    <w:rsid w:val="009D6A3C"/>
    <w:rsid w:val="009D79A3"/>
    <w:rsid w:val="009E0162"/>
    <w:rsid w:val="009E1583"/>
    <w:rsid w:val="009E1FFD"/>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A002B2"/>
    <w:rsid w:val="00A00CDF"/>
    <w:rsid w:val="00A01BB1"/>
    <w:rsid w:val="00A01CE8"/>
    <w:rsid w:val="00A02A3A"/>
    <w:rsid w:val="00A02EE5"/>
    <w:rsid w:val="00A03F43"/>
    <w:rsid w:val="00A04286"/>
    <w:rsid w:val="00A04375"/>
    <w:rsid w:val="00A04B74"/>
    <w:rsid w:val="00A05A08"/>
    <w:rsid w:val="00A05BF1"/>
    <w:rsid w:val="00A05C3F"/>
    <w:rsid w:val="00A060BF"/>
    <w:rsid w:val="00A06C3D"/>
    <w:rsid w:val="00A077CF"/>
    <w:rsid w:val="00A1001E"/>
    <w:rsid w:val="00A1059E"/>
    <w:rsid w:val="00A10721"/>
    <w:rsid w:val="00A10EC8"/>
    <w:rsid w:val="00A10F59"/>
    <w:rsid w:val="00A1130D"/>
    <w:rsid w:val="00A11340"/>
    <w:rsid w:val="00A11F57"/>
    <w:rsid w:val="00A13E16"/>
    <w:rsid w:val="00A15DBE"/>
    <w:rsid w:val="00A16502"/>
    <w:rsid w:val="00A166E1"/>
    <w:rsid w:val="00A16838"/>
    <w:rsid w:val="00A16A36"/>
    <w:rsid w:val="00A16CC9"/>
    <w:rsid w:val="00A2099B"/>
    <w:rsid w:val="00A20E01"/>
    <w:rsid w:val="00A21CEF"/>
    <w:rsid w:val="00A21F0C"/>
    <w:rsid w:val="00A21F3D"/>
    <w:rsid w:val="00A21F5D"/>
    <w:rsid w:val="00A22D5F"/>
    <w:rsid w:val="00A23959"/>
    <w:rsid w:val="00A24149"/>
    <w:rsid w:val="00A24A8C"/>
    <w:rsid w:val="00A2541D"/>
    <w:rsid w:val="00A25CF0"/>
    <w:rsid w:val="00A26520"/>
    <w:rsid w:val="00A26DB2"/>
    <w:rsid w:val="00A27788"/>
    <w:rsid w:val="00A27DF9"/>
    <w:rsid w:val="00A30B17"/>
    <w:rsid w:val="00A30C38"/>
    <w:rsid w:val="00A31752"/>
    <w:rsid w:val="00A31AEB"/>
    <w:rsid w:val="00A31D5E"/>
    <w:rsid w:val="00A3247D"/>
    <w:rsid w:val="00A3264E"/>
    <w:rsid w:val="00A32AB1"/>
    <w:rsid w:val="00A3337D"/>
    <w:rsid w:val="00A33CDE"/>
    <w:rsid w:val="00A35072"/>
    <w:rsid w:val="00A35981"/>
    <w:rsid w:val="00A3634D"/>
    <w:rsid w:val="00A36AB7"/>
    <w:rsid w:val="00A36EE5"/>
    <w:rsid w:val="00A37D0B"/>
    <w:rsid w:val="00A4029B"/>
    <w:rsid w:val="00A404C0"/>
    <w:rsid w:val="00A40901"/>
    <w:rsid w:val="00A41310"/>
    <w:rsid w:val="00A42D1D"/>
    <w:rsid w:val="00A4491D"/>
    <w:rsid w:val="00A44A61"/>
    <w:rsid w:val="00A44C1B"/>
    <w:rsid w:val="00A44D83"/>
    <w:rsid w:val="00A4572C"/>
    <w:rsid w:val="00A45817"/>
    <w:rsid w:val="00A4612E"/>
    <w:rsid w:val="00A4648F"/>
    <w:rsid w:val="00A46C21"/>
    <w:rsid w:val="00A5043E"/>
    <w:rsid w:val="00A506CC"/>
    <w:rsid w:val="00A5118F"/>
    <w:rsid w:val="00A5190F"/>
    <w:rsid w:val="00A53C2B"/>
    <w:rsid w:val="00A54042"/>
    <w:rsid w:val="00A5488A"/>
    <w:rsid w:val="00A54933"/>
    <w:rsid w:val="00A54A81"/>
    <w:rsid w:val="00A54CCD"/>
    <w:rsid w:val="00A5520E"/>
    <w:rsid w:val="00A559E5"/>
    <w:rsid w:val="00A56290"/>
    <w:rsid w:val="00A57706"/>
    <w:rsid w:val="00A62841"/>
    <w:rsid w:val="00A63093"/>
    <w:rsid w:val="00A63267"/>
    <w:rsid w:val="00A6372A"/>
    <w:rsid w:val="00A64B60"/>
    <w:rsid w:val="00A64D2F"/>
    <w:rsid w:val="00A64EE1"/>
    <w:rsid w:val="00A64F01"/>
    <w:rsid w:val="00A65301"/>
    <w:rsid w:val="00A6548B"/>
    <w:rsid w:val="00A66BE2"/>
    <w:rsid w:val="00A66E9E"/>
    <w:rsid w:val="00A66F60"/>
    <w:rsid w:val="00A6719C"/>
    <w:rsid w:val="00A67851"/>
    <w:rsid w:val="00A705DB"/>
    <w:rsid w:val="00A70A40"/>
    <w:rsid w:val="00A71184"/>
    <w:rsid w:val="00A714BE"/>
    <w:rsid w:val="00A718C1"/>
    <w:rsid w:val="00A71F36"/>
    <w:rsid w:val="00A7244D"/>
    <w:rsid w:val="00A73350"/>
    <w:rsid w:val="00A73593"/>
    <w:rsid w:val="00A7387E"/>
    <w:rsid w:val="00A74143"/>
    <w:rsid w:val="00A74B4D"/>
    <w:rsid w:val="00A75A01"/>
    <w:rsid w:val="00A75C35"/>
    <w:rsid w:val="00A75FF0"/>
    <w:rsid w:val="00A76915"/>
    <w:rsid w:val="00A76CAC"/>
    <w:rsid w:val="00A76D67"/>
    <w:rsid w:val="00A771F5"/>
    <w:rsid w:val="00A80A37"/>
    <w:rsid w:val="00A80E92"/>
    <w:rsid w:val="00A80F28"/>
    <w:rsid w:val="00A82E93"/>
    <w:rsid w:val="00A831EF"/>
    <w:rsid w:val="00A8549F"/>
    <w:rsid w:val="00A85A40"/>
    <w:rsid w:val="00A86204"/>
    <w:rsid w:val="00A8639B"/>
    <w:rsid w:val="00A86CAD"/>
    <w:rsid w:val="00A86D4C"/>
    <w:rsid w:val="00A8759D"/>
    <w:rsid w:val="00A90A75"/>
    <w:rsid w:val="00A9133E"/>
    <w:rsid w:val="00A939B3"/>
    <w:rsid w:val="00A9589C"/>
    <w:rsid w:val="00A96950"/>
    <w:rsid w:val="00A97085"/>
    <w:rsid w:val="00A977C9"/>
    <w:rsid w:val="00AA087B"/>
    <w:rsid w:val="00AA0DCD"/>
    <w:rsid w:val="00AA0F63"/>
    <w:rsid w:val="00AA1902"/>
    <w:rsid w:val="00AA1E86"/>
    <w:rsid w:val="00AA1F7B"/>
    <w:rsid w:val="00AA221E"/>
    <w:rsid w:val="00AA41FA"/>
    <w:rsid w:val="00AA5D69"/>
    <w:rsid w:val="00AA5F37"/>
    <w:rsid w:val="00AA6387"/>
    <w:rsid w:val="00AA6CF5"/>
    <w:rsid w:val="00AA6F9F"/>
    <w:rsid w:val="00AA73CB"/>
    <w:rsid w:val="00AA7F90"/>
    <w:rsid w:val="00AA7FBC"/>
    <w:rsid w:val="00AB0B8B"/>
    <w:rsid w:val="00AB0EEB"/>
    <w:rsid w:val="00AB104D"/>
    <w:rsid w:val="00AB2074"/>
    <w:rsid w:val="00AB29BC"/>
    <w:rsid w:val="00AB2CE4"/>
    <w:rsid w:val="00AB2E58"/>
    <w:rsid w:val="00AB420C"/>
    <w:rsid w:val="00AB4435"/>
    <w:rsid w:val="00AB674D"/>
    <w:rsid w:val="00AB71AB"/>
    <w:rsid w:val="00AB7741"/>
    <w:rsid w:val="00AB7C99"/>
    <w:rsid w:val="00AB7E13"/>
    <w:rsid w:val="00AC1F73"/>
    <w:rsid w:val="00AC30C2"/>
    <w:rsid w:val="00AC3D02"/>
    <w:rsid w:val="00AC40ED"/>
    <w:rsid w:val="00AC507B"/>
    <w:rsid w:val="00AC6198"/>
    <w:rsid w:val="00AC6D51"/>
    <w:rsid w:val="00AC72CA"/>
    <w:rsid w:val="00AC7B5B"/>
    <w:rsid w:val="00AD19DE"/>
    <w:rsid w:val="00AD1CB7"/>
    <w:rsid w:val="00AD1D81"/>
    <w:rsid w:val="00AD3B72"/>
    <w:rsid w:val="00AD3D7E"/>
    <w:rsid w:val="00AD4501"/>
    <w:rsid w:val="00AD4BD6"/>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65E"/>
    <w:rsid w:val="00AF1DC4"/>
    <w:rsid w:val="00AF1F00"/>
    <w:rsid w:val="00AF224F"/>
    <w:rsid w:val="00AF2D93"/>
    <w:rsid w:val="00AF3F45"/>
    <w:rsid w:val="00AF4B80"/>
    <w:rsid w:val="00AF4C51"/>
    <w:rsid w:val="00AF4EF5"/>
    <w:rsid w:val="00AF5953"/>
    <w:rsid w:val="00AF5BA2"/>
    <w:rsid w:val="00AF5C90"/>
    <w:rsid w:val="00AF782D"/>
    <w:rsid w:val="00AF7AB8"/>
    <w:rsid w:val="00B00892"/>
    <w:rsid w:val="00B00E68"/>
    <w:rsid w:val="00B01040"/>
    <w:rsid w:val="00B016BE"/>
    <w:rsid w:val="00B02045"/>
    <w:rsid w:val="00B032C7"/>
    <w:rsid w:val="00B03FE0"/>
    <w:rsid w:val="00B04D27"/>
    <w:rsid w:val="00B05E59"/>
    <w:rsid w:val="00B06235"/>
    <w:rsid w:val="00B0683D"/>
    <w:rsid w:val="00B07540"/>
    <w:rsid w:val="00B07C03"/>
    <w:rsid w:val="00B11161"/>
    <w:rsid w:val="00B112BB"/>
    <w:rsid w:val="00B1188D"/>
    <w:rsid w:val="00B11DF8"/>
    <w:rsid w:val="00B124C9"/>
    <w:rsid w:val="00B12EAE"/>
    <w:rsid w:val="00B137F2"/>
    <w:rsid w:val="00B15B56"/>
    <w:rsid w:val="00B163C5"/>
    <w:rsid w:val="00B16F00"/>
    <w:rsid w:val="00B16FA5"/>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61F0"/>
    <w:rsid w:val="00B27133"/>
    <w:rsid w:val="00B27C50"/>
    <w:rsid w:val="00B3062E"/>
    <w:rsid w:val="00B314E1"/>
    <w:rsid w:val="00B33B70"/>
    <w:rsid w:val="00B3461E"/>
    <w:rsid w:val="00B347F3"/>
    <w:rsid w:val="00B361DD"/>
    <w:rsid w:val="00B36570"/>
    <w:rsid w:val="00B369B0"/>
    <w:rsid w:val="00B3781B"/>
    <w:rsid w:val="00B405D3"/>
    <w:rsid w:val="00B42FA9"/>
    <w:rsid w:val="00B434BA"/>
    <w:rsid w:val="00B43559"/>
    <w:rsid w:val="00B445E2"/>
    <w:rsid w:val="00B451CC"/>
    <w:rsid w:val="00B455AB"/>
    <w:rsid w:val="00B464A1"/>
    <w:rsid w:val="00B46816"/>
    <w:rsid w:val="00B47187"/>
    <w:rsid w:val="00B475D6"/>
    <w:rsid w:val="00B4776A"/>
    <w:rsid w:val="00B479F1"/>
    <w:rsid w:val="00B47BAE"/>
    <w:rsid w:val="00B47C72"/>
    <w:rsid w:val="00B504AA"/>
    <w:rsid w:val="00B508E7"/>
    <w:rsid w:val="00B50A49"/>
    <w:rsid w:val="00B5121E"/>
    <w:rsid w:val="00B54C49"/>
    <w:rsid w:val="00B54EAD"/>
    <w:rsid w:val="00B56EB2"/>
    <w:rsid w:val="00B57CA2"/>
    <w:rsid w:val="00B57DE5"/>
    <w:rsid w:val="00B57E6C"/>
    <w:rsid w:val="00B60330"/>
    <w:rsid w:val="00B61C04"/>
    <w:rsid w:val="00B633EE"/>
    <w:rsid w:val="00B647C5"/>
    <w:rsid w:val="00B64855"/>
    <w:rsid w:val="00B64BF0"/>
    <w:rsid w:val="00B65017"/>
    <w:rsid w:val="00B65608"/>
    <w:rsid w:val="00B65C61"/>
    <w:rsid w:val="00B70299"/>
    <w:rsid w:val="00B70CAB"/>
    <w:rsid w:val="00B725AF"/>
    <w:rsid w:val="00B73401"/>
    <w:rsid w:val="00B741B9"/>
    <w:rsid w:val="00B74CB8"/>
    <w:rsid w:val="00B76042"/>
    <w:rsid w:val="00B762D9"/>
    <w:rsid w:val="00B77566"/>
    <w:rsid w:val="00B775E7"/>
    <w:rsid w:val="00B77FF5"/>
    <w:rsid w:val="00B813FE"/>
    <w:rsid w:val="00B83004"/>
    <w:rsid w:val="00B83E82"/>
    <w:rsid w:val="00B841C3"/>
    <w:rsid w:val="00B84525"/>
    <w:rsid w:val="00B845A3"/>
    <w:rsid w:val="00B84AC9"/>
    <w:rsid w:val="00B85310"/>
    <w:rsid w:val="00B85A73"/>
    <w:rsid w:val="00B86A90"/>
    <w:rsid w:val="00B87579"/>
    <w:rsid w:val="00B87D9F"/>
    <w:rsid w:val="00B90027"/>
    <w:rsid w:val="00B91299"/>
    <w:rsid w:val="00B9185A"/>
    <w:rsid w:val="00B91906"/>
    <w:rsid w:val="00B91CAF"/>
    <w:rsid w:val="00B91E16"/>
    <w:rsid w:val="00B922A8"/>
    <w:rsid w:val="00B92712"/>
    <w:rsid w:val="00B93999"/>
    <w:rsid w:val="00B93CB0"/>
    <w:rsid w:val="00B950D0"/>
    <w:rsid w:val="00B965A6"/>
    <w:rsid w:val="00B96B8E"/>
    <w:rsid w:val="00B96EFF"/>
    <w:rsid w:val="00BA1DBB"/>
    <w:rsid w:val="00BA2361"/>
    <w:rsid w:val="00BA2402"/>
    <w:rsid w:val="00BA2937"/>
    <w:rsid w:val="00BA5C51"/>
    <w:rsid w:val="00BA636E"/>
    <w:rsid w:val="00BA675B"/>
    <w:rsid w:val="00BB0501"/>
    <w:rsid w:val="00BB0C40"/>
    <w:rsid w:val="00BB0D1E"/>
    <w:rsid w:val="00BB10B3"/>
    <w:rsid w:val="00BB1AC6"/>
    <w:rsid w:val="00BB5BDA"/>
    <w:rsid w:val="00BB5BF0"/>
    <w:rsid w:val="00BB65F2"/>
    <w:rsid w:val="00BB694F"/>
    <w:rsid w:val="00BB70B5"/>
    <w:rsid w:val="00BC013F"/>
    <w:rsid w:val="00BC22BE"/>
    <w:rsid w:val="00BC2C87"/>
    <w:rsid w:val="00BC392D"/>
    <w:rsid w:val="00BC40B6"/>
    <w:rsid w:val="00BC4BB4"/>
    <w:rsid w:val="00BC5A5A"/>
    <w:rsid w:val="00BC63EB"/>
    <w:rsid w:val="00BC6883"/>
    <w:rsid w:val="00BC69CB"/>
    <w:rsid w:val="00BD00CC"/>
    <w:rsid w:val="00BD0B60"/>
    <w:rsid w:val="00BD1522"/>
    <w:rsid w:val="00BD1FD1"/>
    <w:rsid w:val="00BD2BC2"/>
    <w:rsid w:val="00BD2C58"/>
    <w:rsid w:val="00BD383E"/>
    <w:rsid w:val="00BD406A"/>
    <w:rsid w:val="00BD4388"/>
    <w:rsid w:val="00BD4410"/>
    <w:rsid w:val="00BD4E94"/>
    <w:rsid w:val="00BD55B9"/>
    <w:rsid w:val="00BD5908"/>
    <w:rsid w:val="00BD5F15"/>
    <w:rsid w:val="00BD5FA9"/>
    <w:rsid w:val="00BD672F"/>
    <w:rsid w:val="00BD6878"/>
    <w:rsid w:val="00BD7390"/>
    <w:rsid w:val="00BE0561"/>
    <w:rsid w:val="00BE1042"/>
    <w:rsid w:val="00BE2107"/>
    <w:rsid w:val="00BE365F"/>
    <w:rsid w:val="00BE3993"/>
    <w:rsid w:val="00BE45F5"/>
    <w:rsid w:val="00BE525C"/>
    <w:rsid w:val="00BE5752"/>
    <w:rsid w:val="00BE59E3"/>
    <w:rsid w:val="00BE67A5"/>
    <w:rsid w:val="00BE75B8"/>
    <w:rsid w:val="00BE77FB"/>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1E90"/>
    <w:rsid w:val="00C03245"/>
    <w:rsid w:val="00C034C8"/>
    <w:rsid w:val="00C035AC"/>
    <w:rsid w:val="00C04E20"/>
    <w:rsid w:val="00C05234"/>
    <w:rsid w:val="00C06497"/>
    <w:rsid w:val="00C07491"/>
    <w:rsid w:val="00C1070E"/>
    <w:rsid w:val="00C118A8"/>
    <w:rsid w:val="00C12A90"/>
    <w:rsid w:val="00C12E07"/>
    <w:rsid w:val="00C133BB"/>
    <w:rsid w:val="00C13488"/>
    <w:rsid w:val="00C13B1A"/>
    <w:rsid w:val="00C14C3D"/>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6F40"/>
    <w:rsid w:val="00C37168"/>
    <w:rsid w:val="00C3743E"/>
    <w:rsid w:val="00C37F55"/>
    <w:rsid w:val="00C411A7"/>
    <w:rsid w:val="00C4181D"/>
    <w:rsid w:val="00C42FC0"/>
    <w:rsid w:val="00C4355A"/>
    <w:rsid w:val="00C43566"/>
    <w:rsid w:val="00C44405"/>
    <w:rsid w:val="00C44DE3"/>
    <w:rsid w:val="00C44E48"/>
    <w:rsid w:val="00C45D70"/>
    <w:rsid w:val="00C460B5"/>
    <w:rsid w:val="00C4638F"/>
    <w:rsid w:val="00C46B7E"/>
    <w:rsid w:val="00C47493"/>
    <w:rsid w:val="00C50495"/>
    <w:rsid w:val="00C5058E"/>
    <w:rsid w:val="00C50A09"/>
    <w:rsid w:val="00C50DAE"/>
    <w:rsid w:val="00C50FF7"/>
    <w:rsid w:val="00C535FA"/>
    <w:rsid w:val="00C55693"/>
    <w:rsid w:val="00C55A5C"/>
    <w:rsid w:val="00C55B35"/>
    <w:rsid w:val="00C55C99"/>
    <w:rsid w:val="00C562EF"/>
    <w:rsid w:val="00C57CDB"/>
    <w:rsid w:val="00C6015E"/>
    <w:rsid w:val="00C60878"/>
    <w:rsid w:val="00C60D98"/>
    <w:rsid w:val="00C60EB2"/>
    <w:rsid w:val="00C60ECB"/>
    <w:rsid w:val="00C612CF"/>
    <w:rsid w:val="00C618C4"/>
    <w:rsid w:val="00C62DCF"/>
    <w:rsid w:val="00C63111"/>
    <w:rsid w:val="00C639DD"/>
    <w:rsid w:val="00C64653"/>
    <w:rsid w:val="00C64AD4"/>
    <w:rsid w:val="00C64D1A"/>
    <w:rsid w:val="00C67B66"/>
    <w:rsid w:val="00C72E96"/>
    <w:rsid w:val="00C73922"/>
    <w:rsid w:val="00C745B7"/>
    <w:rsid w:val="00C74746"/>
    <w:rsid w:val="00C752D3"/>
    <w:rsid w:val="00C75335"/>
    <w:rsid w:val="00C757CC"/>
    <w:rsid w:val="00C76494"/>
    <w:rsid w:val="00C76CFC"/>
    <w:rsid w:val="00C7727D"/>
    <w:rsid w:val="00C77E6C"/>
    <w:rsid w:val="00C800C8"/>
    <w:rsid w:val="00C808CC"/>
    <w:rsid w:val="00C81B59"/>
    <w:rsid w:val="00C82187"/>
    <w:rsid w:val="00C822F3"/>
    <w:rsid w:val="00C82F53"/>
    <w:rsid w:val="00C833ED"/>
    <w:rsid w:val="00C83618"/>
    <w:rsid w:val="00C83E14"/>
    <w:rsid w:val="00C84744"/>
    <w:rsid w:val="00C84A46"/>
    <w:rsid w:val="00C85B08"/>
    <w:rsid w:val="00C86B6C"/>
    <w:rsid w:val="00C87A10"/>
    <w:rsid w:val="00C87E2F"/>
    <w:rsid w:val="00C90561"/>
    <w:rsid w:val="00C906AF"/>
    <w:rsid w:val="00C90A78"/>
    <w:rsid w:val="00C91355"/>
    <w:rsid w:val="00C91358"/>
    <w:rsid w:val="00C9148B"/>
    <w:rsid w:val="00C9189C"/>
    <w:rsid w:val="00C92AF2"/>
    <w:rsid w:val="00C92D5B"/>
    <w:rsid w:val="00C93093"/>
    <w:rsid w:val="00C93AB1"/>
    <w:rsid w:val="00C93DE7"/>
    <w:rsid w:val="00C93F2C"/>
    <w:rsid w:val="00C94EB6"/>
    <w:rsid w:val="00CA17B0"/>
    <w:rsid w:val="00CA2B56"/>
    <w:rsid w:val="00CA2D0D"/>
    <w:rsid w:val="00CA4175"/>
    <w:rsid w:val="00CA5FEF"/>
    <w:rsid w:val="00CA6660"/>
    <w:rsid w:val="00CA66D2"/>
    <w:rsid w:val="00CA6850"/>
    <w:rsid w:val="00CA762C"/>
    <w:rsid w:val="00CB0FAA"/>
    <w:rsid w:val="00CB195E"/>
    <w:rsid w:val="00CB205A"/>
    <w:rsid w:val="00CB207D"/>
    <w:rsid w:val="00CB26C0"/>
    <w:rsid w:val="00CB2712"/>
    <w:rsid w:val="00CB2720"/>
    <w:rsid w:val="00CB2AEC"/>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C67"/>
    <w:rsid w:val="00CC62B9"/>
    <w:rsid w:val="00CC68C7"/>
    <w:rsid w:val="00CC7012"/>
    <w:rsid w:val="00CC7399"/>
    <w:rsid w:val="00CC7861"/>
    <w:rsid w:val="00CD0381"/>
    <w:rsid w:val="00CD0889"/>
    <w:rsid w:val="00CD0F66"/>
    <w:rsid w:val="00CD11F5"/>
    <w:rsid w:val="00CD23BC"/>
    <w:rsid w:val="00CD262E"/>
    <w:rsid w:val="00CD2F0A"/>
    <w:rsid w:val="00CD3E1E"/>
    <w:rsid w:val="00CD43A4"/>
    <w:rsid w:val="00CD491E"/>
    <w:rsid w:val="00CD5056"/>
    <w:rsid w:val="00CD5941"/>
    <w:rsid w:val="00CD6A9E"/>
    <w:rsid w:val="00CD7050"/>
    <w:rsid w:val="00CE019D"/>
    <w:rsid w:val="00CE15C8"/>
    <w:rsid w:val="00CE2261"/>
    <w:rsid w:val="00CE24BD"/>
    <w:rsid w:val="00CE25BE"/>
    <w:rsid w:val="00CE4410"/>
    <w:rsid w:val="00CE44C1"/>
    <w:rsid w:val="00CE6331"/>
    <w:rsid w:val="00CE6CF4"/>
    <w:rsid w:val="00CE6ED3"/>
    <w:rsid w:val="00CE795E"/>
    <w:rsid w:val="00CF0B6E"/>
    <w:rsid w:val="00CF14F0"/>
    <w:rsid w:val="00CF300D"/>
    <w:rsid w:val="00CF357E"/>
    <w:rsid w:val="00CF3EF0"/>
    <w:rsid w:val="00CF58C4"/>
    <w:rsid w:val="00CF78EC"/>
    <w:rsid w:val="00CF79A6"/>
    <w:rsid w:val="00D0005C"/>
    <w:rsid w:val="00D017C6"/>
    <w:rsid w:val="00D02396"/>
    <w:rsid w:val="00D030CB"/>
    <w:rsid w:val="00D0316B"/>
    <w:rsid w:val="00D03CFB"/>
    <w:rsid w:val="00D04FBF"/>
    <w:rsid w:val="00D0680E"/>
    <w:rsid w:val="00D0775B"/>
    <w:rsid w:val="00D077E8"/>
    <w:rsid w:val="00D07BDF"/>
    <w:rsid w:val="00D10160"/>
    <w:rsid w:val="00D11315"/>
    <w:rsid w:val="00D12FAC"/>
    <w:rsid w:val="00D140BB"/>
    <w:rsid w:val="00D14296"/>
    <w:rsid w:val="00D1431B"/>
    <w:rsid w:val="00D14BB4"/>
    <w:rsid w:val="00D1550B"/>
    <w:rsid w:val="00D17593"/>
    <w:rsid w:val="00D20626"/>
    <w:rsid w:val="00D21AF1"/>
    <w:rsid w:val="00D21F78"/>
    <w:rsid w:val="00D232CA"/>
    <w:rsid w:val="00D2475C"/>
    <w:rsid w:val="00D254DF"/>
    <w:rsid w:val="00D25EA8"/>
    <w:rsid w:val="00D2697E"/>
    <w:rsid w:val="00D269C7"/>
    <w:rsid w:val="00D26DFE"/>
    <w:rsid w:val="00D26E68"/>
    <w:rsid w:val="00D2714B"/>
    <w:rsid w:val="00D27CE6"/>
    <w:rsid w:val="00D27E13"/>
    <w:rsid w:val="00D3017A"/>
    <w:rsid w:val="00D31336"/>
    <w:rsid w:val="00D32367"/>
    <w:rsid w:val="00D33372"/>
    <w:rsid w:val="00D3361A"/>
    <w:rsid w:val="00D33A5A"/>
    <w:rsid w:val="00D34089"/>
    <w:rsid w:val="00D350A0"/>
    <w:rsid w:val="00D351E9"/>
    <w:rsid w:val="00D35734"/>
    <w:rsid w:val="00D375D8"/>
    <w:rsid w:val="00D3778F"/>
    <w:rsid w:val="00D42487"/>
    <w:rsid w:val="00D431EB"/>
    <w:rsid w:val="00D4351E"/>
    <w:rsid w:val="00D43AAA"/>
    <w:rsid w:val="00D43C1B"/>
    <w:rsid w:val="00D44AB6"/>
    <w:rsid w:val="00D45461"/>
    <w:rsid w:val="00D46D9E"/>
    <w:rsid w:val="00D47A52"/>
    <w:rsid w:val="00D47ED2"/>
    <w:rsid w:val="00D5021A"/>
    <w:rsid w:val="00D50993"/>
    <w:rsid w:val="00D518C5"/>
    <w:rsid w:val="00D51962"/>
    <w:rsid w:val="00D51EBD"/>
    <w:rsid w:val="00D51FB0"/>
    <w:rsid w:val="00D52F83"/>
    <w:rsid w:val="00D53AA5"/>
    <w:rsid w:val="00D53BAB"/>
    <w:rsid w:val="00D54033"/>
    <w:rsid w:val="00D55050"/>
    <w:rsid w:val="00D55441"/>
    <w:rsid w:val="00D56F99"/>
    <w:rsid w:val="00D57530"/>
    <w:rsid w:val="00D57789"/>
    <w:rsid w:val="00D57963"/>
    <w:rsid w:val="00D6058C"/>
    <w:rsid w:val="00D616C6"/>
    <w:rsid w:val="00D622FF"/>
    <w:rsid w:val="00D63550"/>
    <w:rsid w:val="00D6365B"/>
    <w:rsid w:val="00D6376F"/>
    <w:rsid w:val="00D64960"/>
    <w:rsid w:val="00D64A46"/>
    <w:rsid w:val="00D65901"/>
    <w:rsid w:val="00D6645A"/>
    <w:rsid w:val="00D67B94"/>
    <w:rsid w:val="00D67BD7"/>
    <w:rsid w:val="00D70844"/>
    <w:rsid w:val="00D72537"/>
    <w:rsid w:val="00D734BA"/>
    <w:rsid w:val="00D73F4E"/>
    <w:rsid w:val="00D7402F"/>
    <w:rsid w:val="00D74CAE"/>
    <w:rsid w:val="00D75034"/>
    <w:rsid w:val="00D753AD"/>
    <w:rsid w:val="00D75435"/>
    <w:rsid w:val="00D75A9D"/>
    <w:rsid w:val="00D7657E"/>
    <w:rsid w:val="00D76FFD"/>
    <w:rsid w:val="00D800D7"/>
    <w:rsid w:val="00D80295"/>
    <w:rsid w:val="00D80355"/>
    <w:rsid w:val="00D8132F"/>
    <w:rsid w:val="00D82025"/>
    <w:rsid w:val="00D83775"/>
    <w:rsid w:val="00D84AD4"/>
    <w:rsid w:val="00D852A3"/>
    <w:rsid w:val="00D859FB"/>
    <w:rsid w:val="00D862BC"/>
    <w:rsid w:val="00D8660A"/>
    <w:rsid w:val="00D86745"/>
    <w:rsid w:val="00D87B2A"/>
    <w:rsid w:val="00D87D34"/>
    <w:rsid w:val="00D90B1F"/>
    <w:rsid w:val="00D90B5F"/>
    <w:rsid w:val="00D92030"/>
    <w:rsid w:val="00D92140"/>
    <w:rsid w:val="00D92E87"/>
    <w:rsid w:val="00D93215"/>
    <w:rsid w:val="00D93366"/>
    <w:rsid w:val="00D93F9C"/>
    <w:rsid w:val="00D93FC5"/>
    <w:rsid w:val="00D9479E"/>
    <w:rsid w:val="00D94D2B"/>
    <w:rsid w:val="00D95A68"/>
    <w:rsid w:val="00D95FB1"/>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B00C6"/>
    <w:rsid w:val="00DB265C"/>
    <w:rsid w:val="00DB2DAF"/>
    <w:rsid w:val="00DB4975"/>
    <w:rsid w:val="00DB5091"/>
    <w:rsid w:val="00DB5736"/>
    <w:rsid w:val="00DB5B72"/>
    <w:rsid w:val="00DB5E0D"/>
    <w:rsid w:val="00DB60FB"/>
    <w:rsid w:val="00DB64D4"/>
    <w:rsid w:val="00DB6A9E"/>
    <w:rsid w:val="00DB6ED4"/>
    <w:rsid w:val="00DB72C5"/>
    <w:rsid w:val="00DC0447"/>
    <w:rsid w:val="00DC14AA"/>
    <w:rsid w:val="00DC22E5"/>
    <w:rsid w:val="00DC2A72"/>
    <w:rsid w:val="00DC2BED"/>
    <w:rsid w:val="00DC31DE"/>
    <w:rsid w:val="00DC37C3"/>
    <w:rsid w:val="00DC3997"/>
    <w:rsid w:val="00DC49A1"/>
    <w:rsid w:val="00DC73C7"/>
    <w:rsid w:val="00DC76CF"/>
    <w:rsid w:val="00DD0C9A"/>
    <w:rsid w:val="00DD19CD"/>
    <w:rsid w:val="00DD1B5E"/>
    <w:rsid w:val="00DD1C2A"/>
    <w:rsid w:val="00DD1E46"/>
    <w:rsid w:val="00DD2CC3"/>
    <w:rsid w:val="00DD30AA"/>
    <w:rsid w:val="00DD45DC"/>
    <w:rsid w:val="00DD48DE"/>
    <w:rsid w:val="00DD4F2A"/>
    <w:rsid w:val="00DD5597"/>
    <w:rsid w:val="00DD5C99"/>
    <w:rsid w:val="00DD60CD"/>
    <w:rsid w:val="00DD6A0C"/>
    <w:rsid w:val="00DD6DF2"/>
    <w:rsid w:val="00DD7A2D"/>
    <w:rsid w:val="00DE0BDC"/>
    <w:rsid w:val="00DE1CE9"/>
    <w:rsid w:val="00DE2ED1"/>
    <w:rsid w:val="00DE3904"/>
    <w:rsid w:val="00DE4124"/>
    <w:rsid w:val="00DE4E3F"/>
    <w:rsid w:val="00DE57BD"/>
    <w:rsid w:val="00DE60CB"/>
    <w:rsid w:val="00DE626F"/>
    <w:rsid w:val="00DE6754"/>
    <w:rsid w:val="00DE786F"/>
    <w:rsid w:val="00DF089F"/>
    <w:rsid w:val="00DF0EE6"/>
    <w:rsid w:val="00DF1290"/>
    <w:rsid w:val="00DF139C"/>
    <w:rsid w:val="00DF1429"/>
    <w:rsid w:val="00DF1625"/>
    <w:rsid w:val="00DF1880"/>
    <w:rsid w:val="00DF1A0C"/>
    <w:rsid w:val="00DF1A6D"/>
    <w:rsid w:val="00DF1E90"/>
    <w:rsid w:val="00DF2319"/>
    <w:rsid w:val="00DF2394"/>
    <w:rsid w:val="00DF25D6"/>
    <w:rsid w:val="00DF2CFD"/>
    <w:rsid w:val="00DF314C"/>
    <w:rsid w:val="00DF3BF3"/>
    <w:rsid w:val="00DF42D8"/>
    <w:rsid w:val="00DF4BA3"/>
    <w:rsid w:val="00DF603D"/>
    <w:rsid w:val="00DF6D47"/>
    <w:rsid w:val="00DF6E9B"/>
    <w:rsid w:val="00DF7666"/>
    <w:rsid w:val="00DF799C"/>
    <w:rsid w:val="00E00AD8"/>
    <w:rsid w:val="00E02E48"/>
    <w:rsid w:val="00E03478"/>
    <w:rsid w:val="00E03F01"/>
    <w:rsid w:val="00E044CE"/>
    <w:rsid w:val="00E055DD"/>
    <w:rsid w:val="00E05B77"/>
    <w:rsid w:val="00E05DB7"/>
    <w:rsid w:val="00E06F32"/>
    <w:rsid w:val="00E07061"/>
    <w:rsid w:val="00E079E1"/>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3520"/>
    <w:rsid w:val="00E237B4"/>
    <w:rsid w:val="00E241ED"/>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4C03"/>
    <w:rsid w:val="00E35677"/>
    <w:rsid w:val="00E370B9"/>
    <w:rsid w:val="00E37539"/>
    <w:rsid w:val="00E378AB"/>
    <w:rsid w:val="00E37FA7"/>
    <w:rsid w:val="00E40FA9"/>
    <w:rsid w:val="00E41BB0"/>
    <w:rsid w:val="00E42549"/>
    <w:rsid w:val="00E42561"/>
    <w:rsid w:val="00E42D0F"/>
    <w:rsid w:val="00E43589"/>
    <w:rsid w:val="00E43694"/>
    <w:rsid w:val="00E43B46"/>
    <w:rsid w:val="00E43FC0"/>
    <w:rsid w:val="00E443F4"/>
    <w:rsid w:val="00E44506"/>
    <w:rsid w:val="00E44678"/>
    <w:rsid w:val="00E449D3"/>
    <w:rsid w:val="00E44A1A"/>
    <w:rsid w:val="00E45234"/>
    <w:rsid w:val="00E45CC7"/>
    <w:rsid w:val="00E45D1E"/>
    <w:rsid w:val="00E465B9"/>
    <w:rsid w:val="00E46FA4"/>
    <w:rsid w:val="00E471A6"/>
    <w:rsid w:val="00E500F7"/>
    <w:rsid w:val="00E50B58"/>
    <w:rsid w:val="00E50EA8"/>
    <w:rsid w:val="00E52FF8"/>
    <w:rsid w:val="00E53237"/>
    <w:rsid w:val="00E5365A"/>
    <w:rsid w:val="00E53715"/>
    <w:rsid w:val="00E5379C"/>
    <w:rsid w:val="00E5479B"/>
    <w:rsid w:val="00E548DD"/>
    <w:rsid w:val="00E54C4B"/>
    <w:rsid w:val="00E57043"/>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861"/>
    <w:rsid w:val="00E77047"/>
    <w:rsid w:val="00E80583"/>
    <w:rsid w:val="00E81161"/>
    <w:rsid w:val="00E81572"/>
    <w:rsid w:val="00E81A07"/>
    <w:rsid w:val="00E81FDB"/>
    <w:rsid w:val="00E82BF4"/>
    <w:rsid w:val="00E8602A"/>
    <w:rsid w:val="00E866AD"/>
    <w:rsid w:val="00E86D07"/>
    <w:rsid w:val="00E86E74"/>
    <w:rsid w:val="00E86F42"/>
    <w:rsid w:val="00E86FFE"/>
    <w:rsid w:val="00E8794E"/>
    <w:rsid w:val="00E87D12"/>
    <w:rsid w:val="00E900B5"/>
    <w:rsid w:val="00E903A5"/>
    <w:rsid w:val="00E90C12"/>
    <w:rsid w:val="00E91858"/>
    <w:rsid w:val="00E91A41"/>
    <w:rsid w:val="00E91A73"/>
    <w:rsid w:val="00E93A32"/>
    <w:rsid w:val="00E943A1"/>
    <w:rsid w:val="00E948F9"/>
    <w:rsid w:val="00E94993"/>
    <w:rsid w:val="00E94B17"/>
    <w:rsid w:val="00E95117"/>
    <w:rsid w:val="00E963DE"/>
    <w:rsid w:val="00E966BC"/>
    <w:rsid w:val="00E96DCB"/>
    <w:rsid w:val="00E96E7A"/>
    <w:rsid w:val="00E97978"/>
    <w:rsid w:val="00E979FA"/>
    <w:rsid w:val="00E97BDF"/>
    <w:rsid w:val="00EA07CB"/>
    <w:rsid w:val="00EA1D12"/>
    <w:rsid w:val="00EA2322"/>
    <w:rsid w:val="00EA25E1"/>
    <w:rsid w:val="00EA2BEC"/>
    <w:rsid w:val="00EA6C6E"/>
    <w:rsid w:val="00EB0131"/>
    <w:rsid w:val="00EB0B2D"/>
    <w:rsid w:val="00EB1DC6"/>
    <w:rsid w:val="00EB32D7"/>
    <w:rsid w:val="00EB33FC"/>
    <w:rsid w:val="00EB3EE5"/>
    <w:rsid w:val="00EB406B"/>
    <w:rsid w:val="00EB44AB"/>
    <w:rsid w:val="00EB5EC5"/>
    <w:rsid w:val="00EB6AAC"/>
    <w:rsid w:val="00EB6F94"/>
    <w:rsid w:val="00EC07D9"/>
    <w:rsid w:val="00EC0E48"/>
    <w:rsid w:val="00EC0FDC"/>
    <w:rsid w:val="00EC1006"/>
    <w:rsid w:val="00EC3F00"/>
    <w:rsid w:val="00EC4A83"/>
    <w:rsid w:val="00EC5A07"/>
    <w:rsid w:val="00EC62CB"/>
    <w:rsid w:val="00EC6572"/>
    <w:rsid w:val="00EC6650"/>
    <w:rsid w:val="00EC6A21"/>
    <w:rsid w:val="00ED0157"/>
    <w:rsid w:val="00ED02A7"/>
    <w:rsid w:val="00ED03D7"/>
    <w:rsid w:val="00ED26A4"/>
    <w:rsid w:val="00ED29A9"/>
    <w:rsid w:val="00ED37CB"/>
    <w:rsid w:val="00ED6417"/>
    <w:rsid w:val="00ED69CB"/>
    <w:rsid w:val="00ED6C49"/>
    <w:rsid w:val="00ED7080"/>
    <w:rsid w:val="00ED79A8"/>
    <w:rsid w:val="00ED7A49"/>
    <w:rsid w:val="00EE0124"/>
    <w:rsid w:val="00EE33BB"/>
    <w:rsid w:val="00EE3FB8"/>
    <w:rsid w:val="00EE41D8"/>
    <w:rsid w:val="00EE45B6"/>
    <w:rsid w:val="00EE47B2"/>
    <w:rsid w:val="00EE4966"/>
    <w:rsid w:val="00EE5952"/>
    <w:rsid w:val="00EE5D88"/>
    <w:rsid w:val="00EE6467"/>
    <w:rsid w:val="00EE6689"/>
    <w:rsid w:val="00EE6849"/>
    <w:rsid w:val="00EE737E"/>
    <w:rsid w:val="00EF00A7"/>
    <w:rsid w:val="00EF03F4"/>
    <w:rsid w:val="00EF0699"/>
    <w:rsid w:val="00EF1383"/>
    <w:rsid w:val="00EF26FB"/>
    <w:rsid w:val="00EF274D"/>
    <w:rsid w:val="00EF2D67"/>
    <w:rsid w:val="00EF4F2F"/>
    <w:rsid w:val="00EF5CDE"/>
    <w:rsid w:val="00EF6241"/>
    <w:rsid w:val="00EF63A5"/>
    <w:rsid w:val="00EF67E2"/>
    <w:rsid w:val="00EF6B23"/>
    <w:rsid w:val="00EF6D50"/>
    <w:rsid w:val="00EF6E83"/>
    <w:rsid w:val="00EF70B9"/>
    <w:rsid w:val="00EF7804"/>
    <w:rsid w:val="00F003E8"/>
    <w:rsid w:val="00F00536"/>
    <w:rsid w:val="00F0236A"/>
    <w:rsid w:val="00F02FE2"/>
    <w:rsid w:val="00F03E9D"/>
    <w:rsid w:val="00F04361"/>
    <w:rsid w:val="00F055C5"/>
    <w:rsid w:val="00F05E2F"/>
    <w:rsid w:val="00F065DE"/>
    <w:rsid w:val="00F07161"/>
    <w:rsid w:val="00F10432"/>
    <w:rsid w:val="00F10677"/>
    <w:rsid w:val="00F1080C"/>
    <w:rsid w:val="00F11A7D"/>
    <w:rsid w:val="00F11C17"/>
    <w:rsid w:val="00F1271A"/>
    <w:rsid w:val="00F12BCA"/>
    <w:rsid w:val="00F1339E"/>
    <w:rsid w:val="00F143EB"/>
    <w:rsid w:val="00F147DC"/>
    <w:rsid w:val="00F1528B"/>
    <w:rsid w:val="00F15C29"/>
    <w:rsid w:val="00F2016B"/>
    <w:rsid w:val="00F21613"/>
    <w:rsid w:val="00F22974"/>
    <w:rsid w:val="00F22CF4"/>
    <w:rsid w:val="00F23C94"/>
    <w:rsid w:val="00F23D0B"/>
    <w:rsid w:val="00F24FB4"/>
    <w:rsid w:val="00F25BC3"/>
    <w:rsid w:val="00F271F4"/>
    <w:rsid w:val="00F27336"/>
    <w:rsid w:val="00F27958"/>
    <w:rsid w:val="00F27E2E"/>
    <w:rsid w:val="00F27E4C"/>
    <w:rsid w:val="00F27ED2"/>
    <w:rsid w:val="00F30285"/>
    <w:rsid w:val="00F30AF0"/>
    <w:rsid w:val="00F30E9F"/>
    <w:rsid w:val="00F31259"/>
    <w:rsid w:val="00F326BA"/>
    <w:rsid w:val="00F32D9A"/>
    <w:rsid w:val="00F33A55"/>
    <w:rsid w:val="00F3436B"/>
    <w:rsid w:val="00F34A9B"/>
    <w:rsid w:val="00F34D62"/>
    <w:rsid w:val="00F364CC"/>
    <w:rsid w:val="00F365BB"/>
    <w:rsid w:val="00F37282"/>
    <w:rsid w:val="00F37A0B"/>
    <w:rsid w:val="00F40386"/>
    <w:rsid w:val="00F4056A"/>
    <w:rsid w:val="00F41498"/>
    <w:rsid w:val="00F41AE4"/>
    <w:rsid w:val="00F41D10"/>
    <w:rsid w:val="00F42F55"/>
    <w:rsid w:val="00F44575"/>
    <w:rsid w:val="00F44C11"/>
    <w:rsid w:val="00F459DD"/>
    <w:rsid w:val="00F45E9E"/>
    <w:rsid w:val="00F4699E"/>
    <w:rsid w:val="00F47E61"/>
    <w:rsid w:val="00F50A12"/>
    <w:rsid w:val="00F50BC6"/>
    <w:rsid w:val="00F510B8"/>
    <w:rsid w:val="00F512D8"/>
    <w:rsid w:val="00F5238D"/>
    <w:rsid w:val="00F554A4"/>
    <w:rsid w:val="00F55AB4"/>
    <w:rsid w:val="00F55BB1"/>
    <w:rsid w:val="00F55D8C"/>
    <w:rsid w:val="00F561CF"/>
    <w:rsid w:val="00F5654D"/>
    <w:rsid w:val="00F56AED"/>
    <w:rsid w:val="00F60B9F"/>
    <w:rsid w:val="00F61162"/>
    <w:rsid w:val="00F61B5E"/>
    <w:rsid w:val="00F6252E"/>
    <w:rsid w:val="00F62961"/>
    <w:rsid w:val="00F62A1A"/>
    <w:rsid w:val="00F63087"/>
    <w:rsid w:val="00F6472C"/>
    <w:rsid w:val="00F64F5E"/>
    <w:rsid w:val="00F6607B"/>
    <w:rsid w:val="00F6607F"/>
    <w:rsid w:val="00F666A1"/>
    <w:rsid w:val="00F6704E"/>
    <w:rsid w:val="00F67A72"/>
    <w:rsid w:val="00F704AC"/>
    <w:rsid w:val="00F7126B"/>
    <w:rsid w:val="00F722C7"/>
    <w:rsid w:val="00F72C32"/>
    <w:rsid w:val="00F735D5"/>
    <w:rsid w:val="00F73C58"/>
    <w:rsid w:val="00F73D1F"/>
    <w:rsid w:val="00F7599F"/>
    <w:rsid w:val="00F82210"/>
    <w:rsid w:val="00F82B66"/>
    <w:rsid w:val="00F83414"/>
    <w:rsid w:val="00F83954"/>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077"/>
    <w:rsid w:val="00F94AFC"/>
    <w:rsid w:val="00F9513A"/>
    <w:rsid w:val="00F95590"/>
    <w:rsid w:val="00F957CA"/>
    <w:rsid w:val="00F95BA5"/>
    <w:rsid w:val="00F96340"/>
    <w:rsid w:val="00F96859"/>
    <w:rsid w:val="00F96B74"/>
    <w:rsid w:val="00F97B4E"/>
    <w:rsid w:val="00FA0136"/>
    <w:rsid w:val="00FA168E"/>
    <w:rsid w:val="00FA2C89"/>
    <w:rsid w:val="00FA53D0"/>
    <w:rsid w:val="00FA5990"/>
    <w:rsid w:val="00FA5D5C"/>
    <w:rsid w:val="00FA5E76"/>
    <w:rsid w:val="00FA64D3"/>
    <w:rsid w:val="00FA66E9"/>
    <w:rsid w:val="00FA744D"/>
    <w:rsid w:val="00FB0083"/>
    <w:rsid w:val="00FB0C3A"/>
    <w:rsid w:val="00FB0E17"/>
    <w:rsid w:val="00FB156B"/>
    <w:rsid w:val="00FB1B45"/>
    <w:rsid w:val="00FB30F0"/>
    <w:rsid w:val="00FB369E"/>
    <w:rsid w:val="00FB4005"/>
    <w:rsid w:val="00FB4066"/>
    <w:rsid w:val="00FB4F01"/>
    <w:rsid w:val="00FB5975"/>
    <w:rsid w:val="00FB59AE"/>
    <w:rsid w:val="00FB773C"/>
    <w:rsid w:val="00FC0A6A"/>
    <w:rsid w:val="00FC0B26"/>
    <w:rsid w:val="00FC10F9"/>
    <w:rsid w:val="00FC14D4"/>
    <w:rsid w:val="00FC1909"/>
    <w:rsid w:val="00FC1C01"/>
    <w:rsid w:val="00FC391A"/>
    <w:rsid w:val="00FC5130"/>
    <w:rsid w:val="00FC5800"/>
    <w:rsid w:val="00FC58D2"/>
    <w:rsid w:val="00FC5DF8"/>
    <w:rsid w:val="00FC5E5A"/>
    <w:rsid w:val="00FC6963"/>
    <w:rsid w:val="00FC6C67"/>
    <w:rsid w:val="00FC78D7"/>
    <w:rsid w:val="00FC7C86"/>
    <w:rsid w:val="00FD0677"/>
    <w:rsid w:val="00FD08CB"/>
    <w:rsid w:val="00FD0D45"/>
    <w:rsid w:val="00FD1083"/>
    <w:rsid w:val="00FD1ACA"/>
    <w:rsid w:val="00FD30FB"/>
    <w:rsid w:val="00FD45BC"/>
    <w:rsid w:val="00FD4601"/>
    <w:rsid w:val="00FD4815"/>
    <w:rsid w:val="00FD48AB"/>
    <w:rsid w:val="00FD4B84"/>
    <w:rsid w:val="00FD5023"/>
    <w:rsid w:val="00FD517E"/>
    <w:rsid w:val="00FD5257"/>
    <w:rsid w:val="00FD5371"/>
    <w:rsid w:val="00FD544B"/>
    <w:rsid w:val="00FD6432"/>
    <w:rsid w:val="00FD748F"/>
    <w:rsid w:val="00FD77B3"/>
    <w:rsid w:val="00FD789B"/>
    <w:rsid w:val="00FD7AD1"/>
    <w:rsid w:val="00FE0231"/>
    <w:rsid w:val="00FE0766"/>
    <w:rsid w:val="00FE0AB7"/>
    <w:rsid w:val="00FE16B0"/>
    <w:rsid w:val="00FE19D0"/>
    <w:rsid w:val="00FE2A60"/>
    <w:rsid w:val="00FE3436"/>
    <w:rsid w:val="00FE3986"/>
    <w:rsid w:val="00FE471D"/>
    <w:rsid w:val="00FE4F34"/>
    <w:rsid w:val="00FE5E74"/>
    <w:rsid w:val="00FE5FB6"/>
    <w:rsid w:val="00FE6083"/>
    <w:rsid w:val="00FE6165"/>
    <w:rsid w:val="00FE63EB"/>
    <w:rsid w:val="00FE7C10"/>
    <w:rsid w:val="00FF1BEA"/>
    <w:rsid w:val="00FF1D01"/>
    <w:rsid w:val="00FF1E34"/>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C1EC0"/>
  <w15:docId w15:val="{B294A509-4BA1-4EE5-A1B1-085A207A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customStyle="1" w:styleId="Mention1">
    <w:name w:val="Mention1"/>
    <w:basedOn w:val="DefaultParagraphFont"/>
    <w:uiPriority w:val="99"/>
    <w:semiHidden/>
    <w:unhideWhenUsed/>
    <w:rsid w:val="009068A3"/>
    <w:rPr>
      <w:color w:val="2B579A"/>
      <w:shd w:val="clear" w:color="auto" w:fill="E6E6E6"/>
    </w:rPr>
  </w:style>
  <w:style w:type="character" w:customStyle="1" w:styleId="UnresolvedMention1">
    <w:name w:val="Unresolved Mention1"/>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 w:type="paragraph" w:customStyle="1" w:styleId="size-161">
    <w:name w:val="size-161"/>
    <w:basedOn w:val="Normal"/>
    <w:rsid w:val="001B74C0"/>
    <w:pPr>
      <w:spacing w:before="100" w:beforeAutospacing="1" w:after="100" w:afterAutospacing="1" w:line="360" w:lineRule="atLeast"/>
    </w:pPr>
    <w:rPr>
      <w:rFonts w:ascii="Calibri" w:eastAsiaTheme="minorHAnsi" w:hAnsi="Calibri" w:cs="Calibri"/>
      <w:lang w:val="en-GB" w:eastAsia="en-GB"/>
    </w:rPr>
  </w:style>
  <w:style w:type="character" w:customStyle="1" w:styleId="UnresolvedMention2">
    <w:name w:val="Unresolved Mention2"/>
    <w:basedOn w:val="DefaultParagraphFont"/>
    <w:uiPriority w:val="99"/>
    <w:semiHidden/>
    <w:unhideWhenUsed/>
    <w:rsid w:val="00141C35"/>
    <w:rPr>
      <w:color w:val="605E5C"/>
      <w:shd w:val="clear" w:color="auto" w:fill="E1DFDD"/>
    </w:rPr>
  </w:style>
  <w:style w:type="paragraph" w:styleId="Revision">
    <w:name w:val="Revision"/>
    <w:hidden/>
    <w:uiPriority w:val="99"/>
    <w:semiHidden/>
    <w:rsid w:val="00AA6F9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430346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320">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42269983">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699283273">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701959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7391">
      <w:bodyDiv w:val="1"/>
      <w:marLeft w:val="0"/>
      <w:marRight w:val="0"/>
      <w:marTop w:val="0"/>
      <w:marBottom w:val="0"/>
      <w:divBdr>
        <w:top w:val="none" w:sz="0" w:space="0" w:color="auto"/>
        <w:left w:val="none" w:sz="0" w:space="0" w:color="auto"/>
        <w:bottom w:val="none" w:sz="0" w:space="0" w:color="auto"/>
        <w:right w:val="none" w:sz="0" w:space="0" w:color="auto"/>
      </w:divBdr>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0337053">
      <w:bodyDiv w:val="1"/>
      <w:marLeft w:val="0"/>
      <w:marRight w:val="0"/>
      <w:marTop w:val="0"/>
      <w:marBottom w:val="0"/>
      <w:divBdr>
        <w:top w:val="none" w:sz="0" w:space="0" w:color="auto"/>
        <w:left w:val="none" w:sz="0" w:space="0" w:color="auto"/>
        <w:bottom w:val="none" w:sz="0" w:space="0" w:color="auto"/>
        <w:right w:val="none" w:sz="0" w:space="0" w:color="auto"/>
      </w:divBdr>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55769627">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799">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90017083">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01664476">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087560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1689">
          <w:marLeft w:val="0"/>
          <w:marRight w:val="0"/>
          <w:marTop w:val="0"/>
          <w:marBottom w:val="0"/>
          <w:divBdr>
            <w:top w:val="none" w:sz="0" w:space="0" w:color="auto"/>
            <w:left w:val="none" w:sz="0" w:space="0" w:color="auto"/>
            <w:bottom w:val="none" w:sz="0" w:space="0" w:color="auto"/>
            <w:right w:val="none" w:sz="0" w:space="0" w:color="auto"/>
          </w:divBdr>
        </w:div>
        <w:div w:id="46033099">
          <w:marLeft w:val="0"/>
          <w:marRight w:val="0"/>
          <w:marTop w:val="0"/>
          <w:marBottom w:val="0"/>
          <w:divBdr>
            <w:top w:val="none" w:sz="0" w:space="0" w:color="auto"/>
            <w:left w:val="none" w:sz="0" w:space="0" w:color="auto"/>
            <w:bottom w:val="none" w:sz="0" w:space="0" w:color="auto"/>
            <w:right w:val="none" w:sz="0" w:space="0" w:color="auto"/>
          </w:divBdr>
        </w:div>
        <w:div w:id="1458916352">
          <w:marLeft w:val="0"/>
          <w:marRight w:val="0"/>
          <w:marTop w:val="0"/>
          <w:marBottom w:val="0"/>
          <w:divBdr>
            <w:top w:val="none" w:sz="0" w:space="0" w:color="auto"/>
            <w:left w:val="none" w:sz="0" w:space="0" w:color="auto"/>
            <w:bottom w:val="none" w:sz="0" w:space="0" w:color="auto"/>
            <w:right w:val="none" w:sz="0" w:space="0" w:color="auto"/>
          </w:divBdr>
        </w:div>
        <w:div w:id="699355203">
          <w:marLeft w:val="0"/>
          <w:marRight w:val="0"/>
          <w:marTop w:val="0"/>
          <w:marBottom w:val="0"/>
          <w:divBdr>
            <w:top w:val="none" w:sz="0" w:space="0" w:color="auto"/>
            <w:left w:val="none" w:sz="0" w:space="0" w:color="auto"/>
            <w:bottom w:val="none" w:sz="0" w:space="0" w:color="auto"/>
            <w:right w:val="none" w:sz="0" w:space="0" w:color="auto"/>
          </w:divBdr>
        </w:div>
        <w:div w:id="1080710874">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sChild>
                <w:div w:id="944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25">
          <w:marLeft w:val="0"/>
          <w:marRight w:val="0"/>
          <w:marTop w:val="0"/>
          <w:marBottom w:val="0"/>
          <w:divBdr>
            <w:top w:val="none" w:sz="0" w:space="0" w:color="auto"/>
            <w:left w:val="none" w:sz="0" w:space="0" w:color="auto"/>
            <w:bottom w:val="none" w:sz="0" w:space="0" w:color="auto"/>
            <w:right w:val="none" w:sz="0" w:space="0" w:color="auto"/>
          </w:divBdr>
        </w:div>
        <w:div w:id="42020145">
          <w:marLeft w:val="0"/>
          <w:marRight w:val="0"/>
          <w:marTop w:val="0"/>
          <w:marBottom w:val="0"/>
          <w:divBdr>
            <w:top w:val="none" w:sz="0" w:space="0" w:color="auto"/>
            <w:left w:val="none" w:sz="0" w:space="0" w:color="auto"/>
            <w:bottom w:val="none" w:sz="0" w:space="0" w:color="auto"/>
            <w:right w:val="none" w:sz="0" w:space="0" w:color="auto"/>
          </w:divBdr>
        </w:div>
        <w:div w:id="1351642133">
          <w:marLeft w:val="0"/>
          <w:marRight w:val="0"/>
          <w:marTop w:val="0"/>
          <w:marBottom w:val="0"/>
          <w:divBdr>
            <w:top w:val="none" w:sz="0" w:space="0" w:color="auto"/>
            <w:left w:val="none" w:sz="0" w:space="0" w:color="auto"/>
            <w:bottom w:val="none" w:sz="0" w:space="0" w:color="auto"/>
            <w:right w:val="none" w:sz="0" w:space="0" w:color="auto"/>
          </w:divBdr>
        </w:div>
        <w:div w:id="34697618">
          <w:marLeft w:val="0"/>
          <w:marRight w:val="0"/>
          <w:marTop w:val="0"/>
          <w:marBottom w:val="0"/>
          <w:divBdr>
            <w:top w:val="none" w:sz="0" w:space="0" w:color="auto"/>
            <w:left w:val="none" w:sz="0" w:space="0" w:color="auto"/>
            <w:bottom w:val="none" w:sz="0" w:space="0" w:color="auto"/>
            <w:right w:val="none" w:sz="0" w:space="0" w:color="auto"/>
          </w:divBdr>
        </w:div>
        <w:div w:id="541794004">
          <w:marLeft w:val="0"/>
          <w:marRight w:val="0"/>
          <w:marTop w:val="0"/>
          <w:marBottom w:val="0"/>
          <w:divBdr>
            <w:top w:val="none" w:sz="0" w:space="0" w:color="auto"/>
            <w:left w:val="none" w:sz="0" w:space="0" w:color="auto"/>
            <w:bottom w:val="none" w:sz="0" w:space="0" w:color="auto"/>
            <w:right w:val="none" w:sz="0" w:space="0" w:color="auto"/>
          </w:divBdr>
        </w:div>
        <w:div w:id="1292787757">
          <w:marLeft w:val="0"/>
          <w:marRight w:val="0"/>
          <w:marTop w:val="0"/>
          <w:marBottom w:val="0"/>
          <w:divBdr>
            <w:top w:val="none" w:sz="0" w:space="0" w:color="auto"/>
            <w:left w:val="none" w:sz="0" w:space="0" w:color="auto"/>
            <w:bottom w:val="none" w:sz="0" w:space="0" w:color="auto"/>
            <w:right w:val="none" w:sz="0" w:space="0" w:color="auto"/>
          </w:divBdr>
        </w:div>
      </w:divsChild>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2438674">
      <w:bodyDiv w:val="1"/>
      <w:marLeft w:val="0"/>
      <w:marRight w:val="0"/>
      <w:marTop w:val="0"/>
      <w:marBottom w:val="0"/>
      <w:divBdr>
        <w:top w:val="none" w:sz="0" w:space="0" w:color="auto"/>
        <w:left w:val="none" w:sz="0" w:space="0" w:color="auto"/>
        <w:bottom w:val="none" w:sz="0" w:space="0" w:color="auto"/>
        <w:right w:val="none" w:sz="0" w:space="0" w:color="auto"/>
      </w:divBdr>
      <w:divsChild>
        <w:div w:id="1575046872">
          <w:marLeft w:val="0"/>
          <w:marRight w:val="0"/>
          <w:marTop w:val="0"/>
          <w:marBottom w:val="0"/>
          <w:divBdr>
            <w:top w:val="none" w:sz="0" w:space="0" w:color="auto"/>
            <w:left w:val="none" w:sz="0" w:space="0" w:color="auto"/>
            <w:bottom w:val="none" w:sz="0" w:space="0" w:color="auto"/>
            <w:right w:val="none" w:sz="0" w:space="0" w:color="auto"/>
          </w:divBdr>
        </w:div>
        <w:div w:id="1295064836">
          <w:marLeft w:val="0"/>
          <w:marRight w:val="0"/>
          <w:marTop w:val="0"/>
          <w:marBottom w:val="0"/>
          <w:divBdr>
            <w:top w:val="none" w:sz="0" w:space="0" w:color="auto"/>
            <w:left w:val="none" w:sz="0" w:space="0" w:color="auto"/>
            <w:bottom w:val="none" w:sz="0" w:space="0" w:color="auto"/>
            <w:right w:val="none" w:sz="0" w:space="0" w:color="auto"/>
          </w:divBdr>
        </w:div>
        <w:div w:id="673647796">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sChild>
                <w:div w:id="1685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54">
          <w:marLeft w:val="0"/>
          <w:marRight w:val="0"/>
          <w:marTop w:val="0"/>
          <w:marBottom w:val="0"/>
          <w:divBdr>
            <w:top w:val="none" w:sz="0" w:space="0" w:color="auto"/>
            <w:left w:val="none" w:sz="0" w:space="0" w:color="auto"/>
            <w:bottom w:val="none" w:sz="0" w:space="0" w:color="auto"/>
            <w:right w:val="none" w:sz="0" w:space="0" w:color="auto"/>
          </w:divBdr>
          <w:divsChild>
            <w:div w:id="1408989460">
              <w:marLeft w:val="0"/>
              <w:marRight w:val="0"/>
              <w:marTop w:val="0"/>
              <w:marBottom w:val="0"/>
              <w:divBdr>
                <w:top w:val="none" w:sz="0" w:space="0" w:color="auto"/>
                <w:left w:val="none" w:sz="0" w:space="0" w:color="auto"/>
                <w:bottom w:val="none" w:sz="0" w:space="0" w:color="auto"/>
                <w:right w:val="none" w:sz="0" w:space="0" w:color="auto"/>
              </w:divBdr>
              <w:divsChild>
                <w:div w:id="719284083">
                  <w:marLeft w:val="0"/>
                  <w:marRight w:val="0"/>
                  <w:marTop w:val="0"/>
                  <w:marBottom w:val="0"/>
                  <w:divBdr>
                    <w:top w:val="none" w:sz="0" w:space="0" w:color="auto"/>
                    <w:left w:val="none" w:sz="0" w:space="0" w:color="auto"/>
                    <w:bottom w:val="none" w:sz="0" w:space="0" w:color="auto"/>
                    <w:right w:val="none" w:sz="0" w:space="0" w:color="auto"/>
                  </w:divBdr>
                  <w:divsChild>
                    <w:div w:id="1291009743">
                      <w:marLeft w:val="0"/>
                      <w:marRight w:val="0"/>
                      <w:marTop w:val="0"/>
                      <w:marBottom w:val="0"/>
                      <w:divBdr>
                        <w:top w:val="none" w:sz="0" w:space="0" w:color="auto"/>
                        <w:left w:val="none" w:sz="0" w:space="0" w:color="auto"/>
                        <w:bottom w:val="none" w:sz="0" w:space="0" w:color="auto"/>
                        <w:right w:val="none" w:sz="0" w:space="0" w:color="auto"/>
                      </w:divBdr>
                      <w:divsChild>
                        <w:div w:id="730497008">
                          <w:marLeft w:val="0"/>
                          <w:marRight w:val="0"/>
                          <w:marTop w:val="0"/>
                          <w:marBottom w:val="0"/>
                          <w:divBdr>
                            <w:top w:val="none" w:sz="0" w:space="0" w:color="auto"/>
                            <w:left w:val="none" w:sz="0" w:space="0" w:color="auto"/>
                            <w:bottom w:val="none" w:sz="0" w:space="0" w:color="auto"/>
                            <w:right w:val="none" w:sz="0" w:space="0" w:color="auto"/>
                          </w:divBdr>
                          <w:divsChild>
                            <w:div w:id="448427231">
                              <w:marLeft w:val="0"/>
                              <w:marRight w:val="0"/>
                              <w:marTop w:val="0"/>
                              <w:marBottom w:val="0"/>
                              <w:divBdr>
                                <w:top w:val="none" w:sz="0" w:space="0" w:color="auto"/>
                                <w:left w:val="none" w:sz="0" w:space="0" w:color="auto"/>
                                <w:bottom w:val="none" w:sz="0" w:space="0" w:color="auto"/>
                                <w:right w:val="none" w:sz="0" w:space="0" w:color="auto"/>
                              </w:divBdr>
                              <w:divsChild>
                                <w:div w:id="560943537">
                                  <w:marLeft w:val="0"/>
                                  <w:marRight w:val="0"/>
                                  <w:marTop w:val="0"/>
                                  <w:marBottom w:val="0"/>
                                  <w:divBdr>
                                    <w:top w:val="none" w:sz="0" w:space="0" w:color="auto"/>
                                    <w:left w:val="none" w:sz="0" w:space="0" w:color="auto"/>
                                    <w:bottom w:val="none" w:sz="0" w:space="0" w:color="auto"/>
                                    <w:right w:val="none" w:sz="0" w:space="0" w:color="auto"/>
                                  </w:divBdr>
                                  <w:divsChild>
                                    <w:div w:id="1076974772">
                                      <w:marLeft w:val="0"/>
                                      <w:marRight w:val="0"/>
                                      <w:marTop w:val="0"/>
                                      <w:marBottom w:val="0"/>
                                      <w:divBdr>
                                        <w:top w:val="none" w:sz="0" w:space="0" w:color="auto"/>
                                        <w:left w:val="none" w:sz="0" w:space="0" w:color="auto"/>
                                        <w:bottom w:val="none" w:sz="0" w:space="0" w:color="auto"/>
                                        <w:right w:val="none" w:sz="0" w:space="0" w:color="auto"/>
                                      </w:divBdr>
                                      <w:divsChild>
                                        <w:div w:id="1714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2309">
          <w:marLeft w:val="0"/>
          <w:marRight w:val="0"/>
          <w:marTop w:val="0"/>
          <w:marBottom w:val="0"/>
          <w:divBdr>
            <w:top w:val="none" w:sz="0" w:space="0" w:color="auto"/>
            <w:left w:val="none" w:sz="0" w:space="0" w:color="auto"/>
            <w:bottom w:val="none" w:sz="0" w:space="0" w:color="auto"/>
            <w:right w:val="none" w:sz="0" w:space="0" w:color="auto"/>
          </w:divBdr>
          <w:divsChild>
            <w:div w:id="1386491353">
              <w:marLeft w:val="0"/>
              <w:marRight w:val="0"/>
              <w:marTop w:val="0"/>
              <w:marBottom w:val="0"/>
              <w:divBdr>
                <w:top w:val="none" w:sz="0" w:space="0" w:color="auto"/>
                <w:left w:val="none" w:sz="0" w:space="0" w:color="auto"/>
                <w:bottom w:val="none" w:sz="0" w:space="0" w:color="auto"/>
                <w:right w:val="none" w:sz="0" w:space="0" w:color="auto"/>
              </w:divBdr>
              <w:divsChild>
                <w:div w:id="171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060">
          <w:marLeft w:val="0"/>
          <w:marRight w:val="0"/>
          <w:marTop w:val="0"/>
          <w:marBottom w:val="0"/>
          <w:divBdr>
            <w:top w:val="none" w:sz="0" w:space="0" w:color="auto"/>
            <w:left w:val="none" w:sz="0" w:space="0" w:color="auto"/>
            <w:bottom w:val="none" w:sz="0" w:space="0" w:color="auto"/>
            <w:right w:val="none" w:sz="0" w:space="0" w:color="auto"/>
          </w:divBdr>
          <w:divsChild>
            <w:div w:id="139421839">
              <w:marLeft w:val="0"/>
              <w:marRight w:val="0"/>
              <w:marTop w:val="0"/>
              <w:marBottom w:val="0"/>
              <w:divBdr>
                <w:top w:val="none" w:sz="0" w:space="0" w:color="auto"/>
                <w:left w:val="none" w:sz="0" w:space="0" w:color="auto"/>
                <w:bottom w:val="none" w:sz="0" w:space="0" w:color="auto"/>
                <w:right w:val="none" w:sz="0" w:space="0" w:color="auto"/>
              </w:divBdr>
              <w:divsChild>
                <w:div w:id="1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024">
          <w:marLeft w:val="0"/>
          <w:marRight w:val="0"/>
          <w:marTop w:val="0"/>
          <w:marBottom w:val="0"/>
          <w:divBdr>
            <w:top w:val="none" w:sz="0" w:space="0" w:color="auto"/>
            <w:left w:val="none" w:sz="0" w:space="0" w:color="auto"/>
            <w:bottom w:val="none" w:sz="0" w:space="0" w:color="auto"/>
            <w:right w:val="none" w:sz="0" w:space="0" w:color="auto"/>
          </w:divBdr>
        </w:div>
        <w:div w:id="2108424653">
          <w:marLeft w:val="0"/>
          <w:marRight w:val="0"/>
          <w:marTop w:val="0"/>
          <w:marBottom w:val="0"/>
          <w:divBdr>
            <w:top w:val="none" w:sz="0" w:space="0" w:color="auto"/>
            <w:left w:val="none" w:sz="0" w:space="0" w:color="auto"/>
            <w:bottom w:val="none" w:sz="0" w:space="0" w:color="auto"/>
            <w:right w:val="none" w:sz="0" w:space="0" w:color="auto"/>
          </w:divBdr>
        </w:div>
        <w:div w:id="700790507">
          <w:marLeft w:val="0"/>
          <w:marRight w:val="0"/>
          <w:marTop w:val="0"/>
          <w:marBottom w:val="0"/>
          <w:divBdr>
            <w:top w:val="none" w:sz="0" w:space="0" w:color="auto"/>
            <w:left w:val="none" w:sz="0" w:space="0" w:color="auto"/>
            <w:bottom w:val="none" w:sz="0" w:space="0" w:color="auto"/>
            <w:right w:val="none" w:sz="0" w:space="0" w:color="auto"/>
          </w:divBdr>
        </w:div>
        <w:div w:id="1815752114">
          <w:marLeft w:val="0"/>
          <w:marRight w:val="0"/>
          <w:marTop w:val="0"/>
          <w:marBottom w:val="0"/>
          <w:divBdr>
            <w:top w:val="none" w:sz="0" w:space="0" w:color="auto"/>
            <w:left w:val="none" w:sz="0" w:space="0" w:color="auto"/>
            <w:bottom w:val="none" w:sz="0" w:space="0" w:color="auto"/>
            <w:right w:val="none" w:sz="0" w:space="0" w:color="auto"/>
          </w:divBdr>
        </w:div>
        <w:div w:id="1730765643">
          <w:marLeft w:val="0"/>
          <w:marRight w:val="0"/>
          <w:marTop w:val="0"/>
          <w:marBottom w:val="0"/>
          <w:divBdr>
            <w:top w:val="none" w:sz="0" w:space="0" w:color="auto"/>
            <w:left w:val="none" w:sz="0" w:space="0" w:color="auto"/>
            <w:bottom w:val="none" w:sz="0" w:space="0" w:color="auto"/>
            <w:right w:val="none" w:sz="0" w:space="0" w:color="auto"/>
          </w:divBdr>
          <w:divsChild>
            <w:div w:id="1987851173">
              <w:marLeft w:val="0"/>
              <w:marRight w:val="0"/>
              <w:marTop w:val="0"/>
              <w:marBottom w:val="0"/>
              <w:divBdr>
                <w:top w:val="none" w:sz="0" w:space="0" w:color="auto"/>
                <w:left w:val="none" w:sz="0" w:space="0" w:color="auto"/>
                <w:bottom w:val="none" w:sz="0" w:space="0" w:color="auto"/>
                <w:right w:val="none" w:sz="0" w:space="0" w:color="auto"/>
              </w:divBdr>
              <w:divsChild>
                <w:div w:id="7202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529">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527838776">
                  <w:marLeft w:val="0"/>
                  <w:marRight w:val="0"/>
                  <w:marTop w:val="0"/>
                  <w:marBottom w:val="0"/>
                  <w:divBdr>
                    <w:top w:val="none" w:sz="0" w:space="0" w:color="auto"/>
                    <w:left w:val="none" w:sz="0" w:space="0" w:color="auto"/>
                    <w:bottom w:val="none" w:sz="0" w:space="0" w:color="auto"/>
                    <w:right w:val="none" w:sz="0" w:space="0" w:color="auto"/>
                  </w:divBdr>
                  <w:divsChild>
                    <w:div w:id="1723746410">
                      <w:marLeft w:val="0"/>
                      <w:marRight w:val="0"/>
                      <w:marTop w:val="0"/>
                      <w:marBottom w:val="0"/>
                      <w:divBdr>
                        <w:top w:val="none" w:sz="0" w:space="0" w:color="auto"/>
                        <w:left w:val="none" w:sz="0" w:space="0" w:color="auto"/>
                        <w:bottom w:val="none" w:sz="0" w:space="0" w:color="auto"/>
                        <w:right w:val="none" w:sz="0" w:space="0" w:color="auto"/>
                      </w:divBdr>
                      <w:divsChild>
                        <w:div w:id="130273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0138472">
          <w:marLeft w:val="0"/>
          <w:marRight w:val="0"/>
          <w:marTop w:val="0"/>
          <w:marBottom w:val="0"/>
          <w:divBdr>
            <w:top w:val="none" w:sz="0" w:space="0" w:color="auto"/>
            <w:left w:val="none" w:sz="0" w:space="0" w:color="auto"/>
            <w:bottom w:val="none" w:sz="0" w:space="0" w:color="auto"/>
            <w:right w:val="none" w:sz="0" w:space="0" w:color="auto"/>
          </w:divBdr>
          <w:divsChild>
            <w:div w:id="2037654562">
              <w:marLeft w:val="0"/>
              <w:marRight w:val="0"/>
              <w:marTop w:val="0"/>
              <w:marBottom w:val="0"/>
              <w:divBdr>
                <w:top w:val="none" w:sz="0" w:space="0" w:color="auto"/>
                <w:left w:val="none" w:sz="0" w:space="0" w:color="auto"/>
                <w:bottom w:val="none" w:sz="0" w:space="0" w:color="auto"/>
                <w:right w:val="none" w:sz="0" w:space="0" w:color="auto"/>
              </w:divBdr>
              <w:divsChild>
                <w:div w:id="96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9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43531">
          <w:marLeft w:val="-225"/>
          <w:marRight w:val="-225"/>
          <w:marTop w:val="0"/>
          <w:marBottom w:val="0"/>
          <w:divBdr>
            <w:top w:val="none" w:sz="0" w:space="0" w:color="auto"/>
            <w:left w:val="none" w:sz="0" w:space="0" w:color="auto"/>
            <w:bottom w:val="none" w:sz="0" w:space="0" w:color="auto"/>
            <w:right w:val="none" w:sz="0" w:space="0" w:color="auto"/>
          </w:divBdr>
          <w:divsChild>
            <w:div w:id="921765227">
              <w:marLeft w:val="0"/>
              <w:marRight w:val="0"/>
              <w:marTop w:val="0"/>
              <w:marBottom w:val="0"/>
              <w:divBdr>
                <w:top w:val="none" w:sz="0" w:space="0" w:color="auto"/>
                <w:left w:val="none" w:sz="0" w:space="0" w:color="auto"/>
                <w:bottom w:val="none" w:sz="0" w:space="0" w:color="auto"/>
                <w:right w:val="none" w:sz="0" w:space="0" w:color="auto"/>
              </w:divBdr>
            </w:div>
            <w:div w:id="1431387012">
              <w:marLeft w:val="0"/>
              <w:marRight w:val="0"/>
              <w:marTop w:val="0"/>
              <w:marBottom w:val="0"/>
              <w:divBdr>
                <w:top w:val="none" w:sz="0" w:space="0" w:color="auto"/>
                <w:left w:val="none" w:sz="0" w:space="0" w:color="auto"/>
                <w:bottom w:val="none" w:sz="0" w:space="0" w:color="auto"/>
                <w:right w:val="none" w:sz="0" w:space="0" w:color="auto"/>
              </w:divBdr>
            </w:div>
          </w:divsChild>
        </w:div>
        <w:div w:id="393821516">
          <w:marLeft w:val="-225"/>
          <w:marRight w:val="-225"/>
          <w:marTop w:val="0"/>
          <w:marBottom w:val="0"/>
          <w:divBdr>
            <w:top w:val="none" w:sz="0" w:space="0" w:color="auto"/>
            <w:left w:val="none" w:sz="0" w:space="0" w:color="auto"/>
            <w:bottom w:val="none" w:sz="0" w:space="0" w:color="auto"/>
            <w:right w:val="none" w:sz="0" w:space="0" w:color="auto"/>
          </w:divBdr>
          <w:divsChild>
            <w:div w:id="825392616">
              <w:marLeft w:val="0"/>
              <w:marRight w:val="0"/>
              <w:marTop w:val="0"/>
              <w:marBottom w:val="0"/>
              <w:divBdr>
                <w:top w:val="none" w:sz="0" w:space="0" w:color="auto"/>
                <w:left w:val="none" w:sz="0" w:space="0" w:color="auto"/>
                <w:bottom w:val="none" w:sz="0" w:space="0" w:color="auto"/>
                <w:right w:val="none" w:sz="0" w:space="0" w:color="auto"/>
              </w:divBdr>
            </w:div>
            <w:div w:id="1837652388">
              <w:marLeft w:val="0"/>
              <w:marRight w:val="0"/>
              <w:marTop w:val="0"/>
              <w:marBottom w:val="0"/>
              <w:divBdr>
                <w:top w:val="none" w:sz="0" w:space="0" w:color="auto"/>
                <w:left w:val="none" w:sz="0" w:space="0" w:color="auto"/>
                <w:bottom w:val="none" w:sz="0" w:space="0" w:color="auto"/>
                <w:right w:val="none" w:sz="0" w:space="0" w:color="auto"/>
              </w:divBdr>
            </w:div>
          </w:divsChild>
        </w:div>
        <w:div w:id="1792476753">
          <w:marLeft w:val="-225"/>
          <w:marRight w:val="-225"/>
          <w:marTop w:val="0"/>
          <w:marBottom w:val="0"/>
          <w:divBdr>
            <w:top w:val="none" w:sz="0" w:space="0" w:color="auto"/>
            <w:left w:val="none" w:sz="0" w:space="0" w:color="auto"/>
            <w:bottom w:val="none" w:sz="0" w:space="0" w:color="auto"/>
            <w:right w:val="none" w:sz="0" w:space="0" w:color="auto"/>
          </w:divBdr>
          <w:divsChild>
            <w:div w:id="58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715">
      <w:bodyDiv w:val="1"/>
      <w:marLeft w:val="0"/>
      <w:marRight w:val="0"/>
      <w:marTop w:val="0"/>
      <w:marBottom w:val="0"/>
      <w:divBdr>
        <w:top w:val="none" w:sz="0" w:space="0" w:color="auto"/>
        <w:left w:val="none" w:sz="0" w:space="0" w:color="auto"/>
        <w:bottom w:val="none" w:sz="0" w:space="0" w:color="auto"/>
        <w:right w:val="none" w:sz="0" w:space="0" w:color="auto"/>
      </w:divBdr>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20086289">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24678562">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2001888460">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271">
      <w:bodyDiv w:val="1"/>
      <w:marLeft w:val="0"/>
      <w:marRight w:val="0"/>
      <w:marTop w:val="0"/>
      <w:marBottom w:val="0"/>
      <w:divBdr>
        <w:top w:val="none" w:sz="0" w:space="0" w:color="auto"/>
        <w:left w:val="none" w:sz="0" w:space="0" w:color="auto"/>
        <w:bottom w:val="none" w:sz="0" w:space="0" w:color="auto"/>
        <w:right w:val="none" w:sz="0" w:space="0" w:color="auto"/>
      </w:divBdr>
    </w:div>
    <w:div w:id="2044017007">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77583047">
      <w:bodyDiv w:val="1"/>
      <w:marLeft w:val="0"/>
      <w:marRight w:val="0"/>
      <w:marTop w:val="0"/>
      <w:marBottom w:val="0"/>
      <w:divBdr>
        <w:top w:val="none" w:sz="0" w:space="0" w:color="auto"/>
        <w:left w:val="none" w:sz="0" w:space="0" w:color="auto"/>
        <w:bottom w:val="none" w:sz="0" w:space="0" w:color="auto"/>
        <w:right w:val="none" w:sz="0" w:space="0" w:color="auto"/>
      </w:divBdr>
      <w:divsChild>
        <w:div w:id="299237573">
          <w:marLeft w:val="0"/>
          <w:marRight w:val="0"/>
          <w:marTop w:val="0"/>
          <w:marBottom w:val="0"/>
          <w:divBdr>
            <w:top w:val="none" w:sz="0" w:space="0" w:color="auto"/>
            <w:left w:val="none" w:sz="0" w:space="0" w:color="auto"/>
            <w:bottom w:val="none" w:sz="0" w:space="0" w:color="auto"/>
            <w:right w:val="none" w:sz="0" w:space="0" w:color="auto"/>
          </w:divBdr>
          <w:divsChild>
            <w:div w:id="1430854638">
              <w:marLeft w:val="0"/>
              <w:marRight w:val="0"/>
              <w:marTop w:val="0"/>
              <w:marBottom w:val="0"/>
              <w:divBdr>
                <w:top w:val="none" w:sz="0" w:space="0" w:color="auto"/>
                <w:left w:val="none" w:sz="0" w:space="0" w:color="auto"/>
                <w:bottom w:val="none" w:sz="0" w:space="0" w:color="auto"/>
                <w:right w:val="none" w:sz="0" w:space="0" w:color="auto"/>
              </w:divBdr>
              <w:divsChild>
                <w:div w:id="564603979">
                  <w:marLeft w:val="0"/>
                  <w:marRight w:val="0"/>
                  <w:marTop w:val="0"/>
                  <w:marBottom w:val="0"/>
                  <w:divBdr>
                    <w:top w:val="none" w:sz="0" w:space="0" w:color="auto"/>
                    <w:left w:val="none" w:sz="0" w:space="0" w:color="auto"/>
                    <w:bottom w:val="none" w:sz="0" w:space="0" w:color="auto"/>
                    <w:right w:val="none" w:sz="0" w:space="0" w:color="auto"/>
                  </w:divBdr>
                  <w:divsChild>
                    <w:div w:id="815222116">
                      <w:marLeft w:val="0"/>
                      <w:marRight w:val="0"/>
                      <w:marTop w:val="0"/>
                      <w:marBottom w:val="0"/>
                      <w:divBdr>
                        <w:top w:val="none" w:sz="0" w:space="0" w:color="auto"/>
                        <w:left w:val="none" w:sz="0" w:space="0" w:color="auto"/>
                        <w:bottom w:val="none" w:sz="0" w:space="0" w:color="auto"/>
                        <w:right w:val="none" w:sz="0" w:space="0" w:color="auto"/>
                      </w:divBdr>
                      <w:divsChild>
                        <w:div w:id="617686576">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90"/>
                          <w:marBottom w:val="0"/>
                          <w:divBdr>
                            <w:top w:val="none" w:sz="0" w:space="0" w:color="auto"/>
                            <w:left w:val="none" w:sz="0" w:space="0" w:color="auto"/>
                            <w:bottom w:val="none" w:sz="0" w:space="0" w:color="auto"/>
                            <w:right w:val="none" w:sz="0" w:space="0" w:color="auto"/>
                          </w:divBdr>
                          <w:divsChild>
                            <w:div w:id="809325912">
                              <w:marLeft w:val="0"/>
                              <w:marRight w:val="0"/>
                              <w:marTop w:val="0"/>
                              <w:marBottom w:val="0"/>
                              <w:divBdr>
                                <w:top w:val="none" w:sz="0" w:space="0" w:color="auto"/>
                                <w:left w:val="none" w:sz="0" w:space="0" w:color="auto"/>
                                <w:bottom w:val="none" w:sz="0" w:space="0" w:color="auto"/>
                                <w:right w:val="none" w:sz="0" w:space="0" w:color="auto"/>
                              </w:divBdr>
                              <w:divsChild>
                                <w:div w:id="99692228">
                                  <w:marLeft w:val="0"/>
                                  <w:marRight w:val="0"/>
                                  <w:marTop w:val="0"/>
                                  <w:marBottom w:val="0"/>
                                  <w:divBdr>
                                    <w:top w:val="none" w:sz="0" w:space="0" w:color="auto"/>
                                    <w:left w:val="none" w:sz="0" w:space="0" w:color="auto"/>
                                    <w:bottom w:val="none" w:sz="0" w:space="0" w:color="auto"/>
                                    <w:right w:val="none" w:sz="0" w:space="0" w:color="auto"/>
                                  </w:divBdr>
                                  <w:divsChild>
                                    <w:div w:id="53242340">
                                      <w:marLeft w:val="0"/>
                                      <w:marRight w:val="0"/>
                                      <w:marTop w:val="0"/>
                                      <w:marBottom w:val="0"/>
                                      <w:divBdr>
                                        <w:top w:val="none" w:sz="0" w:space="0" w:color="auto"/>
                                        <w:left w:val="none" w:sz="0" w:space="0" w:color="auto"/>
                                        <w:bottom w:val="none" w:sz="0" w:space="0" w:color="auto"/>
                                        <w:right w:val="none" w:sz="0" w:space="0" w:color="auto"/>
                                      </w:divBdr>
                                    </w:div>
                                    <w:div w:id="1967273443">
                                      <w:marLeft w:val="0"/>
                                      <w:marRight w:val="0"/>
                                      <w:marTop w:val="0"/>
                                      <w:marBottom w:val="0"/>
                                      <w:divBdr>
                                        <w:top w:val="none" w:sz="0" w:space="0" w:color="auto"/>
                                        <w:left w:val="none" w:sz="0" w:space="0" w:color="auto"/>
                                        <w:bottom w:val="none" w:sz="0" w:space="0" w:color="auto"/>
                                        <w:right w:val="none" w:sz="0" w:space="0" w:color="auto"/>
                                      </w:divBdr>
                                    </w:div>
                                    <w:div w:id="1416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0684">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19176973">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20visionengland@sense.org.uk" TargetMode="External"/><Relationship Id="rId26" Type="http://schemas.openxmlformats.org/officeDocument/2006/relationships/hyperlink" Target="mailto:chu-ftr.ophthalmologydepartment@nhs.net" TargetMode="External"/><Relationship Id="rId3" Type="http://schemas.openxmlformats.org/officeDocument/2006/relationships/customXml" Target="../customXml/item3.xml"/><Relationship Id="rId21" Type="http://schemas.openxmlformats.org/officeDocument/2006/relationships/hyperlink" Target="http://www.wedomug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rk.taylor@iliffemedia.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http://www.worldsawakeningradi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vocaleyes.co.uk/" TargetMode="External"/><Relationship Id="rId28" Type="http://schemas.openxmlformats.org/officeDocument/2006/relationships/hyperlink" Target="mailto:janet@essexblind.co.uk" TargetMode="External"/><Relationship Id="rId10" Type="http://schemas.openxmlformats.org/officeDocument/2006/relationships/endnotes" Target="endnotes.xml"/><Relationship Id="rId19" Type="http://schemas.openxmlformats.org/officeDocument/2006/relationships/hyperlink" Target="http://www.sense.org.uk/vision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hyperlink" Target="mailto:management@worldsawakeningradio.com" TargetMode="External"/><Relationship Id="rId27" Type="http://schemas.openxmlformats.org/officeDocument/2006/relationships/hyperlink" Target="mailto:services@essexsight.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7" ma:contentTypeDescription="Create a new document." ma:contentTypeScope="" ma:versionID="8bcd99ec53e512c253c73eb3a2137b2f">
  <xsd:schema xmlns:xsd="http://www.w3.org/2001/XMLSchema" xmlns:xs="http://www.w3.org/2001/XMLSchema" xmlns:p="http://schemas.microsoft.com/office/2006/metadata/properties" xmlns:ns3="db1e3821-970c-4742-8556-d84c9a6c0b57" targetNamespace="http://schemas.microsoft.com/office/2006/metadata/properties" ma:root="true" ma:fieldsID="11bff19be6c94c5c0adfa3a05e0a1c17"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226C-0F32-405D-A858-89F3137A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e3821-970c-4742-8556-d84c9a6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C5AC5-E826-4C29-B2CE-6F5EEA9FF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F7552-15F7-4DE9-B949-CBE53C321441}">
  <ds:schemaRefs>
    <ds:schemaRef ds:uri="http://schemas.microsoft.com/sharepoint/v3/contenttype/forms"/>
  </ds:schemaRefs>
</ds:datastoreItem>
</file>

<file path=customXml/itemProps4.xml><?xml version="1.0" encoding="utf-8"?>
<ds:datastoreItem xmlns:ds="http://schemas.openxmlformats.org/officeDocument/2006/customXml" ds:itemID="{17E8E367-657D-426A-B612-5E625009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563</Words>
  <Characters>22709</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 </cp:lastModifiedBy>
  <cp:revision>6</cp:revision>
  <cp:lastPrinted>2020-05-20T09:38:00Z</cp:lastPrinted>
  <dcterms:created xsi:type="dcterms:W3CDTF">2020-05-20T09:26:00Z</dcterms:created>
  <dcterms:modified xsi:type="dcterms:W3CDTF">2020-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